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C023" w14:textId="77777777" w:rsidR="00F30776" w:rsidRPr="006F0EEB" w:rsidRDefault="00F30776" w:rsidP="00F30776">
      <w:pPr>
        <w:jc w:val="both"/>
        <w:rPr>
          <w:sz w:val="26"/>
          <w:szCs w:val="26"/>
        </w:rPr>
      </w:pPr>
      <w:r w:rsidRPr="006F0EEB">
        <w:rPr>
          <w:sz w:val="26"/>
          <w:szCs w:val="26"/>
        </w:rPr>
        <w:t>Tárgyalja: Valamennyi Bizottság</w:t>
      </w:r>
    </w:p>
    <w:p w14:paraId="3FB3F673" w14:textId="77777777" w:rsidR="00F30776" w:rsidRPr="006F0EEB" w:rsidRDefault="00F30776" w:rsidP="00F30776">
      <w:pPr>
        <w:jc w:val="both"/>
        <w:rPr>
          <w:sz w:val="26"/>
          <w:szCs w:val="26"/>
        </w:rPr>
      </w:pPr>
      <w:r w:rsidRPr="006F0EEB">
        <w:rPr>
          <w:sz w:val="26"/>
          <w:szCs w:val="26"/>
        </w:rPr>
        <w:t>Nyilvános ülés anyaga</w:t>
      </w:r>
    </w:p>
    <w:p w14:paraId="76027DCE" w14:textId="77777777" w:rsidR="00F30776" w:rsidRPr="006F0EEB" w:rsidRDefault="00F30776" w:rsidP="00F30776">
      <w:pPr>
        <w:tabs>
          <w:tab w:val="left" w:pos="851"/>
        </w:tabs>
        <w:rPr>
          <w:sz w:val="26"/>
          <w:szCs w:val="26"/>
        </w:rPr>
      </w:pPr>
    </w:p>
    <w:p w14:paraId="58A1347B" w14:textId="769ECE6C" w:rsidR="00F30776" w:rsidRPr="006F0EEB" w:rsidRDefault="00F30776" w:rsidP="00F30776">
      <w:pPr>
        <w:tabs>
          <w:tab w:val="left" w:pos="851"/>
        </w:tabs>
        <w:jc w:val="center"/>
        <w:rPr>
          <w:sz w:val="26"/>
          <w:szCs w:val="26"/>
        </w:rPr>
      </w:pPr>
      <w:r w:rsidRPr="006F0EEB">
        <w:rPr>
          <w:b/>
          <w:sz w:val="26"/>
          <w:szCs w:val="26"/>
        </w:rPr>
        <w:t>Berettyóújfalu Város</w:t>
      </w:r>
      <w:r w:rsidR="006F0EEB" w:rsidRPr="006F0EEB">
        <w:rPr>
          <w:b/>
          <w:sz w:val="26"/>
          <w:szCs w:val="26"/>
        </w:rPr>
        <w:t xml:space="preserve"> Önkormányzata</w:t>
      </w:r>
      <w:r w:rsidRPr="006F0EEB">
        <w:rPr>
          <w:b/>
          <w:sz w:val="26"/>
          <w:szCs w:val="26"/>
        </w:rPr>
        <w:t xml:space="preserve"> Polgármesterétől</w:t>
      </w:r>
    </w:p>
    <w:p w14:paraId="3B673B36" w14:textId="77777777" w:rsidR="00F30776" w:rsidRPr="006F0EEB" w:rsidRDefault="00F30776" w:rsidP="00F30776">
      <w:pPr>
        <w:tabs>
          <w:tab w:val="left" w:pos="851"/>
        </w:tabs>
        <w:jc w:val="center"/>
        <w:rPr>
          <w:sz w:val="26"/>
          <w:szCs w:val="26"/>
        </w:rPr>
      </w:pPr>
      <w:r w:rsidRPr="006F0EEB">
        <w:rPr>
          <w:b/>
          <w:sz w:val="26"/>
          <w:szCs w:val="26"/>
        </w:rPr>
        <w:t>Pénzügyi Iroda</w:t>
      </w:r>
    </w:p>
    <w:p w14:paraId="02574902" w14:textId="77777777" w:rsidR="00F30776" w:rsidRDefault="00F30776" w:rsidP="00F30776">
      <w:pPr>
        <w:tabs>
          <w:tab w:val="left" w:pos="851"/>
        </w:tabs>
        <w:jc w:val="center"/>
      </w:pPr>
      <w:r>
        <w:rPr>
          <w:sz w:val="26"/>
          <w:szCs w:val="26"/>
        </w:rPr>
        <w:t>───────────────────────────────────────────────────────</w:t>
      </w:r>
    </w:p>
    <w:p w14:paraId="699882A7" w14:textId="77777777" w:rsidR="00F30776" w:rsidRDefault="00F30776" w:rsidP="00F30776">
      <w:pPr>
        <w:jc w:val="center"/>
        <w:rPr>
          <w:b/>
          <w:sz w:val="16"/>
          <w:szCs w:val="16"/>
        </w:rPr>
      </w:pPr>
    </w:p>
    <w:p w14:paraId="1AD931F7" w14:textId="77777777" w:rsidR="000F51F4" w:rsidRDefault="00F30776" w:rsidP="00F30776">
      <w:pPr>
        <w:jc w:val="center"/>
        <w:rPr>
          <w:b/>
          <w:sz w:val="32"/>
          <w:szCs w:val="32"/>
        </w:rPr>
      </w:pPr>
      <w:r w:rsidRPr="00797BC3">
        <w:rPr>
          <w:b/>
          <w:sz w:val="32"/>
          <w:szCs w:val="32"/>
        </w:rPr>
        <w:t>ELŐTERJESZTÉS</w:t>
      </w:r>
    </w:p>
    <w:p w14:paraId="195E8D6D" w14:textId="77777777" w:rsidR="000F51F4" w:rsidRDefault="000F51F4">
      <w:pPr>
        <w:jc w:val="center"/>
        <w:rPr>
          <w:b/>
          <w:sz w:val="16"/>
          <w:szCs w:val="16"/>
        </w:rPr>
      </w:pPr>
    </w:p>
    <w:p w14:paraId="5B644704" w14:textId="4E154C70" w:rsidR="000F51F4" w:rsidRPr="00205F68" w:rsidRDefault="0078756B">
      <w:pPr>
        <w:jc w:val="center"/>
        <w:rPr>
          <w:sz w:val="26"/>
          <w:szCs w:val="26"/>
        </w:rPr>
      </w:pPr>
      <w:r w:rsidRPr="00205F68">
        <w:rPr>
          <w:sz w:val="26"/>
          <w:szCs w:val="26"/>
        </w:rPr>
        <w:t>a</w:t>
      </w:r>
      <w:r w:rsidR="003558B3" w:rsidRPr="00205F68">
        <w:rPr>
          <w:sz w:val="26"/>
          <w:szCs w:val="26"/>
        </w:rPr>
        <w:t xml:space="preserve">z Önkormányzat </w:t>
      </w:r>
      <w:r w:rsidR="003638A2">
        <w:rPr>
          <w:sz w:val="26"/>
          <w:szCs w:val="26"/>
        </w:rPr>
        <w:t>20</w:t>
      </w:r>
      <w:r w:rsidR="00BB36DE">
        <w:rPr>
          <w:sz w:val="26"/>
          <w:szCs w:val="26"/>
        </w:rPr>
        <w:t>20</w:t>
      </w:r>
      <w:r w:rsidRPr="00205F68">
        <w:rPr>
          <w:sz w:val="26"/>
          <w:szCs w:val="26"/>
        </w:rPr>
        <w:t xml:space="preserve">. évi </w:t>
      </w:r>
      <w:r w:rsidR="003638A2">
        <w:rPr>
          <w:sz w:val="26"/>
          <w:szCs w:val="26"/>
        </w:rPr>
        <w:t>költségvetéséről szóló 5</w:t>
      </w:r>
      <w:r w:rsidR="003558B3" w:rsidRPr="00205F68">
        <w:rPr>
          <w:sz w:val="26"/>
          <w:szCs w:val="26"/>
        </w:rPr>
        <w:t>/20</w:t>
      </w:r>
      <w:r w:rsidR="000E1989">
        <w:rPr>
          <w:sz w:val="26"/>
          <w:szCs w:val="26"/>
        </w:rPr>
        <w:t>20</w:t>
      </w:r>
      <w:r w:rsidR="003558B3" w:rsidRPr="00205F68">
        <w:rPr>
          <w:sz w:val="26"/>
          <w:szCs w:val="26"/>
        </w:rPr>
        <w:t xml:space="preserve">. (II. </w:t>
      </w:r>
      <w:r w:rsidR="000E1989">
        <w:rPr>
          <w:sz w:val="26"/>
          <w:szCs w:val="26"/>
        </w:rPr>
        <w:t>28</w:t>
      </w:r>
      <w:r w:rsidR="003558B3" w:rsidRPr="00205F68">
        <w:rPr>
          <w:sz w:val="26"/>
          <w:szCs w:val="26"/>
        </w:rPr>
        <w:t>.) önkormányzati rendelet módosítására</w:t>
      </w:r>
    </w:p>
    <w:p w14:paraId="31055C0A" w14:textId="77777777" w:rsidR="000F51F4" w:rsidRPr="00205F68" w:rsidRDefault="000F51F4">
      <w:pPr>
        <w:jc w:val="center"/>
        <w:rPr>
          <w:sz w:val="26"/>
          <w:szCs w:val="26"/>
        </w:rPr>
      </w:pPr>
    </w:p>
    <w:p w14:paraId="35A8C194" w14:textId="77777777" w:rsidR="000F51F4" w:rsidRPr="00205F68" w:rsidRDefault="003558B3">
      <w:pPr>
        <w:spacing w:line="360" w:lineRule="auto"/>
        <w:jc w:val="both"/>
        <w:rPr>
          <w:sz w:val="26"/>
          <w:szCs w:val="26"/>
        </w:rPr>
      </w:pPr>
      <w:r w:rsidRPr="00205F68">
        <w:rPr>
          <w:sz w:val="26"/>
          <w:szCs w:val="26"/>
        </w:rPr>
        <w:t>Tisztelt Képviselő-testület!</w:t>
      </w:r>
    </w:p>
    <w:p w14:paraId="7DF27990" w14:textId="7DF3DDF1" w:rsidR="0084528C" w:rsidRDefault="0084528C" w:rsidP="00F45C9A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Az Önkormányzat 2020. évi költségvetésének módosítása során kiemelten fontos szempontok:</w:t>
      </w:r>
    </w:p>
    <w:p w14:paraId="0F965885" w14:textId="40A48F41" w:rsidR="0084528C" w:rsidRDefault="00414921" w:rsidP="0084528C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84528C">
        <w:rPr>
          <w:sz w:val="26"/>
          <w:szCs w:val="26"/>
        </w:rPr>
        <w:t>z Önkormányzat, a Polgármesteri Hivatal és az Intézmények</w:t>
      </w:r>
      <w:r w:rsidR="004B6F88">
        <w:rPr>
          <w:sz w:val="26"/>
          <w:szCs w:val="26"/>
        </w:rPr>
        <w:t xml:space="preserve"> működésének és a</w:t>
      </w:r>
      <w:r w:rsidR="0084528C">
        <w:rPr>
          <w:sz w:val="26"/>
          <w:szCs w:val="26"/>
        </w:rPr>
        <w:t xml:space="preserve"> működéshez szükséges feltételek biztosítása,</w:t>
      </w:r>
    </w:p>
    <w:p w14:paraId="5845AE47" w14:textId="143E9A4A" w:rsidR="0084528C" w:rsidRPr="0084528C" w:rsidRDefault="00414921" w:rsidP="0084528C">
      <w:pPr>
        <w:pStyle w:val="Listaszerbekezds"/>
        <w:numPr>
          <w:ilvl w:val="0"/>
          <w:numId w:val="8"/>
        </w:num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84528C">
        <w:rPr>
          <w:sz w:val="26"/>
          <w:szCs w:val="26"/>
        </w:rPr>
        <w:t xml:space="preserve"> munkahelyek megőrzése</w:t>
      </w:r>
      <w:r>
        <w:rPr>
          <w:sz w:val="26"/>
          <w:szCs w:val="26"/>
        </w:rPr>
        <w:t>.</w:t>
      </w:r>
    </w:p>
    <w:p w14:paraId="43B23D7B" w14:textId="77777777" w:rsidR="0084528C" w:rsidRDefault="0084528C" w:rsidP="00F45C9A">
      <w:pPr>
        <w:tabs>
          <w:tab w:val="left" w:pos="709"/>
        </w:tabs>
        <w:jc w:val="both"/>
        <w:rPr>
          <w:sz w:val="26"/>
          <w:szCs w:val="26"/>
        </w:rPr>
      </w:pPr>
    </w:p>
    <w:p w14:paraId="26170B5B" w14:textId="5A2E77AE" w:rsidR="00F45C9A" w:rsidRPr="00205F68" w:rsidRDefault="00F45C9A" w:rsidP="00F45C9A">
      <w:pPr>
        <w:tabs>
          <w:tab w:val="left" w:pos="709"/>
        </w:tabs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z Önkormányzat költségvetésének főösszege az eredeti előirányzathoz képest </w:t>
      </w:r>
      <w:r w:rsidR="00971A13">
        <w:rPr>
          <w:sz w:val="26"/>
          <w:szCs w:val="26"/>
        </w:rPr>
        <w:t>146.</w:t>
      </w:r>
      <w:r w:rsidR="000B1894">
        <w:rPr>
          <w:sz w:val="26"/>
          <w:szCs w:val="26"/>
        </w:rPr>
        <w:t>24</w:t>
      </w:r>
      <w:r w:rsidR="00971A13">
        <w:rPr>
          <w:sz w:val="26"/>
          <w:szCs w:val="26"/>
        </w:rPr>
        <w:t>3.799</w:t>
      </w:r>
      <w:r w:rsidRPr="00205F68">
        <w:rPr>
          <w:sz w:val="26"/>
          <w:szCs w:val="26"/>
        </w:rPr>
        <w:t xml:space="preserve"> Ft-tal növekedett.</w:t>
      </w:r>
    </w:p>
    <w:p w14:paraId="5D1B6B90" w14:textId="77777777" w:rsidR="00F45C9A" w:rsidRPr="00205F68" w:rsidRDefault="00F45C9A">
      <w:pPr>
        <w:tabs>
          <w:tab w:val="left" w:pos="709"/>
        </w:tabs>
        <w:jc w:val="both"/>
        <w:rPr>
          <w:sz w:val="26"/>
          <w:szCs w:val="26"/>
        </w:rPr>
      </w:pPr>
    </w:p>
    <w:p w14:paraId="7FFA546A" w14:textId="77777777" w:rsidR="000F51F4" w:rsidRPr="00205F68" w:rsidRDefault="003558B3">
      <w:pPr>
        <w:tabs>
          <w:tab w:val="left" w:pos="709"/>
        </w:tabs>
        <w:jc w:val="both"/>
        <w:rPr>
          <w:sz w:val="26"/>
          <w:szCs w:val="26"/>
        </w:rPr>
      </w:pPr>
      <w:r w:rsidRPr="00205F68">
        <w:rPr>
          <w:sz w:val="26"/>
          <w:szCs w:val="26"/>
        </w:rPr>
        <w:t>A költségvetési rendelet módosítására a következők szerint teszek javaslatot (Ft-ban):</w:t>
      </w:r>
    </w:p>
    <w:p w14:paraId="4185764C" w14:textId="77777777" w:rsidR="000F51F4" w:rsidRPr="00205F68" w:rsidRDefault="003558B3">
      <w:pPr>
        <w:tabs>
          <w:tab w:val="right" w:pos="9356"/>
        </w:tabs>
        <w:rPr>
          <w:b/>
          <w:sz w:val="26"/>
          <w:szCs w:val="26"/>
        </w:rPr>
      </w:pPr>
      <w:r w:rsidRPr="00205F68">
        <w:rPr>
          <w:b/>
          <w:sz w:val="26"/>
          <w:szCs w:val="26"/>
        </w:rPr>
        <w:tab/>
      </w:r>
    </w:p>
    <w:tbl>
      <w:tblPr>
        <w:tblW w:w="10314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851"/>
        <w:gridCol w:w="1463"/>
      </w:tblGrid>
      <w:tr w:rsidR="000F51F4" w:rsidRPr="00205F68" w14:paraId="2250013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180AF7" w14:textId="77777777" w:rsidR="000F51F4" w:rsidRPr="00EE72B5" w:rsidRDefault="00FD519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VÉTELEK FŐÖSSZEGE: (eredeti</w:t>
            </w:r>
            <w:r w:rsidR="003558B3" w:rsidRPr="00EE72B5">
              <w:rPr>
                <w:b/>
                <w:sz w:val="22"/>
                <w:szCs w:val="22"/>
              </w:rPr>
              <w:t xml:space="preserve"> előirányza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6978E7" w14:textId="1B2AF142" w:rsidR="000F51F4" w:rsidRPr="00EE72B5" w:rsidRDefault="00971A13" w:rsidP="0022156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799.143.370</w:t>
            </w:r>
          </w:p>
        </w:tc>
      </w:tr>
      <w:tr w:rsidR="0040195A" w:rsidRPr="00205F68" w14:paraId="231E5321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4BB03C" w14:textId="06892C25" w:rsidR="0040195A" w:rsidRPr="00374B74" w:rsidRDefault="0040195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Helyi önkormányzatok működésének általános támogatása – a minimálbér és a garantált bérminimum emelésének támogatása (</w:t>
            </w:r>
            <w:r w:rsidR="00971A13" w:rsidRPr="00374B74">
              <w:rPr>
                <w:sz w:val="22"/>
                <w:szCs w:val="22"/>
              </w:rPr>
              <w:t>kiegészítő támogatás a 305/2020. (VI. 30.) Korm. rendelet alapján</w:t>
            </w:r>
            <w:r w:rsidR="008F7D67" w:rsidRPr="00374B74">
              <w:rPr>
                <w:sz w:val="22"/>
                <w:szCs w:val="22"/>
              </w:rPr>
              <w:t>, Berettyóújfalui Polgármesteri Hivatal</w:t>
            </w:r>
            <w:r w:rsidRPr="00374B74">
              <w:rPr>
                <w:sz w:val="22"/>
                <w:szCs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B4E767" w14:textId="5EF87346" w:rsidR="0040195A" w:rsidRPr="00374B74" w:rsidRDefault="00971A13" w:rsidP="0022156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871.250</w:t>
            </w:r>
          </w:p>
        </w:tc>
      </w:tr>
      <w:tr w:rsidR="0040195A" w:rsidRPr="00205F68" w14:paraId="17CEE46F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67E45D" w14:textId="6491329F" w:rsidR="0040195A" w:rsidRPr="00374B74" w:rsidRDefault="0040195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egyes köznevelési feladatainak támogatása – a minimálbér és a garantált bérminimum emelésének támogatása (</w:t>
            </w:r>
            <w:r w:rsidR="00971A13" w:rsidRPr="00374B74">
              <w:rPr>
                <w:sz w:val="22"/>
                <w:szCs w:val="22"/>
              </w:rPr>
              <w:t>kiegészítő támogatás a 305/2020. (VI. 30.) Korm. rendelet alapján</w:t>
            </w:r>
            <w:r w:rsidRPr="00374B74">
              <w:rPr>
                <w:sz w:val="22"/>
                <w:szCs w:val="22"/>
              </w:rPr>
              <w:t>, Vass Jenő Óvoda és Bölcsőde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B0B9A5" w14:textId="36D60606" w:rsidR="0040195A" w:rsidRPr="00374B74" w:rsidRDefault="00B46CBD" w:rsidP="0022156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19.497.116</w:t>
            </w:r>
          </w:p>
        </w:tc>
      </w:tr>
      <w:tr w:rsidR="00B46CBD" w:rsidRPr="00205F68" w14:paraId="3E0AD861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092224" w14:textId="5945A7E9" w:rsidR="00B46CBD" w:rsidRPr="00374B74" w:rsidRDefault="00B46CB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szociális, gyermekjóléti és gyermekétkeztetési feladatainak támogatása – a minimálbér és a garantált bérminimum emelésének támogatása (kiegészítő támogatás a 305/2020. (VI. 30.) Korm. rendelet alapján, Vass Jenő Óvoda és Bölcsőde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6F9DEF" w14:textId="33102E9F" w:rsidR="00B46CBD" w:rsidRPr="00374B74" w:rsidRDefault="00B46CBD" w:rsidP="0022156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1.206.000</w:t>
            </w:r>
          </w:p>
        </w:tc>
      </w:tr>
      <w:tr w:rsidR="0040195A" w:rsidRPr="00205F68" w14:paraId="77EB027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1E229B" w14:textId="62143DD4" w:rsidR="0040195A" w:rsidRPr="00374B74" w:rsidRDefault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szociális, gyermekjóléti és gyermekétkeztetési feladatainak támogatása – a minimálbér és a garantált bérminimum emelésének támogatása (</w:t>
            </w:r>
            <w:r w:rsidR="00971A13" w:rsidRPr="00374B74">
              <w:rPr>
                <w:sz w:val="22"/>
                <w:szCs w:val="22"/>
              </w:rPr>
              <w:t>kiegészítő támogatás a 305/2020. (VI. 30.) Korm. rendelet alapján</w:t>
            </w:r>
            <w:r w:rsidRPr="00374B74">
              <w:rPr>
                <w:sz w:val="22"/>
                <w:szCs w:val="22"/>
              </w:rPr>
              <w:t>, Közintézmények Szolgáltató Irodáj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227B8F" w14:textId="2F62C2B5" w:rsidR="0040195A" w:rsidRPr="00374B74" w:rsidRDefault="00B46CBD" w:rsidP="0022156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4.111.360</w:t>
            </w:r>
          </w:p>
        </w:tc>
      </w:tr>
      <w:tr w:rsidR="0040195A" w:rsidRPr="00205F68" w14:paraId="21967CEC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CAE0E2" w14:textId="104B0828" w:rsidR="0040195A" w:rsidRPr="00374B74" w:rsidRDefault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szociális, gyermekjóléti és gyermekétkeztetési feladatainak támogatása – a minimálbér és a garantált bérminimum emelésének támogatása (</w:t>
            </w:r>
            <w:r w:rsidR="00971A13" w:rsidRPr="00374B74">
              <w:rPr>
                <w:sz w:val="22"/>
                <w:szCs w:val="22"/>
              </w:rPr>
              <w:t>kiegészítő támogatás a 305/2020. (VI. 30.) Korm. rendelet alapján</w:t>
            </w:r>
            <w:r w:rsidRPr="00374B74">
              <w:rPr>
                <w:sz w:val="22"/>
                <w:szCs w:val="22"/>
              </w:rPr>
              <w:t>, Bihari Szociális Szolgáltató Közpon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21FA92" w14:textId="1E9D7F39" w:rsidR="0040195A" w:rsidRPr="00374B74" w:rsidRDefault="00B46CBD" w:rsidP="0022156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9.085.060</w:t>
            </w:r>
          </w:p>
        </w:tc>
      </w:tr>
      <w:tr w:rsidR="008F7D67" w:rsidRPr="00205F68" w14:paraId="072208CF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4320F5" w14:textId="5EBBF468" w:rsidR="008F7D67" w:rsidRPr="00374B74" w:rsidRDefault="008F7D67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Települési önkormányzatok kulturális feladatainak támogatása – a minimálbér és a garantált bérminimum emelésének támogatása (</w:t>
            </w:r>
            <w:r w:rsidR="00971A13" w:rsidRPr="00374B74">
              <w:rPr>
                <w:sz w:val="22"/>
                <w:szCs w:val="22"/>
              </w:rPr>
              <w:t>kiegészítő támogatás a 305/2020. (VI. 30.) Korm. rendelet alapján</w:t>
            </w:r>
            <w:r w:rsidRPr="00374B74">
              <w:rPr>
                <w:sz w:val="22"/>
                <w:szCs w:val="22"/>
              </w:rPr>
              <w:t>, Berettyó Kulturális Közpon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542BD3" w14:textId="63E02B20" w:rsidR="008F7D67" w:rsidRPr="00374B74" w:rsidRDefault="00B46CBD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6.404.850</w:t>
            </w:r>
          </w:p>
        </w:tc>
      </w:tr>
      <w:tr w:rsidR="00DD31AB" w:rsidRPr="00205F68" w14:paraId="4C4AEAAC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F65931" w14:textId="10160711" w:rsidR="00DD31AB" w:rsidRPr="00374B74" w:rsidRDefault="00DD31AB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szociális, gyermekjóléti és gyermekétkeztetési feladatainak támogatása – bölcsődei kiegészítő támogatás (kiegészítő támogatás az 51/2020. (III. 20.) Korm. rendelet alapján, Vass Jenő Óvoda és Bölcsőde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C853FE" w14:textId="63B6F30E" w:rsidR="00DD31AB" w:rsidRPr="00374B74" w:rsidRDefault="00231ED1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.676.600</w:t>
            </w:r>
          </w:p>
        </w:tc>
      </w:tr>
      <w:tr w:rsidR="00DD31AB" w:rsidRPr="00205F68" w14:paraId="5E1C9E5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23E6B9" w14:textId="04B9ABC6" w:rsidR="00DD31AB" w:rsidRPr="00374B74" w:rsidRDefault="009B420C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egyes köznevelési feladatainak támogatása – májusi pótigény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5731C1" w14:textId="0650B847" w:rsidR="00DD31AB" w:rsidRPr="00374B74" w:rsidRDefault="009B420C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1.489.034</w:t>
            </w:r>
          </w:p>
        </w:tc>
      </w:tr>
      <w:tr w:rsidR="00DD31AB" w:rsidRPr="00205F68" w14:paraId="06F17462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91A100" w14:textId="465B52D7" w:rsidR="00DD31AB" w:rsidRPr="00374B74" w:rsidRDefault="009B420C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szociális, gyermekjóléti és gyermekétkeztetési feladatainak támogatása – májusi lemond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DA6214" w14:textId="1E8B38AB" w:rsidR="00DD31AB" w:rsidRPr="00374B74" w:rsidRDefault="009B420C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-30.799.077</w:t>
            </w:r>
          </w:p>
        </w:tc>
      </w:tr>
      <w:tr w:rsidR="00DD31AB" w:rsidRPr="00205F68" w14:paraId="5854B59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E72734" w14:textId="51B1CB7E" w:rsidR="00DD31AB" w:rsidRPr="00374B74" w:rsidRDefault="00415490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 települési önkormányzatok szociális, gyermekjóléti és gyermekétkeztetési feladatainak támogatása (szociális ágazati összevont pótlé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D7C95D" w14:textId="218894B7" w:rsidR="00DD31AB" w:rsidRPr="00374B74" w:rsidRDefault="00415490" w:rsidP="008F7D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9.833.382</w:t>
            </w:r>
          </w:p>
        </w:tc>
      </w:tr>
      <w:tr w:rsidR="00AC0D2A" w:rsidRPr="00205F68" w14:paraId="292CCD6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D72FCE" w14:textId="4B045C4C" w:rsidR="00AC0D2A" w:rsidRPr="00374B74" w:rsidRDefault="00AC0D2A" w:rsidP="00AC0D2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Települési önkormányzatok kulturális feladatainak támogatása (kulturális illetmény pótlé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51E78C" w14:textId="0F0BD68D" w:rsidR="00AC0D2A" w:rsidRPr="00374B74" w:rsidRDefault="00AC0D2A" w:rsidP="00AC0D2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5.257.525</w:t>
            </w:r>
          </w:p>
        </w:tc>
      </w:tr>
      <w:tr w:rsidR="00F151E6" w:rsidRPr="00205F68" w14:paraId="7E025BF4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DB2195" w14:textId="3427A061" w:rsidR="00F151E6" w:rsidRPr="00374B74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Helyi önkormányzatok kiegészítő támogatása (2019. évről áthúzódó bérkompenzáció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A43E98" w14:textId="6FCB21C6" w:rsidR="00F151E6" w:rsidRPr="00374B74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342.167</w:t>
            </w:r>
          </w:p>
        </w:tc>
      </w:tr>
      <w:tr w:rsidR="00F151E6" w:rsidRPr="00205F68" w14:paraId="43A623F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92C4AF" w14:textId="149D4E59" w:rsidR="00F151E6" w:rsidRPr="00374B74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Helyi önkormányzatok kiegészítő támogatása (2020. évi bérkompenzáció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9044A5" w14:textId="1C4489CB" w:rsidR="00F151E6" w:rsidRPr="00374B74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970.100</w:t>
            </w:r>
          </w:p>
        </w:tc>
      </w:tr>
      <w:tr w:rsidR="00F151E6" w:rsidRPr="00205F68" w14:paraId="697846E3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71A416" w14:textId="6464D853" w:rsidR="00F151E6" w:rsidRPr="00374B74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lastRenderedPageBreak/>
              <w:t>Elszámolásból származó bevételek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B088AE" w14:textId="599FAC5B" w:rsidR="00F151E6" w:rsidRPr="00374B74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5.718.373</w:t>
            </w:r>
          </w:p>
        </w:tc>
      </w:tr>
      <w:tr w:rsidR="00F151E6" w:rsidRPr="00205F68" w14:paraId="75C48C79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A7F897" w14:textId="394B53BD" w:rsidR="00F151E6" w:rsidRPr="00374B74" w:rsidRDefault="00F151E6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Iparűzési adó előirányzatának csökkent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F8904C" w14:textId="01D13DCC" w:rsidR="00F151E6" w:rsidRPr="00374B74" w:rsidRDefault="00DF6FC4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-35.000.000</w:t>
            </w:r>
          </w:p>
        </w:tc>
      </w:tr>
      <w:tr w:rsidR="00F151E6" w:rsidRPr="00205F68" w14:paraId="6354148F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CC49F6" w14:textId="431A7A0B" w:rsidR="00F151E6" w:rsidRPr="00374B74" w:rsidRDefault="00DF6FC4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Gépjárműadó előirányzatának csökkent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3E2667" w14:textId="39F105C4" w:rsidR="00F151E6" w:rsidRPr="00374B74" w:rsidRDefault="00DF6FC4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-52.000.000</w:t>
            </w:r>
          </w:p>
        </w:tc>
      </w:tr>
      <w:tr w:rsidR="00F151E6" w:rsidRPr="00205F68" w14:paraId="12E9B495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0B13FD" w14:textId="48D5CAB2" w:rsidR="00F151E6" w:rsidRPr="00374B74" w:rsidRDefault="001B580B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Bírság előirányzatának növel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0A9B03" w14:textId="0109889F" w:rsidR="00F151E6" w:rsidRPr="00374B74" w:rsidRDefault="001B580B" w:rsidP="00F151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3.852.350</w:t>
            </w:r>
          </w:p>
        </w:tc>
      </w:tr>
      <w:tr w:rsidR="003A09F9" w:rsidRPr="00205F68" w14:paraId="53FE3FD2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403EE5" w14:textId="1CC01E86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Közfoglalkoztatás támogatása (működési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B983B3" w14:textId="08E156C2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34.070.749</w:t>
            </w:r>
          </w:p>
        </w:tc>
      </w:tr>
      <w:tr w:rsidR="003A09F9" w:rsidRPr="00205F68" w14:paraId="39E67E46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A80C3B" w14:textId="2149A7F1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Közfoglalkoztatás támogatása (felhalmozási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EA12F9" w14:textId="288FD0DF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1.055.340</w:t>
            </w:r>
          </w:p>
        </w:tc>
      </w:tr>
      <w:tr w:rsidR="003A09F9" w:rsidRPr="00205F68" w14:paraId="1C873E6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9BC9DB" w14:textId="06FF530F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NEA-tól működésre átvett bevétel (iskolaegészségügyi ellátás támogatása, praxis helyettesítés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9B7FEB" w14:textId="34F1FD9D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8.812.100</w:t>
            </w:r>
          </w:p>
        </w:tc>
      </w:tr>
      <w:tr w:rsidR="003A09F9" w:rsidRPr="00205F68" w14:paraId="50FDB81F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8E6137" w14:textId="20718F9A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BURSA HUNGARICA ösztöndíj visszautalás (Emberi Erőforrás Támogatáskezelő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343C64" w14:textId="0CDCB0FA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660.000</w:t>
            </w:r>
          </w:p>
        </w:tc>
      </w:tr>
      <w:tr w:rsidR="003A09F9" w:rsidRPr="00205F68" w14:paraId="701698AD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5B1193" w14:textId="32C3FB15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Autómentes nap támogatása (Nemzeti Fejlesztési Minisztérium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BDE567" w14:textId="6C2FC877" w:rsidR="003A09F9" w:rsidRPr="00374B74" w:rsidRDefault="003A09F9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850.000</w:t>
            </w:r>
          </w:p>
        </w:tc>
      </w:tr>
      <w:tr w:rsidR="003A09F9" w:rsidRPr="00205F68" w14:paraId="5A9EB951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B8A7CB" w14:textId="28A9FB1E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Koronavírus miatti támogatás (Iparkamar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A09F23C" w14:textId="57552444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1.000.000</w:t>
            </w:r>
          </w:p>
        </w:tc>
      </w:tr>
      <w:tr w:rsidR="003A09F9" w:rsidRPr="00205F68" w14:paraId="71D09546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6384A3F" w14:textId="681A307D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Koronavírus miatti támogatás (Magánszemélyek által felajánlott támogatáso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8502FF" w14:textId="5D695736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319.576</w:t>
            </w:r>
          </w:p>
        </w:tc>
      </w:tr>
      <w:tr w:rsidR="003A09F9" w:rsidRPr="00205F68" w14:paraId="22581005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FB97D0" w14:textId="0856BFF5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Esély Otthon pályázat előirányzat átcsoportosítás a működési cél átvett pénzeszközökről a felhalmozási célú átvett pénzeszközökhöz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FBEA4A" w14:textId="6BC49D47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-20.766.329</w:t>
            </w:r>
          </w:p>
        </w:tc>
      </w:tr>
      <w:tr w:rsidR="003A09F9" w:rsidRPr="00205F68" w14:paraId="581BD446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6B6277" w14:textId="5D23E5BB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Esély Otthon pályázat előirányzat átcsoportosítás a működési cél átvett pénzeszközökről a felhalmozási célú átvett pénzeszközökhöz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AD301E" w14:textId="4F995F31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0.766.329</w:t>
            </w:r>
          </w:p>
        </w:tc>
      </w:tr>
      <w:tr w:rsidR="003A09F9" w:rsidRPr="00205F68" w14:paraId="0F3B0E85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AB786B" w14:textId="58051541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pénzmaradvány előirányzat kiegészítés</w:t>
            </w:r>
            <w:r w:rsidR="00910A6F" w:rsidRPr="00374B74">
              <w:rPr>
                <w:sz w:val="22"/>
                <w:szCs w:val="22"/>
              </w:rPr>
              <w:t xml:space="preserve"> (Önkormányza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37656E" w14:textId="5D878599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163.259.564</w:t>
            </w:r>
          </w:p>
        </w:tc>
      </w:tr>
      <w:tr w:rsidR="003A09F9" w:rsidRPr="00205F68" w14:paraId="4A4FCA7D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A8CAD2" w14:textId="4E86AE9B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Államháztartáson belüli megelőlegezések (Önkormányzat, közfoglalkoztatotta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79D792" w14:textId="40E54447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.202.108</w:t>
            </w:r>
          </w:p>
        </w:tc>
      </w:tr>
      <w:tr w:rsidR="007E4EC4" w:rsidRPr="00205F68" w14:paraId="33E62F7D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BE608F" w14:textId="031659E5" w:rsidR="007E4EC4" w:rsidRPr="00374B74" w:rsidRDefault="007E4EC4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ek előirányzat visszavonás (Önkormányza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8B4517" w14:textId="00C76272" w:rsidR="007E4EC4" w:rsidRPr="00374B74" w:rsidRDefault="007E4EC4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.133.121</w:t>
            </w:r>
          </w:p>
        </w:tc>
      </w:tr>
      <w:tr w:rsidR="003A09F9" w:rsidRPr="00205F68" w14:paraId="07F79241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17FE11" w14:textId="4384A8A4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Rendkívüli önkormányzati költségvetési támogatás előirányzatának csökkent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7AB828" w14:textId="564F8C3E" w:rsidR="003A09F9" w:rsidRPr="00374B74" w:rsidRDefault="00B21023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-</w:t>
            </w:r>
            <w:r w:rsidR="007E4EC4">
              <w:rPr>
                <w:sz w:val="22"/>
                <w:szCs w:val="22"/>
              </w:rPr>
              <w:t>34.341.969</w:t>
            </w:r>
          </w:p>
        </w:tc>
      </w:tr>
      <w:tr w:rsidR="003A09F9" w:rsidRPr="00205F68" w14:paraId="2444F3F2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B2722C" w14:textId="49DE75E7" w:rsidR="003A09F9" w:rsidRPr="00374B74" w:rsidRDefault="00910A6F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pénzmaradvány előirányzat kiegészítés (Polgármesteri Hivatal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D2E26B" w14:textId="32A053D3" w:rsidR="003A09F9" w:rsidRPr="00374B74" w:rsidRDefault="00910A6F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42.530</w:t>
            </w:r>
          </w:p>
        </w:tc>
      </w:tr>
      <w:tr w:rsidR="00910A6F" w:rsidRPr="00205F68" w14:paraId="2AE24714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2682BD" w14:textId="07BBCF26" w:rsidR="00910A6F" w:rsidRPr="00374B74" w:rsidRDefault="00910A6F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bevételek (Polgármesteri Hivatal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724588" w14:textId="7D4F1B83" w:rsidR="00910A6F" w:rsidRPr="00374B74" w:rsidRDefault="00910A6F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754.713</w:t>
            </w:r>
          </w:p>
        </w:tc>
      </w:tr>
      <w:tr w:rsidR="00910A6F" w:rsidRPr="00205F68" w14:paraId="78B32264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53CC3C" w14:textId="72F94399" w:rsidR="00910A6F" w:rsidRPr="00374B74" w:rsidRDefault="00910A6F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pénzmaradvány előirányzat kiegészítés (Vass Jenő Óvoda és Bölcsőde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CEF5A9" w14:textId="0B64DA7B" w:rsidR="00910A6F" w:rsidRPr="00374B74" w:rsidRDefault="00910A6F" w:rsidP="003A09F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28.098</w:t>
            </w:r>
          </w:p>
        </w:tc>
      </w:tr>
      <w:tr w:rsidR="00910A6F" w:rsidRPr="00205F68" w14:paraId="24BD77DE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216829" w14:textId="1CEB227F" w:rsidR="00910A6F" w:rsidRPr="00374B74" w:rsidRDefault="00910A6F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bevételek (Vass Jenő Óvoda és Bölcsőde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A5BFD7" w14:textId="00D64D9B" w:rsidR="00910A6F" w:rsidRPr="00374B74" w:rsidRDefault="00910A6F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737</w:t>
            </w:r>
          </w:p>
        </w:tc>
      </w:tr>
      <w:tr w:rsidR="00910A6F" w:rsidRPr="00205F68" w14:paraId="3D525E8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96D788E" w14:textId="039721C1" w:rsidR="00910A6F" w:rsidRPr="00374B74" w:rsidRDefault="00910A6F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átvett pénzeszközök (Közfoglalkoztatás támogatása) Vass Jenő Óvoda és Bölcsőd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B6DD3D" w14:textId="3AF3E647" w:rsidR="00910A6F" w:rsidRPr="00374B74" w:rsidRDefault="00910A6F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1.922.622</w:t>
            </w:r>
          </w:p>
        </w:tc>
      </w:tr>
      <w:tr w:rsidR="00910A6F" w:rsidRPr="00205F68" w14:paraId="30912C63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BB6DCD" w14:textId="4B3284C1" w:rsidR="00910A6F" w:rsidRPr="00374B74" w:rsidRDefault="00910A6F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pénzmaradvány előirányzat kiegészítés (Berettyó Kulturális Közpon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70198D" w14:textId="6A277632" w:rsidR="00910A6F" w:rsidRPr="00374B74" w:rsidRDefault="00910A6F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692</w:t>
            </w:r>
          </w:p>
        </w:tc>
      </w:tr>
      <w:tr w:rsidR="00910A6F" w:rsidRPr="00205F68" w14:paraId="3E48660B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D3A7CF" w14:textId="0E35B26E" w:rsidR="00910A6F" w:rsidRPr="00374B74" w:rsidRDefault="00A2035D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átvett pénzeszközök (Berettyó Kulturális Közpon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D9B6D8" w14:textId="4F55C3BD" w:rsidR="00910A6F" w:rsidRPr="00374B74" w:rsidRDefault="00A2035D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3.411.050</w:t>
            </w:r>
          </w:p>
        </w:tc>
      </w:tr>
      <w:tr w:rsidR="00910A6F" w:rsidRPr="00205F68" w14:paraId="735F4FB1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A05D63" w14:textId="1612B80D" w:rsidR="00910A6F" w:rsidRPr="00374B74" w:rsidRDefault="00A2035D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Felhalmozási célú átvett pénzeszközök (Berettyó Kulturális Közpon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2B621A" w14:textId="213060BC" w:rsidR="00910A6F" w:rsidRPr="00374B74" w:rsidRDefault="00A2035D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2.700.000</w:t>
            </w:r>
          </w:p>
        </w:tc>
      </w:tr>
      <w:tr w:rsidR="00910A6F" w:rsidRPr="00205F68" w14:paraId="67202C40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E9F812" w14:textId="3EA92DDA" w:rsidR="00910A6F" w:rsidRPr="00374B74" w:rsidRDefault="00374B74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pénzmaradvány előirányzat kiegészítés (Közintézmények Szolgáltató Irodáj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DECB0A" w14:textId="1E4E5FDD" w:rsidR="00910A6F" w:rsidRPr="00374B74" w:rsidRDefault="00374B74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94.572</w:t>
            </w:r>
          </w:p>
        </w:tc>
      </w:tr>
      <w:tr w:rsidR="00910A6F" w:rsidRPr="00205F68" w14:paraId="65C13AB1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6FCDF1" w14:textId="0DE97B60" w:rsidR="00910A6F" w:rsidRPr="00374B74" w:rsidRDefault="00374B74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bevételek előirányzat csökkentése (Közintézmények Szolgáltató Irodáj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3C84D9" w14:textId="5FB3DBE6" w:rsidR="00910A6F" w:rsidRPr="00374B74" w:rsidRDefault="00374B74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-20.000.000</w:t>
            </w:r>
          </w:p>
        </w:tc>
      </w:tr>
      <w:tr w:rsidR="00910A6F" w:rsidRPr="00205F68" w14:paraId="4115B36E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4F52ED" w14:textId="5A4A4185" w:rsidR="00910A6F" w:rsidRPr="00374B74" w:rsidRDefault="00374B74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Működési célú átvett pénzeszközök (Közfoglalkoztatás támogatása) Közintézmények Szolgáltató Irodáj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2CF090" w14:textId="6BEB122E" w:rsidR="00910A6F" w:rsidRPr="00374B74" w:rsidRDefault="00374B74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74B74">
              <w:rPr>
                <w:sz w:val="22"/>
                <w:szCs w:val="22"/>
              </w:rPr>
              <w:t>8.618.348</w:t>
            </w:r>
          </w:p>
        </w:tc>
      </w:tr>
      <w:tr w:rsidR="00910A6F" w:rsidRPr="00205F68" w14:paraId="34683117" w14:textId="77777777" w:rsidTr="001B3152">
        <w:tc>
          <w:tcPr>
            <w:tcW w:w="8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6B6AAD" w14:textId="77777777" w:rsidR="00910A6F" w:rsidRPr="00EE72B5" w:rsidRDefault="00910A6F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BEVÉTELI FŐÖSSZEG: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E8288C" w14:textId="4931781A" w:rsidR="00910A6F" w:rsidRPr="00EE72B5" w:rsidRDefault="00374B74" w:rsidP="00910A6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945.</w:t>
            </w:r>
            <w:r w:rsidR="000B1894">
              <w:rPr>
                <w:b/>
                <w:sz w:val="22"/>
                <w:szCs w:val="22"/>
              </w:rPr>
              <w:t>387</w:t>
            </w:r>
            <w:r>
              <w:rPr>
                <w:b/>
                <w:sz w:val="22"/>
                <w:szCs w:val="22"/>
              </w:rPr>
              <w:t>.169</w:t>
            </w:r>
          </w:p>
        </w:tc>
      </w:tr>
    </w:tbl>
    <w:p w14:paraId="1C301BF8" w14:textId="77777777" w:rsidR="000F51F4" w:rsidRPr="00205F68" w:rsidRDefault="000F51F4">
      <w:pPr>
        <w:rPr>
          <w:sz w:val="26"/>
          <w:szCs w:val="26"/>
        </w:rPr>
        <w:sectPr w:rsidR="000F51F4" w:rsidRPr="00205F68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851" w:left="851" w:header="709" w:footer="0" w:gutter="0"/>
          <w:cols w:space="708"/>
          <w:formProt w:val="0"/>
          <w:docGrid w:linePitch="272" w:charSpace="2047"/>
        </w:sectPr>
      </w:pPr>
    </w:p>
    <w:p w14:paraId="7CADC00C" w14:textId="77777777" w:rsidR="000F51F4" w:rsidRPr="00205F68" w:rsidRDefault="003558B3">
      <w:pPr>
        <w:tabs>
          <w:tab w:val="left" w:pos="851"/>
          <w:tab w:val="right" w:pos="6521"/>
          <w:tab w:val="right" w:pos="8505"/>
          <w:tab w:val="right" w:pos="10206"/>
        </w:tabs>
        <w:jc w:val="both"/>
        <w:rPr>
          <w:sz w:val="26"/>
          <w:szCs w:val="26"/>
        </w:rPr>
      </w:pPr>
      <w:r w:rsidRPr="00205F68">
        <w:rPr>
          <w:sz w:val="26"/>
          <w:szCs w:val="26"/>
        </w:rPr>
        <w:lastRenderedPageBreak/>
        <w:t>A bevételek változása a tervezett feladatok kiadási előirányzatait a következők szerint módosítja (Ft-ban):</w:t>
      </w:r>
    </w:p>
    <w:p w14:paraId="30AD8D16" w14:textId="77777777" w:rsidR="000F51F4" w:rsidRPr="00205F68" w:rsidRDefault="000F51F4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p w14:paraId="0D0A613B" w14:textId="77777777" w:rsidR="000F51F4" w:rsidRPr="00205F68" w:rsidRDefault="003558B3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Önkormányzat feladatait érintő előirányzat változások:</w:t>
      </w:r>
    </w:p>
    <w:p w14:paraId="6240DEE9" w14:textId="77777777" w:rsidR="000F51F4" w:rsidRPr="00205F68" w:rsidRDefault="000F51F4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tbl>
      <w:tblPr>
        <w:tblW w:w="152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636"/>
        <w:gridCol w:w="1844"/>
        <w:gridCol w:w="1559"/>
        <w:gridCol w:w="1701"/>
        <w:gridCol w:w="2835"/>
        <w:gridCol w:w="1701"/>
      </w:tblGrid>
      <w:tr w:rsidR="00AE31B6" w:rsidRPr="00205F68" w14:paraId="33B0523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B47F9C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908440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2E5967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288934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245FFE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Pénzeszköz átadás/</w:t>
            </w:r>
            <w:r w:rsidR="00AE31B6" w:rsidRPr="00EE72B5">
              <w:rPr>
                <w:b/>
                <w:sz w:val="22"/>
                <w:szCs w:val="22"/>
              </w:rPr>
              <w:t>szociális ellátások/</w:t>
            </w:r>
            <w:r w:rsidRPr="00EE72B5">
              <w:rPr>
                <w:b/>
                <w:sz w:val="22"/>
                <w:szCs w:val="22"/>
              </w:rPr>
              <w:t>finanszírozási kiadás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83646D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Összesen</w:t>
            </w:r>
          </w:p>
        </w:tc>
      </w:tr>
      <w:tr w:rsidR="00AE31B6" w:rsidRPr="00205F68" w14:paraId="1811CB10" w14:textId="77777777" w:rsidTr="00FF410B">
        <w:trPr>
          <w:trHeight w:val="31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4EA654" w14:textId="77777777" w:rsidR="000F51F4" w:rsidRPr="00883E8E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Település üzemelteté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4FADA4" w14:textId="77777777" w:rsidR="000F51F4" w:rsidRPr="00883E8E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C57792" w14:textId="77777777" w:rsidR="000F51F4" w:rsidRPr="00883E8E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88F3C7" w14:textId="77777777" w:rsidR="000F51F4" w:rsidRPr="00883E8E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FD0E08" w14:textId="77777777" w:rsidR="000F51F4" w:rsidRPr="00883E8E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1022BF" w14:textId="77777777" w:rsidR="000F51F4" w:rsidRPr="00883E8E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166544" w:rsidRPr="00205F68" w14:paraId="44E8C68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A7D7D6" w14:textId="77777777" w:rsidR="00166544" w:rsidRPr="00883E8E" w:rsidRDefault="00A5146A" w:rsidP="0016654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</w:t>
            </w:r>
            <w:r w:rsidR="00166544" w:rsidRPr="00883E8E">
              <w:rPr>
                <w:sz w:val="22"/>
                <w:szCs w:val="22"/>
              </w:rPr>
              <w:t xml:space="preserve">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102155" w14:textId="221C10A2" w:rsidR="00166544" w:rsidRPr="00883E8E" w:rsidRDefault="000E0789" w:rsidP="0016654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.00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DB85A2" w14:textId="5F980DBE" w:rsidR="00166544" w:rsidRPr="00883E8E" w:rsidRDefault="000E0789" w:rsidP="0016654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A263D5" w14:textId="1046BE47" w:rsidR="00166544" w:rsidRPr="00883E8E" w:rsidRDefault="000E0789" w:rsidP="0016654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79.318.84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DC9CE6" w14:textId="77777777" w:rsidR="00166544" w:rsidRPr="00883E8E" w:rsidRDefault="00A5146A" w:rsidP="00A5146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7BF814" w14:textId="0B649B17" w:rsidR="00166544" w:rsidRPr="00883E8E" w:rsidRDefault="000E0789" w:rsidP="0016654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82.618.846</w:t>
            </w:r>
          </w:p>
        </w:tc>
      </w:tr>
      <w:tr w:rsidR="00AE31B6" w:rsidRPr="00205F68" w14:paraId="392B9D4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15B3F0" w14:textId="77777777" w:rsidR="000F51F4" w:rsidRPr="00883E8E" w:rsidRDefault="003558B3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A4D82E" w14:textId="0FAC2531" w:rsidR="000F51F4" w:rsidRPr="00883E8E" w:rsidRDefault="000E078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1.329.4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0615F4" w14:textId="503468A8" w:rsidR="000F51F4" w:rsidRPr="00883E8E" w:rsidRDefault="000E078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.741.3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852927" w14:textId="77777777" w:rsidR="000F51F4" w:rsidRPr="00883E8E" w:rsidRDefault="009F5C78" w:rsidP="009F5C7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888C24" w14:textId="77777777" w:rsidR="000F51F4" w:rsidRPr="00883E8E" w:rsidRDefault="00FD78D2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752C26" w14:textId="2641C1FE" w:rsidR="000F51F4" w:rsidRPr="00883E8E" w:rsidRDefault="000E078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4.070.749</w:t>
            </w:r>
          </w:p>
        </w:tc>
      </w:tr>
      <w:tr w:rsidR="00D17D2C" w:rsidRPr="00205F68" w14:paraId="75906FB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3E513D" w14:textId="296E5078" w:rsidR="00D17D2C" w:rsidRPr="00883E8E" w:rsidRDefault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felhalmozási kiadások közül (</w:t>
            </w:r>
            <w:r w:rsidR="006D7A6A" w:rsidRPr="00883E8E">
              <w:rPr>
                <w:sz w:val="22"/>
                <w:szCs w:val="22"/>
              </w:rPr>
              <w:t>Zöld város kialakítása</w:t>
            </w:r>
            <w:r w:rsidRPr="00883E8E">
              <w:rPr>
                <w:sz w:val="22"/>
                <w:szCs w:val="22"/>
              </w:rPr>
              <w:t xml:space="preserve"> pályázat, fordított áfa fizetés miatt</w:t>
            </w:r>
            <w:r w:rsidR="006D7A6A" w:rsidRPr="00883E8E">
              <w:rPr>
                <w:sz w:val="22"/>
                <w:szCs w:val="22"/>
              </w:rPr>
              <w:t>, 5. cím 8. alcímről</w:t>
            </w:r>
            <w:r w:rsidRPr="00883E8E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6BF68D4" w14:textId="77777777" w:rsidR="00D17D2C" w:rsidRPr="00883E8E" w:rsidRDefault="00D40AAC" w:rsidP="00C851A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25546C" w14:textId="77777777" w:rsidR="00D17D2C" w:rsidRPr="00883E8E" w:rsidRDefault="00D40AAC" w:rsidP="00C851A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B24910C" w14:textId="5B69C7CF" w:rsidR="00D17D2C" w:rsidRPr="00883E8E" w:rsidRDefault="006D7A6A" w:rsidP="0047648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3.529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DD3CB9" w14:textId="77777777" w:rsidR="00D17D2C" w:rsidRPr="00883E8E" w:rsidRDefault="00D40AAC" w:rsidP="00C64E9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6F4400" w14:textId="3E83A044" w:rsidR="00D17D2C" w:rsidRPr="00883E8E" w:rsidRDefault="006D7A6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3.529.000</w:t>
            </w:r>
          </w:p>
        </w:tc>
      </w:tr>
      <w:tr w:rsidR="00D40AAC" w:rsidRPr="00205F68" w14:paraId="16739DF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1AB6C4" w14:textId="605D77DC" w:rsidR="00D40AAC" w:rsidRPr="00883E8E" w:rsidRDefault="00D40AAC" w:rsidP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felhalmozási kiadások közül (</w:t>
            </w:r>
            <w:r w:rsidR="006D7A6A" w:rsidRPr="00883E8E">
              <w:rPr>
                <w:sz w:val="22"/>
                <w:szCs w:val="22"/>
              </w:rPr>
              <w:t>Nyeregre fel!</w:t>
            </w:r>
            <w:r w:rsidRPr="00883E8E">
              <w:rPr>
                <w:sz w:val="22"/>
                <w:szCs w:val="22"/>
              </w:rPr>
              <w:t xml:space="preserve"> pályázat, fordított áfa fizetés miatt</w:t>
            </w:r>
            <w:r w:rsidR="006D7A6A" w:rsidRPr="00883E8E">
              <w:rPr>
                <w:sz w:val="22"/>
                <w:szCs w:val="22"/>
              </w:rPr>
              <w:t>, 5. cím 13. alcímről</w:t>
            </w:r>
            <w:r w:rsidRPr="00883E8E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E25DA3" w14:textId="77777777" w:rsidR="00D40AAC" w:rsidRPr="00883E8E" w:rsidRDefault="00D40AAC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F2F0749" w14:textId="77777777" w:rsidR="00D40AAC" w:rsidRPr="00883E8E" w:rsidRDefault="00D40AAC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3769E4" w14:textId="0998A875" w:rsidR="00D40AAC" w:rsidRPr="00883E8E" w:rsidRDefault="006D7A6A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2.940.9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E618A9" w14:textId="77777777" w:rsidR="00D40AAC" w:rsidRPr="00883E8E" w:rsidRDefault="00D40AAC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84CD426" w14:textId="0DECB970" w:rsidR="00D40AAC" w:rsidRPr="00883E8E" w:rsidRDefault="006D7A6A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2.940.950</w:t>
            </w:r>
          </w:p>
        </w:tc>
      </w:tr>
      <w:tr w:rsidR="006D7A6A" w:rsidRPr="00205F68" w14:paraId="38C27B79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E1DD825" w14:textId="59D48969" w:rsidR="006D7A6A" w:rsidRPr="00883E8E" w:rsidRDefault="006D7A6A" w:rsidP="002E7FC4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felhalmozási kiadások közül (Zsinagóga felújítása pályázat, fordított áfa fizetés miatt, 5. cím 14. alcímről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9F9F75C" w14:textId="77777777" w:rsidR="006D7A6A" w:rsidRPr="00883E8E" w:rsidRDefault="006D7A6A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59337E6" w14:textId="77777777" w:rsidR="006D7A6A" w:rsidRPr="00883E8E" w:rsidRDefault="006D7A6A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BD4443B" w14:textId="0F7914FA" w:rsidR="006D7A6A" w:rsidRPr="00883E8E" w:rsidRDefault="006D7A6A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3.999.99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4A3E75" w14:textId="77777777" w:rsidR="006D7A6A" w:rsidRPr="00883E8E" w:rsidRDefault="006D7A6A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04B0317" w14:textId="45947FCA" w:rsidR="006D7A6A" w:rsidRPr="00883E8E" w:rsidRDefault="006D7A6A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3.999.998</w:t>
            </w:r>
          </w:p>
        </w:tc>
      </w:tr>
      <w:tr w:rsidR="00D40AAC" w:rsidRPr="00205F68" w14:paraId="1E3D357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7F85E9" w14:textId="7A19CAC3" w:rsidR="00D40AAC" w:rsidRPr="00883E8E" w:rsidRDefault="00572BC7" w:rsidP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átcsoportosítás </w:t>
            </w:r>
            <w:r w:rsidR="00E94DE5" w:rsidRPr="00883E8E">
              <w:rPr>
                <w:sz w:val="22"/>
                <w:szCs w:val="22"/>
              </w:rPr>
              <w:t>felhalmozási kiadásokhoz</w:t>
            </w:r>
            <w:r w:rsidRPr="00883E8E">
              <w:rPr>
                <w:sz w:val="22"/>
                <w:szCs w:val="22"/>
              </w:rPr>
              <w:t xml:space="preserve"> (</w:t>
            </w:r>
            <w:r w:rsidR="00E94DE5" w:rsidRPr="00883E8E">
              <w:rPr>
                <w:sz w:val="22"/>
                <w:szCs w:val="22"/>
              </w:rPr>
              <w:t>5. cím 27. alcímre</w:t>
            </w:r>
            <w:r w:rsidRPr="00883E8E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41278A" w14:textId="27F9DC9F" w:rsidR="00D40AAC" w:rsidRPr="00883E8E" w:rsidRDefault="00572BC7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96C88E" w14:textId="379184C6" w:rsidR="00D40AAC" w:rsidRPr="00883E8E" w:rsidRDefault="00572BC7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98A6F6" w14:textId="50581E9D" w:rsidR="00D40AAC" w:rsidRPr="00883E8E" w:rsidRDefault="00E94DE5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81.21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49E7C3" w14:textId="13D5D14C" w:rsidR="00D40AAC" w:rsidRPr="00883E8E" w:rsidRDefault="00572BC7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14CE6C1" w14:textId="10193218" w:rsidR="00D40AAC" w:rsidRPr="00883E8E" w:rsidRDefault="00E94DE5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81.217</w:t>
            </w:r>
          </w:p>
        </w:tc>
      </w:tr>
      <w:tr w:rsidR="00D40AAC" w:rsidRPr="00205F68" w14:paraId="7D40C0E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389DF3" w14:textId="1971A9D9" w:rsidR="00D40AAC" w:rsidRPr="00883E8E" w:rsidRDefault="00004D8A" w:rsidP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átcsoportosítás </w:t>
            </w:r>
            <w:r w:rsidR="004A5070" w:rsidRPr="00883E8E">
              <w:rPr>
                <w:sz w:val="22"/>
                <w:szCs w:val="22"/>
              </w:rPr>
              <w:t>a népjóléti kiadásokhoz (3. cím 2. alcím dologi kiadásokhoz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1041F3" w14:textId="00230538" w:rsidR="00D40AAC" w:rsidRPr="00883E8E" w:rsidRDefault="00004D8A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ABEFCD7" w14:textId="5A8BD99C" w:rsidR="00D40AAC" w:rsidRPr="00883E8E" w:rsidRDefault="00004D8A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BF69DCB" w14:textId="0CF07206" w:rsidR="00D40AAC" w:rsidRPr="00883E8E" w:rsidRDefault="004A5070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12.078.97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105ED8" w14:textId="42280C37" w:rsidR="00D40AAC" w:rsidRPr="00883E8E" w:rsidRDefault="00004D8A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13661A" w14:textId="6DC553DE" w:rsidR="00D40AAC" w:rsidRPr="00883E8E" w:rsidRDefault="004A5070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12.078.970</w:t>
            </w:r>
          </w:p>
        </w:tc>
      </w:tr>
      <w:tr w:rsidR="00D40AAC" w:rsidRPr="00205F68" w14:paraId="5C6659F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35F088" w14:textId="1AADCFB4" w:rsidR="00D40AAC" w:rsidRPr="00883E8E" w:rsidRDefault="00A544E0" w:rsidP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</w:t>
            </w:r>
            <w:r w:rsidR="00E552E9" w:rsidRPr="00883E8E">
              <w:rPr>
                <w:sz w:val="22"/>
                <w:szCs w:val="22"/>
              </w:rPr>
              <w:t>visszavonás (belterületi utak emelt műszaki tartalmú felújítása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59604F" w14:textId="21C3E79A" w:rsidR="00D40AAC" w:rsidRPr="00883E8E" w:rsidRDefault="00A544E0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7D07470" w14:textId="7398B563" w:rsidR="00D40AAC" w:rsidRPr="00883E8E" w:rsidRDefault="00A544E0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0FE04D" w14:textId="26955B9D" w:rsidR="00D40AAC" w:rsidRPr="00883E8E" w:rsidRDefault="00E552E9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35.0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1CCE3A" w14:textId="447391C6" w:rsidR="00D40AAC" w:rsidRPr="00883E8E" w:rsidRDefault="00A544E0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206243" w14:textId="227D2D8D" w:rsidR="00D40AAC" w:rsidRPr="00883E8E" w:rsidRDefault="00E552E9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35.000.000</w:t>
            </w:r>
          </w:p>
        </w:tc>
      </w:tr>
      <w:tr w:rsidR="00446E87" w:rsidRPr="00205F68" w14:paraId="778F1C7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E1DC80" w14:textId="0E14A3C5" w:rsidR="00446E87" w:rsidRPr="00883E8E" w:rsidRDefault="00446E87" w:rsidP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jogcímen belül (N-R-A Busz Kft., helyi járat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D4E92D" w14:textId="761AD447" w:rsidR="00446E87" w:rsidRPr="00883E8E" w:rsidRDefault="0047597E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E02328B" w14:textId="7E4EA73E" w:rsidR="00446E87" w:rsidRPr="00883E8E" w:rsidRDefault="0047597E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559FE79" w14:textId="516C7FC1" w:rsidR="00446E87" w:rsidRPr="00883E8E" w:rsidRDefault="0047597E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3.0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8844B16" w14:textId="5B9B32A9" w:rsidR="00446E87" w:rsidRPr="00883E8E" w:rsidRDefault="0047597E" w:rsidP="0047597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.0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64170BE" w14:textId="6BF376A0" w:rsidR="00446E87" w:rsidRPr="00883E8E" w:rsidRDefault="0047597E" w:rsidP="0047597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D40AAC" w:rsidRPr="00205F68" w14:paraId="67AAEB9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F5C90A" w14:textId="26DC30B3" w:rsidR="00D40AAC" w:rsidRPr="00883E8E" w:rsidRDefault="00446E87" w:rsidP="00D40AAC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2E8775" w14:textId="283261E0" w:rsidR="00D40AAC" w:rsidRPr="00883E8E" w:rsidRDefault="002E7FC4" w:rsidP="007E6E7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.726.7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70F730A" w14:textId="656E6025" w:rsidR="00D40AAC" w:rsidRPr="00883E8E" w:rsidRDefault="002E7FC4" w:rsidP="007E6E7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.732.70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6BD10D0" w14:textId="2387520C" w:rsidR="00D40AAC" w:rsidRPr="00883E8E" w:rsidRDefault="002E7FC4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E3ACEA9" w14:textId="196351DB" w:rsidR="00D40AAC" w:rsidRPr="00883E8E" w:rsidRDefault="002E7FC4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116EDBC" w14:textId="7F672BF1" w:rsidR="00D40AAC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7.459.410</w:t>
            </w:r>
          </w:p>
        </w:tc>
      </w:tr>
      <w:tr w:rsidR="00D40AAC" w:rsidRPr="00205F68" w14:paraId="6115A9D0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231CAC5E" w14:textId="77777777" w:rsidR="00D40AAC" w:rsidRPr="00883E8E" w:rsidRDefault="00D40AAC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1E0D4D0B" w14:textId="427C0D40" w:rsidR="00D40AAC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40.056.133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7F516FFD" w14:textId="2A4B8610" w:rsidR="00D40AAC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4.774.02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72424AAC" w14:textId="32CD26B5" w:rsidR="00D40AAC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409.628.607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8" w:type="dxa"/>
            </w:tcMar>
          </w:tcPr>
          <w:p w14:paraId="74379BCC" w14:textId="1F16FB21" w:rsidR="00D40AAC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.00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60CFEE" w14:textId="7B75BA25" w:rsidR="00D40AAC" w:rsidRPr="00883E8E" w:rsidRDefault="009A0171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457.458.766</w:t>
            </w:r>
          </w:p>
        </w:tc>
      </w:tr>
      <w:tr w:rsidR="002E7FC4" w:rsidRPr="00205F68" w14:paraId="620B291B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06E63D" w14:textId="77777777" w:rsidR="002E7FC4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BB6D48" w14:textId="77777777" w:rsidR="002E7FC4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5C22B3" w14:textId="77777777" w:rsidR="002E7FC4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ABE1B3" w14:textId="77777777" w:rsidR="002E7FC4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FE8478" w14:textId="77777777" w:rsidR="002E7FC4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2CAD90" w14:textId="77777777" w:rsidR="002E7FC4" w:rsidRPr="00883E8E" w:rsidRDefault="002E7FC4" w:rsidP="00D40AAC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9A0171" w:rsidRPr="00205F68" w14:paraId="5B938FBE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D18E5E" w14:textId="52BFE829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Népjóléti feladato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4F804A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F9966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10C19FA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4D71E0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1660F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9A0171" w:rsidRPr="00205F68" w14:paraId="64589007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F23C70" w14:textId="273A586B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054E75" w14:textId="045ECD74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9FBA11" w14:textId="43FC80AE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B1F6AA" w14:textId="46C0EB36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4.374.3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50C574" w14:textId="57C2FB63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6.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B3C9FC" w14:textId="4396FAB5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40.374.318</w:t>
            </w:r>
          </w:p>
        </w:tc>
      </w:tr>
      <w:tr w:rsidR="009A0171" w:rsidRPr="00205F68" w14:paraId="6DA54FA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38F809" w14:textId="2A12F570" w:rsidR="009A0171" w:rsidRPr="00883E8E" w:rsidRDefault="009A0171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Előirányzat átcsoportosítás 3. cím 1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904915" w14:textId="32AEF00F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50A656" w14:textId="7C3C373A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0A06E3" w14:textId="6C6AA9CB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2.078.97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B6FD8B" w14:textId="77777777" w:rsidR="009A0171" w:rsidRPr="00883E8E" w:rsidRDefault="009A0171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29977D" w14:textId="3A8A05CF" w:rsidR="009A0171" w:rsidRPr="00883E8E" w:rsidRDefault="009A0171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2.078.970</w:t>
            </w:r>
          </w:p>
        </w:tc>
      </w:tr>
      <w:tr w:rsidR="009A0171" w:rsidRPr="00205F68" w14:paraId="13C660C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79EDB12D" w14:textId="7465F92F" w:rsidR="009A0171" w:rsidRPr="00883E8E" w:rsidRDefault="009A0171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2EB317B1" w14:textId="33320A6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27A09D05" w14:textId="2D1FACB9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57B499BD" w14:textId="6FCB9CAC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294.73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467AC818" w14:textId="624CADA3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94.73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5B11CA" w14:textId="120AAE06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9A0171" w:rsidRPr="00205F68" w14:paraId="332D7674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3ABC7E" w14:textId="1F1DF85F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5E0A29" w14:textId="5BCE1F10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B8B650" w14:textId="0D8A9EC1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36F8BA" w14:textId="4E3725D1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6.158.5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F0ACFF" w14:textId="6285005B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6.294.73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2979AB" w14:textId="074BC9F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52.453.288</w:t>
            </w:r>
          </w:p>
        </w:tc>
      </w:tr>
      <w:tr w:rsidR="009A0171" w:rsidRPr="00205F68" w14:paraId="7DAC8941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806D36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EA8B47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EE1AC0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85309B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A6AA10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D6F61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9A0171" w:rsidRPr="00205F68" w14:paraId="1932038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C5DD4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lastRenderedPageBreak/>
              <w:t>Közművelődés és spor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C6F96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5BEED7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E68DF0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E0163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C20B2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1F43E3C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BEF6CA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0E708E" w14:textId="019A932E" w:rsidR="009A0171" w:rsidRPr="00883E8E" w:rsidRDefault="008C511C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0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00FB3D" w14:textId="12FAA764" w:rsidR="009A0171" w:rsidRPr="00883E8E" w:rsidRDefault="008C511C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05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B30C2D" w14:textId="41855219" w:rsidR="009A0171" w:rsidRPr="00883E8E" w:rsidRDefault="008C511C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41.2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E72352" w14:textId="6B6F8EAB" w:rsidR="009A0171" w:rsidRPr="00883E8E" w:rsidRDefault="008C511C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8.0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42B5C3" w14:textId="3AFF8B6B" w:rsidR="009A0171" w:rsidRPr="00883E8E" w:rsidRDefault="008C511C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8.846.200</w:t>
            </w:r>
          </w:p>
        </w:tc>
      </w:tr>
      <w:tr w:rsidR="008C511C" w:rsidRPr="00205F68" w14:paraId="6D7D0FA8" w14:textId="77777777" w:rsidTr="00FF410B">
        <w:trPr>
          <w:trHeight w:val="429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D1C36E" w14:textId="0359127B" w:rsidR="008C511C" w:rsidRPr="00883E8E" w:rsidRDefault="008C511C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általános tartalékról (Római Katolikus Plébánia támogatása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5431E7D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F57ED8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71011B8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E846CE0" w14:textId="34BEF66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951AD96" w14:textId="37BF615B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00.000</w:t>
            </w:r>
          </w:p>
        </w:tc>
      </w:tr>
      <w:tr w:rsidR="008C511C" w:rsidRPr="00205F68" w14:paraId="455B69F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ED1B28" w14:textId="060655AE" w:rsidR="008C511C" w:rsidRPr="00883E8E" w:rsidRDefault="008C511C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képviselői alapról (Országos Mentőszolgálat Alapítvány támogatása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378CEC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72606D5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E1160F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E1820E1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5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B23300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50.000</w:t>
            </w:r>
          </w:p>
        </w:tc>
      </w:tr>
      <w:tr w:rsidR="008C511C" w:rsidRPr="00205F68" w14:paraId="2D85C40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6445D3" w14:textId="77777777" w:rsidR="008C511C" w:rsidRPr="00883E8E" w:rsidRDefault="008C511C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polgármesteri tartalékról (Berettyóújfalui Kisállattenyésztők Egyesülete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D75E1B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B422353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52082F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10D588" w14:textId="39FE7F2C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9DC8FCF" w14:textId="00DF3C9B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40.000</w:t>
            </w:r>
          </w:p>
        </w:tc>
      </w:tr>
      <w:tr w:rsidR="008C511C" w:rsidRPr="00205F68" w14:paraId="76B7A10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24B4B1" w14:textId="139DCCF1" w:rsidR="008C511C" w:rsidRPr="00883E8E" w:rsidRDefault="008C511C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polgármesteri tartalékról (Mozgáskorlátozottak Hajdú-Bihar Megyei Egyesülete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E34AE7D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16BBA1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128D2E4" w14:textId="77777777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2F23EC" w14:textId="53CFC88B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981E194" w14:textId="65295990" w:rsidR="008C511C" w:rsidRPr="00883E8E" w:rsidRDefault="008C511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40.000</w:t>
            </w:r>
          </w:p>
        </w:tc>
      </w:tr>
      <w:tr w:rsidR="009A0171" w:rsidRPr="00205F68" w14:paraId="6F7C5939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2AC4D9" w14:textId="6EBF5166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CEA51A" w14:textId="3CA2B1B0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A0C258" w14:textId="48877BB0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4C7306" w14:textId="6C3231FD" w:rsidR="009A0171" w:rsidRPr="00883E8E" w:rsidRDefault="008C511C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.330.12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BE58AD8" w14:textId="750BEB2C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0C35E6" w14:textId="1F300160" w:rsidR="009A0171" w:rsidRPr="00883E8E" w:rsidRDefault="008C511C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.330.127</w:t>
            </w:r>
          </w:p>
        </w:tc>
      </w:tr>
      <w:tr w:rsidR="009A0171" w:rsidRPr="00205F68" w14:paraId="5936CA3E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77C10B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35824F" w14:textId="3248785D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60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D4FD31" w14:textId="67457A46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</w:t>
            </w:r>
            <w:r w:rsidR="00707194" w:rsidRPr="00883E8E">
              <w:rPr>
                <w:b/>
                <w:sz w:val="22"/>
                <w:szCs w:val="22"/>
              </w:rPr>
              <w:t>05</w:t>
            </w:r>
            <w:r w:rsidRPr="00883E8E">
              <w:rPr>
                <w:b/>
                <w:sz w:val="22"/>
                <w:szCs w:val="22"/>
              </w:rPr>
              <w:t>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02419A" w14:textId="16F00567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.471.327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9B9400" w14:textId="03AEFC76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8.83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89A2C9" w14:textId="59B715B4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2.006.327</w:t>
            </w:r>
          </w:p>
        </w:tc>
      </w:tr>
      <w:tr w:rsidR="009A0171" w:rsidRPr="00205F68" w14:paraId="0BC2FF81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F98278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0EF62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073295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2C38F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918C4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C077DB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2EB3575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D09D8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Egészségügyi ellátá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391213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77334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F7E6F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6565D5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0061C3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0FC1B8B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29CAB1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51C357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BFAEA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9D2D64" w14:textId="29843D12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.</w:t>
            </w:r>
            <w:r w:rsidR="00707194" w:rsidRPr="00883E8E">
              <w:rPr>
                <w:sz w:val="22"/>
                <w:szCs w:val="22"/>
              </w:rPr>
              <w:t>5</w:t>
            </w:r>
            <w:r w:rsidRPr="00883E8E">
              <w:rPr>
                <w:sz w:val="22"/>
                <w:szCs w:val="22"/>
              </w:rPr>
              <w:t>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E3299F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C09FDE" w14:textId="797D71E4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.</w:t>
            </w:r>
            <w:r w:rsidR="00707194" w:rsidRPr="00883E8E">
              <w:rPr>
                <w:sz w:val="22"/>
                <w:szCs w:val="22"/>
              </w:rPr>
              <w:t>5</w:t>
            </w:r>
            <w:r w:rsidRPr="00883E8E">
              <w:rPr>
                <w:sz w:val="22"/>
                <w:szCs w:val="22"/>
              </w:rPr>
              <w:t>00.000</w:t>
            </w:r>
          </w:p>
        </w:tc>
      </w:tr>
      <w:tr w:rsidR="009A0171" w:rsidRPr="00205F68" w14:paraId="3B9DC99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D89070" w14:textId="77777777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NEA-tól átvett (iskola eü. ellátás finanszírozása, praxis helyettesítés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29DC80" w14:textId="6204933B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.44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FCDCBC" w14:textId="24E9221F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26.8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AD0805" w14:textId="1AC6C661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7.145.3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C19549F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D0496D" w14:textId="0A04E52E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8.812.100</w:t>
            </w:r>
          </w:p>
        </w:tc>
      </w:tr>
      <w:tr w:rsidR="009A0171" w:rsidRPr="00205F68" w14:paraId="3AE7C710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4A99F7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016DD9" w14:textId="3D09C3F4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.</w:t>
            </w:r>
            <w:r w:rsidR="00707194" w:rsidRPr="00883E8E">
              <w:rPr>
                <w:b/>
                <w:sz w:val="22"/>
                <w:szCs w:val="22"/>
              </w:rPr>
              <w:t>44</w:t>
            </w:r>
            <w:r w:rsidRPr="00883E8E">
              <w:rPr>
                <w:b/>
                <w:sz w:val="22"/>
                <w:szCs w:val="22"/>
              </w:rPr>
              <w:t>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DE004DC" w14:textId="2CAB68AA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26.8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273C65" w14:textId="4C3FB387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3.645.3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44CBA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4695A5" w14:textId="2743AE67" w:rsidR="009A0171" w:rsidRPr="00883E8E" w:rsidRDefault="0070719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5.312.100</w:t>
            </w:r>
          </w:p>
        </w:tc>
      </w:tr>
      <w:tr w:rsidR="009A0171" w:rsidRPr="00205F68" w14:paraId="21C16235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CC8ED8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90F31A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CADED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D4F43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A9CEB4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6B9860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67330" w:rsidRPr="00205F68" w14:paraId="6A7403E8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C41941" w14:textId="5DF5206B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Oktatási célok és egyéb feladatok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09A5A3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241B95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42F3E7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93B769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F036D3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67330" w:rsidRPr="00205F68" w14:paraId="24D83A2F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C6D184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60A6EC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F069D9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1999ED" w14:textId="43DA36DD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.0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32E8BF" w14:textId="3A645DF4" w:rsidR="00B67330" w:rsidRPr="00883E8E" w:rsidRDefault="00B67330" w:rsidP="00B6733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.5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217C473" w14:textId="76EB8FA0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1.500.000</w:t>
            </w:r>
          </w:p>
        </w:tc>
      </w:tr>
      <w:tr w:rsidR="00B67330" w:rsidRPr="00205F68" w14:paraId="430F3D19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63CDEB7" w14:textId="41088E35" w:rsidR="00B67330" w:rsidRPr="00883E8E" w:rsidRDefault="00B67330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38CA74" w14:textId="3E958F0D" w:rsidR="00B67330" w:rsidRPr="00883E8E" w:rsidRDefault="00B67330" w:rsidP="00B6733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BB91EA" w14:textId="0A9DC988" w:rsidR="00B67330" w:rsidRPr="00883E8E" w:rsidRDefault="00B67330" w:rsidP="00B6733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D9ACAD" w14:textId="0946F24B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5.0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C24DA1" w14:textId="01C9CCA4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D28D8BB" w14:textId="022E2F6C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5.000.000</w:t>
            </w:r>
          </w:p>
        </w:tc>
      </w:tr>
      <w:tr w:rsidR="00B67330" w:rsidRPr="00205F68" w14:paraId="4D7C0219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A7C6A4" w14:textId="77777777" w:rsidR="00B67330" w:rsidRPr="00883E8E" w:rsidRDefault="00B6733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7C6442" w14:textId="28EEAAB8" w:rsidR="00B67330" w:rsidRPr="00883E8E" w:rsidRDefault="00B67330" w:rsidP="00B6733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1F1A49" w14:textId="1B2E5B11" w:rsidR="00B67330" w:rsidRPr="00883E8E" w:rsidRDefault="00B67330" w:rsidP="00B6733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4021FC" w14:textId="67182DEE" w:rsidR="00B67330" w:rsidRPr="00883E8E" w:rsidRDefault="00B67330" w:rsidP="00B6733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64949D" w14:textId="75D40B5E" w:rsidR="00B67330" w:rsidRPr="00883E8E" w:rsidRDefault="00B67330" w:rsidP="00B6733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.50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A64398" w14:textId="03A622D7" w:rsidR="00B67330" w:rsidRPr="00883E8E" w:rsidRDefault="00BC562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6.500.000</w:t>
            </w:r>
          </w:p>
        </w:tc>
      </w:tr>
      <w:tr w:rsidR="00B67330" w:rsidRPr="00205F68" w14:paraId="771EDEB0" w14:textId="77777777" w:rsidTr="00FF410B">
        <w:trPr>
          <w:trHeight w:val="273"/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B72B80" w14:textId="77777777" w:rsidR="00B67330" w:rsidRPr="00883E8E" w:rsidRDefault="00B67330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A0C7715" w14:textId="77777777" w:rsidR="00B67330" w:rsidRPr="00883E8E" w:rsidRDefault="00B67330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B41598F" w14:textId="77777777" w:rsidR="00B67330" w:rsidRPr="00883E8E" w:rsidRDefault="00B67330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15C999" w14:textId="77777777" w:rsidR="00B67330" w:rsidRPr="00883E8E" w:rsidRDefault="00B67330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E3B5CA" w14:textId="77777777" w:rsidR="00B67330" w:rsidRPr="00883E8E" w:rsidRDefault="00B67330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C203F6" w14:textId="77777777" w:rsidR="00B67330" w:rsidRPr="00883E8E" w:rsidRDefault="00B67330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137FB19E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E1621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Pénzeszköz átadás a szociális feladatok ellátásához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7D2090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571917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6A6D0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E5B868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E021DB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305989C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CDB2D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51F384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F7BE8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554E5C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ABFFEE" w14:textId="0BE54748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15.988.3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862581" w14:textId="14CCB797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15.988.314</w:t>
            </w:r>
          </w:p>
        </w:tc>
      </w:tr>
      <w:tr w:rsidR="009A0171" w:rsidRPr="00205F68" w14:paraId="41EE38E8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0653F4" w14:textId="77777777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Szociális ágazati összevont pótlék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CFA33C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B62EB5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2A9D9C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ED4AEE" w14:textId="705DC785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9.675.87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605D76" w14:textId="61655E9B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9.675.879</w:t>
            </w:r>
          </w:p>
        </w:tc>
      </w:tr>
      <w:tr w:rsidR="009A0171" w:rsidRPr="00205F68" w14:paraId="287D25A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09E93B" w14:textId="49917BD7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01</w:t>
            </w:r>
            <w:r w:rsidR="00BC5624" w:rsidRPr="00883E8E">
              <w:rPr>
                <w:sz w:val="22"/>
                <w:szCs w:val="22"/>
              </w:rPr>
              <w:t>9</w:t>
            </w:r>
            <w:r w:rsidRPr="00883E8E">
              <w:rPr>
                <w:sz w:val="22"/>
                <w:szCs w:val="22"/>
              </w:rPr>
              <w:t>. évről áthúzódó bérkompenzáci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456B2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2D892B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F41F25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5BB731" w14:textId="7251EFC0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62.97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8FAA18" w14:textId="40A23C94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62.975</w:t>
            </w:r>
          </w:p>
        </w:tc>
      </w:tr>
      <w:tr w:rsidR="009A0171" w:rsidRPr="00205F68" w14:paraId="24BE327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1A1D5B" w14:textId="5132DAD5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0</w:t>
            </w:r>
            <w:r w:rsidR="00BC5624" w:rsidRPr="00883E8E">
              <w:rPr>
                <w:sz w:val="22"/>
                <w:szCs w:val="22"/>
              </w:rPr>
              <w:t>20</w:t>
            </w:r>
            <w:r w:rsidRPr="00883E8E">
              <w:rPr>
                <w:sz w:val="22"/>
                <w:szCs w:val="22"/>
              </w:rPr>
              <w:t>. évi bérkompenzáci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E513E8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39A20A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0A5604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929F03" w14:textId="492D8D89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14.54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EAFB79" w14:textId="2FF95FBF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14.542</w:t>
            </w:r>
          </w:p>
        </w:tc>
      </w:tr>
      <w:tr w:rsidR="009A0171" w:rsidRPr="00205F68" w14:paraId="055E9AA8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A1D8AB" w14:textId="13D4EF82" w:rsidR="009A0171" w:rsidRPr="00883E8E" w:rsidRDefault="00BC5624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A 305/2020. (VI. 30.) Korm. rendelet alapján járó támogat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F01D3C3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25D02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9AF732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AE1C38F" w14:textId="55B88DB3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9.085.06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21832B8" w14:textId="7599E0DE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9.085.060</w:t>
            </w:r>
          </w:p>
        </w:tc>
      </w:tr>
      <w:tr w:rsidR="009A0171" w:rsidRPr="00205F68" w14:paraId="63F157AF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5FE265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7CFB7C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C87FC3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DA5321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B3D30F" w14:textId="7EA9C0CA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75.426.77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B4B786" w14:textId="0C998616" w:rsidR="009A0171" w:rsidRPr="00883E8E" w:rsidRDefault="00BC5624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75.426.770</w:t>
            </w:r>
          </w:p>
        </w:tc>
      </w:tr>
      <w:tr w:rsidR="009A0171" w:rsidRPr="00205F68" w14:paraId="533B1C9E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BDC3C5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0C255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00A2F1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77BD76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AC1D66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F0C178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66B91DA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C5B556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Képviselői alap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CA7936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98E5B5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B12978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90BCD4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A901DB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2F192DF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6B45DFF" w14:textId="57F03074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86EBE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150F2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F420C5" w14:textId="7847D111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.75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99DCD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BAE613" w14:textId="05432A39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.750.000</w:t>
            </w:r>
          </w:p>
        </w:tc>
      </w:tr>
      <w:tr w:rsidR="009A0171" w:rsidRPr="00205F68" w14:paraId="43E04208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040B27" w14:textId="562C09E5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lastRenderedPageBreak/>
              <w:t>Előirányzat átcsoportosítás közművelődési feladatokhoz (</w:t>
            </w:r>
            <w:r w:rsidR="00365367" w:rsidRPr="00883E8E">
              <w:rPr>
                <w:sz w:val="22"/>
                <w:szCs w:val="22"/>
              </w:rPr>
              <w:t>Országos Mentőszolgálat Alapítvány</w:t>
            </w:r>
            <w:r w:rsidRPr="00883E8E">
              <w:rPr>
                <w:sz w:val="22"/>
                <w:szCs w:val="22"/>
              </w:rPr>
              <w:t>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2CD57F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074C9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41131F1" w14:textId="08F74D4C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25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B5A72B" w14:textId="16E8B18C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DDAF470" w14:textId="6048D822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250.000</w:t>
            </w:r>
          </w:p>
        </w:tc>
      </w:tr>
      <w:tr w:rsidR="00365367" w:rsidRPr="00205F68" w14:paraId="63A3134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2CF748" w14:textId="39240C6D" w:rsidR="00365367" w:rsidRPr="00883E8E" w:rsidRDefault="00365367" w:rsidP="00365367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a 3. cím 32. alcím pénzeszköz átadásokhoz (Berépo Nonprofit Kft.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175DDF" w14:textId="36FD843F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79103F" w14:textId="36C725C7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7131BC" w14:textId="35F0B660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5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8D9BB0" w14:textId="3B4FCA81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69A9717" w14:textId="2DED0F95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500.000</w:t>
            </w:r>
          </w:p>
        </w:tc>
      </w:tr>
      <w:tr w:rsidR="00365367" w:rsidRPr="00205F68" w14:paraId="6F0084E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90C034" w14:textId="30FCF1DC" w:rsidR="00365367" w:rsidRPr="00883E8E" w:rsidRDefault="00365367" w:rsidP="00365367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a 8. cím pénzeszköz átadásokhoz (KÖSZI, BSZSZK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2A5419" w14:textId="72D743EF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1E90850" w14:textId="47561ECF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F0DEF9" w14:textId="59F8A8A6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1.25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AA6BE3E" w14:textId="7F187CFE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DD0473" w14:textId="76B5C126" w:rsidR="00365367" w:rsidRPr="00883E8E" w:rsidRDefault="00365367" w:rsidP="0036536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1.250.000</w:t>
            </w:r>
          </w:p>
        </w:tc>
      </w:tr>
      <w:tr w:rsidR="009A0171" w:rsidRPr="00205F68" w14:paraId="6BF2D7D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D52027A" w14:textId="3B4C170B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átcsoportosítás </w:t>
            </w:r>
            <w:r w:rsidR="00365367" w:rsidRPr="00883E8E">
              <w:rPr>
                <w:sz w:val="22"/>
                <w:szCs w:val="22"/>
              </w:rPr>
              <w:t>felhalmozási kiadásokhoz (5. cím 31. alcímre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E35C66F" w14:textId="0C993A54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0A4813" w14:textId="6D5F6535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7BB9C5" w14:textId="2073356B" w:rsidR="009A0171" w:rsidRPr="00883E8E" w:rsidRDefault="00AA3E3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167.64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692B59A" w14:textId="7FBA8109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54D924F" w14:textId="2FF81109" w:rsidR="009A0171" w:rsidRPr="00883E8E" w:rsidRDefault="00AA3E3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167.640</w:t>
            </w:r>
          </w:p>
        </w:tc>
      </w:tr>
      <w:tr w:rsidR="009A0171" w:rsidRPr="00205F68" w14:paraId="68C73061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4EFF3D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A2A08D" w14:textId="1DC2A0D5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F60F72" w14:textId="4EA0C30D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EBB7A87" w14:textId="1D1E8299" w:rsidR="009A0171" w:rsidRPr="00883E8E" w:rsidRDefault="00AA3E3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582.36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9587F61" w14:textId="69561B5E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1BB3A2" w14:textId="6453B607" w:rsidR="009A0171" w:rsidRPr="00883E8E" w:rsidRDefault="00AA3E3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582.360</w:t>
            </w:r>
          </w:p>
        </w:tc>
      </w:tr>
      <w:tr w:rsidR="009A0171" w:rsidRPr="00205F68" w14:paraId="0A66D2E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97F3F9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775F2A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8AA193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65840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860117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E4AA5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C205E6" w:rsidRPr="00205F68" w14:paraId="13D2162F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BD4DB8" w14:textId="5A2801CE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Szövetségi tagdíjak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15B30EE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71174C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7976340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C76147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EB8ECD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C205E6" w:rsidRPr="00205F68" w14:paraId="61B9DC2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DA9B607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B92A25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92B42B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16B0A9" w14:textId="0C7AD19D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841178" w14:textId="3EC907F6" w:rsidR="00C205E6" w:rsidRPr="00883E8E" w:rsidRDefault="00C205E6" w:rsidP="00C205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9F0CC6" w14:textId="4C91D9F3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00.000</w:t>
            </w:r>
          </w:p>
        </w:tc>
      </w:tr>
      <w:tr w:rsidR="00C205E6" w:rsidRPr="00205F68" w14:paraId="2CC3D45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3F7DF0" w14:textId="21CC08B0" w:rsidR="00C205E6" w:rsidRPr="00883E8E" w:rsidRDefault="00C205E6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8CF3BC0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1340D3D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4ECCADB" w14:textId="44BFFA7A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84.61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B2F0A67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AED8E6" w14:textId="7876ED90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84.619</w:t>
            </w:r>
          </w:p>
        </w:tc>
      </w:tr>
      <w:tr w:rsidR="00C205E6" w:rsidRPr="00205F68" w14:paraId="1AAB3C9F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B5A68E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C38215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5623A11" w14:textId="77777777" w:rsidR="00C205E6" w:rsidRPr="00883E8E" w:rsidRDefault="00C205E6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5A813C" w14:textId="3C3C0DE8" w:rsidR="00C205E6" w:rsidRPr="00883E8E" w:rsidRDefault="00C205E6" w:rsidP="00C205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984.619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1C9337" w14:textId="66EE4AC1" w:rsidR="00C205E6" w:rsidRPr="00883E8E" w:rsidRDefault="00C205E6" w:rsidP="00C205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489C91" w14:textId="7DC56FA2" w:rsidR="00C205E6" w:rsidRPr="00883E8E" w:rsidRDefault="00C205E6" w:rsidP="00C205E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984.619</w:t>
            </w:r>
          </w:p>
        </w:tc>
      </w:tr>
      <w:tr w:rsidR="00C205E6" w:rsidRPr="00205F68" w14:paraId="2A77CD6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C871BA" w14:textId="77777777" w:rsidR="00C205E6" w:rsidRPr="00883E8E" w:rsidRDefault="00C205E6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BFCF06" w14:textId="77777777" w:rsidR="00C205E6" w:rsidRPr="00883E8E" w:rsidRDefault="00C205E6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760D19" w14:textId="77777777" w:rsidR="00C205E6" w:rsidRPr="00883E8E" w:rsidRDefault="00C205E6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E12B90" w14:textId="77777777" w:rsidR="00C205E6" w:rsidRPr="00883E8E" w:rsidRDefault="00C205E6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50DE9F" w14:textId="77777777" w:rsidR="00C205E6" w:rsidRPr="00883E8E" w:rsidRDefault="00C205E6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795326" w14:textId="77777777" w:rsidR="00C205E6" w:rsidRPr="00883E8E" w:rsidRDefault="00C205E6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416ED3D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B5837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Önkormányzati igazgatá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824C9E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C22D0F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473BE4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D17072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D39E5B" w14:textId="77777777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9A0171" w:rsidRPr="00205F68" w14:paraId="264BD28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C19D38" w14:textId="2B712B9D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B95D70" w14:textId="23A18DCF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426155" w14:textId="07C9F354" w:rsidR="009A0171" w:rsidRPr="00883E8E" w:rsidRDefault="009A0171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9CFD4D" w14:textId="68C1A234" w:rsidR="009A0171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AE63E4" w14:textId="4DEE3FE8" w:rsidR="009A0171" w:rsidRPr="00883E8E" w:rsidRDefault="009A0171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3AF167" w14:textId="193768D8" w:rsidR="009A0171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9A0171" w:rsidRPr="00205F68" w14:paraId="5CBBB90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674FA40" w14:textId="65BAAE56" w:rsidR="009A0171" w:rsidRPr="00883E8E" w:rsidRDefault="009A0171" w:rsidP="009A017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0B12C16" w14:textId="2535F565" w:rsidR="009A0171" w:rsidRPr="00883E8E" w:rsidRDefault="00DB6A6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2.520.6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37F522BB" w14:textId="2757D3FC" w:rsidR="009A0171" w:rsidRPr="00883E8E" w:rsidRDefault="00DB6A6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123.1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242387F" w14:textId="1AD7C7AE" w:rsidR="009A0171" w:rsidRPr="00883E8E" w:rsidRDefault="00DB6A6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15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17E54CD" w14:textId="63141ECC" w:rsidR="009A0171" w:rsidRPr="00883E8E" w:rsidRDefault="00DB6A6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6880F31" w14:textId="7BA281B7" w:rsidR="009A0171" w:rsidRPr="00883E8E" w:rsidRDefault="00DB6A68" w:rsidP="009A017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2.793.712</w:t>
            </w:r>
          </w:p>
        </w:tc>
      </w:tr>
      <w:tr w:rsidR="00DB6A68" w:rsidRPr="00205F68" w14:paraId="2EDFC61A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B5D626" w14:textId="7777777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E547C5" w14:textId="6EF2634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.520.61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FF33D9" w14:textId="63D797D9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23.102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974D929" w14:textId="60E93FD0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50.0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BBBEC2" w14:textId="6F42028D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791C92D" w14:textId="5268BBF4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bookmarkStart w:id="0" w:name="_Hlk493078245"/>
            <w:bookmarkEnd w:id="0"/>
            <w:r w:rsidRPr="00883E8E">
              <w:rPr>
                <w:b/>
                <w:sz w:val="22"/>
                <w:szCs w:val="22"/>
              </w:rPr>
              <w:t>2.793.712</w:t>
            </w:r>
          </w:p>
        </w:tc>
      </w:tr>
      <w:tr w:rsidR="00DB6A68" w:rsidRPr="00205F68" w14:paraId="2D1B21C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BF9C80" w14:textId="7777777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E3B82A" w14:textId="7777777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1CD8AF" w14:textId="7777777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B1789B" w14:textId="7777777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6CB3A4" w14:textId="7777777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34728C" w14:textId="77777777" w:rsidR="00DB6A68" w:rsidRPr="00883E8E" w:rsidRDefault="00DB6A68" w:rsidP="00DB6A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F17C3" w:rsidRPr="00205F68" w14:paraId="1C3A0524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6C862A" w14:textId="75E3343A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b/>
                <w:sz w:val="22"/>
                <w:szCs w:val="22"/>
              </w:rPr>
              <w:t>"A társadalmi együttműködés erősítését szolgáló helyi szintű komplex programok" TOP-5.2.1-15-HB1-2016-00005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63CE4E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EE4009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1B4781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C92D61D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2CDD7D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F17C3" w:rsidRPr="00205F68" w14:paraId="0D7F2C1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E55436" w14:textId="285789CF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DC90A9" w14:textId="414EA40A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A64C61" w14:textId="00F7E54F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CD0CC9" w14:textId="6A02BD71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16.581.76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707C45" w14:textId="391C3FCC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65C4992" w14:textId="50D590B1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16.581.765</w:t>
            </w:r>
          </w:p>
        </w:tc>
      </w:tr>
      <w:tr w:rsidR="008F17C3" w:rsidRPr="00205F68" w14:paraId="3866A194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22BA06FD" w14:textId="1E24F67A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55AADD11" w14:textId="7D5B0650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2.12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16EFC81E" w14:textId="0A039CA3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333.9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07DCF2CE" w14:textId="3EB8AC28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-2.453.90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</w:tcBorders>
            <w:shd w:val="clear" w:color="auto" w:fill="auto"/>
            <w:tcMar>
              <w:left w:w="68" w:type="dxa"/>
            </w:tcMar>
          </w:tcPr>
          <w:p w14:paraId="425B7C63" w14:textId="55F65A3E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auto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BFBA9B" w14:textId="66F0E891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8F17C3" w:rsidRPr="00205F68" w14:paraId="70F72831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0290D3" w14:textId="43170008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7AE7F6" w14:textId="17CE2EB5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.120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321A520" w14:textId="0A17C704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33.9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C8B7E1" w14:textId="40256CAD" w:rsidR="008F17C3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4.127.86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432B4C" w14:textId="402EB33D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E0E67E" w14:textId="469A237D" w:rsidR="008F17C3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6.581.765</w:t>
            </w:r>
          </w:p>
        </w:tc>
      </w:tr>
      <w:tr w:rsidR="008F17C3" w:rsidRPr="00205F68" w14:paraId="4C5F1DB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DB472B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45F6D8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1B751E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68BFA9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8DA656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331952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2E2AC0" w:rsidRPr="00205F68" w14:paraId="7B24E16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702AA8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Foglalkoztatási partnerség a Berettyóújfalui és a Derecskei Járásban TOP-5.1.2-16-HB1-2017-00002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217A1A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55EFB7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DA2922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68CC2D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6DB77C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2E2AC0" w:rsidRPr="00205F68" w14:paraId="4B25185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0E8A9C0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C5098A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0B9DFF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B8EF37" w14:textId="3B0CC62B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8.796.5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3BDF7EF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DD557A" w14:textId="2EE867B9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8.796.520</w:t>
            </w:r>
          </w:p>
        </w:tc>
      </w:tr>
      <w:tr w:rsidR="002E2AC0" w:rsidRPr="00205F68" w14:paraId="0FC7570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2488F7" w14:textId="77777777" w:rsidR="002E2AC0" w:rsidRPr="00883E8E" w:rsidRDefault="002E2AC0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A75C20" w14:textId="01D7D46A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.25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85FCC8" w14:textId="669C2796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93.7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3F779A" w14:textId="705F013F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2.643.7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DBF47C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3F12F6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2E2AC0" w:rsidRPr="00205F68" w14:paraId="1027814C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61DA70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05FE69" w14:textId="32C23518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.250.0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FDE893" w14:textId="2FA78DB9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93.75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D00E7D" w14:textId="6C3F7142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6.152.77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9C8CF5D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7C809AA" w14:textId="222C15A8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38.796.520</w:t>
            </w:r>
          </w:p>
        </w:tc>
      </w:tr>
      <w:tr w:rsidR="002E2AC0" w:rsidRPr="00205F68" w14:paraId="02BBD5E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97FF79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30AE02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6904F88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47CED9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D74EC0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F4CF27" w14:textId="77777777" w:rsidR="002E2AC0" w:rsidRPr="00883E8E" w:rsidRDefault="002E2AC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8F4263" w:rsidRPr="00205F68" w14:paraId="7466FFB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463CC6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Fiatalok helyben maradásának ösztönzése Berettyóújfaluban EFOP-1.2.11-16-2017-00039 (Esély Otthon pályázat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965B22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331413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A95E5E1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A0E5CC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9C7CA8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F4263" w:rsidRPr="00205F68" w14:paraId="636FC49A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6BE7CB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CA81D1A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715DCA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27E53A" w14:textId="1F6DADB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0.613.41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91A98D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226B01" w14:textId="7364085C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30.613.413</w:t>
            </w:r>
          </w:p>
        </w:tc>
      </w:tr>
      <w:tr w:rsidR="008F4263" w:rsidRPr="00205F68" w14:paraId="70BFD218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51F70CB" w14:textId="34E29A4D" w:rsidR="008F4263" w:rsidRPr="00883E8E" w:rsidRDefault="008F4263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lastRenderedPageBreak/>
              <w:t xml:space="preserve">Előirányzat átcsoportosítás </w:t>
            </w:r>
            <w:r w:rsidR="002B20C5" w:rsidRPr="00883E8E">
              <w:rPr>
                <w:sz w:val="22"/>
                <w:szCs w:val="22"/>
              </w:rPr>
              <w:t>a felhalmozási kiadásokhoz a 5. cím 28. alcímr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23710A2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85FE7B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80702E" w14:textId="7ECE48FB" w:rsidR="008F4263" w:rsidRPr="00883E8E" w:rsidRDefault="002B20C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4.686.3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A5C50BA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91DC5E" w14:textId="175D9214" w:rsidR="008F4263" w:rsidRPr="00883E8E" w:rsidRDefault="002B20C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4.686.300</w:t>
            </w:r>
          </w:p>
        </w:tc>
      </w:tr>
      <w:tr w:rsidR="008F4263" w:rsidRPr="00205F68" w14:paraId="62B3FBC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1D62D79" w14:textId="0BE0CF9C" w:rsidR="008F4263" w:rsidRPr="00883E8E" w:rsidRDefault="008F4263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átcsoportosítás </w:t>
            </w:r>
            <w:r w:rsidR="002B20C5" w:rsidRPr="00883E8E">
              <w:rPr>
                <w:sz w:val="22"/>
                <w:szCs w:val="22"/>
              </w:rPr>
              <w:t>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09B5985" w14:textId="42E340F8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.115.30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2C5FFA3" w14:textId="1E7126C2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95.17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00ECCC29" w14:textId="4B0F62E4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8.195.48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1761005D" w14:textId="420B48CC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.885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57B47C" w14:textId="28519155" w:rsidR="008F4263" w:rsidRPr="00883E8E" w:rsidRDefault="00866149" w:rsidP="0086614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8F4263" w:rsidRPr="00205F68" w14:paraId="0400EC0E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CEE194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B0ADE6" w14:textId="49F3298C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.115.304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90C472B" w14:textId="234AC245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95.177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1304C7" w14:textId="59088F9E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7.731.632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AB1D10" w14:textId="516EEB23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6.885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86AF54" w14:textId="2344EE67" w:rsidR="008F4263" w:rsidRPr="00883E8E" w:rsidRDefault="00866149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5.927.113</w:t>
            </w:r>
          </w:p>
        </w:tc>
      </w:tr>
      <w:tr w:rsidR="008F4263" w:rsidRPr="00205F68" w14:paraId="61C9CFC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6C93F4" w14:textId="77777777" w:rsidR="008F4263" w:rsidRPr="00883E8E" w:rsidRDefault="008F4263" w:rsidP="00FF410B">
            <w:pPr>
              <w:tabs>
                <w:tab w:val="left" w:pos="851"/>
                <w:tab w:val="left" w:pos="1875"/>
              </w:tabs>
              <w:snapToGrid w:val="0"/>
              <w:ind w:firstLine="708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74D153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8F11A4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A4906B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450DC5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2E218D" w14:textId="77777777" w:rsidR="008F4263" w:rsidRPr="00883E8E" w:rsidRDefault="008F4263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0B1894" w:rsidRPr="00205F68" w14:paraId="637452F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13CF5D" w14:textId="77777777" w:rsidR="000B1894" w:rsidRPr="00883E8E" w:rsidRDefault="000B1894" w:rsidP="00FF410B">
            <w:pPr>
              <w:tabs>
                <w:tab w:val="left" w:pos="851"/>
                <w:tab w:val="left" w:pos="1875"/>
              </w:tabs>
              <w:snapToGrid w:val="0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Fürdőhöz és Kórházhoz kapcsolódó gyógyászati részleg kialakítás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06E720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7DD5CEB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424FE1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4FF4087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F5B7A6C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0B1894" w:rsidRPr="00205F68" w14:paraId="45DEDB5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A0478C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E5699A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110513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FC7DDD" w14:textId="2D0BF700" w:rsidR="000B1894" w:rsidRPr="00883E8E" w:rsidRDefault="000B1894" w:rsidP="000B18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.041.62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753BE3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873A93" w14:textId="7EAB1817" w:rsidR="000B1894" w:rsidRPr="00883E8E" w:rsidRDefault="000B1894" w:rsidP="000B18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6.041.621</w:t>
            </w:r>
          </w:p>
        </w:tc>
      </w:tr>
      <w:tr w:rsidR="000B1894" w:rsidRPr="00205F68" w14:paraId="66C4A8E4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11916C74" w14:textId="0AF94599" w:rsidR="000B1894" w:rsidRPr="00883E8E" w:rsidRDefault="000B1894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lőirányzat átcsoportosítás 5. cím 19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12FA5B6F" w14:textId="4B0A4360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427.2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9927B21" w14:textId="7D85AD3A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12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738A779A" w14:textId="56437ADC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7.548.21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221B4E40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95B81B" w14:textId="2E28A554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18.087.416</w:t>
            </w:r>
          </w:p>
        </w:tc>
      </w:tr>
      <w:tr w:rsidR="000B1894" w:rsidRPr="00205F68" w14:paraId="2FA3DA53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901ECD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FA6E7F" w14:textId="73613262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427.2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6DD7AE" w14:textId="4DBE41C5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112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AF7E403" w14:textId="64C41F1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3.589.837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2F30A9A" w14:textId="52E99257" w:rsidR="000B1894" w:rsidRPr="00883E8E" w:rsidRDefault="000B1894" w:rsidP="000B189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EA82AC" w14:textId="2004EA89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4.129.037</w:t>
            </w:r>
          </w:p>
        </w:tc>
      </w:tr>
      <w:tr w:rsidR="000B1894" w:rsidRPr="00205F68" w14:paraId="4740B33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BFB73D3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973F0B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D5A5739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DD0F176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CC07D8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555CA5B" w14:textId="77777777" w:rsidR="000B1894" w:rsidRPr="00883E8E" w:rsidRDefault="000B1894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</w:p>
        </w:tc>
      </w:tr>
      <w:tr w:rsidR="00852C05" w:rsidRPr="00205F68" w14:paraId="00861C2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908293" w14:textId="5FD3F45A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A berettyóújfalui Zsinagóga és a zsákai Rhédey-kastély felújítása és turisztikai attrakcióvá fejlesztése (TOP-1.2.1-15-HB1-2016-00003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8EE01D8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C97709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E87D9E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27FF13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7714C39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52C05" w:rsidRPr="00205F68" w14:paraId="0F6FDB81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F19CF1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71E8E8F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4FF474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861E8E5" w14:textId="214A2857" w:rsidR="00852C05" w:rsidRPr="00883E8E" w:rsidRDefault="00852C05" w:rsidP="00852C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308277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09F103" w14:textId="0294AD25" w:rsidR="00852C05" w:rsidRPr="00883E8E" w:rsidRDefault="00852C05" w:rsidP="00852C0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852C05" w:rsidRPr="00205F68" w14:paraId="5FA6AF5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44AE6B" w14:textId="29999CAC" w:rsidR="00852C05" w:rsidRPr="00883E8E" w:rsidRDefault="00852C05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átcsoportosítás </w:t>
            </w:r>
            <w:r w:rsidR="00FD6468" w:rsidRPr="00883E8E">
              <w:rPr>
                <w:sz w:val="22"/>
                <w:szCs w:val="22"/>
              </w:rPr>
              <w:t>5. cím 14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2E40E72" w14:textId="442E8A03" w:rsidR="00852C05" w:rsidRPr="00883E8E" w:rsidRDefault="00FD6468" w:rsidP="00FD64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0B0183" w14:textId="48716EB4" w:rsidR="00852C05" w:rsidRPr="00883E8E" w:rsidRDefault="00FD6468" w:rsidP="00FD64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45A6C0" w14:textId="4E988A45" w:rsidR="00852C05" w:rsidRPr="00883E8E" w:rsidRDefault="00FD6468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4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1AFB60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82A73BC" w14:textId="3CD2F1B1" w:rsidR="00852C05" w:rsidRPr="00883E8E" w:rsidRDefault="00FD6468" w:rsidP="00FD64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240.000</w:t>
            </w:r>
          </w:p>
        </w:tc>
      </w:tr>
      <w:tr w:rsidR="00852C05" w:rsidRPr="00205F68" w14:paraId="260DF6E2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A07CDC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E2D3DE" w14:textId="42B0D285" w:rsidR="00852C05" w:rsidRPr="00883E8E" w:rsidRDefault="00FD6468" w:rsidP="00FD64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BE6E496" w14:textId="14891E12" w:rsidR="00852C05" w:rsidRPr="00883E8E" w:rsidRDefault="00FD6468" w:rsidP="00FD646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3DC086A" w14:textId="4FCC8F31" w:rsidR="00852C05" w:rsidRPr="00883E8E" w:rsidRDefault="00FD6468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40.0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3B8DA5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B5C331" w14:textId="2F5AF207" w:rsidR="00852C05" w:rsidRPr="00883E8E" w:rsidRDefault="00FD6468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240.000</w:t>
            </w:r>
          </w:p>
        </w:tc>
      </w:tr>
      <w:tr w:rsidR="00852C05" w:rsidRPr="00205F68" w14:paraId="695D4A4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0C50BE8" w14:textId="77777777" w:rsidR="00852C05" w:rsidRPr="00883E8E" w:rsidRDefault="00852C05" w:rsidP="00FF410B">
            <w:pPr>
              <w:tabs>
                <w:tab w:val="left" w:pos="851"/>
                <w:tab w:val="left" w:pos="1875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66618E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B946C0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DC01A2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37B01E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6C49F0" w14:textId="77777777" w:rsidR="00852C05" w:rsidRPr="00883E8E" w:rsidRDefault="00852C05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F17C3" w:rsidRPr="00205F68" w14:paraId="65362C13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D6E1DA" w14:textId="55822E32" w:rsidR="008F17C3" w:rsidRPr="00883E8E" w:rsidRDefault="00BE78FF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Koronavírus elleni védekezés kapcsán felmerült kiadások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A3189A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F38C75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7604D68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864DA6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5D9BFE" w14:textId="77777777" w:rsidR="008F17C3" w:rsidRPr="00883E8E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BE78FF" w:rsidRPr="00205F68" w14:paraId="237E470B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880D27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E6D5E0B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4BDB3C5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A67C5D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9FDAF8F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44EE7F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</w:tr>
      <w:tr w:rsidR="00BE78FF" w:rsidRPr="00205F68" w14:paraId="58AF917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FA78CD" w14:textId="0BAF6ACD" w:rsidR="00BE78FF" w:rsidRPr="00883E8E" w:rsidRDefault="00BE78FF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átcsoportosítás </w:t>
            </w:r>
            <w:r w:rsidR="00635A97" w:rsidRPr="00883E8E">
              <w:rPr>
                <w:sz w:val="22"/>
                <w:szCs w:val="22"/>
              </w:rPr>
              <w:t>képviselői alapró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F94D02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0BF502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5C318CE" w14:textId="30FD67A1" w:rsidR="00BE78FF" w:rsidRPr="00883E8E" w:rsidRDefault="00635A97" w:rsidP="00635A9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9B70D3" w14:textId="191DF12B" w:rsidR="00BE78FF" w:rsidRPr="00883E8E" w:rsidRDefault="00635A97" w:rsidP="00635A9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442E43" w14:textId="68D85592" w:rsidR="00BE78FF" w:rsidRPr="00883E8E" w:rsidRDefault="00635A97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00.000</w:t>
            </w:r>
          </w:p>
        </w:tc>
      </w:tr>
      <w:tr w:rsidR="00BE78FF" w:rsidRPr="00205F68" w14:paraId="039CF94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7840B8" w14:textId="33016115" w:rsidR="00BE78FF" w:rsidRPr="00883E8E" w:rsidRDefault="00BE78FF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 xml:space="preserve">Előirányzat </w:t>
            </w:r>
            <w:r w:rsidR="00635A97" w:rsidRPr="00883E8E">
              <w:rPr>
                <w:sz w:val="22"/>
                <w:szCs w:val="22"/>
              </w:rPr>
              <w:t>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657B6E0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0F75A9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219669" w14:textId="6666A278" w:rsidR="00BE78FF" w:rsidRPr="00883E8E" w:rsidRDefault="00635A97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.027.9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D93EE98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351CC2" w14:textId="48D9AB0A" w:rsidR="00BE78FF" w:rsidRPr="00883E8E" w:rsidRDefault="00635A97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883E8E">
              <w:rPr>
                <w:sz w:val="22"/>
                <w:szCs w:val="22"/>
              </w:rPr>
              <w:t>5.027.912</w:t>
            </w:r>
          </w:p>
        </w:tc>
      </w:tr>
      <w:tr w:rsidR="00BE78FF" w:rsidRPr="00205F68" w14:paraId="5E7A84E2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814A2A4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AB032BE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97493D" w14:textId="77777777" w:rsidR="00BE78FF" w:rsidRPr="00883E8E" w:rsidRDefault="00BE78FF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883E8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E17510" w14:textId="028135B9" w:rsidR="00BE78FF" w:rsidRPr="00883E8E" w:rsidRDefault="00635A97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5.027.912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654C0BB" w14:textId="7FE7DCA6" w:rsidR="00BE78FF" w:rsidRPr="00883E8E" w:rsidRDefault="00635A97" w:rsidP="00635A97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883E8E">
              <w:rPr>
                <w:b/>
                <w:bCs/>
                <w:sz w:val="22"/>
                <w:szCs w:val="22"/>
              </w:rPr>
              <w:t>50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C727836" w14:textId="34921DA8" w:rsidR="00BE78FF" w:rsidRPr="00883E8E" w:rsidRDefault="00635A97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883E8E">
              <w:rPr>
                <w:b/>
                <w:sz w:val="22"/>
                <w:szCs w:val="22"/>
              </w:rPr>
              <w:t>5.527.912</w:t>
            </w:r>
          </w:p>
        </w:tc>
      </w:tr>
      <w:tr w:rsidR="002E2AC0" w:rsidRPr="00205F68" w14:paraId="0C61B8B5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345FC5" w14:textId="77777777" w:rsidR="002E2AC0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54ACEDA" w14:textId="77777777" w:rsidR="002E2AC0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EE4334" w14:textId="77777777" w:rsidR="002E2AC0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952311" w14:textId="77777777" w:rsidR="002E2AC0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6F22B5" w14:textId="77777777" w:rsidR="002E2AC0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936A4C" w14:textId="77777777" w:rsidR="002E2AC0" w:rsidRPr="00883E8E" w:rsidRDefault="002E2AC0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F17C3" w:rsidRPr="00205F68" w14:paraId="35DCD700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CE6E61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3B5B9D">
              <w:rPr>
                <w:b/>
                <w:sz w:val="22"/>
                <w:szCs w:val="22"/>
              </w:rPr>
              <w:t>Finanszírozási műveletek kiadásai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F6D50B0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BD346C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90EDD2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008248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D92DAB2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jc w:val="right"/>
              <w:rPr>
                <w:b/>
                <w:sz w:val="22"/>
                <w:szCs w:val="22"/>
                <w:u w:val="single"/>
              </w:rPr>
            </w:pPr>
          </w:p>
        </w:tc>
      </w:tr>
      <w:tr w:rsidR="008F17C3" w:rsidRPr="00205F68" w14:paraId="24D239BD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430EA0C" w14:textId="04533D4C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Eredeti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8FC067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D4F495" w14:textId="77777777" w:rsidR="008F17C3" w:rsidRPr="003B5B9D" w:rsidRDefault="008F17C3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0B79E57" w14:textId="40D430FA" w:rsidR="008F17C3" w:rsidRPr="003B5B9D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F4261DE" w14:textId="6C16CCC8" w:rsidR="008F17C3" w:rsidRPr="003B5B9D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3.12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B181ED" w14:textId="5B1B1B62" w:rsidR="008F17C3" w:rsidRPr="003B5B9D" w:rsidRDefault="00F2657F" w:rsidP="008F17C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33.121</w:t>
            </w:r>
          </w:p>
        </w:tc>
      </w:tr>
      <w:tr w:rsidR="00FF410B" w:rsidRPr="00205F68" w14:paraId="57BD5B5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4075E42" w14:textId="3BAD8E31" w:rsidR="00FF410B" w:rsidRPr="00FF410B" w:rsidRDefault="00FF410B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i rezsicsökkentéssel kapcsolatos támogatás visszafizetés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9B7AF11" w14:textId="77777777" w:rsidR="00FF410B" w:rsidRPr="00FF410B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FF410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C3F5A6" w14:textId="77777777" w:rsidR="00FF410B" w:rsidRPr="00FF410B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FF410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6B385F2" w14:textId="4EBF2ECA" w:rsidR="00FF410B" w:rsidRPr="00FF410B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66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2667EF" w14:textId="44ACEE86" w:rsidR="00FF410B" w:rsidRPr="00FF410B" w:rsidRDefault="00A12A0E" w:rsidP="00A12A0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C6E1F8D" w14:textId="2BC47D22" w:rsidR="00FF410B" w:rsidRPr="00FF410B" w:rsidRDefault="00D81FA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.663</w:t>
            </w:r>
          </w:p>
        </w:tc>
      </w:tr>
      <w:tr w:rsidR="00D81FAC" w:rsidRPr="00205F68" w14:paraId="276F3196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437B661" w14:textId="4CCD623D" w:rsidR="00D81FAC" w:rsidRDefault="00A12A0E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i rezsicsökkentés kamat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5C8798" w14:textId="2361F2AA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CAC2B0" w14:textId="7FA7217F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9BA624" w14:textId="15693747" w:rsidR="00D81FAC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9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7418280" w14:textId="39475935" w:rsidR="00D81FAC" w:rsidRPr="00FF410B" w:rsidRDefault="00A12A0E" w:rsidP="00A12A0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7385705" w14:textId="2DFC5746" w:rsidR="00D81FAC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97</w:t>
            </w:r>
          </w:p>
        </w:tc>
      </w:tr>
      <w:tr w:rsidR="00FF410B" w:rsidRPr="00205F68" w14:paraId="21D3A17C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EA2589A" w14:textId="056A75DF" w:rsidR="00FF410B" w:rsidRPr="00FF410B" w:rsidRDefault="00D81FAC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kívüli önkormányzati támogatás II. ütem, 2019, fel nem használt támogatás visszafize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52DC8A3" w14:textId="77777777" w:rsidR="00FF410B" w:rsidRPr="00FF410B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FF410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876F3FF" w14:textId="77777777" w:rsidR="00FF410B" w:rsidRPr="00FF410B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FF410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67B7538" w14:textId="5CC5F52B" w:rsidR="00FF410B" w:rsidRPr="00FF410B" w:rsidRDefault="00D81FA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70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94CE1A7" w14:textId="01360785" w:rsidR="00FF410B" w:rsidRPr="00FF410B" w:rsidRDefault="00A12A0E" w:rsidP="00A12A0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798443" w14:textId="236C4B1D" w:rsidR="00FF410B" w:rsidRPr="00FF410B" w:rsidRDefault="00D81FA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.708</w:t>
            </w:r>
          </w:p>
        </w:tc>
      </w:tr>
      <w:tr w:rsidR="00D81FAC" w:rsidRPr="00205F68" w14:paraId="207D17A4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DCCA558" w14:textId="6E956056" w:rsidR="00D81FAC" w:rsidRDefault="00A12A0E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kívüli önkormányzati támogatás kamat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EEFD45E" w14:textId="49BCF8C0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1B30B37" w14:textId="719FC214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C21A7E" w14:textId="20BD909F" w:rsidR="00D81FAC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3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D7F21A0" w14:textId="66E62EB7" w:rsidR="00D81FAC" w:rsidRPr="00FF410B" w:rsidRDefault="00A12A0E" w:rsidP="00A12A0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139C667" w14:textId="0D90ECD8" w:rsidR="00D81FAC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34</w:t>
            </w:r>
          </w:p>
        </w:tc>
      </w:tr>
      <w:tr w:rsidR="00FF410B" w:rsidRPr="00205F68" w14:paraId="589A799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EE6CCCA" w14:textId="6EA97BED" w:rsidR="00FF410B" w:rsidRPr="00FF410B" w:rsidRDefault="00D81FAC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 évi beszámoló felülvizsgálatát követően visszafizetendő központi támogat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74B4AD0" w14:textId="77777777" w:rsidR="00FF410B" w:rsidRPr="00FF410B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FF410B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81B07A" w14:textId="77777777" w:rsidR="00FF410B" w:rsidRPr="00FF410B" w:rsidRDefault="00FF410B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FF410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5C2AE4" w14:textId="33110CBC" w:rsidR="00FF410B" w:rsidRPr="00FF410B" w:rsidRDefault="00A12A0E" w:rsidP="00A12A0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AE615F6" w14:textId="0293F5B6" w:rsidR="00FF410B" w:rsidRPr="00FF410B" w:rsidRDefault="00D81FAC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9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7E573DC" w14:textId="3B79BA12" w:rsidR="00FF410B" w:rsidRPr="00FF410B" w:rsidRDefault="00C112E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29.000</w:t>
            </w:r>
          </w:p>
        </w:tc>
      </w:tr>
      <w:tr w:rsidR="00D81FAC" w:rsidRPr="00205F68" w14:paraId="67262968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6BF36B" w14:textId="0C0B8868" w:rsidR="00D81FAC" w:rsidRDefault="00A12A0E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ponti támogatás kamat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C661F60" w14:textId="317CA2DF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CE4EA3" w14:textId="15811B7B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AB95DD" w14:textId="6631F881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2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A1002D" w14:textId="26174CB3" w:rsidR="00D81FAC" w:rsidRDefault="00A12A0E" w:rsidP="00A12A0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907D5C" w14:textId="4F030851" w:rsidR="00D81FAC" w:rsidRPr="00FF410B" w:rsidRDefault="00A12A0E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20</w:t>
            </w:r>
          </w:p>
        </w:tc>
      </w:tr>
      <w:tr w:rsidR="00D81FAC" w:rsidRPr="00205F68" w14:paraId="42710B07" w14:textId="77777777" w:rsidTr="00FF410B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BAE1402" w14:textId="71D33E55" w:rsidR="00D81FAC" w:rsidRPr="00FF410B" w:rsidRDefault="005F0300" w:rsidP="00FF410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sal kapcsolatos támogatás visszafizetés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426CA9" w14:textId="500B2782" w:rsidR="00D81FAC" w:rsidRPr="00FF410B" w:rsidRDefault="005F030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4F8ABA" w14:textId="56F77DF7" w:rsidR="00D81FAC" w:rsidRPr="00FF410B" w:rsidRDefault="005F030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89DACF" w14:textId="6F2CDB52" w:rsidR="00D81FAC" w:rsidRPr="00FF410B" w:rsidRDefault="005F030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71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89C1DD9" w14:textId="26E6DEB0" w:rsidR="00D81FAC" w:rsidRPr="00FF410B" w:rsidRDefault="005F0300" w:rsidP="005F030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8320831" w14:textId="2D16A0E1" w:rsidR="00D81FAC" w:rsidRPr="00FF410B" w:rsidRDefault="005F0300" w:rsidP="00FF410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.712</w:t>
            </w:r>
          </w:p>
        </w:tc>
      </w:tr>
      <w:tr w:rsidR="005F0300" w:rsidRPr="00205F68" w14:paraId="55687EB5" w14:textId="77777777" w:rsidTr="00946B01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316DDA" w14:textId="4EAD66D8" w:rsidR="005F0300" w:rsidRDefault="00631265" w:rsidP="00946B0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Átcsoportosítás polgármesteri tartalékról (Berépo Kft. támogatása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B4FFE6A" w14:textId="77777777" w:rsidR="005F0300" w:rsidRPr="00FF410B" w:rsidRDefault="005F0300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E00784" w14:textId="77777777" w:rsidR="005F0300" w:rsidRPr="00FF410B" w:rsidRDefault="005F0300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B8D3915" w14:textId="290CAB7D" w:rsidR="005F0300" w:rsidRPr="00FF410B" w:rsidRDefault="005F0300" w:rsidP="005F030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D3A449" w14:textId="080C6B0D" w:rsidR="005F0300" w:rsidRDefault="00631265" w:rsidP="005F0300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2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9524D34" w14:textId="716B2964" w:rsidR="005F0300" w:rsidRPr="00FF410B" w:rsidRDefault="00631265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2.000</w:t>
            </w:r>
          </w:p>
        </w:tc>
      </w:tr>
      <w:tr w:rsidR="00B573B8" w:rsidRPr="00205F68" w14:paraId="230AA533" w14:textId="77777777" w:rsidTr="00946B01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BEE0888" w14:textId="77777777" w:rsidR="00B573B8" w:rsidRDefault="00B573B8" w:rsidP="00946B01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tcsoportosítás képviselői alapról (KÖSZI, BSZSZK támogatása, koronavírus elleni védekezés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CA38FA" w14:textId="77777777" w:rsidR="00B573B8" w:rsidRPr="00FF410B" w:rsidRDefault="00B573B8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F8940E" w14:textId="77777777" w:rsidR="00B573B8" w:rsidRPr="00FF410B" w:rsidRDefault="00B573B8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54B0A2" w14:textId="77777777" w:rsidR="00B573B8" w:rsidRPr="00FF410B" w:rsidRDefault="00B573B8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C08FEA3" w14:textId="77777777" w:rsidR="00B573B8" w:rsidRDefault="00B573B8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1D6724" w14:textId="77777777" w:rsidR="00B573B8" w:rsidRPr="00FF410B" w:rsidRDefault="00B573B8" w:rsidP="00946B0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50.000</w:t>
            </w:r>
          </w:p>
        </w:tc>
      </w:tr>
      <w:tr w:rsidR="00B573B8" w:rsidRPr="00205F68" w14:paraId="35495E46" w14:textId="77777777" w:rsidTr="00946B01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99704E" w14:textId="16288D20" w:rsidR="00B573B8" w:rsidRDefault="00883E8E" w:rsidP="00B573B8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sal kapcsolatos megelőlegezés visszafizetés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762D96" w14:textId="71DF34D2" w:rsidR="00B573B8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BFB7BE" w14:textId="1AFA4B6A" w:rsidR="00B573B8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6F8F593" w14:textId="0F2BD3F0" w:rsidR="00B573B8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7F1E47E" w14:textId="26023DBD" w:rsidR="00B573B8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2.10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D77252" w14:textId="22321D26" w:rsidR="00B573B8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2.108</w:t>
            </w:r>
          </w:p>
        </w:tc>
      </w:tr>
      <w:tr w:rsidR="00B573B8" w:rsidRPr="00205F68" w14:paraId="11582C96" w14:textId="77777777" w:rsidTr="00946B01">
        <w:trPr>
          <w:jc w:val="center"/>
        </w:trPr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D1D626" w14:textId="15524218" w:rsidR="00B573B8" w:rsidRDefault="00883E8E" w:rsidP="00B573B8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évi nettó finanszírozás előlegének visszafizetés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11134F7" w14:textId="77777777" w:rsidR="00B573B8" w:rsidRPr="00FF410B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29B44F" w14:textId="77777777" w:rsidR="00B573B8" w:rsidRPr="00FF410B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6F7069A" w14:textId="661BA197" w:rsidR="00B573B8" w:rsidRPr="00FF410B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C51BDC" w14:textId="035D93A6" w:rsidR="00B573B8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10.03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CA9F8F" w14:textId="00F43979" w:rsidR="00B573B8" w:rsidRPr="00FF410B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410.036</w:t>
            </w:r>
          </w:p>
        </w:tc>
      </w:tr>
      <w:tr w:rsidR="00B573B8" w:rsidRPr="00205F68" w14:paraId="5B6B75DB" w14:textId="77777777" w:rsidTr="00FF410B">
        <w:trPr>
          <w:jc w:val="center"/>
        </w:trPr>
        <w:tc>
          <w:tcPr>
            <w:tcW w:w="5636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EA48CE" w14:textId="77777777" w:rsidR="00B573B8" w:rsidRPr="003B5B9D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3B5B9D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0F7ABA0" w14:textId="77777777" w:rsidR="00B573B8" w:rsidRPr="003B5B9D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7FFA15" w14:textId="77777777" w:rsidR="00B573B8" w:rsidRPr="003B5B9D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B5B9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A9EA33" w14:textId="0C6AF1BD" w:rsidR="00B573B8" w:rsidRPr="00C051EB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82.434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18A4F96" w14:textId="4960C405" w:rsidR="00B573B8" w:rsidRPr="00C051EB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.283.144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21C1C04" w14:textId="3A92ECD7" w:rsidR="00B573B8" w:rsidRPr="00C051EB" w:rsidRDefault="00B573B8" w:rsidP="00B573B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.565.578</w:t>
            </w:r>
          </w:p>
        </w:tc>
      </w:tr>
    </w:tbl>
    <w:p w14:paraId="10B6E18C" w14:textId="77777777" w:rsidR="008A71C0" w:rsidRDefault="008A71C0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p w14:paraId="2BC9403A" w14:textId="4CA06A55" w:rsidR="002E72FA" w:rsidRPr="00205F68" w:rsidRDefault="003558B3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Intézményi előirányzatokat érintő módosítások:</w:t>
      </w:r>
    </w:p>
    <w:p w14:paraId="62B1AFEF" w14:textId="77777777" w:rsidR="0018147D" w:rsidRPr="00205F68" w:rsidRDefault="0018147D">
      <w:pPr>
        <w:tabs>
          <w:tab w:val="left" w:pos="851"/>
          <w:tab w:val="right" w:pos="6521"/>
          <w:tab w:val="right" w:pos="8505"/>
          <w:tab w:val="right" w:pos="10206"/>
        </w:tabs>
        <w:rPr>
          <w:b/>
          <w:sz w:val="26"/>
          <w:szCs w:val="26"/>
          <w:u w:val="single"/>
        </w:rPr>
      </w:pPr>
    </w:p>
    <w:tbl>
      <w:tblPr>
        <w:tblW w:w="1537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365"/>
        <w:gridCol w:w="1701"/>
        <w:gridCol w:w="1700"/>
        <w:gridCol w:w="1747"/>
        <w:gridCol w:w="1659"/>
        <w:gridCol w:w="1559"/>
        <w:gridCol w:w="1645"/>
      </w:tblGrid>
      <w:tr w:rsidR="000F51F4" w:rsidRPr="00205F68" w14:paraId="026DD1B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5B74CDF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40CFA2C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E67128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8FD916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87D465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Felhalmozási kiadá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5EBF165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Átadott pénzeszköz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7988D35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Összesen</w:t>
            </w:r>
          </w:p>
        </w:tc>
      </w:tr>
      <w:tr w:rsidR="000F51F4" w:rsidRPr="00205F68" w14:paraId="7BCE9BA7" w14:textId="77777777" w:rsidTr="00AA3100">
        <w:trPr>
          <w:trHeight w:val="170"/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A14354C" w14:textId="77777777" w:rsidR="000F51F4" w:rsidRPr="00EE72B5" w:rsidRDefault="003558B3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Vass Jenő Óvoda és Bölcsőd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44D8533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FB9ED0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C086E9F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A88BA87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A68B50B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F64555" w14:textId="77777777" w:rsidR="000F51F4" w:rsidRPr="00EE72B5" w:rsidRDefault="000F51F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5537E9" w:rsidRPr="00205F68" w14:paraId="6B77C9CA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364456" w14:textId="670C0F48" w:rsidR="005537E9" w:rsidRPr="00A75E51" w:rsidRDefault="00CE64E7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A75E51">
              <w:rPr>
                <w:sz w:val="22"/>
                <w:szCs w:val="22"/>
              </w:rPr>
              <w:t>Eredeti</w:t>
            </w:r>
            <w:r w:rsidR="005537E9" w:rsidRPr="00A75E51">
              <w:rPr>
                <w:sz w:val="22"/>
                <w:szCs w:val="22"/>
              </w:rPr>
              <w:t xml:space="preserve">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CE87C04" w14:textId="1D0495CE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75E51">
              <w:rPr>
                <w:sz w:val="22"/>
                <w:szCs w:val="22"/>
              </w:rPr>
              <w:t>264.086.95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DEAB16A" w14:textId="4700C7C7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75E51">
              <w:rPr>
                <w:sz w:val="22"/>
                <w:szCs w:val="22"/>
              </w:rPr>
              <w:t>51.949.81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FA53B66" w14:textId="30C43C0D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75E51">
              <w:rPr>
                <w:sz w:val="22"/>
                <w:szCs w:val="22"/>
              </w:rPr>
              <w:t>38.397.641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E496B0" w14:textId="28E30826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75E51">
              <w:rPr>
                <w:sz w:val="22"/>
                <w:szCs w:val="22"/>
              </w:rPr>
              <w:t>23.5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75C797" w14:textId="638A6DF0" w:rsidR="005537E9" w:rsidRPr="00A75E51" w:rsidRDefault="006210D8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A75E51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D76A3D4" w14:textId="6A1DC6D7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A75E51">
              <w:rPr>
                <w:sz w:val="22"/>
                <w:szCs w:val="22"/>
              </w:rPr>
              <w:t>354.457.928</w:t>
            </w:r>
          </w:p>
        </w:tc>
      </w:tr>
      <w:tr w:rsidR="005537E9" w:rsidRPr="00205F68" w14:paraId="20B1A403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85390D" w14:textId="347BF7DE" w:rsidR="005537E9" w:rsidRPr="00A75E51" w:rsidRDefault="006210D8" w:rsidP="005537E9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01</w:t>
            </w:r>
            <w:r w:rsidR="00A135CB" w:rsidRPr="00A75E51">
              <w:rPr>
                <w:bCs/>
                <w:sz w:val="22"/>
                <w:szCs w:val="22"/>
              </w:rPr>
              <w:t>9</w:t>
            </w:r>
            <w:r w:rsidRPr="00A75E51">
              <w:rPr>
                <w:bCs/>
                <w:sz w:val="22"/>
                <w:szCs w:val="22"/>
              </w:rPr>
              <w:t>. évről áthúzódó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EA8C81" w14:textId="044A3F59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6.89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1CF02F" w14:textId="0A404E8C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.957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36DAD9" w14:textId="205AD92F" w:rsidR="005537E9" w:rsidRPr="00A75E51" w:rsidRDefault="006210D8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766AE9" w14:textId="584A9280" w:rsidR="005537E9" w:rsidRPr="00A75E51" w:rsidRDefault="006210D8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8F04054" w14:textId="3FE31BB5" w:rsidR="005537E9" w:rsidRPr="00A75E51" w:rsidRDefault="006210D8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E0C350" w14:textId="2175DF75" w:rsidR="005537E9" w:rsidRPr="00A75E51" w:rsidRDefault="00A135CB" w:rsidP="005537E9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9.856</w:t>
            </w:r>
          </w:p>
        </w:tc>
      </w:tr>
      <w:tr w:rsidR="00A135CB" w:rsidRPr="00205F68" w14:paraId="46EC8D63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9EDD9A9" w14:textId="3C97BF60" w:rsidR="00A135CB" w:rsidRPr="00A75E51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C408AE" w14:textId="1AC7B05B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54.0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8DBE59" w14:textId="79C56494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9.45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CC2C95" w14:textId="204EF1AC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D71836" w14:textId="279BC868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C89F6B" w14:textId="7CB510ED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B989082" w14:textId="49575EB7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63.450</w:t>
            </w:r>
          </w:p>
        </w:tc>
      </w:tr>
      <w:tr w:rsidR="00A135CB" w:rsidRPr="00205F68" w14:paraId="70DC8F5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F97C8AA" w14:textId="16AD8132" w:rsidR="00A135CB" w:rsidRPr="00A75E51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Szociális ágazati összevont pót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CFA11D9" w14:textId="12AD1B2A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34.04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8BA7D9" w14:textId="3312E7DB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3.458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8B2E69B" w14:textId="1BA7B810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4599AE" w14:textId="0C4D0167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258C16" w14:textId="013B79C1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27C2D25" w14:textId="39AAFED5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57.503</w:t>
            </w:r>
          </w:p>
        </w:tc>
      </w:tr>
      <w:tr w:rsidR="00A135CB" w:rsidRPr="00205F68" w14:paraId="55C2DA16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D2108A" w14:textId="1EF56C70" w:rsidR="00A135CB" w:rsidRPr="00A75E51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 xml:space="preserve">A </w:t>
            </w:r>
            <w:r w:rsidR="00FD4C66" w:rsidRPr="00A75E51">
              <w:rPr>
                <w:bCs/>
                <w:sz w:val="22"/>
                <w:szCs w:val="22"/>
              </w:rPr>
              <w:t>305/2020</w:t>
            </w:r>
            <w:r w:rsidRPr="00A75E51">
              <w:rPr>
                <w:bCs/>
                <w:sz w:val="22"/>
                <w:szCs w:val="22"/>
              </w:rPr>
              <w:t>. (VI.</w:t>
            </w:r>
            <w:r w:rsidR="00FD4C66" w:rsidRPr="00A75E51">
              <w:rPr>
                <w:bCs/>
                <w:sz w:val="22"/>
                <w:szCs w:val="22"/>
              </w:rPr>
              <w:t xml:space="preserve"> 30</w:t>
            </w:r>
            <w:r w:rsidRPr="00A75E51">
              <w:rPr>
                <w:bCs/>
                <w:sz w:val="22"/>
                <w:szCs w:val="22"/>
              </w:rPr>
              <w:t xml:space="preserve">.) Korm. </w:t>
            </w:r>
            <w:r w:rsidR="00FD4C66" w:rsidRPr="00A75E51">
              <w:rPr>
                <w:bCs/>
                <w:sz w:val="22"/>
                <w:szCs w:val="22"/>
              </w:rPr>
              <w:t>rendelet</w:t>
            </w:r>
            <w:r w:rsidRPr="00A75E51">
              <w:rPr>
                <w:bCs/>
                <w:sz w:val="22"/>
                <w:szCs w:val="22"/>
              </w:rPr>
              <w:t xml:space="preserve"> alapján járó támoga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5D14D7C" w14:textId="3721F9F8" w:rsidR="00A135CB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7.772.22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964F3C" w14:textId="6255C9A9" w:rsidR="00A135CB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.930.89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66A8BAF" w14:textId="65ECF9B4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7D9F13" w14:textId="4F346633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E4C8852" w14:textId="28419D60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916AB9F" w14:textId="1A139CB5" w:rsidR="00A135CB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0.703.116</w:t>
            </w:r>
          </w:p>
        </w:tc>
      </w:tr>
      <w:tr w:rsidR="00FD4C66" w:rsidRPr="00205F68" w14:paraId="75826C4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1C41981" w14:textId="6CB7AC36" w:rsidR="00FD4C66" w:rsidRPr="00A75E51" w:rsidRDefault="00FD4C66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Az 51/2020. (III. 20.) Korm. rendelet alapján járó támoga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B133BFB" w14:textId="488D5066" w:rsidR="00FD4C66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.297.68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BF10F62" w14:textId="52E59FD6" w:rsidR="00FD4C66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378.92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9E7FE8A" w14:textId="4E31BEB1" w:rsidR="00FD4C66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1CC91A" w14:textId="656D5FFE" w:rsidR="00FD4C66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5BC389" w14:textId="30088F5B" w:rsidR="00FD4C66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E69377D" w14:textId="24B0294E" w:rsidR="00FD4C66" w:rsidRPr="00A75E51" w:rsidRDefault="00FD4C6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.676.600</w:t>
            </w:r>
          </w:p>
        </w:tc>
      </w:tr>
      <w:tr w:rsidR="00A135CB" w:rsidRPr="00205F68" w14:paraId="44B169B7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FFA8A7" w14:textId="072AB65F" w:rsidR="00A135CB" w:rsidRPr="00A75E51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Működési bevétele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AF5C033" w14:textId="0CA31A81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DB1A7B" w14:textId="683C7EFC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938BC5" w14:textId="3849453D" w:rsidR="00A135CB" w:rsidRPr="00A75E51" w:rsidRDefault="000844A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737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765C90C" w14:textId="37F915A2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DED250" w14:textId="69BFAEF5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D3711C3" w14:textId="426122CE" w:rsidR="00A135CB" w:rsidRPr="00A75E51" w:rsidRDefault="000844A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737</w:t>
            </w:r>
          </w:p>
        </w:tc>
      </w:tr>
      <w:tr w:rsidR="000844A6" w:rsidRPr="00205F68" w14:paraId="5C0CA1C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E3F584" w14:textId="5ECF9A0B" w:rsidR="000844A6" w:rsidRPr="00A75E51" w:rsidRDefault="000844A6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A 326/2013. (VIII. 30.) Korm. rendelet alapján pedagógus béremelé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44EAF4E" w14:textId="2D625D48" w:rsidR="000844A6" w:rsidRPr="00A75E51" w:rsidRDefault="000844A6" w:rsidP="000844A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9.245.57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A821D1" w14:textId="214A5132" w:rsidR="000844A6" w:rsidRPr="00A75E51" w:rsidRDefault="000844A6" w:rsidP="000844A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.433.063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265100" w14:textId="3B19A65C" w:rsidR="000844A6" w:rsidRPr="00A75E51" w:rsidRDefault="000844A6" w:rsidP="000844A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FE536D" w14:textId="620FDDED" w:rsidR="000844A6" w:rsidRPr="00A75E51" w:rsidRDefault="000844A6" w:rsidP="000844A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1D36220" w14:textId="15C1CA61" w:rsidR="000844A6" w:rsidRPr="00A75E51" w:rsidRDefault="000844A6" w:rsidP="000844A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5684430" w14:textId="36E6072E" w:rsidR="000844A6" w:rsidRPr="00A75E51" w:rsidRDefault="000844A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0.678.633</w:t>
            </w:r>
          </w:p>
        </w:tc>
      </w:tr>
      <w:tr w:rsidR="00A135CB" w:rsidRPr="00205F68" w14:paraId="1D56C166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82B303" w14:textId="6451091C" w:rsidR="00A135CB" w:rsidRPr="00A75E51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1A41CC" w14:textId="78686623" w:rsidR="00A135CB" w:rsidRPr="00A75E51" w:rsidRDefault="000844A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.624.61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5B026E" w14:textId="62FB3BE9" w:rsidR="00A135CB" w:rsidRPr="00A75E51" w:rsidRDefault="000844A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298.00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790F34" w14:textId="25C4BA7D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48FE2E" w14:textId="0733212F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4BFEB4" w14:textId="4F8CBE66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4773C71" w14:textId="65D839F8" w:rsidR="00A135CB" w:rsidRPr="00A75E51" w:rsidRDefault="000844A6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1.922.622</w:t>
            </w:r>
          </w:p>
        </w:tc>
      </w:tr>
      <w:tr w:rsidR="00A135CB" w:rsidRPr="00205F68" w14:paraId="357A50A6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6EC5FE7" w14:textId="65E62FDD" w:rsidR="00A135CB" w:rsidRPr="00A75E51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Előirányzat átcsoportosí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27F0CB" w14:textId="4AC70C79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4D675A" w14:textId="513659F8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C82A5BD" w14:textId="23AC1E5B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  <w:r w:rsidR="00A75E51" w:rsidRPr="00A75E51">
              <w:rPr>
                <w:bCs/>
                <w:sz w:val="22"/>
                <w:szCs w:val="22"/>
              </w:rPr>
              <w:t>807.301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B1D066C" w14:textId="0CE0AB39" w:rsidR="00A135CB" w:rsidRPr="00A75E51" w:rsidRDefault="00A75E5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807.30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8C3102" w14:textId="4ACABB31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40D00D" w14:textId="5E7C3265" w:rsidR="00A135CB" w:rsidRPr="00A75E51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 w:rsidRPr="00A75E51">
              <w:rPr>
                <w:bCs/>
                <w:sz w:val="22"/>
                <w:szCs w:val="22"/>
              </w:rPr>
              <w:t>-</w:t>
            </w:r>
          </w:p>
        </w:tc>
      </w:tr>
      <w:tr w:rsidR="00A75E51" w:rsidRPr="00205F68" w14:paraId="514AA033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1CF009" w14:textId="2662E62A" w:rsidR="00A75E51" w:rsidRDefault="00A75E51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őirányzat 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531588C" w14:textId="699B11E9" w:rsidR="00A75E51" w:rsidRDefault="00A75E51" w:rsidP="00A75E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.326.757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11EAD14" w14:textId="2078A80A" w:rsidR="00A75E51" w:rsidRDefault="00A75E51" w:rsidP="00A75E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.065.67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E2B747" w14:textId="4B4B05D8" w:rsidR="00A75E51" w:rsidRDefault="00A75E51" w:rsidP="00A75E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.00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9DDE8F" w14:textId="182C038B" w:rsidR="00A75E51" w:rsidRDefault="00A75E51" w:rsidP="00A75E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76FDD88" w14:textId="6B909754" w:rsidR="00A75E51" w:rsidRDefault="00A75E51" w:rsidP="00A75E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9926C1F" w14:textId="2909DCF7" w:rsidR="00A75E51" w:rsidRDefault="00A75E51" w:rsidP="00A75E51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8.392.427</w:t>
            </w:r>
          </w:p>
        </w:tc>
      </w:tr>
      <w:tr w:rsidR="00A135CB" w:rsidRPr="00205F68" w14:paraId="4A75C122" w14:textId="77777777" w:rsidTr="00AA3100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74C68C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AF1C553" w14:textId="30836B54" w:rsidR="00A135CB" w:rsidRPr="00EE72B5" w:rsidRDefault="00A75E5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.905.233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2BBA2B" w14:textId="1047CC51" w:rsidR="00A135CB" w:rsidRPr="00EE72B5" w:rsidRDefault="00A75E5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.960.887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920C97" w14:textId="578BD079" w:rsidR="00A135CB" w:rsidRPr="00EE72B5" w:rsidRDefault="00A75E5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591.077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F9D832" w14:textId="7DB84CF9" w:rsidR="00A135CB" w:rsidRPr="00EE72B5" w:rsidRDefault="00A75E5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0.821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E7B9C0" w14:textId="0393A135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8CDCE72" w14:textId="52764108" w:rsidR="00A135CB" w:rsidRPr="00EE72B5" w:rsidRDefault="00A75E5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.288.018</w:t>
            </w:r>
          </w:p>
        </w:tc>
      </w:tr>
      <w:tr w:rsidR="00A135CB" w:rsidRPr="00205F68" w14:paraId="5DCF22CA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7F0766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E4BA9EB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C2A2B8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E93A8B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E77CE32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52E3CFD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E6942C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A135CB" w:rsidRPr="00205F68" w14:paraId="10A15246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76922C" w14:textId="7777777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3A3055">
              <w:rPr>
                <w:b/>
                <w:sz w:val="22"/>
                <w:szCs w:val="22"/>
              </w:rPr>
              <w:t>Berettyó Kulturális Közpon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5D28650" w14:textId="7777777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778D4C" w14:textId="7777777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74551A" w14:textId="7777777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F1C500" w14:textId="7777777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01F62E6" w14:textId="7777777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F21D97C" w14:textId="7777777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A135CB" w:rsidRPr="00205F68" w14:paraId="5155575E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7DE144F" w14:textId="657C0A43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Eredeti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BDDC1D" w14:textId="49C8E19F" w:rsidR="00A135CB" w:rsidRPr="003A3055" w:rsidRDefault="00F2500F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148.801.85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B20DF7" w14:textId="52D280E9" w:rsidR="00A135CB" w:rsidRPr="003A3055" w:rsidRDefault="00F2500F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26.587.61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CE96DF" w14:textId="1D414D81" w:rsidR="00A135CB" w:rsidRPr="003A3055" w:rsidRDefault="00F2500F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156.955.223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7EB032" w14:textId="5BED7596" w:rsidR="00A135CB" w:rsidRPr="003A3055" w:rsidRDefault="00F2500F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10.470.9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B3A3712" w14:textId="21DAC6E2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5F7D44" w14:textId="09F91A79" w:rsidR="00A135CB" w:rsidRPr="003A3055" w:rsidRDefault="00F2500F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342.815.592</w:t>
            </w:r>
          </w:p>
        </w:tc>
      </w:tr>
      <w:tr w:rsidR="00F2500F" w:rsidRPr="00205F68" w14:paraId="42B406A4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2059DCB" w14:textId="4BFCFEFE" w:rsidR="00F2500F" w:rsidRPr="003A3055" w:rsidRDefault="00F2500F" w:rsidP="00F2500F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3A3055">
              <w:rPr>
                <w:bCs/>
                <w:sz w:val="22"/>
                <w:szCs w:val="22"/>
              </w:rPr>
              <w:t>2019. évről áthúzódó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C835D1F" w14:textId="1194F9BA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23.00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984914" w14:textId="7D5DE109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4.025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B383D6F" w14:textId="1DA762C7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799BBDD" w14:textId="398537D2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C906E6" w14:textId="46BB50B9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E1A5177" w14:textId="247CAAFE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27.027</w:t>
            </w:r>
          </w:p>
        </w:tc>
      </w:tr>
      <w:tr w:rsidR="00F2500F" w:rsidRPr="00205F68" w14:paraId="1178E1B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6F9534" w14:textId="7DDA6F93" w:rsidR="00F2500F" w:rsidRPr="003A3055" w:rsidRDefault="00F2500F" w:rsidP="00F2500F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3A3055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6BB9447" w14:textId="377F46DC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25.0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343DF6" w14:textId="2EF13B57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4.375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039DBDC" w14:textId="0EADA117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6B46A6E" w14:textId="3609B68A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63B9D3" w14:textId="2DAC950A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DCD8DF" w14:textId="7A4D117F" w:rsidR="00F2500F" w:rsidRPr="003A3055" w:rsidRDefault="00F2500F" w:rsidP="00F2500F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29.375</w:t>
            </w:r>
          </w:p>
        </w:tc>
      </w:tr>
      <w:tr w:rsidR="00A135CB" w:rsidRPr="00205F68" w14:paraId="0F8339A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941F7FD" w14:textId="230DE17D" w:rsidR="00A135CB" w:rsidRPr="003A3055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3A3055">
              <w:rPr>
                <w:bCs/>
                <w:sz w:val="22"/>
                <w:szCs w:val="22"/>
              </w:rPr>
              <w:t>Kulturális illetmény pót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2D367E6" w14:textId="2AD2C9F7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4.474.48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45A4DE" w14:textId="3E294166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783.03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1D2A8F9" w14:textId="55DE21CF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9A92781" w14:textId="45C3D692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5D71E7" w14:textId="050B66C0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E79671" w14:textId="359F9D50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5.257.525</w:t>
            </w:r>
          </w:p>
        </w:tc>
      </w:tr>
      <w:tr w:rsidR="00A135CB" w:rsidRPr="00205F68" w14:paraId="5132691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D39262" w14:textId="31488F52" w:rsidR="00A135CB" w:rsidRPr="003A3055" w:rsidRDefault="00C4211D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3A3055">
              <w:rPr>
                <w:bCs/>
                <w:sz w:val="22"/>
                <w:szCs w:val="22"/>
              </w:rPr>
              <w:lastRenderedPageBreak/>
              <w:t>A 305/2020. (VI. 30.) Korm. rendelet alapján járó támoga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6A3892D" w14:textId="47BA689F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5.498.13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D25970" w14:textId="6442560D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906.72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2BE1293" w14:textId="01876AAE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0DB7907" w14:textId="4314439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EBEE366" w14:textId="7B71E267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C26A26F" w14:textId="69E0A71B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6.404.850</w:t>
            </w:r>
          </w:p>
        </w:tc>
      </w:tr>
      <w:tr w:rsidR="00A135CB" w:rsidRPr="00205F68" w14:paraId="317BE40E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BEC3D8B" w14:textId="4481437A" w:rsidR="00A135CB" w:rsidRPr="003A3055" w:rsidRDefault="002C3779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KA pályázatok</w:t>
            </w:r>
            <w:r w:rsidR="003408ED">
              <w:rPr>
                <w:bCs/>
                <w:sz w:val="22"/>
                <w:szCs w:val="22"/>
              </w:rPr>
              <w:t>, ROHU előle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101D1A5" w14:textId="0BA9ADEB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DD459BF" w14:textId="0781BF81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683ADB5" w14:textId="339FA8B4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1.529.315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ABD0DF" w14:textId="68C3236D" w:rsidR="00A135CB" w:rsidRPr="003A3055" w:rsidRDefault="00C4211D" w:rsidP="00C421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3.20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78C5DD" w14:textId="11B1E6B0" w:rsidR="00A135CB" w:rsidRPr="003A3055" w:rsidRDefault="00C4211D" w:rsidP="00C421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621.009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4B9ABC" w14:textId="70AD2630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5.350.324</w:t>
            </w:r>
          </w:p>
        </w:tc>
      </w:tr>
      <w:tr w:rsidR="00A135CB" w:rsidRPr="00205F68" w14:paraId="4212FE9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EB6EE1" w14:textId="6626016B" w:rsidR="00A135CB" w:rsidRPr="003A3055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Cs/>
                <w:sz w:val="22"/>
                <w:szCs w:val="22"/>
              </w:rPr>
            </w:pPr>
            <w:r w:rsidRPr="003A3055">
              <w:rPr>
                <w:bCs/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098421" w14:textId="38CA76CD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1.065.31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11ED063" w14:textId="28FEAB7D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195.41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62D3D1C" w14:textId="6291882F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8E182A" w14:textId="042259BB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641D78D" w14:textId="34D90891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6F72353" w14:textId="23DFB9F6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1.260.726</w:t>
            </w:r>
          </w:p>
        </w:tc>
      </w:tr>
      <w:tr w:rsidR="00A135CB" w:rsidRPr="00205F68" w14:paraId="75B4CAFA" w14:textId="77777777" w:rsidTr="00C149AF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5780950" w14:textId="2D9A5EB4" w:rsidR="00A135CB" w:rsidRPr="003A3055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 xml:space="preserve">Előirányzat </w:t>
            </w:r>
            <w:r w:rsidR="00C4211D" w:rsidRPr="003A3055">
              <w:rPr>
                <w:sz w:val="22"/>
                <w:szCs w:val="22"/>
              </w:rPr>
              <w:t>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90A281D" w14:textId="6C8F9B19" w:rsidR="00A135CB" w:rsidRPr="003A3055" w:rsidRDefault="00C4211D" w:rsidP="00C421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15.020.62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B1C983" w14:textId="67EDB109" w:rsidR="00A135CB" w:rsidRPr="003A3055" w:rsidRDefault="00C4211D" w:rsidP="00C421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2.698.15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08C6C6D" w14:textId="642F2810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17.00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28502A" w14:textId="0020E2B4" w:rsidR="00A135CB" w:rsidRPr="003A3055" w:rsidRDefault="00C4211D" w:rsidP="00C421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982870" w14:textId="4DF96D8D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F54079D" w14:textId="319CA95C" w:rsidR="00A135CB" w:rsidRPr="003A3055" w:rsidRDefault="00C4211D" w:rsidP="00C421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3A3055">
              <w:rPr>
                <w:sz w:val="22"/>
                <w:szCs w:val="22"/>
              </w:rPr>
              <w:t>-34.718.777</w:t>
            </w:r>
          </w:p>
        </w:tc>
      </w:tr>
      <w:tr w:rsidR="00A135CB" w:rsidRPr="00205F68" w14:paraId="72A6B260" w14:textId="77777777" w:rsidTr="00C149AF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DBDAD2" w14:textId="6C02E632" w:rsidR="00A135CB" w:rsidRPr="003A305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3A305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6689D3" w14:textId="4D6039D9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3A3055">
              <w:rPr>
                <w:b/>
                <w:sz w:val="22"/>
                <w:szCs w:val="22"/>
              </w:rPr>
              <w:t>144.867.169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CC22DD5" w14:textId="63E51558" w:rsidR="00A135CB" w:rsidRPr="003A3055" w:rsidRDefault="003A3055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3A3055">
              <w:rPr>
                <w:b/>
                <w:sz w:val="22"/>
                <w:szCs w:val="22"/>
              </w:rPr>
              <w:t>25.783.026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65177B" w14:textId="2A1966D7" w:rsidR="00A135CB" w:rsidRPr="003A3055" w:rsidRDefault="003A3055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3A3055">
              <w:rPr>
                <w:b/>
                <w:sz w:val="22"/>
                <w:szCs w:val="22"/>
              </w:rPr>
              <w:t>141.484.538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14267A8" w14:textId="6CE5B4DC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3A3055">
              <w:rPr>
                <w:b/>
                <w:sz w:val="22"/>
                <w:szCs w:val="22"/>
              </w:rPr>
              <w:t>13.670.900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14:paraId="2B8F64B0" w14:textId="59EB8D8D" w:rsidR="00A135CB" w:rsidRPr="003A3055" w:rsidRDefault="00C4211D" w:rsidP="00C421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3A3055">
              <w:rPr>
                <w:b/>
                <w:bCs/>
                <w:sz w:val="22"/>
                <w:szCs w:val="22"/>
              </w:rPr>
              <w:t>621.009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166ED5" w14:textId="37272E6C" w:rsidR="00A135CB" w:rsidRPr="003A3055" w:rsidRDefault="00C421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 w:rsidRPr="003A3055">
              <w:rPr>
                <w:b/>
                <w:sz w:val="22"/>
                <w:szCs w:val="22"/>
              </w:rPr>
              <w:t>326.426.642</w:t>
            </w:r>
          </w:p>
        </w:tc>
      </w:tr>
      <w:tr w:rsidR="00A135CB" w:rsidRPr="00205F68" w14:paraId="6230448C" w14:textId="77777777" w:rsidTr="00C149AF">
        <w:trPr>
          <w:jc w:val="center"/>
        </w:trPr>
        <w:tc>
          <w:tcPr>
            <w:tcW w:w="536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2270925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E9671A3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C923F99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19EC910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946E02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4D4507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5DF296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A135CB" w:rsidRPr="00205F68" w14:paraId="64519E9F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77C4FE6" w14:textId="7777777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2D4306">
              <w:rPr>
                <w:b/>
                <w:sz w:val="22"/>
                <w:szCs w:val="22"/>
              </w:rPr>
              <w:t>Közintézmények Szolgáltató Irodáj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711D231" w14:textId="7777777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1B97F04" w14:textId="7777777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44A6E6F" w14:textId="7777777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7B51B9" w14:textId="7777777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FADEEE" w14:textId="7777777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A471732" w14:textId="7777777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A135CB" w:rsidRPr="00205F68" w14:paraId="6C1A070B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3F2237" w14:textId="12A5E5FF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Eredeti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105366" w14:textId="204A4FD4" w:rsidR="00A135CB" w:rsidRPr="002D4306" w:rsidRDefault="00CC09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181.331.48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5C4B78" w14:textId="621CD1F9" w:rsidR="00A135CB" w:rsidRPr="002D4306" w:rsidRDefault="00CC09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30.343.24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C80526" w14:textId="10B5B80E" w:rsidR="00A135CB" w:rsidRPr="002D4306" w:rsidRDefault="00CC09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221.619.634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7A5261" w14:textId="6D697140" w:rsidR="00A135CB" w:rsidRPr="002D4306" w:rsidRDefault="00CC09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73.28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B72954" w14:textId="012A98C5" w:rsidR="00A135CB" w:rsidRPr="002D4306" w:rsidRDefault="00CC09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B97068" w14:textId="710D708A" w:rsidR="00A135CB" w:rsidRPr="002D4306" w:rsidRDefault="00CC091D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433.367.646</w:t>
            </w:r>
          </w:p>
        </w:tc>
      </w:tr>
      <w:tr w:rsidR="00CC091D" w:rsidRPr="00205F68" w14:paraId="7390E230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8D12DA" w14:textId="7687DCF4" w:rsidR="00CC091D" w:rsidRPr="002D4306" w:rsidRDefault="00CC091D" w:rsidP="00CC091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2D4306">
              <w:rPr>
                <w:bCs/>
                <w:sz w:val="22"/>
                <w:szCs w:val="22"/>
              </w:rPr>
              <w:t>2019. évről áthúzódó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81917B9" w14:textId="52DC04A1" w:rsidR="00CC091D" w:rsidRPr="002D4306" w:rsidRDefault="006868E1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98.90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5B00EF1" w14:textId="7FE70D7E" w:rsidR="00CC091D" w:rsidRPr="002D4306" w:rsidRDefault="006868E1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17.308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39FB41" w14:textId="1C572D46" w:rsidR="00CC091D" w:rsidRPr="002D4306" w:rsidRDefault="00CC091D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168E64C" w14:textId="577091A0" w:rsidR="00CC091D" w:rsidRPr="002D4306" w:rsidRDefault="00CC091D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57CAD9" w14:textId="148F84A3" w:rsidR="00CC091D" w:rsidRPr="002D4306" w:rsidRDefault="00CC091D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30DCD7B" w14:textId="1263F039" w:rsidR="00CC091D" w:rsidRPr="002D4306" w:rsidRDefault="006868E1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116.210</w:t>
            </w:r>
          </w:p>
        </w:tc>
      </w:tr>
      <w:tr w:rsidR="00CC091D" w:rsidRPr="00205F68" w14:paraId="33F338C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BFB62F" w14:textId="5661C1C6" w:rsidR="00CC091D" w:rsidRPr="002D4306" w:rsidRDefault="00CC091D" w:rsidP="00CC091D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2D4306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BD2886" w14:textId="07F7041B" w:rsidR="00CC091D" w:rsidRPr="002D4306" w:rsidRDefault="006868E1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283.708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C89BD5" w14:textId="7D3D2B25" w:rsidR="00CC091D" w:rsidRPr="002D4306" w:rsidRDefault="006868E1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49.649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0F1DA9" w14:textId="2952CAF4" w:rsidR="00CC091D" w:rsidRPr="002D4306" w:rsidRDefault="00CC091D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EF1A9B8" w14:textId="6840BCE4" w:rsidR="00CC091D" w:rsidRPr="002D4306" w:rsidRDefault="00CC091D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808E311" w14:textId="169B7742" w:rsidR="00CC091D" w:rsidRPr="002D4306" w:rsidRDefault="00CC091D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7FBDA52" w14:textId="44E01B2C" w:rsidR="00CC091D" w:rsidRPr="002D4306" w:rsidRDefault="006868E1" w:rsidP="00CC091D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333.357</w:t>
            </w:r>
          </w:p>
        </w:tc>
      </w:tr>
      <w:tr w:rsidR="00A135CB" w:rsidRPr="00205F68" w14:paraId="2192C2E3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38EB5B" w14:textId="1FB6FD19" w:rsidR="00A135CB" w:rsidRPr="002D4306" w:rsidRDefault="006868E1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2D4306">
              <w:rPr>
                <w:bCs/>
                <w:sz w:val="22"/>
                <w:szCs w:val="22"/>
              </w:rPr>
              <w:t>A 305/2020. (VI. 30.) Korm. rendelet alapján járó támoga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EA9DC46" w14:textId="6317FCB9" w:rsidR="00A135CB" w:rsidRPr="002D4306" w:rsidRDefault="006868E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3.529.32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743794" w14:textId="66426795" w:rsidR="00A135CB" w:rsidRPr="002D4306" w:rsidRDefault="006868E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582.03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8513EB" w14:textId="2E2DAFAC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A59C842" w14:textId="29B91607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164540F" w14:textId="3C8EDB64" w:rsidR="00A135CB" w:rsidRPr="002D4306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F99340" w14:textId="0B094B1C" w:rsidR="00A135CB" w:rsidRPr="002D4306" w:rsidRDefault="006868E1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4.111.360</w:t>
            </w:r>
          </w:p>
        </w:tc>
      </w:tr>
      <w:tr w:rsidR="002D4306" w:rsidRPr="00205F68" w14:paraId="1F870EA6" w14:textId="77777777" w:rsidTr="002E7FC4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93E5873" w14:textId="77777777" w:rsidR="002D4306" w:rsidRPr="002D4306" w:rsidRDefault="002D4306" w:rsidP="002E7FC4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D3F74A" w14:textId="77777777" w:rsidR="002D4306" w:rsidRPr="002D4306" w:rsidRDefault="002D4306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7.282.50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9C29E9C" w14:textId="77777777" w:rsidR="002D4306" w:rsidRPr="002D4306" w:rsidRDefault="002D4306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1.335.84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A4BA083" w14:textId="77777777" w:rsidR="002D4306" w:rsidRPr="002D4306" w:rsidRDefault="002D4306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599343" w14:textId="77777777" w:rsidR="002D4306" w:rsidRPr="002D4306" w:rsidRDefault="002D4306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1734ABB" w14:textId="77777777" w:rsidR="002D4306" w:rsidRPr="002D4306" w:rsidRDefault="002D4306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F06B628" w14:textId="77777777" w:rsidR="002D4306" w:rsidRPr="002D4306" w:rsidRDefault="002D4306" w:rsidP="002E7FC4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8.618.348</w:t>
            </w:r>
          </w:p>
        </w:tc>
      </w:tr>
      <w:tr w:rsidR="00A135CB" w:rsidRPr="00205F68" w14:paraId="31768EDA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7BF73E6" w14:textId="7C1F2DDB" w:rsidR="00A135CB" w:rsidRPr="002D4306" w:rsidRDefault="002D4306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Előirányzat átcsoportosí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CE3EB0" w14:textId="38958D77" w:rsidR="00A135CB" w:rsidRPr="002D4306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1478A6E" w14:textId="1AFE569E" w:rsidR="00A135CB" w:rsidRPr="002D4306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1.500.00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96630C" w14:textId="5036B8AD" w:rsidR="00A135CB" w:rsidRPr="002D4306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1.862.235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6288F8" w14:textId="4F209B34" w:rsidR="00A135CB" w:rsidRPr="002D4306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362.23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2D621F" w14:textId="30EEF800" w:rsidR="00A135CB" w:rsidRPr="002D4306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19F270" w14:textId="5AACF73C" w:rsidR="00A135CB" w:rsidRPr="002D4306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2D4306">
              <w:rPr>
                <w:sz w:val="22"/>
                <w:szCs w:val="22"/>
              </w:rPr>
              <w:t>-</w:t>
            </w:r>
          </w:p>
        </w:tc>
      </w:tr>
      <w:tr w:rsidR="00A135CB" w:rsidRPr="00205F68" w14:paraId="054F56A2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8424B0B" w14:textId="2D3C5F33" w:rsidR="00A135CB" w:rsidRPr="00EE72B5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őirányzat </w:t>
            </w:r>
            <w:r w:rsidR="002D4306">
              <w:rPr>
                <w:sz w:val="22"/>
                <w:szCs w:val="22"/>
              </w:rPr>
              <w:t>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45A55C" w14:textId="7D64B4D0" w:rsidR="00A135CB" w:rsidRPr="00EE72B5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911.93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4E59564" w14:textId="6F1CB368" w:rsidR="00A135CB" w:rsidRPr="00EE72B5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8.99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A0BE12" w14:textId="30095B15" w:rsidR="00A135CB" w:rsidRPr="00EE72B5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.50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A8A0D8" w14:textId="71F7EFAB" w:rsidR="00A135CB" w:rsidRPr="00EE72B5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</w:tcBorders>
            <w:shd w:val="clear" w:color="auto" w:fill="auto"/>
            <w:tcMar>
              <w:left w:w="68" w:type="dxa"/>
            </w:tcMar>
          </w:tcPr>
          <w:p w14:paraId="532F2BF3" w14:textId="4FB2786B" w:rsidR="00A135CB" w:rsidRPr="00EE72B5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B5ECEE" w14:textId="32AFBA22" w:rsidR="00A135CB" w:rsidRPr="00EE72B5" w:rsidRDefault="002D4306" w:rsidP="002D4306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.060.927</w:t>
            </w:r>
          </w:p>
        </w:tc>
      </w:tr>
      <w:tr w:rsidR="00A135CB" w:rsidRPr="00205F68" w14:paraId="2D0BC39C" w14:textId="77777777" w:rsidTr="00AA3100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BB351B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BF125BF" w14:textId="4A2FB788" w:rsidR="00A135CB" w:rsidRPr="00EE72B5" w:rsidRDefault="002321F9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.613.985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420187" w14:textId="18550BE0" w:rsidR="00A135CB" w:rsidRPr="00EE72B5" w:rsidRDefault="002321F9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.179.086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417C85" w14:textId="6E68B6AA" w:rsidR="00A135CB" w:rsidRPr="00EE72B5" w:rsidRDefault="0007396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1.257.399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52EA6A" w14:textId="30AB6E11" w:rsidR="00A135CB" w:rsidRPr="00EE72B5" w:rsidRDefault="0007396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.524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EF78DCC" w14:textId="3E4D361C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A0781D0" w14:textId="62C3E3CA" w:rsidR="00A135CB" w:rsidRPr="00EE72B5" w:rsidRDefault="0007396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3.485.994</w:t>
            </w:r>
          </w:p>
        </w:tc>
      </w:tr>
      <w:tr w:rsidR="00A135CB" w:rsidRPr="00205F68" w14:paraId="5B35204B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5BF03E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1C59AE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A95C47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345D122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874C7D1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32254D2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71CE975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  <w:u w:val="single"/>
              </w:rPr>
            </w:pPr>
          </w:p>
        </w:tc>
      </w:tr>
      <w:tr w:rsidR="00A135CB" w:rsidRPr="00205F68" w14:paraId="6F058D7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024C194" w14:textId="7777777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C83F4A">
              <w:rPr>
                <w:b/>
                <w:sz w:val="22"/>
                <w:szCs w:val="22"/>
              </w:rPr>
              <w:t>Berettyóújfalui Polgármesteri Hivat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D23068F" w14:textId="7777777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3BF73D8" w14:textId="7777777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CBDB6A" w14:textId="7777777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1AD6952" w14:textId="7777777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AE3346" w14:textId="7777777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9F1DF05" w14:textId="7777777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snapToGrid w:val="0"/>
              <w:rPr>
                <w:sz w:val="22"/>
                <w:szCs w:val="22"/>
              </w:rPr>
            </w:pPr>
          </w:p>
        </w:tc>
      </w:tr>
      <w:tr w:rsidR="00A135CB" w:rsidRPr="00205F68" w14:paraId="74929CBD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31024F5" w14:textId="03256A2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Eredeti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D669D0D" w14:textId="087B3D8B" w:rsidR="00A135CB" w:rsidRPr="00C83F4A" w:rsidRDefault="00DA1CCE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178.598.93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A3D197" w14:textId="59EF4F5A" w:rsidR="00A135CB" w:rsidRPr="00C83F4A" w:rsidRDefault="00DA1CCE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32.048.86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BAC6DD6" w14:textId="10B422AC" w:rsidR="00A135CB" w:rsidRPr="00C83F4A" w:rsidRDefault="00DA1CCE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40.00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FE9EBC" w14:textId="2C435751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1C4CAB" w14:textId="6DDFEDAF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FB602B5" w14:textId="4EB2EB9F" w:rsidR="00A135CB" w:rsidRPr="00C83F4A" w:rsidRDefault="00DA1CCE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250.647.799</w:t>
            </w:r>
          </w:p>
        </w:tc>
      </w:tr>
      <w:tr w:rsidR="00DA1CCE" w:rsidRPr="00205F68" w14:paraId="5566FEC7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793E756" w14:textId="392E1E1A" w:rsidR="00DA1CCE" w:rsidRPr="00C83F4A" w:rsidRDefault="00DA1CCE" w:rsidP="00DA1CCE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C83F4A">
              <w:rPr>
                <w:bCs/>
                <w:sz w:val="22"/>
                <w:szCs w:val="22"/>
              </w:rPr>
              <w:t>2019. évről áthúzódó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01E9EA4" w14:textId="0D80754D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13.70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1B8CF98" w14:textId="0CBE7CD9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2.398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00E823" w14:textId="4F5A9515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FD67289" w14:textId="611628C9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F4DA39" w14:textId="2A277EE9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C647847" w14:textId="51F8A0AB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16.099</w:t>
            </w:r>
          </w:p>
        </w:tc>
      </w:tr>
      <w:tr w:rsidR="00DA1CCE" w:rsidRPr="00205F68" w14:paraId="3AC4470C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B4900F7" w14:textId="3E6D0401" w:rsidR="00DA1CCE" w:rsidRPr="00C83F4A" w:rsidRDefault="00DA1CCE" w:rsidP="00DA1CCE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C83F4A">
              <w:rPr>
                <w:bCs/>
                <w:sz w:val="22"/>
                <w:szCs w:val="22"/>
              </w:rPr>
              <w:t>2020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AB6FA6A" w14:textId="515E606F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25.00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8B1A9ED" w14:textId="10DCD92F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4.375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D08E6A" w14:textId="494A656D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5F43D85" w14:textId="4621E6A8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5E8D5F4" w14:textId="1D9A8FA1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064EC27" w14:textId="1161DA05" w:rsidR="00DA1CCE" w:rsidRPr="00C83F4A" w:rsidRDefault="00DA1CCE" w:rsidP="00DA1CCE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29.376</w:t>
            </w:r>
          </w:p>
        </w:tc>
      </w:tr>
      <w:tr w:rsidR="00A135CB" w:rsidRPr="00205F68" w14:paraId="2C76504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36BF8F4" w14:textId="2FA3407A" w:rsidR="00A135CB" w:rsidRPr="00C83F4A" w:rsidRDefault="00DA1CCE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C83F4A">
              <w:rPr>
                <w:bCs/>
                <w:sz w:val="22"/>
                <w:szCs w:val="22"/>
              </w:rPr>
              <w:t>A 305/2020. (VI. 30.) Korm. rendelet alapján járó támoga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03A83C0" w14:textId="3A32D65C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747.909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FDD5829" w14:textId="4394D24E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123.34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98BD6AA" w14:textId="06E59FDC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B71352" w14:textId="3232767E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E6D0948" w14:textId="54F882C2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809D67C" w14:textId="1E60219E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871.250</w:t>
            </w:r>
          </w:p>
        </w:tc>
      </w:tr>
      <w:tr w:rsidR="00A135CB" w:rsidRPr="00205F68" w14:paraId="74B6DAE8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79110E" w14:textId="1336F6F4" w:rsidR="00A135CB" w:rsidRPr="00C83F4A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C83F4A">
              <w:rPr>
                <w:bCs/>
                <w:sz w:val="22"/>
                <w:szCs w:val="22"/>
              </w:rPr>
              <w:t>Beszámoló szerinti pénzmaradvány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9900900" w14:textId="38DA8591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5B60058" w14:textId="3242CE97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380469" w14:textId="47FC3233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A0E252E" w14:textId="7E043D2A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242.53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B54B6D" w14:textId="311EA2F9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51B55C9" w14:textId="357E1B65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242.530</w:t>
            </w:r>
          </w:p>
        </w:tc>
      </w:tr>
      <w:tr w:rsidR="00A135CB" w:rsidRPr="00205F68" w14:paraId="1F57FEB1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6D99C89" w14:textId="4C7BBBAE" w:rsidR="00A135CB" w:rsidRPr="00C83F4A" w:rsidRDefault="00A135CB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Működési bevétele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5571E2C" w14:textId="41DBCF03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A2D2EC3" w14:textId="28A186E6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267D232" w14:textId="57C0F31B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3F79C76" w14:textId="79E0B99C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754.71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D3A1B9A" w14:textId="0FB2282A" w:rsidR="00A135CB" w:rsidRPr="00C83F4A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941E0BF" w14:textId="14EC5935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754.713</w:t>
            </w:r>
          </w:p>
        </w:tc>
      </w:tr>
      <w:tr w:rsidR="00A135CB" w:rsidRPr="00205F68" w14:paraId="647780D0" w14:textId="77777777" w:rsidTr="00AA3100">
        <w:trPr>
          <w:jc w:val="center"/>
        </w:trPr>
        <w:tc>
          <w:tcPr>
            <w:tcW w:w="5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3995C0" w14:textId="5D036F6E" w:rsidR="00A135CB" w:rsidRPr="00C83F4A" w:rsidRDefault="00C83F4A" w:rsidP="00A135CB">
            <w:pPr>
              <w:numPr>
                <w:ilvl w:val="0"/>
                <w:numId w:val="2"/>
              </w:num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sz w:val="22"/>
                <w:szCs w:val="22"/>
              </w:rPr>
            </w:pPr>
            <w:r w:rsidRPr="00C83F4A">
              <w:rPr>
                <w:sz w:val="22"/>
                <w:szCs w:val="22"/>
              </w:rPr>
              <w:t>Előirányzat átcsoportosít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032BD97" w14:textId="182D32D4" w:rsidR="00A135CB" w:rsidRPr="00C83F4A" w:rsidRDefault="00C83F4A" w:rsidP="00C83F4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5A037B3" w14:textId="5B1ADD8F" w:rsidR="00A135CB" w:rsidRPr="00C83F4A" w:rsidRDefault="00C83F4A" w:rsidP="00C83F4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E85B2CF" w14:textId="3FA8DCEF" w:rsidR="00A135CB" w:rsidRPr="00C83F4A" w:rsidRDefault="00C83F4A" w:rsidP="00C83F4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126.184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A296E70" w14:textId="5DFDC316" w:rsidR="00A135CB" w:rsidRPr="00C83F4A" w:rsidRDefault="00C83F4A" w:rsidP="00C83F4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6.18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27EA438" w14:textId="6B320C90" w:rsidR="00A135CB" w:rsidRPr="00C83F4A" w:rsidRDefault="00C83F4A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F6EB08A" w14:textId="7A18EDE4" w:rsidR="00A135CB" w:rsidRPr="00C83F4A" w:rsidRDefault="00C83F4A" w:rsidP="00C83F4A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35CB" w:rsidRPr="00205F68" w14:paraId="05969B90" w14:textId="77777777" w:rsidTr="00AA3100">
        <w:trPr>
          <w:jc w:val="center"/>
        </w:trPr>
        <w:tc>
          <w:tcPr>
            <w:tcW w:w="536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795A4DF" w14:textId="77777777" w:rsidR="00A135CB" w:rsidRPr="00EE72B5" w:rsidRDefault="00A135CB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2E2DBC6" w14:textId="499FC79D" w:rsidR="00A135CB" w:rsidRPr="00EE72B5" w:rsidRDefault="00C803E5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.385.544</w:t>
            </w:r>
          </w:p>
        </w:tc>
        <w:tc>
          <w:tcPr>
            <w:tcW w:w="170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4160FD2" w14:textId="234D9C55" w:rsidR="00A135CB" w:rsidRPr="00EE72B5" w:rsidRDefault="00C803E5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.178.980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D69E3C7" w14:textId="69484F8E" w:rsidR="00A135CB" w:rsidRPr="00EE72B5" w:rsidRDefault="00C803E5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.873.816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253FFC4" w14:textId="6AF9D342" w:rsidR="00A135CB" w:rsidRPr="00EE72B5" w:rsidRDefault="00C803E5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23.427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87DE10" w14:textId="70DF2EE3" w:rsidR="00A135CB" w:rsidRPr="00C803E5" w:rsidRDefault="00C803E5" w:rsidP="00C803E5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065F002E" w14:textId="7AEFBD5C" w:rsidR="00A135CB" w:rsidRPr="00EE72B5" w:rsidRDefault="00C803E5" w:rsidP="00A135CB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.561.767</w:t>
            </w:r>
          </w:p>
        </w:tc>
      </w:tr>
    </w:tbl>
    <w:p w14:paraId="7DDA9549" w14:textId="77777777" w:rsidR="000F51F4" w:rsidRPr="00205F68" w:rsidRDefault="000F51F4">
      <w:pPr>
        <w:tabs>
          <w:tab w:val="right" w:pos="4678"/>
          <w:tab w:val="right" w:pos="5670"/>
          <w:tab w:val="right" w:pos="6946"/>
          <w:tab w:val="right" w:pos="8080"/>
        </w:tabs>
        <w:ind w:right="141"/>
        <w:jc w:val="both"/>
        <w:rPr>
          <w:sz w:val="26"/>
          <w:szCs w:val="26"/>
        </w:rPr>
        <w:sectPr w:rsidR="000F51F4" w:rsidRPr="00205F68">
          <w:headerReference w:type="default" r:id="rId11"/>
          <w:headerReference w:type="first" r:id="rId12"/>
          <w:pgSz w:w="16838" w:h="11906" w:orient="landscape"/>
          <w:pgMar w:top="851" w:right="851" w:bottom="851" w:left="851" w:header="709" w:footer="0" w:gutter="0"/>
          <w:cols w:space="708"/>
          <w:formProt w:val="0"/>
          <w:titlePg/>
          <w:docGrid w:linePitch="272" w:charSpace="2047"/>
        </w:sectPr>
      </w:pPr>
    </w:p>
    <w:p w14:paraId="459E17A4" w14:textId="77777777" w:rsidR="000F51F4" w:rsidRPr="00205F68" w:rsidRDefault="003558B3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  <w:r w:rsidRPr="00205F68">
        <w:rPr>
          <w:b/>
          <w:sz w:val="26"/>
          <w:szCs w:val="26"/>
          <w:lang w:eastAsia="ar-SA"/>
        </w:rPr>
        <w:lastRenderedPageBreak/>
        <w:t>A felhalmozási kiadások előirányzata az alábbiak szerint módosul (Ft-ban):</w:t>
      </w:r>
    </w:p>
    <w:p w14:paraId="5CFDCDCF" w14:textId="77777777" w:rsidR="000F51F4" w:rsidRPr="00205F68" w:rsidRDefault="000F51F4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</w:p>
    <w:tbl>
      <w:tblPr>
        <w:tblW w:w="10426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8897"/>
        <w:gridCol w:w="1529"/>
      </w:tblGrid>
      <w:tr w:rsidR="000F51F4" w:rsidRPr="00205F68" w14:paraId="0D5D4C4B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CD793C" w14:textId="6304B563" w:rsidR="000F51F4" w:rsidRPr="00EE72B5" w:rsidRDefault="007D23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EDETI</w:t>
            </w:r>
            <w:r w:rsidR="003558B3" w:rsidRPr="00EE72B5">
              <w:rPr>
                <w:b/>
                <w:sz w:val="22"/>
                <w:szCs w:val="22"/>
              </w:rPr>
              <w:t xml:space="preserve"> ELŐIRÁNYZAT (1+2+3+4)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B0B003" w14:textId="70583C4E" w:rsidR="000F51F4" w:rsidRPr="00EE72B5" w:rsidRDefault="00A968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69.427.065</w:t>
            </w:r>
          </w:p>
        </w:tc>
      </w:tr>
      <w:tr w:rsidR="000F51F4" w:rsidRPr="00205F68" w14:paraId="74DF95D0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448D9F" w14:textId="77777777" w:rsidR="000F51F4" w:rsidRPr="00EE72B5" w:rsidRDefault="003558B3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1. felújítási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F9E554" w14:textId="708F5B89" w:rsidR="000F51F4" w:rsidRPr="00EE72B5" w:rsidRDefault="00A96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71.685</w:t>
            </w:r>
          </w:p>
        </w:tc>
      </w:tr>
      <w:tr w:rsidR="000F51F4" w:rsidRPr="00205F68" w14:paraId="1AB33B27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08345A6" w14:textId="77777777" w:rsidR="000F51F4" w:rsidRPr="00EE72B5" w:rsidRDefault="003558B3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2. felhalmozási (beruházási)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713B92A" w14:textId="63140269" w:rsidR="000F51F4" w:rsidRPr="00EE72B5" w:rsidRDefault="00A96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1.599.300</w:t>
            </w:r>
          </w:p>
        </w:tc>
      </w:tr>
      <w:tr w:rsidR="000F51F4" w:rsidRPr="00205F68" w14:paraId="168F225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8F1182A" w14:textId="77777777" w:rsidR="000F51F4" w:rsidRPr="00EE72B5" w:rsidRDefault="003558B3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3. felhalmozási célú pénzeszközátad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438EAAA" w14:textId="69D727A3" w:rsidR="000F51F4" w:rsidRPr="00EE72B5" w:rsidRDefault="00A96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 w:rsidR="000F51F4" w:rsidRPr="00205F68" w14:paraId="2B0E24E6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2578B7" w14:textId="77777777" w:rsidR="000F51F4" w:rsidRPr="00EE72B5" w:rsidRDefault="003558B3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4. fejlesztési tartalé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494C9CB" w14:textId="007E7795" w:rsidR="000F51F4" w:rsidRPr="00EE72B5" w:rsidRDefault="00A96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56.080</w:t>
            </w:r>
          </w:p>
        </w:tc>
      </w:tr>
      <w:tr w:rsidR="000F51F4" w:rsidRPr="00205F68" w14:paraId="5E6A4A8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8AA4F37" w14:textId="77777777" w:rsidR="000F51F4" w:rsidRPr="00EE72B5" w:rsidRDefault="000F5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8ADCBA5" w14:textId="77777777" w:rsidR="000F51F4" w:rsidRPr="00EE72B5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205F68" w14:paraId="6EFAA333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BA628E" w14:textId="77777777" w:rsidR="000F51F4" w:rsidRPr="00EE72B5" w:rsidRDefault="003558B3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1. FELÚJÍTÁSI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F63B3EF" w14:textId="77777777" w:rsidR="000F51F4" w:rsidRPr="00EE72B5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205F68" w14:paraId="4677ECA8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053D164" w14:textId="5BCBB3F4" w:rsidR="000F51F4" w:rsidRPr="00EE72B5" w:rsidRDefault="007539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deti</w:t>
            </w:r>
            <w:r w:rsidR="003558B3" w:rsidRPr="00EE72B5">
              <w:rPr>
                <w:sz w:val="22"/>
                <w:szCs w:val="22"/>
              </w:rPr>
              <w:t xml:space="preserve">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A94B887" w14:textId="541EBF2A" w:rsidR="000F51F4" w:rsidRPr="00EE72B5" w:rsidRDefault="00A96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371.685</w:t>
            </w:r>
          </w:p>
        </w:tc>
      </w:tr>
      <w:tr w:rsidR="0075397C" w:rsidRPr="00205F68" w14:paraId="4BAD43E5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B65603" w14:textId="0EE49178" w:rsidR="0075397C" w:rsidRDefault="00A968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öld város kialakítása Berettyóújfaluban parkok felújítása (TOP-2.1.2-15-HB1-2016-00016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E0E750D" w14:textId="2CAFCAE3" w:rsidR="0075397C" w:rsidRDefault="00A96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381.842</w:t>
            </w:r>
          </w:p>
        </w:tc>
      </w:tr>
      <w:tr w:rsidR="0075397C" w:rsidRPr="00205F68" w14:paraId="1FEE2E1C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D2EB11D" w14:textId="2A854AFD" w:rsidR="0075397C" w:rsidRDefault="00A968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gylós díszkút felújítási munkái II. ütem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4D84D9" w14:textId="63B6FFC5" w:rsidR="0075397C" w:rsidRDefault="00A968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.000</w:t>
            </w:r>
          </w:p>
        </w:tc>
      </w:tr>
      <w:tr w:rsidR="000F51F4" w:rsidRPr="00205F68" w14:paraId="33F67B6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BECC2A" w14:textId="77777777" w:rsidR="000F51F4" w:rsidRPr="00EE72B5" w:rsidRDefault="003558B3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FAB26A7" w14:textId="68ACB056" w:rsidR="000F51F4" w:rsidRPr="00EE72B5" w:rsidRDefault="00A968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.503.527</w:t>
            </w:r>
          </w:p>
        </w:tc>
      </w:tr>
      <w:tr w:rsidR="000F51F4" w:rsidRPr="00205F68" w14:paraId="749D864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1E9321B" w14:textId="77777777" w:rsidR="000F51F4" w:rsidRPr="00EE72B5" w:rsidRDefault="000F51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A33E9CF" w14:textId="77777777" w:rsidR="000F51F4" w:rsidRPr="00EE72B5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205F68" w14:paraId="5B9805E1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A35816C" w14:textId="77777777" w:rsidR="000F51F4" w:rsidRPr="00EE72B5" w:rsidRDefault="003558B3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2. FELHALMOZÁSI (BERUHÁZÁSI)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1B30372" w14:textId="77777777" w:rsidR="000F51F4" w:rsidRPr="00EE72B5" w:rsidRDefault="000F51F4">
            <w:pPr>
              <w:jc w:val="right"/>
              <w:rPr>
                <w:sz w:val="22"/>
                <w:szCs w:val="22"/>
              </w:rPr>
            </w:pPr>
          </w:p>
        </w:tc>
      </w:tr>
      <w:tr w:rsidR="000F51F4" w:rsidRPr="00205F68" w14:paraId="081D91DC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2265DEE" w14:textId="433004BB" w:rsidR="000F51F4" w:rsidRPr="00EE72B5" w:rsidRDefault="006A14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deti</w:t>
            </w:r>
            <w:r w:rsidR="003558B3" w:rsidRPr="00EE72B5">
              <w:rPr>
                <w:sz w:val="22"/>
                <w:szCs w:val="22"/>
              </w:rPr>
              <w:t xml:space="preserve">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4EE6175" w14:textId="7419F106" w:rsidR="000F51F4" w:rsidRPr="00EE72B5" w:rsidRDefault="00A55E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1.599.300</w:t>
            </w:r>
          </w:p>
        </w:tc>
      </w:tr>
      <w:tr w:rsidR="000F51F4" w:rsidRPr="00205F68" w14:paraId="471DB3E5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715BEB" w14:textId="7AFD6EF6" w:rsidR="000F51F4" w:rsidRPr="00EE72B5" w:rsidRDefault="00A55E24" w:rsidP="00192E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épkocsi vásárlás előirányzat visszavon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E02CA6" w14:textId="116D52A3" w:rsidR="000F51F4" w:rsidRPr="00EE72B5" w:rsidRDefault="00A55E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000.000</w:t>
            </w:r>
          </w:p>
        </w:tc>
      </w:tr>
      <w:tr w:rsidR="00A55E24" w:rsidRPr="00205F68" w14:paraId="699C4C3D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98B3EFE" w14:textId="1448AB7E" w:rsidR="00A55E24" w:rsidRPr="00EE72B5" w:rsidRDefault="00A55E24" w:rsidP="00A55E24">
            <w:pPr>
              <w:jc w:val="both"/>
              <w:rPr>
                <w:sz w:val="22"/>
                <w:szCs w:val="22"/>
              </w:rPr>
            </w:pPr>
            <w:r w:rsidRPr="00726BBA">
              <w:rPr>
                <w:sz w:val="22"/>
                <w:szCs w:val="22"/>
              </w:rPr>
              <w:t>Zöld város kialakítása Berettyóújfaluban (TOP-2.1.2-15-HB1-2016-00016)</w:t>
            </w:r>
            <w:r>
              <w:rPr>
                <w:sz w:val="22"/>
                <w:szCs w:val="22"/>
              </w:rPr>
              <w:t xml:space="preserve"> előirányzat kiegészíté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DFC7834" w14:textId="08BFCA42" w:rsidR="00A55E24" w:rsidRPr="00EE72B5" w:rsidRDefault="00A55E24" w:rsidP="00A55E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69.904</w:t>
            </w:r>
          </w:p>
        </w:tc>
      </w:tr>
      <w:tr w:rsidR="00A55E24" w:rsidRPr="00205F68" w14:paraId="72825D39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C25A8D6" w14:textId="47C8B90E" w:rsidR="00A55E24" w:rsidRPr="00EE72B5" w:rsidRDefault="00A55E24" w:rsidP="00A55E24">
            <w:pPr>
              <w:jc w:val="both"/>
              <w:rPr>
                <w:sz w:val="22"/>
                <w:szCs w:val="22"/>
              </w:rPr>
            </w:pPr>
            <w:r w:rsidRPr="00726BBA">
              <w:rPr>
                <w:sz w:val="22"/>
                <w:szCs w:val="22"/>
              </w:rPr>
              <w:t>Zöld város kialakítása Berettyóújfaluban (TOP-2.1.2-15-HB1-2016-00016)</w:t>
            </w:r>
            <w:r>
              <w:rPr>
                <w:sz w:val="22"/>
                <w:szCs w:val="22"/>
              </w:rPr>
              <w:t xml:space="preserve"> előirányzat átcsoportosítás (fordított áfa fizetése miatt a 3. cím 1. alcím dologi kiadásokhoz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BCAEA11" w14:textId="3D037371" w:rsidR="00A55E24" w:rsidRPr="00EE72B5" w:rsidRDefault="00A55E24" w:rsidP="00A55E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.529.000</w:t>
            </w:r>
          </w:p>
        </w:tc>
      </w:tr>
      <w:tr w:rsidR="00921C86" w:rsidRPr="00205F68" w14:paraId="188379F5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E51805A" w14:textId="3D976305" w:rsidR="00921C86" w:rsidRDefault="00FE6757" w:rsidP="00D26883">
            <w:pPr>
              <w:jc w:val="both"/>
              <w:rPr>
                <w:sz w:val="22"/>
                <w:szCs w:val="22"/>
              </w:rPr>
            </w:pPr>
            <w:r w:rsidRPr="00FE6757">
              <w:rPr>
                <w:sz w:val="22"/>
                <w:szCs w:val="22"/>
              </w:rPr>
              <w:t>„Nyeregre fel! Múltidéző túra a Berettyó mentén” című tematikus útvonal – Berettyóújfalu, Bakonszeg, Zsáka települések építészeti, történelmi, irodalmi értékei, hagyományainak turisztikai célú fejlesztése (TOP-1.2.1-15-HB1-2016-00010)</w:t>
            </w:r>
            <w:r>
              <w:rPr>
                <w:sz w:val="22"/>
                <w:szCs w:val="22"/>
              </w:rPr>
              <w:t xml:space="preserve"> előirányzat átcsoportosítás (fordított áfa fizetése miatt a 3. cím 1. alcím dologi kiadásokhoz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7B5E79D" w14:textId="4F43A055" w:rsidR="00921C86" w:rsidRDefault="00FE6757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.940.950</w:t>
            </w:r>
          </w:p>
        </w:tc>
      </w:tr>
      <w:tr w:rsidR="00D26883" w:rsidRPr="00205F68" w14:paraId="0461063A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E3F45C0" w14:textId="2B7C7804" w:rsidR="00D26883" w:rsidRPr="00EE72B5" w:rsidRDefault="00FE6757" w:rsidP="00D26883">
            <w:pPr>
              <w:jc w:val="both"/>
              <w:rPr>
                <w:sz w:val="22"/>
                <w:szCs w:val="22"/>
              </w:rPr>
            </w:pPr>
            <w:r w:rsidRPr="00FE6757">
              <w:rPr>
                <w:sz w:val="22"/>
                <w:szCs w:val="22"/>
              </w:rPr>
              <w:t>A berettyóújfalui Zsinagóga és a zsákai Rhédey-kastély felújítása és turisztikai attrakcióvá fejlesztése (TOP-1.2.1-15-HB1-2016-00003)</w:t>
            </w:r>
            <w:r>
              <w:rPr>
                <w:sz w:val="22"/>
                <w:szCs w:val="22"/>
              </w:rPr>
              <w:t xml:space="preserve"> előirányzat kiegészítés (új fogyasztási hely kialakítása, E.ON, pályázatban nem elszámolható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C639BE9" w14:textId="367BFC6B" w:rsidR="00D26883" w:rsidRPr="00EE72B5" w:rsidRDefault="00FE6757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.804</w:t>
            </w:r>
          </w:p>
        </w:tc>
      </w:tr>
      <w:tr w:rsidR="00D26883" w:rsidRPr="00205F68" w14:paraId="5ABC0922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938849D" w14:textId="53B61FB9" w:rsidR="00D26883" w:rsidRPr="00EE72B5" w:rsidRDefault="00FE6757" w:rsidP="00D26883">
            <w:pPr>
              <w:jc w:val="both"/>
              <w:rPr>
                <w:sz w:val="22"/>
                <w:szCs w:val="22"/>
              </w:rPr>
            </w:pPr>
            <w:r w:rsidRPr="00FE6757">
              <w:rPr>
                <w:sz w:val="22"/>
                <w:szCs w:val="22"/>
              </w:rPr>
              <w:t>A berettyóújfalui Zsinagóga és a zsákai Rhédey-kastély felújítása és turisztikai attrakcióvá fejlesztése (TOP-1.2.1-15-HB1-2016-00003)</w:t>
            </w:r>
            <w:r>
              <w:rPr>
                <w:sz w:val="22"/>
                <w:szCs w:val="22"/>
              </w:rPr>
              <w:t xml:space="preserve"> előirányzat átcsoportosítás (fordított áfa fizetése miatt a 3. cím 1. alcím dologi kiadásokhoz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8442E96" w14:textId="2B261BAD" w:rsidR="00D26883" w:rsidRPr="00EE72B5" w:rsidRDefault="00FE6757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.999.998</w:t>
            </w:r>
          </w:p>
        </w:tc>
      </w:tr>
      <w:tr w:rsidR="00A25FAB" w:rsidRPr="00205F68" w14:paraId="0C5E9E31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BCB27DE" w14:textId="63E459BD" w:rsidR="00A25FAB" w:rsidRPr="00FE6757" w:rsidRDefault="00A25FAB" w:rsidP="00D26883">
            <w:pPr>
              <w:jc w:val="both"/>
              <w:rPr>
                <w:sz w:val="22"/>
                <w:szCs w:val="22"/>
              </w:rPr>
            </w:pPr>
            <w:r w:rsidRPr="00FE6757">
              <w:rPr>
                <w:sz w:val="22"/>
                <w:szCs w:val="22"/>
              </w:rPr>
              <w:t>A berettyóújfalui Zsinagóga és a zsákai Rhédey-kastély felújítása és turisztikai attrakcióvá fejlesztése (TOP-1.2.1-15-HB1-2016-00003)</w:t>
            </w:r>
            <w:r>
              <w:rPr>
                <w:sz w:val="22"/>
                <w:szCs w:val="22"/>
              </w:rPr>
              <w:t xml:space="preserve"> előirányzat a 3. cím 31. alcím dologi kiadásaihoz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BC55519" w14:textId="5A06133C" w:rsidR="00A25FAB" w:rsidRDefault="00A25FAB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0.000</w:t>
            </w:r>
          </w:p>
        </w:tc>
      </w:tr>
      <w:tr w:rsidR="006D575C" w:rsidRPr="00205F68" w14:paraId="6F6AAAA7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5493F3" w14:textId="025D0FCB" w:rsidR="006D575C" w:rsidRPr="006D575C" w:rsidRDefault="006D575C" w:rsidP="006D575C">
            <w:pPr>
              <w:jc w:val="both"/>
              <w:rPr>
                <w:sz w:val="22"/>
                <w:szCs w:val="22"/>
              </w:rPr>
            </w:pPr>
            <w:r w:rsidRPr="006D575C">
              <w:rPr>
                <w:sz w:val="22"/>
                <w:szCs w:val="22"/>
              </w:rPr>
              <w:t>A berettyóújfalui strand, uszoda és gyógyvizes fürdő fejlesztése</w:t>
            </w:r>
            <w:r>
              <w:rPr>
                <w:sz w:val="22"/>
                <w:szCs w:val="22"/>
              </w:rPr>
              <w:t xml:space="preserve"> előirányzat átcsoportosítás a 3. cím 29. alcímre a személyi, járulék és dologi kiadásokhoz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6BCADF6" w14:textId="69A3573F" w:rsidR="006D575C" w:rsidRPr="00EE72B5" w:rsidRDefault="006D575C" w:rsidP="006D5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.087.416</w:t>
            </w:r>
          </w:p>
        </w:tc>
      </w:tr>
      <w:tr w:rsidR="006D575C" w:rsidRPr="00205F68" w14:paraId="66F7EB23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5CF171" w14:textId="37BF761E" w:rsidR="006D575C" w:rsidRPr="006D575C" w:rsidRDefault="006D575C" w:rsidP="006D575C">
            <w:pPr>
              <w:jc w:val="both"/>
              <w:rPr>
                <w:sz w:val="22"/>
                <w:szCs w:val="22"/>
              </w:rPr>
            </w:pPr>
            <w:r w:rsidRPr="006D575C">
              <w:rPr>
                <w:sz w:val="22"/>
                <w:szCs w:val="22"/>
              </w:rPr>
              <w:t xml:space="preserve">Administrative bridge between towns in the Romania-Hungary cross border region RO-HU 179 pályázat </w:t>
            </w:r>
            <w:r>
              <w:rPr>
                <w:sz w:val="22"/>
                <w:szCs w:val="22"/>
              </w:rPr>
              <w:t>előirányzat átcsoportosítás a 6. cím 2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4A7731D" w14:textId="6B9326E5" w:rsidR="006D575C" w:rsidRPr="00EE72B5" w:rsidRDefault="006D575C" w:rsidP="006D5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597.328</w:t>
            </w:r>
          </w:p>
        </w:tc>
      </w:tr>
      <w:tr w:rsidR="00376354" w:rsidRPr="00205F68" w14:paraId="4B1FDD39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3A684F1" w14:textId="5F766C89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Szerelempark rekonstrukciós munkái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646F487" w14:textId="040B8E28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0.000</w:t>
            </w:r>
          </w:p>
        </w:tc>
      </w:tr>
      <w:tr w:rsidR="00376354" w:rsidRPr="00205F68" w14:paraId="69CB07F0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1F53D3C" w14:textId="2BD3F152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Liget sétány, illetve kosárlabda pálya melletti közvilágítási hálózat kiépítés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583AFB64" w14:textId="6BD2DE8D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58.744</w:t>
            </w:r>
          </w:p>
        </w:tc>
      </w:tr>
      <w:tr w:rsidR="00376354" w:rsidRPr="00205F68" w14:paraId="0EAA7857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CD2F4B4" w14:textId="60139ED5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Bessenyei 1 sétány melletti közvilágítási hálózat kiépítés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4027E0D" w14:textId="5ED450DA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85.515</w:t>
            </w:r>
          </w:p>
        </w:tc>
      </w:tr>
      <w:tr w:rsidR="00376354" w:rsidRPr="00205F68" w14:paraId="32296B1A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C2B9F5" w14:textId="6BC14D4F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Bessenyei 2 sétány melletti közvilágítási hálózat kiépítés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664C014" w14:textId="05F20BD4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23.411</w:t>
            </w:r>
          </w:p>
        </w:tc>
      </w:tr>
      <w:tr w:rsidR="00376354" w:rsidRPr="00205F68" w14:paraId="2ECF1D0A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0A7CA78" w14:textId="52AE464F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Kis értékű tárgyi eszközök beszerzése (konténeres hulladékgyűjtő, monitor tartó asztal)</w:t>
            </w:r>
            <w:r w:rsidR="00DD4CAD">
              <w:rPr>
                <w:sz w:val="22"/>
                <w:szCs w:val="22"/>
              </w:rPr>
              <w:t xml:space="preserve"> előirányzat átcsoportosítás a 3. cím 1. alcímről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00F1CC3" w14:textId="0369D692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217</w:t>
            </w:r>
          </w:p>
        </w:tc>
      </w:tr>
      <w:tr w:rsidR="00376354" w:rsidRPr="00205F68" w14:paraId="139ECB33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C7A3DA9" w14:textId="4F468D8F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Promóciós kisfilm készítése (Esély Otthon pályázat)</w:t>
            </w:r>
            <w:r w:rsidR="00217AB9">
              <w:rPr>
                <w:sz w:val="22"/>
                <w:szCs w:val="22"/>
              </w:rPr>
              <w:t xml:space="preserve"> előirányzat átcsoportosítás 3. cím 27. alcímről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89C6A17" w14:textId="1F50A438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86.300</w:t>
            </w:r>
          </w:p>
        </w:tc>
      </w:tr>
      <w:tr w:rsidR="00376354" w:rsidRPr="00205F68" w14:paraId="4F35D417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AB7329E" w14:textId="76843FE5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Városüzemeltetéshez szükséges kisértékű és egyéb tárgyi eszközök beszerzés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11DCC5C" w14:textId="75CCC97E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250</w:t>
            </w:r>
          </w:p>
        </w:tc>
      </w:tr>
      <w:tr w:rsidR="00376354" w:rsidRPr="00205F68" w14:paraId="3CBE6847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F165B0F" w14:textId="4A943212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Berettyóújfalu startmunka mintaprogramon belül növénytermesztéshez szükséges kis és nagyértékű tárgyi eszközö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7B02D15" w14:textId="752B9B5D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83.231</w:t>
            </w:r>
          </w:p>
        </w:tc>
      </w:tr>
      <w:tr w:rsidR="00376354" w:rsidRPr="00205F68" w14:paraId="5A5DA4A8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FB34A20" w14:textId="79EE3B0B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Mozi előtti pad háttámla készítése</w:t>
            </w:r>
            <w:r w:rsidR="00DD4CAD">
              <w:rPr>
                <w:sz w:val="22"/>
                <w:szCs w:val="22"/>
              </w:rPr>
              <w:t xml:space="preserve"> előirányzat átcsoportosítás képviselői alapról (3. cím 19. alcímről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C2FA1C3" w14:textId="61C4B56D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640</w:t>
            </w:r>
          </w:p>
        </w:tc>
      </w:tr>
      <w:tr w:rsidR="00376354" w:rsidRPr="00205F68" w14:paraId="3EDE959F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EDF4550" w14:textId="04B46E91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Gravírozott emléktábla, életfa tartó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672D83E" w14:textId="456A3A7B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.665</w:t>
            </w:r>
          </w:p>
        </w:tc>
      </w:tr>
      <w:tr w:rsidR="00376354" w:rsidRPr="00205F68" w14:paraId="484ADEB5" w14:textId="77777777" w:rsidTr="008D6499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8A906FB" w14:textId="1902734A" w:rsidR="00376354" w:rsidRPr="00376354" w:rsidRDefault="00376354" w:rsidP="00376354">
            <w:pPr>
              <w:jc w:val="both"/>
              <w:rPr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47-es főút Berettyószentmártoni átkelési szakaszon található csapadékvíz elvezető csatorna aknafedlapjait, víznyelőrácsait és az azok kicseréléséhez szükséges anyag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77D985D" w14:textId="1B3F9BCE" w:rsidR="00376354" w:rsidRPr="00EE72B5" w:rsidRDefault="00376354" w:rsidP="003763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92.394</w:t>
            </w:r>
          </w:p>
        </w:tc>
      </w:tr>
      <w:tr w:rsidR="00D26883" w:rsidRPr="00205F68" w14:paraId="7767CA0B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3E568F8" w14:textId="77777777" w:rsidR="00D26883" w:rsidRPr="00EE72B5" w:rsidRDefault="00D26883" w:rsidP="00D26883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62F8A1E5" w14:textId="2D426DFC" w:rsidR="00D26883" w:rsidRPr="00EE72B5" w:rsidRDefault="00376354" w:rsidP="0064183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231.</w:t>
            </w:r>
            <w:r w:rsidR="00A25FAB">
              <w:rPr>
                <w:b/>
                <w:sz w:val="22"/>
                <w:szCs w:val="22"/>
              </w:rPr>
              <w:t>493</w:t>
            </w:r>
            <w:r>
              <w:rPr>
                <w:b/>
                <w:sz w:val="22"/>
                <w:szCs w:val="22"/>
              </w:rPr>
              <w:t>.683</w:t>
            </w:r>
          </w:p>
        </w:tc>
      </w:tr>
      <w:tr w:rsidR="00D26883" w:rsidRPr="00205F68" w14:paraId="5E67FFD0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3BF11DD" w14:textId="77777777" w:rsidR="00D26883" w:rsidRPr="00EE72B5" w:rsidRDefault="00D26883" w:rsidP="00D26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341D2D84" w14:textId="77777777" w:rsidR="00D26883" w:rsidRPr="00EE72B5" w:rsidRDefault="00D26883" w:rsidP="00D26883">
            <w:pPr>
              <w:jc w:val="right"/>
              <w:rPr>
                <w:sz w:val="22"/>
                <w:szCs w:val="22"/>
              </w:rPr>
            </w:pPr>
          </w:p>
        </w:tc>
      </w:tr>
      <w:tr w:rsidR="00D26883" w:rsidRPr="00205F68" w14:paraId="006DB728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6CDA6C1" w14:textId="77777777" w:rsidR="00D26883" w:rsidRPr="00EE72B5" w:rsidRDefault="00D26883" w:rsidP="00D26883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3. FELHALMOZÁSI CÉLÚ PÉNZESZKÖZÁTAD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A830BF0" w14:textId="77777777" w:rsidR="00D26883" w:rsidRPr="00EE72B5" w:rsidRDefault="00D26883" w:rsidP="00D26883">
            <w:pPr>
              <w:jc w:val="right"/>
              <w:rPr>
                <w:sz w:val="22"/>
                <w:szCs w:val="22"/>
              </w:rPr>
            </w:pPr>
          </w:p>
        </w:tc>
      </w:tr>
      <w:tr w:rsidR="00D26883" w:rsidRPr="00205F68" w14:paraId="25A4CBEC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C181928" w14:textId="3FE69282" w:rsidR="00D26883" w:rsidRPr="00EE72B5" w:rsidRDefault="00F825D5" w:rsidP="00D268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redeti</w:t>
            </w:r>
            <w:r w:rsidR="00D26883" w:rsidRPr="00EE72B5">
              <w:rPr>
                <w:sz w:val="22"/>
                <w:szCs w:val="22"/>
              </w:rPr>
              <w:t xml:space="preserve">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389B9AD" w14:textId="55949A53" w:rsidR="00D26883" w:rsidRPr="00EE72B5" w:rsidRDefault="00217AB9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0337">
              <w:rPr>
                <w:sz w:val="22"/>
                <w:szCs w:val="22"/>
              </w:rPr>
              <w:t>0</w:t>
            </w:r>
            <w:r w:rsidR="00D26883" w:rsidRPr="00EE72B5">
              <w:rPr>
                <w:sz w:val="22"/>
                <w:szCs w:val="22"/>
              </w:rPr>
              <w:t>.000.000</w:t>
            </w:r>
          </w:p>
        </w:tc>
      </w:tr>
      <w:tr w:rsidR="00217AB9" w:rsidRPr="00205F68" w14:paraId="31AF64DA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B7CEC12" w14:textId="47342D6C" w:rsidR="00217AB9" w:rsidRDefault="00217AB9" w:rsidP="00D26883">
            <w:pPr>
              <w:jc w:val="both"/>
              <w:rPr>
                <w:sz w:val="22"/>
                <w:szCs w:val="22"/>
              </w:rPr>
            </w:pPr>
            <w:r w:rsidRPr="006D575C">
              <w:rPr>
                <w:sz w:val="22"/>
                <w:szCs w:val="22"/>
              </w:rPr>
              <w:t xml:space="preserve">Administrative bridge between towns in the Romania-Hungary cross border region RO-HU 179 pályázat </w:t>
            </w:r>
            <w:r>
              <w:rPr>
                <w:sz w:val="22"/>
                <w:szCs w:val="22"/>
              </w:rPr>
              <w:t>előirányzat átcsoportosítás a 6. cím 2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2794740" w14:textId="4D66B946" w:rsidR="00217AB9" w:rsidRDefault="0092669F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97.328</w:t>
            </w:r>
          </w:p>
        </w:tc>
      </w:tr>
      <w:tr w:rsidR="00217AB9" w:rsidRPr="00205F68" w14:paraId="5C506917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1C86CE98" w14:textId="743865D9" w:rsidR="00217AB9" w:rsidRDefault="0092669F" w:rsidP="00D26883">
            <w:pPr>
              <w:jc w:val="both"/>
              <w:rPr>
                <w:sz w:val="22"/>
                <w:szCs w:val="22"/>
              </w:rPr>
            </w:pPr>
            <w:r w:rsidRPr="0092669F">
              <w:rPr>
                <w:sz w:val="22"/>
                <w:szCs w:val="22"/>
              </w:rPr>
              <w:t>PCR diagnosztikai eszköz vásárlása céljából pénzeszközátadás a Gróf Tisza István Kórház részé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7AB06645" w14:textId="6F1FC709" w:rsidR="00217AB9" w:rsidRDefault="0092669F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D26883" w:rsidRPr="00205F68" w14:paraId="260BF1DE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9BFD7B8" w14:textId="77777777" w:rsidR="00D26883" w:rsidRPr="00EE72B5" w:rsidRDefault="00D26883" w:rsidP="00D26883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1FC36525" w14:textId="52635077" w:rsidR="00D26883" w:rsidRPr="00EE72B5" w:rsidRDefault="0092669F" w:rsidP="00D2688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597.328</w:t>
            </w:r>
          </w:p>
        </w:tc>
      </w:tr>
      <w:tr w:rsidR="00D26883" w:rsidRPr="00205F68" w14:paraId="0049A877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34A98AE" w14:textId="77777777" w:rsidR="00D26883" w:rsidRPr="00EE72B5" w:rsidRDefault="00D26883" w:rsidP="00D268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4FD02C8B" w14:textId="77777777" w:rsidR="00D26883" w:rsidRPr="00EE72B5" w:rsidRDefault="00D26883" w:rsidP="00D26883">
            <w:pPr>
              <w:jc w:val="right"/>
              <w:rPr>
                <w:sz w:val="22"/>
                <w:szCs w:val="22"/>
              </w:rPr>
            </w:pPr>
          </w:p>
        </w:tc>
      </w:tr>
      <w:tr w:rsidR="00D26883" w:rsidRPr="00205F68" w14:paraId="7F1EF898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4D09A26" w14:textId="77777777" w:rsidR="00D26883" w:rsidRPr="00EE72B5" w:rsidRDefault="00D26883" w:rsidP="00D26883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4. FEJLESZTÉSI TARTALÉ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1B67121" w14:textId="0D5924B8" w:rsidR="00D26883" w:rsidRPr="00EE72B5" w:rsidRDefault="00CC6353" w:rsidP="00D268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56.080</w:t>
            </w:r>
          </w:p>
        </w:tc>
      </w:tr>
      <w:tr w:rsidR="00A77BDA" w:rsidRPr="00205F68" w14:paraId="4E344A2A" w14:textId="77777777" w:rsidTr="00341654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17CE322" w14:textId="26479E64" w:rsidR="00A77BDA" w:rsidRPr="00EE72B5" w:rsidRDefault="00CC6353" w:rsidP="00341654">
            <w:pPr>
              <w:jc w:val="both"/>
              <w:rPr>
                <w:sz w:val="22"/>
                <w:szCs w:val="22"/>
              </w:rPr>
            </w:pPr>
            <w:r w:rsidRPr="00726BBA">
              <w:rPr>
                <w:sz w:val="22"/>
                <w:szCs w:val="22"/>
              </w:rPr>
              <w:t>Zöld város kialakítása Berettyóújfaluban (TOP-2.1.2-15-HB1-2016-00016)</w:t>
            </w:r>
            <w:r>
              <w:rPr>
                <w:sz w:val="22"/>
                <w:szCs w:val="22"/>
              </w:rPr>
              <w:t xml:space="preserve"> előirányzat kiegészíté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2F223411" w14:textId="3FE3B2DB" w:rsidR="00A77BDA" w:rsidRPr="00EE72B5" w:rsidRDefault="00CC6353" w:rsidP="003416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969.904</w:t>
            </w:r>
          </w:p>
        </w:tc>
      </w:tr>
      <w:tr w:rsidR="00A77BDA" w:rsidRPr="00205F68" w14:paraId="4FE1FFED" w14:textId="77777777" w:rsidTr="00CC6353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1207D1D" w14:textId="4A859E25" w:rsidR="00A77BDA" w:rsidRPr="00EE72B5" w:rsidRDefault="00CC6353" w:rsidP="00D26883">
            <w:pPr>
              <w:jc w:val="both"/>
              <w:rPr>
                <w:b/>
                <w:sz w:val="22"/>
                <w:szCs w:val="22"/>
              </w:rPr>
            </w:pPr>
            <w:r w:rsidRPr="00FE6757">
              <w:rPr>
                <w:sz w:val="22"/>
                <w:szCs w:val="22"/>
              </w:rPr>
              <w:t>A berettyóújfalui Zsinagóga és a zsákai Rhédey-kastély felújítása és turisztikai attrakcióvá fejlesztése (TOP-1.2.1-15-HB1-2016-00003)</w:t>
            </w:r>
            <w:r>
              <w:rPr>
                <w:sz w:val="22"/>
                <w:szCs w:val="22"/>
              </w:rPr>
              <w:t xml:space="preserve"> előirányzat kiegészítés (új fogyasztási hely kialakítása, E.ON, pályázatban nem elszámolható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14:paraId="466C9D79" w14:textId="2CDD6736" w:rsidR="00A77BDA" w:rsidRPr="00EE72B5" w:rsidRDefault="00CC6353" w:rsidP="00641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44.804</w:t>
            </w:r>
          </w:p>
        </w:tc>
      </w:tr>
      <w:tr w:rsidR="0064183E" w:rsidRPr="00205F68" w14:paraId="5AFB85A8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0D774D40" w14:textId="268D0E7F" w:rsidR="0064183E" w:rsidRPr="00EE72B5" w:rsidRDefault="00CC6353" w:rsidP="0064183E">
            <w:pPr>
              <w:jc w:val="both"/>
              <w:rPr>
                <w:b/>
                <w:sz w:val="22"/>
                <w:szCs w:val="22"/>
              </w:rPr>
            </w:pPr>
            <w:r w:rsidRPr="00376354">
              <w:rPr>
                <w:sz w:val="22"/>
                <w:szCs w:val="22"/>
              </w:rPr>
              <w:t>Bessenyei 2 sétány melletti közvilágítási hálózat kiépítése</w:t>
            </w:r>
            <w:r>
              <w:rPr>
                <w:sz w:val="22"/>
                <w:szCs w:val="22"/>
              </w:rPr>
              <w:t xml:space="preserve"> (részösszeg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DB453A" w14:textId="2C1F2E12" w:rsidR="0064183E" w:rsidRPr="0064183E" w:rsidRDefault="00CC6353" w:rsidP="006418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641.372</w:t>
            </w:r>
          </w:p>
        </w:tc>
      </w:tr>
      <w:tr w:rsidR="0064183E" w:rsidRPr="00205F68" w14:paraId="76973779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6233D7ED" w14:textId="77777777" w:rsidR="0064183E" w:rsidRPr="00EE72B5" w:rsidRDefault="0064183E" w:rsidP="0064183E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79EF90E9" w14:textId="5E1AA638" w:rsidR="0064183E" w:rsidRPr="00EE72B5" w:rsidRDefault="00CC6353" w:rsidP="0064183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000.000</w:t>
            </w:r>
          </w:p>
        </w:tc>
      </w:tr>
      <w:tr w:rsidR="0064183E" w:rsidRPr="00205F68" w14:paraId="421B845E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2380E7A" w14:textId="77777777" w:rsidR="0064183E" w:rsidRPr="00EE72B5" w:rsidRDefault="0064183E" w:rsidP="0064183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5B9018FD" w14:textId="77777777" w:rsidR="0064183E" w:rsidRPr="00EE72B5" w:rsidRDefault="0064183E" w:rsidP="0064183E">
            <w:pPr>
              <w:jc w:val="right"/>
              <w:rPr>
                <w:sz w:val="22"/>
                <w:szCs w:val="22"/>
              </w:rPr>
            </w:pPr>
          </w:p>
        </w:tc>
      </w:tr>
      <w:tr w:rsidR="0064183E" w:rsidRPr="00205F68" w14:paraId="13ECADAC" w14:textId="77777777" w:rsidTr="00AC0061">
        <w:trPr>
          <w:trHeight w:val="277"/>
        </w:trPr>
        <w:tc>
          <w:tcPr>
            <w:tcW w:w="8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34B1D78D" w14:textId="77777777" w:rsidR="0064183E" w:rsidRPr="00EE72B5" w:rsidRDefault="0064183E" w:rsidP="0064183E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MÓDOSÍTOTT ELŐIRÁNYZAT MINDÖSSZESEN (1+2+3+4)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14:paraId="25A7080D" w14:textId="2E27CE64" w:rsidR="0064183E" w:rsidRPr="00EE72B5" w:rsidRDefault="00CC6353" w:rsidP="0064183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31.</w:t>
            </w:r>
            <w:r w:rsidR="00A25FAB">
              <w:rPr>
                <w:b/>
                <w:sz w:val="22"/>
                <w:szCs w:val="22"/>
              </w:rPr>
              <w:t>594</w:t>
            </w:r>
            <w:r>
              <w:rPr>
                <w:b/>
                <w:sz w:val="22"/>
                <w:szCs w:val="22"/>
              </w:rPr>
              <w:t>.538</w:t>
            </w:r>
          </w:p>
        </w:tc>
      </w:tr>
    </w:tbl>
    <w:p w14:paraId="0E217C5E" w14:textId="77777777" w:rsidR="00A77BDA" w:rsidRDefault="00A77BDA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</w:p>
    <w:p w14:paraId="79CF55E1" w14:textId="02C9ADE9" w:rsidR="000F51F4" w:rsidRPr="00205F68" w:rsidRDefault="003558B3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  <w:r w:rsidRPr="00205F68">
        <w:rPr>
          <w:b/>
          <w:sz w:val="26"/>
          <w:szCs w:val="26"/>
          <w:lang w:eastAsia="ar-SA"/>
        </w:rPr>
        <w:t>A tartalékok előirányzata az alábbiak szerint módosul (Ft-ban):</w:t>
      </w:r>
    </w:p>
    <w:p w14:paraId="221E93FF" w14:textId="77777777" w:rsidR="000F51F4" w:rsidRPr="00205F68" w:rsidRDefault="000F51F4">
      <w:pPr>
        <w:tabs>
          <w:tab w:val="left" w:pos="851"/>
          <w:tab w:val="right" w:pos="6521"/>
          <w:tab w:val="right" w:pos="8505"/>
          <w:tab w:val="right" w:pos="10206"/>
        </w:tabs>
        <w:suppressAutoHyphens/>
        <w:spacing w:line="200" w:lineRule="atLeast"/>
        <w:rPr>
          <w:b/>
          <w:sz w:val="26"/>
          <w:szCs w:val="26"/>
          <w:lang w:eastAsia="ar-SA"/>
        </w:rPr>
      </w:pPr>
    </w:p>
    <w:tbl>
      <w:tblPr>
        <w:tblStyle w:val="Rcsostblzat"/>
        <w:tblW w:w="1034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8"/>
        <w:gridCol w:w="1985"/>
        <w:gridCol w:w="2581"/>
      </w:tblGrid>
      <w:tr w:rsidR="00EC3F11" w:rsidRPr="00205F68" w14:paraId="474CEC4D" w14:textId="77777777" w:rsidTr="00EC3F11">
        <w:tc>
          <w:tcPr>
            <w:tcW w:w="5778" w:type="dxa"/>
            <w:shd w:val="clear" w:color="auto" w:fill="auto"/>
            <w:tcMar>
              <w:left w:w="98" w:type="dxa"/>
            </w:tcMar>
          </w:tcPr>
          <w:p w14:paraId="0A206FD6" w14:textId="77777777" w:rsidR="00EC3F11" w:rsidRPr="00EE72B5" w:rsidRDefault="00EC3F11" w:rsidP="00EC3F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6F2230" w14:textId="61BC2543" w:rsidR="00EC3F11" w:rsidRPr="00EE72B5" w:rsidRDefault="000A5C91" w:rsidP="00EC3F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edeti</w:t>
            </w:r>
          </w:p>
        </w:tc>
        <w:tc>
          <w:tcPr>
            <w:tcW w:w="2581" w:type="dxa"/>
            <w:shd w:val="clear" w:color="auto" w:fill="auto"/>
            <w:tcMar>
              <w:left w:w="98" w:type="dxa"/>
            </w:tcMar>
          </w:tcPr>
          <w:p w14:paraId="577F3CD0" w14:textId="77777777" w:rsidR="00EC3F11" w:rsidRPr="00EE72B5" w:rsidRDefault="00EC3F11" w:rsidP="00EC3F11">
            <w:pPr>
              <w:jc w:val="center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Korrekcióval módosított</w:t>
            </w:r>
          </w:p>
        </w:tc>
      </w:tr>
      <w:tr w:rsidR="00EC3F11" w:rsidRPr="00205F68" w14:paraId="1239BA56" w14:textId="77777777" w:rsidTr="00EC3F11">
        <w:tc>
          <w:tcPr>
            <w:tcW w:w="5778" w:type="dxa"/>
            <w:shd w:val="clear" w:color="auto" w:fill="auto"/>
            <w:tcMar>
              <w:left w:w="98" w:type="dxa"/>
            </w:tcMar>
          </w:tcPr>
          <w:p w14:paraId="6D121FA9" w14:textId="77777777" w:rsidR="00EC3F11" w:rsidRPr="00EE72B5" w:rsidRDefault="00EC3F11" w:rsidP="00EC3F11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Általános tartalék</w:t>
            </w:r>
          </w:p>
        </w:tc>
        <w:tc>
          <w:tcPr>
            <w:tcW w:w="1985" w:type="dxa"/>
          </w:tcPr>
          <w:p w14:paraId="6B55807E" w14:textId="031E9AAB" w:rsidR="00EC3F11" w:rsidRPr="00EE72B5" w:rsidRDefault="00A9487C" w:rsidP="00EC3F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A5C91">
              <w:rPr>
                <w:sz w:val="22"/>
                <w:szCs w:val="22"/>
              </w:rPr>
              <w:t>.000.000</w:t>
            </w:r>
          </w:p>
        </w:tc>
        <w:tc>
          <w:tcPr>
            <w:tcW w:w="2581" w:type="dxa"/>
            <w:shd w:val="clear" w:color="auto" w:fill="auto"/>
            <w:tcMar>
              <w:left w:w="98" w:type="dxa"/>
            </w:tcMar>
          </w:tcPr>
          <w:p w14:paraId="4A2F4368" w14:textId="3C5B7B12" w:rsidR="00EC3F11" w:rsidRPr="00EE72B5" w:rsidRDefault="00A9487C" w:rsidP="004D32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3F11" w:rsidRPr="00205F68" w14:paraId="0CBF76FF" w14:textId="77777777" w:rsidTr="00EC3F11">
        <w:tc>
          <w:tcPr>
            <w:tcW w:w="5778" w:type="dxa"/>
            <w:shd w:val="clear" w:color="auto" w:fill="auto"/>
            <w:tcMar>
              <w:left w:w="98" w:type="dxa"/>
            </w:tcMar>
          </w:tcPr>
          <w:p w14:paraId="4BAE28A5" w14:textId="77777777" w:rsidR="00EC3F11" w:rsidRPr="00EE72B5" w:rsidRDefault="00EC3F11" w:rsidP="00EC3F11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Polgármesteri tartalék</w:t>
            </w:r>
          </w:p>
        </w:tc>
        <w:tc>
          <w:tcPr>
            <w:tcW w:w="1985" w:type="dxa"/>
          </w:tcPr>
          <w:p w14:paraId="735A0CA4" w14:textId="6091E8EB" w:rsidR="00EC3F11" w:rsidRPr="00EE72B5" w:rsidRDefault="000A5C91" w:rsidP="00EC3F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  <w:tc>
          <w:tcPr>
            <w:tcW w:w="2581" w:type="dxa"/>
            <w:shd w:val="clear" w:color="auto" w:fill="auto"/>
            <w:tcMar>
              <w:left w:w="98" w:type="dxa"/>
            </w:tcMar>
          </w:tcPr>
          <w:p w14:paraId="60A3F373" w14:textId="48FCB4A6" w:rsidR="00EC3F11" w:rsidRPr="00EE72B5" w:rsidRDefault="00A9487C" w:rsidP="00EC3F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8.000</w:t>
            </w:r>
          </w:p>
        </w:tc>
      </w:tr>
      <w:tr w:rsidR="00EC3F11" w:rsidRPr="00205F68" w14:paraId="56BA9F93" w14:textId="77777777" w:rsidTr="00EC3F11">
        <w:tc>
          <w:tcPr>
            <w:tcW w:w="5778" w:type="dxa"/>
            <w:shd w:val="clear" w:color="auto" w:fill="auto"/>
            <w:tcMar>
              <w:left w:w="98" w:type="dxa"/>
            </w:tcMar>
          </w:tcPr>
          <w:p w14:paraId="2844BD8D" w14:textId="77777777" w:rsidR="00EC3F11" w:rsidRPr="00EE72B5" w:rsidRDefault="00EC3F11" w:rsidP="00EC3F11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Egyensúlyi tartalék</w:t>
            </w:r>
          </w:p>
        </w:tc>
        <w:tc>
          <w:tcPr>
            <w:tcW w:w="1985" w:type="dxa"/>
          </w:tcPr>
          <w:p w14:paraId="70288470" w14:textId="55A2F765" w:rsidR="00EC3F11" w:rsidRPr="00EE72B5" w:rsidRDefault="00A9487C" w:rsidP="00EC3F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14.703</w:t>
            </w:r>
          </w:p>
        </w:tc>
        <w:tc>
          <w:tcPr>
            <w:tcW w:w="2581" w:type="dxa"/>
            <w:shd w:val="clear" w:color="auto" w:fill="auto"/>
            <w:tcMar>
              <w:left w:w="98" w:type="dxa"/>
            </w:tcMar>
          </w:tcPr>
          <w:p w14:paraId="5D6DC20F" w14:textId="04D44A33" w:rsidR="00EC3F11" w:rsidRPr="00EE72B5" w:rsidRDefault="00A9487C" w:rsidP="00EC3F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14.703</w:t>
            </w:r>
          </w:p>
        </w:tc>
      </w:tr>
      <w:tr w:rsidR="00EC3F11" w:rsidRPr="00205F68" w14:paraId="3D334CA1" w14:textId="77777777" w:rsidTr="00EC3F11">
        <w:tc>
          <w:tcPr>
            <w:tcW w:w="5778" w:type="dxa"/>
            <w:shd w:val="clear" w:color="auto" w:fill="auto"/>
            <w:tcMar>
              <w:left w:w="98" w:type="dxa"/>
            </w:tcMar>
          </w:tcPr>
          <w:p w14:paraId="5088BA58" w14:textId="77777777" w:rsidR="00EC3F11" w:rsidRPr="00EE72B5" w:rsidRDefault="00EC3F11" w:rsidP="00EC3F11">
            <w:pPr>
              <w:jc w:val="both"/>
              <w:rPr>
                <w:sz w:val="22"/>
                <w:szCs w:val="22"/>
              </w:rPr>
            </w:pPr>
            <w:r w:rsidRPr="00EE72B5">
              <w:rPr>
                <w:sz w:val="22"/>
                <w:szCs w:val="22"/>
              </w:rPr>
              <w:t>Fejlesztési tartalék</w:t>
            </w:r>
          </w:p>
        </w:tc>
        <w:tc>
          <w:tcPr>
            <w:tcW w:w="1985" w:type="dxa"/>
          </w:tcPr>
          <w:p w14:paraId="2861AA0C" w14:textId="6BF0051E" w:rsidR="00EC3F11" w:rsidRPr="00EE72B5" w:rsidRDefault="00A9487C" w:rsidP="00EC3F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56.080</w:t>
            </w:r>
          </w:p>
        </w:tc>
        <w:tc>
          <w:tcPr>
            <w:tcW w:w="2581" w:type="dxa"/>
            <w:shd w:val="clear" w:color="auto" w:fill="auto"/>
            <w:tcMar>
              <w:left w:w="98" w:type="dxa"/>
            </w:tcMar>
          </w:tcPr>
          <w:p w14:paraId="45C54D4D" w14:textId="31C70D71" w:rsidR="00EC3F11" w:rsidRPr="00EE72B5" w:rsidRDefault="00A9487C" w:rsidP="00EC3F1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 w:rsidR="00EC3F11" w:rsidRPr="00205F68" w14:paraId="2BE7ECAE" w14:textId="77777777" w:rsidTr="00EC3F11">
        <w:tc>
          <w:tcPr>
            <w:tcW w:w="5778" w:type="dxa"/>
            <w:shd w:val="clear" w:color="auto" w:fill="auto"/>
            <w:tcMar>
              <w:left w:w="98" w:type="dxa"/>
            </w:tcMar>
          </w:tcPr>
          <w:p w14:paraId="740F852A" w14:textId="77777777" w:rsidR="00EC3F11" w:rsidRPr="00EE72B5" w:rsidRDefault="00EC3F11" w:rsidP="00EC3F11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985" w:type="dxa"/>
          </w:tcPr>
          <w:p w14:paraId="1274A3CE" w14:textId="2ECBAA60" w:rsidR="00EC3F11" w:rsidRPr="00EE72B5" w:rsidRDefault="00A9487C" w:rsidP="00EC3F1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.270.783</w:t>
            </w:r>
          </w:p>
        </w:tc>
        <w:tc>
          <w:tcPr>
            <w:tcW w:w="2581" w:type="dxa"/>
            <w:shd w:val="clear" w:color="auto" w:fill="auto"/>
            <w:tcMar>
              <w:left w:w="98" w:type="dxa"/>
            </w:tcMar>
          </w:tcPr>
          <w:p w14:paraId="1FBCDFF1" w14:textId="094DB92B" w:rsidR="00EC3F11" w:rsidRPr="00EE72B5" w:rsidRDefault="00A9487C" w:rsidP="004D321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342.703</w:t>
            </w:r>
          </w:p>
        </w:tc>
      </w:tr>
    </w:tbl>
    <w:p w14:paraId="7B6F97AA" w14:textId="77777777" w:rsidR="000F51F4" w:rsidRPr="00205F68" w:rsidRDefault="000F51F4">
      <w:pPr>
        <w:jc w:val="both"/>
        <w:rPr>
          <w:b/>
          <w:sz w:val="26"/>
          <w:szCs w:val="26"/>
        </w:rPr>
      </w:pPr>
    </w:p>
    <w:p w14:paraId="031A4767" w14:textId="77777777" w:rsidR="000F51F4" w:rsidRPr="00205F68" w:rsidRDefault="003558B3">
      <w:pPr>
        <w:jc w:val="both"/>
        <w:rPr>
          <w:b/>
          <w:sz w:val="26"/>
          <w:szCs w:val="26"/>
        </w:rPr>
      </w:pPr>
      <w:r w:rsidRPr="00205F68">
        <w:rPr>
          <w:b/>
          <w:sz w:val="26"/>
          <w:szCs w:val="26"/>
        </w:rPr>
        <w:t>A polgármesteri tartalék előirányzata alakulásának tételes bemutatása (Ft-ban):</w:t>
      </w:r>
    </w:p>
    <w:p w14:paraId="2231EA99" w14:textId="77777777" w:rsidR="000F51F4" w:rsidRPr="00205F68" w:rsidRDefault="000F51F4">
      <w:pPr>
        <w:jc w:val="both"/>
        <w:rPr>
          <w:b/>
          <w:sz w:val="26"/>
          <w:szCs w:val="26"/>
        </w:rPr>
      </w:pPr>
    </w:p>
    <w:tbl>
      <w:tblPr>
        <w:tblStyle w:val="Rcsostblzat"/>
        <w:tblW w:w="1034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047"/>
        <w:gridCol w:w="2297"/>
      </w:tblGrid>
      <w:tr w:rsidR="000F51F4" w:rsidRPr="00205F68" w14:paraId="45157873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7001C18E" w14:textId="0F535627" w:rsidR="000F51F4" w:rsidRPr="00A470AC" w:rsidRDefault="003558B3">
            <w:pPr>
              <w:jc w:val="both"/>
              <w:rPr>
                <w:b/>
                <w:sz w:val="22"/>
                <w:szCs w:val="22"/>
              </w:rPr>
            </w:pPr>
            <w:r w:rsidRPr="00A470AC">
              <w:rPr>
                <w:b/>
                <w:sz w:val="22"/>
                <w:szCs w:val="22"/>
              </w:rPr>
              <w:t xml:space="preserve">Polgármesteri tartalék </w:t>
            </w:r>
            <w:r w:rsidR="003C73EE" w:rsidRPr="00A470AC">
              <w:rPr>
                <w:b/>
                <w:sz w:val="22"/>
                <w:szCs w:val="22"/>
              </w:rPr>
              <w:t>eredeti</w:t>
            </w:r>
            <w:r w:rsidRPr="00A470AC">
              <w:rPr>
                <w:b/>
                <w:sz w:val="22"/>
                <w:szCs w:val="22"/>
              </w:rPr>
              <w:t xml:space="preserve"> előirányzata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0E6B4A7E" w14:textId="7FE51FA9" w:rsidR="000F51F4" w:rsidRPr="00A470AC" w:rsidRDefault="003C73EE">
            <w:pPr>
              <w:jc w:val="right"/>
              <w:rPr>
                <w:b/>
                <w:sz w:val="22"/>
                <w:szCs w:val="22"/>
              </w:rPr>
            </w:pPr>
            <w:r w:rsidRPr="00A470AC">
              <w:rPr>
                <w:b/>
                <w:sz w:val="22"/>
                <w:szCs w:val="22"/>
              </w:rPr>
              <w:t>3.000.000</w:t>
            </w:r>
          </w:p>
        </w:tc>
      </w:tr>
      <w:tr w:rsidR="003C73EE" w:rsidRPr="00A470AC" w14:paraId="4A11B4BF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6FD00F52" w14:textId="299F1121" w:rsidR="003C73EE" w:rsidRPr="00A470AC" w:rsidRDefault="003C73EE">
            <w:pPr>
              <w:jc w:val="both"/>
              <w:rPr>
                <w:bCs/>
                <w:sz w:val="22"/>
                <w:szCs w:val="22"/>
              </w:rPr>
            </w:pPr>
            <w:r w:rsidRPr="00A470AC">
              <w:rPr>
                <w:bCs/>
                <w:sz w:val="22"/>
                <w:szCs w:val="22"/>
              </w:rPr>
              <w:t>Berettyóújfalui Kisállattenyésztők Egyesületének támogatása (kiállítás megrendezése a Nadányi Zoltán Művelődési Központban, 20</w:t>
            </w:r>
            <w:r w:rsidR="00A9487C">
              <w:rPr>
                <w:bCs/>
                <w:sz w:val="22"/>
                <w:szCs w:val="22"/>
              </w:rPr>
              <w:t>20</w:t>
            </w:r>
            <w:r w:rsidRPr="00A470AC">
              <w:rPr>
                <w:bCs/>
                <w:sz w:val="22"/>
                <w:szCs w:val="22"/>
              </w:rPr>
              <w:t>. február)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1BE8B919" w14:textId="60875693" w:rsidR="003C73EE" w:rsidRPr="00A470AC" w:rsidRDefault="003C73EE">
            <w:pPr>
              <w:jc w:val="right"/>
              <w:rPr>
                <w:bCs/>
                <w:sz w:val="22"/>
                <w:szCs w:val="22"/>
              </w:rPr>
            </w:pPr>
            <w:r w:rsidRPr="00A470AC">
              <w:rPr>
                <w:bCs/>
                <w:sz w:val="22"/>
                <w:szCs w:val="22"/>
              </w:rPr>
              <w:t>-</w:t>
            </w:r>
            <w:r w:rsidR="00A9487C">
              <w:rPr>
                <w:bCs/>
                <w:sz w:val="22"/>
                <w:szCs w:val="22"/>
              </w:rPr>
              <w:t>4</w:t>
            </w:r>
            <w:r w:rsidRPr="00A470AC">
              <w:rPr>
                <w:bCs/>
                <w:sz w:val="22"/>
                <w:szCs w:val="22"/>
              </w:rPr>
              <w:t>0.000</w:t>
            </w:r>
          </w:p>
        </w:tc>
      </w:tr>
      <w:tr w:rsidR="003C73EE" w:rsidRPr="00A470AC" w14:paraId="55F7A76B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28494E19" w14:textId="45073AD9" w:rsidR="003C73EE" w:rsidRPr="00A470AC" w:rsidRDefault="00A9487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zgáskorlátozottak Hajdú-Bihar Megyei Egyesületének támogatása (hozzájárulás a működéshez)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1F45DB38" w14:textId="034B3CB9" w:rsidR="003C73EE" w:rsidRPr="00A470AC" w:rsidRDefault="00027304">
            <w:pPr>
              <w:jc w:val="right"/>
              <w:rPr>
                <w:bCs/>
                <w:sz w:val="22"/>
                <w:szCs w:val="22"/>
              </w:rPr>
            </w:pPr>
            <w:r w:rsidRPr="00A470AC">
              <w:rPr>
                <w:bCs/>
                <w:sz w:val="22"/>
                <w:szCs w:val="22"/>
              </w:rPr>
              <w:t>-</w:t>
            </w:r>
            <w:r w:rsidR="00A9487C">
              <w:rPr>
                <w:bCs/>
                <w:sz w:val="22"/>
                <w:szCs w:val="22"/>
              </w:rPr>
              <w:t>4</w:t>
            </w:r>
            <w:r w:rsidRPr="00A470AC">
              <w:rPr>
                <w:bCs/>
                <w:sz w:val="22"/>
                <w:szCs w:val="22"/>
              </w:rPr>
              <w:t>0.000</w:t>
            </w:r>
          </w:p>
        </w:tc>
      </w:tr>
      <w:tr w:rsidR="003C73EE" w:rsidRPr="00A470AC" w14:paraId="301F695F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429B6D58" w14:textId="7D79E95F" w:rsidR="003C73EE" w:rsidRPr="00A470AC" w:rsidRDefault="006E0F1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Berépo Nonprofit Kft. támogatása (a 2020. gazdasági évre a Kft. felügyelő bizottsági tagjainak járó díj finanszírozására)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5FBEA727" w14:textId="5417A832" w:rsidR="003C73EE" w:rsidRPr="00A470AC" w:rsidRDefault="00FE341E">
            <w:pPr>
              <w:jc w:val="right"/>
              <w:rPr>
                <w:bCs/>
                <w:sz w:val="22"/>
                <w:szCs w:val="22"/>
              </w:rPr>
            </w:pPr>
            <w:r w:rsidRPr="00A470AC">
              <w:rPr>
                <w:bCs/>
                <w:sz w:val="22"/>
                <w:szCs w:val="22"/>
              </w:rPr>
              <w:t>-</w:t>
            </w:r>
            <w:r w:rsidR="00A9487C">
              <w:rPr>
                <w:bCs/>
                <w:sz w:val="22"/>
                <w:szCs w:val="22"/>
              </w:rPr>
              <w:t>1.392.000</w:t>
            </w:r>
          </w:p>
        </w:tc>
      </w:tr>
      <w:tr w:rsidR="000F51F4" w:rsidRPr="00A470AC" w14:paraId="015E8FD7" w14:textId="77777777" w:rsidTr="00040726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1BE2DFDB" w14:textId="77777777" w:rsidR="000F51F4" w:rsidRPr="00A470AC" w:rsidRDefault="003558B3">
            <w:pPr>
              <w:jc w:val="both"/>
              <w:rPr>
                <w:b/>
                <w:sz w:val="22"/>
                <w:szCs w:val="22"/>
              </w:rPr>
            </w:pPr>
            <w:r w:rsidRPr="00A470AC">
              <w:rPr>
                <w:b/>
                <w:sz w:val="22"/>
                <w:szCs w:val="22"/>
              </w:rPr>
              <w:t>Polgármesteri tartalék módosított előirányzata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69B289D5" w14:textId="206BD137" w:rsidR="000F51F4" w:rsidRPr="00A470AC" w:rsidRDefault="00A9487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28.000</w:t>
            </w:r>
          </w:p>
        </w:tc>
      </w:tr>
    </w:tbl>
    <w:p w14:paraId="23C0EE51" w14:textId="77777777" w:rsidR="000F51F4" w:rsidRPr="00A470AC" w:rsidRDefault="000F51F4">
      <w:pPr>
        <w:jc w:val="both"/>
        <w:rPr>
          <w:sz w:val="26"/>
          <w:szCs w:val="26"/>
        </w:rPr>
      </w:pPr>
    </w:p>
    <w:p w14:paraId="3B8370A5" w14:textId="77777777" w:rsidR="000F51F4" w:rsidRPr="00A470AC" w:rsidRDefault="008D76A6">
      <w:pPr>
        <w:rPr>
          <w:b/>
          <w:sz w:val="26"/>
          <w:szCs w:val="26"/>
        </w:rPr>
      </w:pPr>
      <w:r w:rsidRPr="00A470AC">
        <w:rPr>
          <w:b/>
          <w:sz w:val="26"/>
          <w:szCs w:val="26"/>
        </w:rPr>
        <w:t>Az általános tartalék előirányzata alakulásának tételes bemutatása (Ft-ban):</w:t>
      </w:r>
    </w:p>
    <w:p w14:paraId="3C853967" w14:textId="77777777" w:rsidR="00D15778" w:rsidRPr="00A470AC" w:rsidRDefault="00D15778">
      <w:pPr>
        <w:jc w:val="center"/>
        <w:rPr>
          <w:b/>
          <w:sz w:val="26"/>
          <w:szCs w:val="26"/>
        </w:rPr>
      </w:pPr>
    </w:p>
    <w:tbl>
      <w:tblPr>
        <w:tblStyle w:val="Rcsostblzat"/>
        <w:tblW w:w="1034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047"/>
        <w:gridCol w:w="2297"/>
      </w:tblGrid>
      <w:tr w:rsidR="008D76A6" w:rsidRPr="00A470AC" w14:paraId="0DED9F5F" w14:textId="77777777" w:rsidTr="00902547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5DF80347" w14:textId="7762B4DA" w:rsidR="008D76A6" w:rsidRPr="00A470AC" w:rsidRDefault="008D76A6" w:rsidP="00902547">
            <w:pPr>
              <w:jc w:val="both"/>
              <w:rPr>
                <w:b/>
                <w:sz w:val="22"/>
                <w:szCs w:val="22"/>
              </w:rPr>
            </w:pPr>
            <w:r w:rsidRPr="00A470AC">
              <w:rPr>
                <w:b/>
                <w:sz w:val="22"/>
                <w:szCs w:val="22"/>
              </w:rPr>
              <w:t xml:space="preserve">Általános tartalék </w:t>
            </w:r>
            <w:r w:rsidR="00572BC7" w:rsidRPr="00A470AC">
              <w:rPr>
                <w:b/>
                <w:sz w:val="22"/>
                <w:szCs w:val="22"/>
              </w:rPr>
              <w:t>eredeti</w:t>
            </w:r>
            <w:r w:rsidRPr="00A470AC">
              <w:rPr>
                <w:b/>
                <w:sz w:val="22"/>
                <w:szCs w:val="22"/>
              </w:rPr>
              <w:t xml:space="preserve"> előirányzata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0EA292FD" w14:textId="3D2B8413" w:rsidR="008D76A6" w:rsidRPr="00A470AC" w:rsidRDefault="000B2834" w:rsidP="0090254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0.000</w:t>
            </w:r>
          </w:p>
        </w:tc>
      </w:tr>
      <w:tr w:rsidR="002E15BA" w:rsidRPr="00205F68" w14:paraId="004A52FE" w14:textId="77777777" w:rsidTr="00902547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7007C079" w14:textId="02CDD811" w:rsidR="002E15BA" w:rsidRPr="00A470AC" w:rsidRDefault="004A66EB" w:rsidP="002E15BA">
            <w:pPr>
              <w:rPr>
                <w:sz w:val="22"/>
                <w:szCs w:val="22"/>
              </w:rPr>
            </w:pPr>
            <w:r w:rsidRPr="0092669F">
              <w:rPr>
                <w:sz w:val="22"/>
                <w:szCs w:val="22"/>
              </w:rPr>
              <w:t>PCR diagnosztikai eszköz vásárlása céljából pénzeszközátadás a Gróf Tisza István Kórház részére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  <w:vAlign w:val="center"/>
          </w:tcPr>
          <w:p w14:paraId="746FCE4D" w14:textId="74C1FB6E" w:rsidR="002E15BA" w:rsidRPr="00A470AC" w:rsidRDefault="004A66EB" w:rsidP="002E15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000.000</w:t>
            </w:r>
          </w:p>
        </w:tc>
      </w:tr>
      <w:tr w:rsidR="00467CB2" w:rsidRPr="00205F68" w14:paraId="01B818AE" w14:textId="77777777" w:rsidTr="00902547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6930DCD8" w14:textId="37A77EEB" w:rsidR="00467CB2" w:rsidRPr="00A470AC" w:rsidRDefault="004A66EB" w:rsidP="002E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erettyóújfalui Római Katolikus Plébánia támogatása (Képviselő-testületi döntés alapján</w:t>
            </w:r>
            <w:r w:rsidR="00BC61B6">
              <w:rPr>
                <w:sz w:val="22"/>
                <w:szCs w:val="22"/>
              </w:rPr>
              <w:t xml:space="preserve"> hozzájárulás a Római Katolikus Templom felújításához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  <w:vAlign w:val="center"/>
          </w:tcPr>
          <w:p w14:paraId="129538FE" w14:textId="5E29E63C" w:rsidR="00467CB2" w:rsidRPr="00A470AC" w:rsidRDefault="004A66EB" w:rsidP="002E15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.000</w:t>
            </w:r>
          </w:p>
        </w:tc>
      </w:tr>
      <w:tr w:rsidR="00467CB2" w:rsidRPr="00205F68" w14:paraId="7DD8EF3A" w14:textId="77777777" w:rsidTr="00902547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79D254B3" w14:textId="7733ABD1" w:rsidR="00467CB2" w:rsidRPr="00A470AC" w:rsidRDefault="000E0789" w:rsidP="002E15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használás működési kiadások finanszírozására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  <w:vAlign w:val="center"/>
          </w:tcPr>
          <w:p w14:paraId="1508635F" w14:textId="08CF68E1" w:rsidR="00467CB2" w:rsidRPr="00A470AC" w:rsidRDefault="004A66EB" w:rsidP="002E15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.500.000</w:t>
            </w:r>
          </w:p>
        </w:tc>
      </w:tr>
      <w:tr w:rsidR="002E15BA" w:rsidRPr="00205F68" w14:paraId="17FA4B4C" w14:textId="77777777" w:rsidTr="00902547">
        <w:tc>
          <w:tcPr>
            <w:tcW w:w="8047" w:type="dxa"/>
            <w:shd w:val="clear" w:color="auto" w:fill="auto"/>
            <w:tcMar>
              <w:left w:w="98" w:type="dxa"/>
            </w:tcMar>
          </w:tcPr>
          <w:p w14:paraId="14BF14DE" w14:textId="77777777" w:rsidR="002E15BA" w:rsidRPr="00EE72B5" w:rsidRDefault="002E15BA" w:rsidP="002E15BA">
            <w:pPr>
              <w:jc w:val="both"/>
              <w:rPr>
                <w:b/>
                <w:sz w:val="22"/>
                <w:szCs w:val="22"/>
              </w:rPr>
            </w:pPr>
            <w:r w:rsidRPr="00EE72B5">
              <w:rPr>
                <w:b/>
                <w:sz w:val="22"/>
                <w:szCs w:val="22"/>
              </w:rPr>
              <w:t>Általános tartalék módosított előirányzata</w:t>
            </w:r>
          </w:p>
        </w:tc>
        <w:tc>
          <w:tcPr>
            <w:tcW w:w="2297" w:type="dxa"/>
            <w:shd w:val="clear" w:color="auto" w:fill="auto"/>
            <w:tcMar>
              <w:left w:w="98" w:type="dxa"/>
            </w:tcMar>
          </w:tcPr>
          <w:p w14:paraId="01904D83" w14:textId="2D0DE609" w:rsidR="002E15BA" w:rsidRPr="00EE72B5" w:rsidRDefault="00A533FA" w:rsidP="002E15B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14:paraId="782758A1" w14:textId="77777777" w:rsidR="00205F68" w:rsidRDefault="00205F68" w:rsidP="00EE72B5">
      <w:pPr>
        <w:rPr>
          <w:b/>
          <w:sz w:val="26"/>
          <w:szCs w:val="26"/>
        </w:rPr>
      </w:pPr>
    </w:p>
    <w:p w14:paraId="792484F2" w14:textId="77777777" w:rsidR="00C9255C" w:rsidRDefault="00C9255C">
      <w:pPr>
        <w:jc w:val="center"/>
        <w:rPr>
          <w:b/>
          <w:sz w:val="26"/>
          <w:szCs w:val="26"/>
        </w:rPr>
      </w:pPr>
    </w:p>
    <w:p w14:paraId="5C201DC8" w14:textId="14535C3A" w:rsidR="00C9255C" w:rsidRDefault="00C9255C">
      <w:pPr>
        <w:jc w:val="center"/>
        <w:rPr>
          <w:b/>
          <w:sz w:val="26"/>
          <w:szCs w:val="26"/>
        </w:rPr>
      </w:pPr>
    </w:p>
    <w:p w14:paraId="5D05D4BE" w14:textId="43BF554A" w:rsidR="000E0789" w:rsidRDefault="000E0789">
      <w:pPr>
        <w:jc w:val="center"/>
        <w:rPr>
          <w:b/>
          <w:sz w:val="26"/>
          <w:szCs w:val="26"/>
        </w:rPr>
      </w:pPr>
    </w:p>
    <w:p w14:paraId="1E37D0AD" w14:textId="5E4D39B0" w:rsidR="000E0789" w:rsidRDefault="000E0789">
      <w:pPr>
        <w:jc w:val="center"/>
        <w:rPr>
          <w:b/>
          <w:sz w:val="26"/>
          <w:szCs w:val="26"/>
        </w:rPr>
      </w:pPr>
    </w:p>
    <w:p w14:paraId="53AB01A8" w14:textId="77777777" w:rsidR="000E0789" w:rsidRDefault="000E0789">
      <w:pPr>
        <w:jc w:val="center"/>
        <w:rPr>
          <w:b/>
          <w:sz w:val="26"/>
          <w:szCs w:val="26"/>
        </w:rPr>
      </w:pPr>
    </w:p>
    <w:p w14:paraId="5FF52132" w14:textId="0E978BBA" w:rsidR="00C9255C" w:rsidRDefault="00C9255C" w:rsidP="00467CB2">
      <w:pPr>
        <w:rPr>
          <w:b/>
          <w:sz w:val="26"/>
          <w:szCs w:val="26"/>
        </w:rPr>
      </w:pPr>
    </w:p>
    <w:p w14:paraId="66D8211B" w14:textId="77777777" w:rsidR="00467CB2" w:rsidRDefault="00467CB2" w:rsidP="00467CB2">
      <w:pPr>
        <w:rPr>
          <w:b/>
          <w:sz w:val="26"/>
          <w:szCs w:val="26"/>
        </w:rPr>
      </w:pPr>
    </w:p>
    <w:p w14:paraId="188022C5" w14:textId="75171D45" w:rsidR="000F51F4" w:rsidRPr="00205F68" w:rsidRDefault="003558B3">
      <w:pPr>
        <w:jc w:val="center"/>
        <w:rPr>
          <w:b/>
          <w:sz w:val="26"/>
          <w:szCs w:val="26"/>
        </w:rPr>
      </w:pPr>
      <w:r w:rsidRPr="00205F68">
        <w:rPr>
          <w:b/>
          <w:sz w:val="26"/>
          <w:szCs w:val="26"/>
        </w:rPr>
        <w:lastRenderedPageBreak/>
        <w:t>Az Önkormányz</w:t>
      </w:r>
      <w:r w:rsidR="00792F64" w:rsidRPr="00205F68">
        <w:rPr>
          <w:b/>
          <w:sz w:val="26"/>
          <w:szCs w:val="26"/>
        </w:rPr>
        <w:t xml:space="preserve">at </w:t>
      </w:r>
      <w:r w:rsidR="00021C8C" w:rsidRPr="00205F68">
        <w:rPr>
          <w:b/>
          <w:sz w:val="26"/>
          <w:szCs w:val="26"/>
        </w:rPr>
        <w:t>20</w:t>
      </w:r>
      <w:r w:rsidR="000106C3">
        <w:rPr>
          <w:b/>
          <w:sz w:val="26"/>
          <w:szCs w:val="26"/>
        </w:rPr>
        <w:t>20</w:t>
      </w:r>
      <w:r w:rsidR="00021C8C" w:rsidRPr="00205F68">
        <w:rPr>
          <w:b/>
          <w:sz w:val="26"/>
          <w:szCs w:val="26"/>
        </w:rPr>
        <w:t xml:space="preserve">. évi </w:t>
      </w:r>
      <w:r w:rsidR="00792F64" w:rsidRPr="00205F68">
        <w:rPr>
          <w:b/>
          <w:sz w:val="26"/>
          <w:szCs w:val="26"/>
        </w:rPr>
        <w:t xml:space="preserve">költségvetéséről szóló </w:t>
      </w:r>
      <w:r w:rsidR="00CE5137">
        <w:rPr>
          <w:b/>
          <w:sz w:val="26"/>
          <w:szCs w:val="26"/>
        </w:rPr>
        <w:t>5</w:t>
      </w:r>
      <w:r w:rsidR="00792F64" w:rsidRPr="00205F68">
        <w:rPr>
          <w:b/>
          <w:sz w:val="26"/>
          <w:szCs w:val="26"/>
        </w:rPr>
        <w:t>/20</w:t>
      </w:r>
      <w:r w:rsidR="000106C3">
        <w:rPr>
          <w:b/>
          <w:sz w:val="26"/>
          <w:szCs w:val="26"/>
        </w:rPr>
        <w:t>20</w:t>
      </w:r>
      <w:r w:rsidR="00792F64" w:rsidRPr="00205F68">
        <w:rPr>
          <w:b/>
          <w:sz w:val="26"/>
          <w:szCs w:val="26"/>
        </w:rPr>
        <w:t xml:space="preserve">. (II. </w:t>
      </w:r>
      <w:r w:rsidR="000106C3">
        <w:rPr>
          <w:b/>
          <w:sz w:val="26"/>
          <w:szCs w:val="26"/>
        </w:rPr>
        <w:t>28</w:t>
      </w:r>
      <w:r w:rsidRPr="00205F68">
        <w:rPr>
          <w:b/>
          <w:sz w:val="26"/>
          <w:szCs w:val="26"/>
        </w:rPr>
        <w:t>.) önkormányzati rendelet módosításának</w:t>
      </w:r>
    </w:p>
    <w:p w14:paraId="06C2AE9F" w14:textId="77777777" w:rsidR="000F51F4" w:rsidRPr="00205F68" w:rsidRDefault="003558B3">
      <w:pPr>
        <w:jc w:val="center"/>
        <w:rPr>
          <w:b/>
          <w:sz w:val="26"/>
          <w:szCs w:val="26"/>
        </w:rPr>
      </w:pPr>
      <w:r w:rsidRPr="00205F68">
        <w:rPr>
          <w:b/>
          <w:sz w:val="26"/>
          <w:szCs w:val="26"/>
        </w:rPr>
        <w:t>részletes indoklása</w:t>
      </w:r>
    </w:p>
    <w:p w14:paraId="75B1AF13" w14:textId="77777777" w:rsidR="000F51F4" w:rsidRPr="00205F68" w:rsidRDefault="000F51F4" w:rsidP="004D6EE7">
      <w:pPr>
        <w:rPr>
          <w:sz w:val="26"/>
          <w:szCs w:val="26"/>
        </w:rPr>
      </w:pPr>
    </w:p>
    <w:p w14:paraId="3C965746" w14:textId="77777777" w:rsidR="000F51F4" w:rsidRPr="00205F68" w:rsidRDefault="003558B3">
      <w:pPr>
        <w:jc w:val="both"/>
        <w:rPr>
          <w:b/>
          <w:bCs/>
          <w:sz w:val="26"/>
          <w:szCs w:val="26"/>
          <w:u w:val="single"/>
        </w:rPr>
      </w:pPr>
      <w:r w:rsidRPr="00205F68">
        <w:rPr>
          <w:b/>
          <w:bCs/>
          <w:sz w:val="26"/>
          <w:szCs w:val="26"/>
          <w:u w:val="single"/>
        </w:rPr>
        <w:t>BEVÉTELEK</w:t>
      </w:r>
    </w:p>
    <w:p w14:paraId="6E9EFD81" w14:textId="77777777" w:rsidR="000F51F4" w:rsidRPr="00205F68" w:rsidRDefault="000F51F4">
      <w:pPr>
        <w:jc w:val="both"/>
        <w:rPr>
          <w:b/>
          <w:bCs/>
          <w:sz w:val="26"/>
          <w:szCs w:val="26"/>
          <w:u w:val="single"/>
        </w:rPr>
      </w:pPr>
    </w:p>
    <w:tbl>
      <w:tblPr>
        <w:tblW w:w="10204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  <w:gridCol w:w="1416"/>
      </w:tblGrid>
      <w:tr w:rsidR="000F51F4" w:rsidRPr="00205F68" w14:paraId="0623DD5E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4703F56" w14:textId="5853D168" w:rsidR="000F51F4" w:rsidRPr="00EE72B5" w:rsidRDefault="003558B3">
            <w:pPr>
              <w:pStyle w:val="Tblzattartalom"/>
              <w:rPr>
                <w:b/>
                <w:bCs/>
                <w:sz w:val="22"/>
                <w:szCs w:val="22"/>
              </w:rPr>
            </w:pPr>
            <w:r w:rsidRPr="00EE72B5">
              <w:rPr>
                <w:b/>
                <w:bCs/>
                <w:sz w:val="22"/>
                <w:szCs w:val="22"/>
              </w:rPr>
              <w:t>BEVÉTELEK FŐÖSSZEGE (</w:t>
            </w:r>
            <w:r w:rsidR="002A3C05">
              <w:rPr>
                <w:b/>
                <w:bCs/>
                <w:sz w:val="22"/>
                <w:szCs w:val="22"/>
              </w:rPr>
              <w:t>eredeti</w:t>
            </w:r>
            <w:r w:rsidRPr="00EE72B5">
              <w:rPr>
                <w:b/>
                <w:bCs/>
                <w:sz w:val="22"/>
                <w:szCs w:val="22"/>
              </w:rPr>
              <w:t xml:space="preserve"> előirányzat):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3AC1A6" w14:textId="0E31559B" w:rsidR="000F51F4" w:rsidRPr="00EE72B5" w:rsidRDefault="00935B91">
            <w:pPr>
              <w:pStyle w:val="Tblzattartalom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799.143.370</w:t>
            </w:r>
          </w:p>
        </w:tc>
      </w:tr>
      <w:tr w:rsidR="002A3C05" w:rsidRPr="00205F68" w14:paraId="3947955E" w14:textId="77777777" w:rsidTr="00580D84">
        <w:trPr>
          <w:trHeight w:val="945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FF09CBF" w14:textId="0E71647F" w:rsidR="002A3C05" w:rsidRPr="00D411E3" w:rsidRDefault="00D411E3" w:rsidP="005B39C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kiegészítő támogatás:</w:t>
            </w:r>
            <w:r>
              <w:rPr>
                <w:sz w:val="22"/>
                <w:szCs w:val="22"/>
              </w:rPr>
              <w:t xml:space="preserve"> A</w:t>
            </w:r>
            <w:r w:rsidR="00935B91">
              <w:rPr>
                <w:sz w:val="22"/>
                <w:szCs w:val="22"/>
              </w:rPr>
              <w:t xml:space="preserve"> minimálbér és a garantált bérminimum emelésével kapcsolatos támogatás a</w:t>
            </w:r>
            <w:r>
              <w:rPr>
                <w:sz w:val="22"/>
                <w:szCs w:val="22"/>
              </w:rPr>
              <w:t xml:space="preserve"> </w:t>
            </w:r>
            <w:r w:rsidR="00935B91">
              <w:rPr>
                <w:sz w:val="22"/>
                <w:szCs w:val="22"/>
              </w:rPr>
              <w:t>305</w:t>
            </w:r>
            <w:r>
              <w:rPr>
                <w:sz w:val="22"/>
                <w:szCs w:val="22"/>
              </w:rPr>
              <w:t>/20</w:t>
            </w:r>
            <w:r w:rsidR="00935B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. (VI. </w:t>
            </w:r>
            <w:r w:rsidR="00935B9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.) Korm. </w:t>
            </w:r>
            <w:r w:rsidR="00935B91">
              <w:rPr>
                <w:sz w:val="22"/>
                <w:szCs w:val="22"/>
              </w:rPr>
              <w:t>rendelet alapján (a települési önkormányzatok által biztosított egyes közszolgáltatásokat érintő bérintézkedések kiadásainak támogatásáról).</w:t>
            </w:r>
            <w:r>
              <w:rPr>
                <w:sz w:val="22"/>
                <w:szCs w:val="22"/>
              </w:rPr>
              <w:t xml:space="preserve"> A támogatói okirat alapján a Berettyóújfalui Polgármesteri Hivatalt </w:t>
            </w:r>
            <w:r w:rsidR="00935B91">
              <w:rPr>
                <w:sz w:val="22"/>
                <w:szCs w:val="22"/>
              </w:rPr>
              <w:t>871.250</w:t>
            </w:r>
            <w:r>
              <w:rPr>
                <w:sz w:val="22"/>
                <w:szCs w:val="22"/>
              </w:rPr>
              <w:t xml:space="preserve"> Ft, a Vass Jenő Óvoda és Bölcsődét </w:t>
            </w:r>
            <w:r w:rsidR="00935B91">
              <w:rPr>
                <w:sz w:val="22"/>
                <w:szCs w:val="22"/>
              </w:rPr>
              <w:t>19.497.116</w:t>
            </w:r>
            <w:r>
              <w:rPr>
                <w:sz w:val="22"/>
                <w:szCs w:val="22"/>
              </w:rPr>
              <w:t xml:space="preserve"> Ft</w:t>
            </w:r>
            <w:r w:rsidR="00935B91">
              <w:rPr>
                <w:sz w:val="22"/>
                <w:szCs w:val="22"/>
              </w:rPr>
              <w:t xml:space="preserve"> illetve 1.206.000 Ft</w:t>
            </w:r>
            <w:r>
              <w:rPr>
                <w:sz w:val="22"/>
                <w:szCs w:val="22"/>
              </w:rPr>
              <w:t xml:space="preserve">, a Közintézmények Szolgáltató Irodáját </w:t>
            </w:r>
            <w:r w:rsidR="00935B91">
              <w:rPr>
                <w:sz w:val="22"/>
                <w:szCs w:val="22"/>
              </w:rPr>
              <w:t>4.111.360</w:t>
            </w:r>
            <w:r>
              <w:rPr>
                <w:sz w:val="22"/>
                <w:szCs w:val="22"/>
              </w:rPr>
              <w:t xml:space="preserve"> Ft, a Berettyó Kulturális Központot </w:t>
            </w:r>
            <w:r w:rsidR="00935B91">
              <w:rPr>
                <w:sz w:val="22"/>
                <w:szCs w:val="22"/>
              </w:rPr>
              <w:t>6.404.850</w:t>
            </w:r>
            <w:r>
              <w:rPr>
                <w:sz w:val="22"/>
                <w:szCs w:val="22"/>
              </w:rPr>
              <w:t xml:space="preserve"> Ft, illetve a Bihari Szociális Szolgáltató Központot </w:t>
            </w:r>
            <w:r w:rsidR="00935B91">
              <w:rPr>
                <w:sz w:val="22"/>
                <w:szCs w:val="22"/>
              </w:rPr>
              <w:t>29.085.060</w:t>
            </w:r>
            <w:r>
              <w:rPr>
                <w:sz w:val="22"/>
                <w:szCs w:val="22"/>
              </w:rPr>
              <w:t xml:space="preserve"> Ft támogatás illet meg.</w:t>
            </w:r>
            <w:r w:rsidR="00341654">
              <w:rPr>
                <w:sz w:val="22"/>
                <w:szCs w:val="22"/>
              </w:rPr>
              <w:t xml:space="preserve"> A támogatások az intézmények költségvetésébe is beépítésre kerültek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CBA11BE" w14:textId="5825BBB6" w:rsidR="002A3C05" w:rsidRPr="00EE72B5" w:rsidRDefault="00935B91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.250</w:t>
            </w:r>
          </w:p>
        </w:tc>
      </w:tr>
      <w:tr w:rsidR="002A3C05" w:rsidRPr="00205F68" w14:paraId="3552BE12" w14:textId="77777777" w:rsidTr="00341654">
        <w:trPr>
          <w:trHeight w:val="239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771CD8" w14:textId="75F16C2F" w:rsidR="002A3C05" w:rsidRPr="00EE72B5" w:rsidRDefault="00341654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kiegészítő támogatás:</w:t>
            </w:r>
            <w:r>
              <w:rPr>
                <w:sz w:val="22"/>
                <w:szCs w:val="22"/>
              </w:rPr>
              <w:t xml:space="preserve"> </w:t>
            </w:r>
            <w:r w:rsidR="00DD5556">
              <w:rPr>
                <w:sz w:val="22"/>
                <w:szCs w:val="22"/>
              </w:rPr>
              <w:t xml:space="preserve">A 305/2020. (VI. 30.) Korm. rendelet alapján </w:t>
            </w:r>
            <w:r>
              <w:rPr>
                <w:sz w:val="22"/>
                <w:szCs w:val="22"/>
              </w:rPr>
              <w:t>(Vass Jenő Óvoda és Bölcsőde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9A3E3F" w14:textId="7F5F6AD1" w:rsidR="002A3C05" w:rsidRPr="00EE72B5" w:rsidRDefault="00DD5556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497.116</w:t>
            </w:r>
          </w:p>
        </w:tc>
      </w:tr>
      <w:tr w:rsidR="00DD5556" w:rsidRPr="00205F68" w14:paraId="5872959E" w14:textId="77777777" w:rsidTr="00341654">
        <w:trPr>
          <w:trHeight w:val="239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B679CF" w14:textId="02DA8E45" w:rsidR="00DD5556" w:rsidRDefault="00DD5556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kiegészítő támogatás:</w:t>
            </w:r>
            <w:r>
              <w:rPr>
                <w:sz w:val="22"/>
                <w:szCs w:val="22"/>
              </w:rPr>
              <w:t xml:space="preserve"> A 305/2020. (VI. 30.) Korm. rendelet alapján (Vass Jenő Óvoda és Bölcsőde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A6BE665" w14:textId="5890DAE4" w:rsidR="00DD5556" w:rsidRDefault="00DD5556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06.000</w:t>
            </w:r>
          </w:p>
        </w:tc>
      </w:tr>
      <w:tr w:rsidR="002A3C05" w:rsidRPr="00205F68" w14:paraId="19B1BBA6" w14:textId="77777777" w:rsidTr="00341654">
        <w:trPr>
          <w:trHeight w:val="301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DC5B145" w14:textId="09F9CFDC" w:rsidR="002A3C05" w:rsidRPr="00EE72B5" w:rsidRDefault="00DD5556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kiegészítő támogatás:</w:t>
            </w:r>
            <w:r>
              <w:rPr>
                <w:sz w:val="22"/>
                <w:szCs w:val="22"/>
              </w:rPr>
              <w:t xml:space="preserve"> A 305/2020. (VI. 30.) Korm. rendelet alapján </w:t>
            </w:r>
            <w:r w:rsidR="00341654">
              <w:rPr>
                <w:sz w:val="22"/>
                <w:szCs w:val="22"/>
              </w:rPr>
              <w:t>(Közintézmények Szolgáltató Irodája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42E925C" w14:textId="0795E1C0" w:rsidR="002A3C05" w:rsidRPr="00EE72B5" w:rsidRDefault="00DD5556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11.360</w:t>
            </w:r>
          </w:p>
        </w:tc>
      </w:tr>
      <w:tr w:rsidR="002A3C05" w:rsidRPr="00205F68" w14:paraId="39695DA2" w14:textId="77777777" w:rsidTr="00341654">
        <w:trPr>
          <w:trHeight w:val="307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9C520A4" w14:textId="793EFBDE" w:rsidR="002A3C05" w:rsidRPr="00EE72B5" w:rsidRDefault="00DD5556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kiegészítő támogatás:</w:t>
            </w:r>
            <w:r>
              <w:rPr>
                <w:sz w:val="22"/>
                <w:szCs w:val="22"/>
              </w:rPr>
              <w:t xml:space="preserve"> A 305/2020. (VI. 30.) Korm. rendelet alapján </w:t>
            </w:r>
            <w:r w:rsidR="00341654">
              <w:rPr>
                <w:sz w:val="22"/>
                <w:szCs w:val="22"/>
              </w:rPr>
              <w:t>(</w:t>
            </w:r>
            <w:r w:rsidR="00E839B6">
              <w:rPr>
                <w:sz w:val="22"/>
                <w:szCs w:val="22"/>
              </w:rPr>
              <w:t>Bihari Szociális Szolgáltató Központ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A820794" w14:textId="2509622E" w:rsidR="002A3C05" w:rsidRPr="00EE72B5" w:rsidRDefault="00DD5556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085.060</w:t>
            </w:r>
          </w:p>
        </w:tc>
      </w:tr>
      <w:tr w:rsidR="002A3C05" w:rsidRPr="00205F68" w14:paraId="17DA324B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65E7A83" w14:textId="4C3B8D88" w:rsidR="002A3C05" w:rsidRPr="00EE72B5" w:rsidRDefault="00DD5556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kiegészítő támogatás:</w:t>
            </w:r>
            <w:r>
              <w:rPr>
                <w:sz w:val="22"/>
                <w:szCs w:val="22"/>
              </w:rPr>
              <w:t xml:space="preserve"> A 305/2020. (VI. 30.) Korm. rendelet alapján </w:t>
            </w:r>
            <w:r w:rsidR="00E839B6">
              <w:rPr>
                <w:sz w:val="22"/>
                <w:szCs w:val="22"/>
              </w:rPr>
              <w:t>(Berettyó Kulturális Központ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8EA199" w14:textId="1706A2B4" w:rsidR="002A3C05" w:rsidRPr="00EE72B5" w:rsidRDefault="00DD5556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404.850</w:t>
            </w:r>
          </w:p>
        </w:tc>
      </w:tr>
      <w:tr w:rsidR="00DD5556" w:rsidRPr="00205F68" w14:paraId="11C20361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8DDDE0A" w14:textId="2E1DDB93" w:rsidR="00DD5556" w:rsidRPr="001760F1" w:rsidRDefault="001760F1" w:rsidP="001760F1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kiegészítő támogatás:</w:t>
            </w:r>
            <w:r>
              <w:rPr>
                <w:sz w:val="22"/>
                <w:szCs w:val="22"/>
              </w:rPr>
              <w:t xml:space="preserve"> Az </w:t>
            </w:r>
            <w:r w:rsidRPr="001760F1">
              <w:rPr>
                <w:sz w:val="22"/>
                <w:szCs w:val="22"/>
              </w:rPr>
              <w:t>51/2020. (III. 20.) Korm. rendelet</w:t>
            </w:r>
            <w:r>
              <w:rPr>
                <w:sz w:val="22"/>
                <w:szCs w:val="22"/>
              </w:rPr>
              <w:t xml:space="preserve"> alapján (</w:t>
            </w:r>
            <w:r w:rsidRPr="001760F1">
              <w:rPr>
                <w:sz w:val="22"/>
                <w:szCs w:val="22"/>
              </w:rPr>
              <w:t>a települési önkormányzatok által fenntartott bölcsődében, mini bölcsődében foglalkoztatott kisgyermeknevelők, dajkák és szaktanácsadók 2020. évi illetményéhez kapcsolódó bölcsődei kiegészítő támogatásról</w:t>
            </w:r>
            <w:r>
              <w:rPr>
                <w:sz w:val="22"/>
                <w:szCs w:val="22"/>
              </w:rPr>
              <w:t>) a Vass Jenő Óvoda és Bölcsődét megillető támogatás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29BE58B" w14:textId="703FC278" w:rsidR="00DD5556" w:rsidRDefault="001760F1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76.600</w:t>
            </w:r>
          </w:p>
        </w:tc>
      </w:tr>
      <w:tr w:rsidR="00DD5556" w:rsidRPr="00205F68" w14:paraId="72F3A616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5DD2682" w14:textId="0D2FD34A" w:rsidR="00DD5556" w:rsidRDefault="0085311C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Települési önkormányzatok </w:t>
            </w:r>
            <w:r>
              <w:rPr>
                <w:b/>
                <w:bCs/>
                <w:sz w:val="22"/>
                <w:szCs w:val="22"/>
                <w:u w:val="single"/>
              </w:rPr>
              <w:t>egyes köznevelési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 feladatainak támogatása </w:t>
            </w:r>
            <w:r>
              <w:rPr>
                <w:b/>
                <w:bCs/>
                <w:sz w:val="22"/>
                <w:szCs w:val="22"/>
                <w:u w:val="single"/>
              </w:rPr>
              <w:t>(májusi pótigény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bCs/>
                <w:sz w:val="22"/>
                <w:szCs w:val="22"/>
              </w:rPr>
              <w:t xml:space="preserve"> </w:t>
            </w:r>
            <w:r w:rsidRPr="00EE72B5">
              <w:rPr>
                <w:sz w:val="22"/>
                <w:szCs w:val="22"/>
              </w:rPr>
              <w:t xml:space="preserve">Lemondás következtében ennek a jogcímnek az előirányzatát </w:t>
            </w:r>
            <w:r>
              <w:rPr>
                <w:sz w:val="22"/>
                <w:szCs w:val="22"/>
              </w:rPr>
              <w:t>1.489.034</w:t>
            </w:r>
            <w:r w:rsidRPr="00EE72B5">
              <w:rPr>
                <w:sz w:val="22"/>
                <w:szCs w:val="22"/>
              </w:rPr>
              <w:t xml:space="preserve"> Ft-tal </w:t>
            </w:r>
            <w:r>
              <w:rPr>
                <w:sz w:val="22"/>
                <w:szCs w:val="22"/>
              </w:rPr>
              <w:t>emelni</w:t>
            </w:r>
            <w:r w:rsidRPr="00EE72B5">
              <w:rPr>
                <w:sz w:val="22"/>
                <w:szCs w:val="22"/>
              </w:rPr>
              <w:t xml:space="preserve"> kell (1. számú melléklet, I/1.1.</w:t>
            </w:r>
            <w:r>
              <w:rPr>
                <w:sz w:val="22"/>
                <w:szCs w:val="22"/>
              </w:rPr>
              <w:t>2</w:t>
            </w:r>
            <w:r w:rsidRPr="00EE72B5">
              <w:rPr>
                <w:sz w:val="22"/>
                <w:szCs w:val="22"/>
              </w:rPr>
              <w:t>.). A támogatást megalapozó ellátotti létszám módosítására egy évben kétszer (májusban és októberben) nyílik lehetőség, melynek keretében pótigénylésre, vagy lemondásra kerülhet sor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01B50B2" w14:textId="067D2389" w:rsidR="00DD5556" w:rsidRDefault="0085311C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89.034</w:t>
            </w:r>
          </w:p>
        </w:tc>
      </w:tr>
      <w:tr w:rsidR="00DD5556" w:rsidRPr="00205F68" w14:paraId="22FD1CA1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D59C8CB" w14:textId="5AD59B7D" w:rsidR="00DD5556" w:rsidRDefault="00F4682A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Települési önkormányzatok szociális, gyermekjóléti és gyermekétkeztetési feladatainak támogatása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(májusi 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lemondás):</w:t>
            </w:r>
            <w:r w:rsidRPr="00EE72B5">
              <w:rPr>
                <w:bCs/>
                <w:sz w:val="22"/>
                <w:szCs w:val="22"/>
              </w:rPr>
              <w:t xml:space="preserve"> </w:t>
            </w:r>
            <w:r w:rsidRPr="00EE72B5">
              <w:rPr>
                <w:sz w:val="22"/>
                <w:szCs w:val="22"/>
              </w:rPr>
              <w:t xml:space="preserve">Lemondás következtében ennek a jogcímnek az előirányzatát </w:t>
            </w:r>
            <w:r>
              <w:rPr>
                <w:sz w:val="22"/>
                <w:szCs w:val="22"/>
              </w:rPr>
              <w:t>30.799.077</w:t>
            </w:r>
            <w:r w:rsidRPr="00EE72B5">
              <w:rPr>
                <w:sz w:val="22"/>
                <w:szCs w:val="22"/>
              </w:rPr>
              <w:t xml:space="preserve"> Ft-tal csökkenteni kell (1. számú melléklet, I/1.1.3.). A támogatást megalapozó ellátotti létszám módosítására egy évben kétszer (májusban és októberben) nyílik lehetőség, melynek keretében pótigénylésre, vagy lemondásra kerülhet sor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878F289" w14:textId="25215CD1" w:rsidR="00DD5556" w:rsidRDefault="00F4682A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0.799.077</w:t>
            </w:r>
          </w:p>
        </w:tc>
      </w:tr>
      <w:tr w:rsidR="00DD5556" w:rsidRPr="00205F68" w14:paraId="727C34D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03CDA6" w14:textId="33516F07" w:rsidR="00DD5556" w:rsidRDefault="00F4682A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Szociális ágazati összevont pótlék:</w:t>
            </w:r>
            <w:r w:rsidRPr="00EE72B5">
              <w:rPr>
                <w:bCs/>
                <w:sz w:val="22"/>
                <w:szCs w:val="22"/>
              </w:rPr>
              <w:t xml:space="preserve"> </w:t>
            </w:r>
            <w:r w:rsidRPr="00EE72B5">
              <w:rPr>
                <w:sz w:val="22"/>
                <w:szCs w:val="22"/>
              </w:rPr>
              <w:t>Az 1992. évi XXXIII. törvénynek a szociális, valamint a gyermekjóléti és gyermekvédelmi ágazatban történő végrehajtásáról szóló 257/2000. (XII. 26.) Korm. rendeletben (Továbbiakban: Kjtvhr.)  a jogalkotó 2016. december 1-jétől </w:t>
            </w:r>
            <w:r w:rsidRPr="00EE72B5">
              <w:rPr>
                <w:rStyle w:val="Hangslyozs"/>
                <w:sz w:val="22"/>
                <w:szCs w:val="22"/>
              </w:rPr>
              <w:t>összevonta a szociális ágazati pótlékot</w:t>
            </w:r>
            <w:r w:rsidRPr="00EE72B5">
              <w:rPr>
                <w:sz w:val="22"/>
                <w:szCs w:val="22"/>
              </w:rPr>
              <w:t> [Kjtvhr.15/A.§] </w:t>
            </w:r>
            <w:r w:rsidRPr="00EE72B5">
              <w:rPr>
                <w:rStyle w:val="Hangslyozs"/>
                <w:sz w:val="22"/>
                <w:szCs w:val="22"/>
              </w:rPr>
              <w:t>és a szociális ágazati kiegészítő pótlékot</w:t>
            </w:r>
            <w:r w:rsidRPr="00EE72B5">
              <w:rPr>
                <w:sz w:val="22"/>
                <w:szCs w:val="22"/>
              </w:rPr>
              <w:t xml:space="preserve"> [Kjtvhr.15/B.§] és egy új, </w:t>
            </w:r>
            <w:r w:rsidRPr="00EE72B5">
              <w:rPr>
                <w:rStyle w:val="Kiemels2"/>
                <w:sz w:val="22"/>
                <w:szCs w:val="22"/>
              </w:rPr>
              <w:t>szociális ágazati összevont pótlék</w:t>
            </w:r>
            <w:r w:rsidRPr="00EE72B5">
              <w:rPr>
                <w:sz w:val="22"/>
                <w:szCs w:val="22"/>
              </w:rPr>
              <w:t xml:space="preserve"> elnevezéssel folyósítja tovább.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2017. január 1-jétől</w:t>
            </w:r>
            <w:r w:rsidRPr="00EE72B5">
              <w:rPr>
                <w:sz w:val="22"/>
                <w:szCs w:val="22"/>
              </w:rPr>
              <w:t xml:space="preserve"> a Kjtvhr. 15/A. §-a alapján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a szociális ágazat dolgozóinak</w:t>
            </w:r>
            <w:r w:rsidRPr="00EE72B5">
              <w:rPr>
                <w:sz w:val="22"/>
                <w:szCs w:val="22"/>
              </w:rPr>
              <w:t xml:space="preserve"> – </w:t>
            </w:r>
            <w:r w:rsidRPr="00EE72B5">
              <w:rPr>
                <w:rStyle w:val="Hangslyozs"/>
                <w:bCs/>
                <w:sz w:val="22"/>
                <w:szCs w:val="22"/>
              </w:rPr>
              <w:t>kivéve: a bölcsődében foglalkoztatott felsőfokú végzettségű bölcsődei kisgyermeknevelő, szaktanácsadó, pszichológus, pedagógus, illetve a középfokú végzettségű bölcsődei kisgyermeknevelők, valamint a gyermekvédelem területén pedagógus munkakörben foglalkoztatottak -</w:t>
            </w:r>
            <w:r w:rsidRPr="00EE72B5">
              <w:rPr>
                <w:sz w:val="22"/>
                <w:szCs w:val="22"/>
              </w:rPr>
              <w:t xml:space="preserve"> (fenntartótól függetlenül)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szociális</w:t>
            </w:r>
            <w:r w:rsidRPr="00EE72B5">
              <w:rPr>
                <w:b/>
                <w:sz w:val="22"/>
                <w:szCs w:val="22"/>
              </w:rPr>
              <w:t xml:space="preserve"> </w:t>
            </w:r>
            <w:r w:rsidRPr="00EE72B5">
              <w:rPr>
                <w:rStyle w:val="Kiemels2"/>
                <w:b w:val="0"/>
                <w:sz w:val="22"/>
                <w:szCs w:val="22"/>
              </w:rPr>
              <w:t>ágazati összevont pótlék jár.</w:t>
            </w:r>
            <w:r w:rsidRPr="00EE72B5">
              <w:rPr>
                <w:rStyle w:val="Kiemels2"/>
                <w:sz w:val="22"/>
                <w:szCs w:val="22"/>
              </w:rPr>
              <w:t xml:space="preserve"> </w:t>
            </w:r>
            <w:r w:rsidRPr="00EE72B5">
              <w:rPr>
                <w:rStyle w:val="Kiemels2"/>
                <w:b w:val="0"/>
                <w:bCs w:val="0"/>
                <w:sz w:val="22"/>
                <w:szCs w:val="22"/>
              </w:rPr>
              <w:t xml:space="preserve">A szociális ágazati pótlékot az Önkormányzat átadja a Vass Jenő Óvoda és Bölcsőde, illetve a BÖTKT részére. Jelen módosítás keretében </w:t>
            </w:r>
            <w:r w:rsidRPr="00F4682A">
              <w:rPr>
                <w:rStyle w:val="Kiemels2"/>
                <w:b w:val="0"/>
                <w:bCs w:val="0"/>
                <w:sz w:val="22"/>
                <w:szCs w:val="22"/>
              </w:rPr>
              <w:t>157.503</w:t>
            </w:r>
            <w:r w:rsidRPr="00C713D1">
              <w:rPr>
                <w:rStyle w:val="Kiemels2"/>
                <w:b w:val="0"/>
                <w:bCs w:val="0"/>
                <w:sz w:val="22"/>
                <w:szCs w:val="22"/>
              </w:rPr>
              <w:t xml:space="preserve"> </w:t>
            </w:r>
            <w:r w:rsidRPr="00EE72B5">
              <w:rPr>
                <w:rStyle w:val="Kiemels2"/>
                <w:b w:val="0"/>
                <w:bCs w:val="0"/>
                <w:sz w:val="22"/>
                <w:szCs w:val="22"/>
              </w:rPr>
              <w:t xml:space="preserve">Ft (Vass Jenő Óvoda) és </w:t>
            </w:r>
            <w:r w:rsidRPr="00F4682A">
              <w:rPr>
                <w:rStyle w:val="Kiemels2"/>
                <w:b w:val="0"/>
                <w:bCs w:val="0"/>
                <w:sz w:val="22"/>
                <w:szCs w:val="22"/>
              </w:rPr>
              <w:t>29.675.879</w:t>
            </w:r>
            <w:r w:rsidRPr="00EE72B5">
              <w:rPr>
                <w:rStyle w:val="Kiemels2"/>
                <w:b w:val="0"/>
                <w:bCs w:val="0"/>
                <w:sz w:val="22"/>
                <w:szCs w:val="22"/>
              </w:rPr>
              <w:t xml:space="preserve"> Ft (BÖTKT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F516E5" w14:textId="0DAE232A" w:rsidR="00DD5556" w:rsidRDefault="00F4682A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833.382</w:t>
            </w:r>
          </w:p>
        </w:tc>
      </w:tr>
      <w:tr w:rsidR="00DD5556" w:rsidRPr="00205F68" w14:paraId="0C20810B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D961E80" w14:textId="6C5D44B0" w:rsidR="00DD5556" w:rsidRDefault="00F4682A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lastRenderedPageBreak/>
              <w:t>Kulturális illetmény pótlék:</w:t>
            </w:r>
            <w:r w:rsidRPr="00EE72B5">
              <w:rPr>
                <w:sz w:val="22"/>
                <w:szCs w:val="22"/>
              </w:rPr>
              <w:t xml:space="preserve"> Az állami és önkormányzati fenntartású művészeti intézményekben foglalkoztatott közalkalmazottakat a besorolásuk alapján kulturális illetmény pótlék illeti meg 2017. január 1-től. A kulturális illetménypótlék mértékéről az önkormányzat adatlapot kap, mely intézményfinanszírozás keretében átadásra kerül a Berettyó Kulturális Központ részére (1. számú melléklet, I/1.1.4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31D0A4B" w14:textId="4269561B" w:rsidR="00DD5556" w:rsidRDefault="00F4682A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257.525</w:t>
            </w:r>
          </w:p>
        </w:tc>
      </w:tr>
      <w:tr w:rsidR="00F4682A" w:rsidRPr="00205F68" w14:paraId="17F1DA51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C67098" w14:textId="774FF6C0" w:rsidR="00F4682A" w:rsidRDefault="00F4682A" w:rsidP="00F4682A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019. évről áthúzódó bérkompenzáció:</w:t>
            </w:r>
            <w:r>
              <w:rPr>
                <w:sz w:val="22"/>
                <w:szCs w:val="22"/>
              </w:rPr>
              <w:t xml:space="preserve"> A költségvetési szerveknél foglalkoztatottakat megillető bérkompenzáció. Ennek összegéről a Magyar Államkincstár adatlapot küld az Önkormányzat részére, intézményenkénti bontásban. A bérkompenzáció összege az érintett intézmény részére átadásra kerül. Jelen módosítás esetében: 19.856 Ft (Vass Jenő Óvoda), 27.027 Ft (Berettyó Kulturális Központ), 116.210 Ft (KÖSZI), 16.099 Ft (Polgármesteri Hivatal), 162.975 Ft (BÖTKT). 1. számú melléklet, I/1.1.1. A költségvetés tervezésekor ez az összeg már ismert volt, azonban a Magyar Államkincstár felhívása alapján ez a tétel csak költségvetés módosítással kerülhet beépítésre a költségvetésbe, az eredeti előirányzatok között ezzel nem számolhattunk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8DA40B9" w14:textId="2A7CE261" w:rsidR="00F4682A" w:rsidRDefault="00F4682A" w:rsidP="00F4682A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2.167</w:t>
            </w:r>
          </w:p>
        </w:tc>
      </w:tr>
      <w:tr w:rsidR="00F4682A" w:rsidRPr="00205F68" w14:paraId="24D80CD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3FFC187" w14:textId="760F2C7F" w:rsidR="00F4682A" w:rsidRDefault="00F4682A" w:rsidP="00F4682A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20</w:t>
            </w:r>
            <w:r>
              <w:rPr>
                <w:b/>
                <w:bCs/>
                <w:sz w:val="22"/>
                <w:szCs w:val="22"/>
                <w:u w:val="single"/>
              </w:rPr>
              <w:t>20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. évi bérkompenzáció:</w:t>
            </w:r>
            <w:r w:rsidRPr="00EE72B5">
              <w:rPr>
                <w:sz w:val="22"/>
                <w:szCs w:val="22"/>
              </w:rPr>
              <w:t xml:space="preserve"> A költségvetési szerveknél foglalkoztatottakat megillető bérkompenzáció. Ennek összegéről a Magyar Államkincstár adatlapot küld az Önkormányzat részére, intézményenkénti bontásban. A bérkompenzáció összege az érintett intézmény részére átadásra kerül. Jelen módosítás esetében: </w:t>
            </w:r>
            <w:r>
              <w:rPr>
                <w:sz w:val="22"/>
                <w:szCs w:val="22"/>
              </w:rPr>
              <w:t>63.450</w:t>
            </w:r>
            <w:r w:rsidRPr="00EE72B5">
              <w:rPr>
                <w:sz w:val="22"/>
                <w:szCs w:val="22"/>
              </w:rPr>
              <w:t xml:space="preserve"> Ft (Vass Jenő Óvoda), </w:t>
            </w:r>
            <w:r w:rsidR="000354AC">
              <w:rPr>
                <w:sz w:val="22"/>
                <w:szCs w:val="22"/>
              </w:rPr>
              <w:t>29.375</w:t>
            </w:r>
            <w:r w:rsidRPr="00EE72B5">
              <w:rPr>
                <w:sz w:val="22"/>
                <w:szCs w:val="22"/>
              </w:rPr>
              <w:t xml:space="preserve"> Ft (Berettyó Kulturális Központ), </w:t>
            </w:r>
            <w:r w:rsidR="000354AC">
              <w:rPr>
                <w:sz w:val="22"/>
                <w:szCs w:val="22"/>
              </w:rPr>
              <w:t>333.357</w:t>
            </w:r>
            <w:r w:rsidRPr="00EE72B5">
              <w:rPr>
                <w:sz w:val="22"/>
                <w:szCs w:val="22"/>
              </w:rPr>
              <w:t xml:space="preserve"> Ft (KÖSZI), </w:t>
            </w:r>
            <w:r w:rsidR="000354AC">
              <w:rPr>
                <w:sz w:val="22"/>
                <w:szCs w:val="22"/>
              </w:rPr>
              <w:t>29.376</w:t>
            </w:r>
            <w:r w:rsidRPr="00EE72B5">
              <w:rPr>
                <w:sz w:val="22"/>
                <w:szCs w:val="22"/>
              </w:rPr>
              <w:t xml:space="preserve"> Ft (Polgármesteri Hivatal), </w:t>
            </w:r>
            <w:r>
              <w:rPr>
                <w:sz w:val="22"/>
                <w:szCs w:val="22"/>
              </w:rPr>
              <w:t>514.542</w:t>
            </w:r>
            <w:r w:rsidRPr="00EE72B5">
              <w:rPr>
                <w:sz w:val="22"/>
                <w:szCs w:val="22"/>
              </w:rPr>
              <w:t xml:space="preserve"> Ft (BÖTKT). 1. számú melléklet, I/1.1.</w:t>
            </w:r>
            <w:r>
              <w:rPr>
                <w:sz w:val="22"/>
                <w:szCs w:val="22"/>
              </w:rPr>
              <w:t>1</w:t>
            </w:r>
            <w:r w:rsidRPr="00EE72B5"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5B03B1A" w14:textId="35C3FD3F" w:rsidR="00F4682A" w:rsidRDefault="00F4682A" w:rsidP="00F4682A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0.100</w:t>
            </w:r>
          </w:p>
        </w:tc>
      </w:tr>
      <w:tr w:rsidR="00DD5556" w:rsidRPr="00205F68" w14:paraId="1995A5D4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8AAC46B" w14:textId="48FADB3F" w:rsidR="00DD5556" w:rsidRDefault="00975244" w:rsidP="005B39C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Elszámolásból származó bevétel:</w:t>
            </w:r>
            <w:r w:rsidRPr="00EE72B5">
              <w:rPr>
                <w:bCs/>
                <w:sz w:val="22"/>
                <w:szCs w:val="22"/>
              </w:rPr>
              <w:t xml:space="preserve"> A 201</w:t>
            </w:r>
            <w:r>
              <w:rPr>
                <w:bCs/>
                <w:sz w:val="22"/>
                <w:szCs w:val="22"/>
              </w:rPr>
              <w:t>9</w:t>
            </w:r>
            <w:r w:rsidRPr="00EE72B5">
              <w:rPr>
                <w:bCs/>
                <w:sz w:val="22"/>
                <w:szCs w:val="22"/>
              </w:rPr>
              <w:t xml:space="preserve">. évi beszámoló felülvizsgálatát követően megállapításra került, hogy az Önkormányzatot </w:t>
            </w:r>
            <w:r>
              <w:rPr>
                <w:bCs/>
                <w:sz w:val="22"/>
                <w:szCs w:val="22"/>
              </w:rPr>
              <w:t>5.718.373</w:t>
            </w:r>
            <w:r w:rsidRPr="00EE72B5">
              <w:rPr>
                <w:bCs/>
                <w:sz w:val="22"/>
                <w:szCs w:val="22"/>
              </w:rPr>
              <w:t xml:space="preserve"> Ft többlettámogatás illeti meg. 1. számú melléklet, I/1.1.6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A3E0D6B" w14:textId="50CF8BF3" w:rsidR="00DD5556" w:rsidRDefault="00975244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718.373</w:t>
            </w:r>
          </w:p>
        </w:tc>
      </w:tr>
      <w:tr w:rsidR="00DD5556" w:rsidRPr="00205F68" w14:paraId="1FDFCBF7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E095870" w14:textId="2E8008F4" w:rsidR="00DD5556" w:rsidRPr="00291A13" w:rsidRDefault="00291A13" w:rsidP="005B39C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parűzési adó előirányzatának csökkentése:</w:t>
            </w:r>
            <w:r>
              <w:rPr>
                <w:sz w:val="22"/>
                <w:szCs w:val="22"/>
              </w:rPr>
              <w:t xml:space="preserve"> A járványhelyzet miatt az Önkormányzatok bevételei jelentős mértékben csökkennek, ami hatással van a helyi adókra is. Az előzetes kalkulációk alapján az iparűzési adó előirányzata 35.000.0</w:t>
            </w:r>
            <w:r w:rsidR="0086740E">
              <w:rPr>
                <w:sz w:val="22"/>
                <w:szCs w:val="22"/>
              </w:rPr>
              <w:t>00 forinttal kerül csökkentésre. (Az előirányzat összeg az további részében még változhat.)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792A565" w14:textId="130794B8" w:rsidR="00DD5556" w:rsidRDefault="00291A1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5.000.000</w:t>
            </w:r>
          </w:p>
        </w:tc>
      </w:tr>
      <w:tr w:rsidR="00DD5556" w:rsidRPr="00205F68" w14:paraId="3A6DB5D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E7B69E2" w14:textId="3AC1F0FD" w:rsidR="00DD5556" w:rsidRPr="00291A13" w:rsidRDefault="00291A13" w:rsidP="005B39C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Gépjárműadó előirányzatának csökkentése:</w:t>
            </w:r>
            <w:r>
              <w:rPr>
                <w:sz w:val="22"/>
                <w:szCs w:val="22"/>
              </w:rPr>
              <w:t xml:space="preserve"> A 2019. évig a befolyt gépjárműadó 40%-a maradt az Önkormányzatnál, a bevétel 60%-át tovább kellett utalni a központi költségvetésbe. A 2020. évtől ez változott, a járványhelyzet miatt a gépjárműadó 100%-a a központi költségvetést illeti. Ezen okok miatt a betervezett 52.000.000 forint összegű előirányzat visszavonásra kerül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F99CD82" w14:textId="681FFE65" w:rsidR="00DD5556" w:rsidRDefault="00291A1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2.000.000</w:t>
            </w:r>
          </w:p>
        </w:tc>
      </w:tr>
      <w:tr w:rsidR="00DD5556" w:rsidRPr="00205F68" w14:paraId="713FFDD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2E88C0A" w14:textId="72311349" w:rsidR="00DD5556" w:rsidRPr="00310E33" w:rsidRDefault="00310E33" w:rsidP="005B39C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írság előirányzatának növelése:</w:t>
            </w:r>
            <w:r>
              <w:rPr>
                <w:sz w:val="22"/>
                <w:szCs w:val="22"/>
              </w:rPr>
              <w:t xml:space="preserve"> Az eredeti költségvetésbe bírság jogcímen 750.000 Ft került betervezésre. A féléves teljesítési adatok alapján ezen a jogcímen befolyt bevétel összege 4.602.350 Ft, mely alapján a jogcím előirányzata 3.852.350 Ft-tal kerül emel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E51553D" w14:textId="3B26A0B3" w:rsidR="00DD5556" w:rsidRDefault="00310E3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52.350</w:t>
            </w:r>
          </w:p>
        </w:tc>
      </w:tr>
      <w:tr w:rsidR="009C7C8C" w:rsidRPr="00205F68" w14:paraId="254BC6ED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2DAE4A0" w14:textId="025986FE" w:rsidR="009C7C8C" w:rsidRDefault="009C7C8C" w:rsidP="009C7C8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Közfoglalkoztatás támogatása (működési célra):</w:t>
            </w:r>
            <w:r w:rsidRPr="00EE72B5">
              <w:rPr>
                <w:sz w:val="22"/>
                <w:szCs w:val="22"/>
              </w:rPr>
              <w:t xml:space="preserve"> Közfoglalkoztatás támogatására </w:t>
            </w:r>
            <w:r>
              <w:rPr>
                <w:sz w:val="22"/>
                <w:szCs w:val="22"/>
              </w:rPr>
              <w:t>34.070.749</w:t>
            </w:r>
            <w:r w:rsidRPr="00EE72B5">
              <w:rPr>
                <w:sz w:val="22"/>
                <w:szCs w:val="22"/>
              </w:rPr>
              <w:t xml:space="preserve"> Ft-ot kapott az Önkormányzat, melynek előirányzatát </w:t>
            </w:r>
            <w:r>
              <w:rPr>
                <w:sz w:val="22"/>
                <w:szCs w:val="22"/>
              </w:rPr>
              <w:t>be kell építeni a költségvetésbe</w:t>
            </w:r>
            <w:r w:rsidRPr="00EE72B5">
              <w:rPr>
                <w:sz w:val="22"/>
                <w:szCs w:val="22"/>
              </w:rPr>
              <w:t xml:space="preserve"> (1. számú melléklet, I/4.1.1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281B6B9" w14:textId="56B5E0F5" w:rsidR="009C7C8C" w:rsidRDefault="009C7C8C" w:rsidP="009C7C8C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.070.749</w:t>
            </w:r>
          </w:p>
        </w:tc>
      </w:tr>
      <w:tr w:rsidR="009C7C8C" w:rsidRPr="00205F68" w14:paraId="59BAD8D3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31A0F62" w14:textId="41B6AD8A" w:rsidR="009C7C8C" w:rsidRDefault="009C7C8C" w:rsidP="009C7C8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Közfoglalkoztatás támogatása (felhalmozási célra):</w:t>
            </w:r>
            <w:r w:rsidRPr="00EE72B5">
              <w:rPr>
                <w:sz w:val="22"/>
                <w:szCs w:val="22"/>
              </w:rPr>
              <w:t xml:space="preserve"> Közfoglalkoztatás támogatására </w:t>
            </w:r>
            <w:r>
              <w:rPr>
                <w:sz w:val="22"/>
                <w:szCs w:val="22"/>
              </w:rPr>
              <w:t>1.055.340</w:t>
            </w:r>
            <w:r w:rsidRPr="00EE72B5">
              <w:rPr>
                <w:sz w:val="22"/>
                <w:szCs w:val="22"/>
              </w:rPr>
              <w:t xml:space="preserve"> Ft-ot kapott az Önkormányzat, melynek előirányzatát </w:t>
            </w:r>
            <w:r>
              <w:rPr>
                <w:sz w:val="22"/>
                <w:szCs w:val="22"/>
              </w:rPr>
              <w:t>be kell építeni a költségvetésbe</w:t>
            </w:r>
            <w:r w:rsidRPr="00EE72B5">
              <w:rPr>
                <w:sz w:val="22"/>
                <w:szCs w:val="22"/>
              </w:rPr>
              <w:t xml:space="preserve"> (1. számú melléklet, II/1.2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CD080E" w14:textId="54C20D72" w:rsidR="009C7C8C" w:rsidRDefault="009C7C8C" w:rsidP="009C7C8C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55.340</w:t>
            </w:r>
          </w:p>
        </w:tc>
      </w:tr>
      <w:tr w:rsidR="009C7C8C" w:rsidRPr="00205F68" w14:paraId="570F56F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E29DF78" w14:textId="324E6722" w:rsidR="009C7C8C" w:rsidRDefault="002905E3" w:rsidP="009C7C8C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NEA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-t</w:t>
            </w:r>
            <w:r>
              <w:rPr>
                <w:b/>
                <w:bCs/>
                <w:sz w:val="22"/>
                <w:szCs w:val="22"/>
                <w:u w:val="single"/>
              </w:rPr>
              <w:t>ó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l átvett bevétel:</w:t>
            </w:r>
            <w:r w:rsidRPr="00EE72B5">
              <w:rPr>
                <w:sz w:val="22"/>
                <w:szCs w:val="22"/>
              </w:rPr>
              <w:t xml:space="preserve"> Az iskolaegészségügyi ellátás támogatására</w:t>
            </w:r>
            <w:r>
              <w:rPr>
                <w:sz w:val="22"/>
                <w:szCs w:val="22"/>
              </w:rPr>
              <w:t>, illetve praxis helyettesítés jogcímen</w:t>
            </w:r>
            <w:r w:rsidRPr="00EE72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812.100</w:t>
            </w:r>
            <w:r w:rsidRPr="00EE72B5">
              <w:rPr>
                <w:sz w:val="22"/>
                <w:szCs w:val="22"/>
              </w:rPr>
              <w:t xml:space="preserve"> Ft-ot kapott az Önkormányzat, melynek előirányzatát </w:t>
            </w:r>
            <w:r>
              <w:rPr>
                <w:sz w:val="22"/>
                <w:szCs w:val="22"/>
              </w:rPr>
              <w:t>be kell építeni a költségvetésbe</w:t>
            </w:r>
            <w:r w:rsidRPr="00EE72B5">
              <w:rPr>
                <w:sz w:val="22"/>
                <w:szCs w:val="22"/>
              </w:rPr>
              <w:t xml:space="preserve"> (1. számú melléklet, I/4.1.1.5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76EF73A" w14:textId="24D693CA" w:rsidR="009C7C8C" w:rsidRDefault="002905E3" w:rsidP="009C7C8C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812.100</w:t>
            </w:r>
          </w:p>
        </w:tc>
      </w:tr>
      <w:tr w:rsidR="002905E3" w:rsidRPr="00205F68" w14:paraId="15EE950E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4BDBD8" w14:textId="3B0825CB" w:rsidR="002905E3" w:rsidRDefault="002905E3" w:rsidP="002905E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Bursa Hungarica ösztöndíj visszautalás:</w:t>
            </w:r>
            <w:r w:rsidRPr="00EE72B5">
              <w:rPr>
                <w:sz w:val="22"/>
                <w:szCs w:val="22"/>
              </w:rPr>
              <w:t xml:space="preserve"> A fel nem használt (ki nem utalt) ösztöndíjakat az Emberi Erőforrás Támogatáskezelő visszautalta az Önkormányzatnak (1. számú melléklet, 4.1.1.3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D3DC656" w14:textId="5D6DA97F" w:rsidR="002905E3" w:rsidRDefault="002905E3" w:rsidP="002905E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0.000</w:t>
            </w:r>
          </w:p>
        </w:tc>
      </w:tr>
      <w:tr w:rsidR="002905E3" w:rsidRPr="00205F68" w14:paraId="0EBC446B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3CBAA3" w14:textId="733DEB52" w:rsidR="002905E3" w:rsidRDefault="002905E3" w:rsidP="002905E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E5A">
              <w:rPr>
                <w:b/>
                <w:sz w:val="22"/>
                <w:szCs w:val="22"/>
                <w:u w:val="single"/>
              </w:rPr>
              <w:t>Autómentes Nap támogatása:</w:t>
            </w:r>
            <w:r w:rsidRPr="00562E5A">
              <w:rPr>
                <w:sz w:val="22"/>
                <w:szCs w:val="22"/>
              </w:rPr>
              <w:t xml:space="preserve"> Ezen a jogcímen </w:t>
            </w:r>
            <w:r>
              <w:rPr>
                <w:sz w:val="22"/>
                <w:szCs w:val="22"/>
              </w:rPr>
              <w:t>850.000</w:t>
            </w:r>
            <w:r w:rsidRPr="00562E5A">
              <w:rPr>
                <w:sz w:val="22"/>
                <w:szCs w:val="22"/>
              </w:rPr>
              <w:t xml:space="preserve"> Ft támogatást kapott az Önkormányzat, melyet a költségvetésbe be kell építeni (1. számú melléklet, I/4.1.1.</w:t>
            </w:r>
            <w:r>
              <w:rPr>
                <w:sz w:val="22"/>
                <w:szCs w:val="22"/>
              </w:rPr>
              <w:t>4</w:t>
            </w:r>
            <w:r w:rsidRPr="00562E5A">
              <w:rPr>
                <w:sz w:val="22"/>
                <w:szCs w:val="22"/>
              </w:rPr>
              <w:t>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8D0D65B" w14:textId="61C8E674" w:rsidR="002905E3" w:rsidRDefault="002905E3" w:rsidP="002905E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.000</w:t>
            </w:r>
          </w:p>
        </w:tc>
      </w:tr>
      <w:tr w:rsidR="002905E3" w:rsidRPr="00205F68" w14:paraId="7F2E33B2" w14:textId="77777777" w:rsidTr="00341654">
        <w:trPr>
          <w:trHeight w:val="31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9C313CD" w14:textId="12702737" w:rsidR="002905E3" w:rsidRPr="002905E3" w:rsidRDefault="002905E3" w:rsidP="002905E3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oronavírus miatti támogatás:</w:t>
            </w:r>
            <w:r>
              <w:rPr>
                <w:sz w:val="22"/>
                <w:szCs w:val="22"/>
              </w:rPr>
              <w:t xml:space="preserve"> A járványhelyzet miatt az Iparkamara 1.000.000 Ft támogatást nyújtott az Önkormányzatnak, mely jelen módosítás keretében kerül beépítésre a költségvetésbe (1. számú melléklet, I/4.1.1.13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BDB829B" w14:textId="096C1AF9" w:rsidR="002905E3" w:rsidRDefault="002905E3" w:rsidP="002905E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000.000</w:t>
            </w:r>
          </w:p>
        </w:tc>
      </w:tr>
      <w:tr w:rsidR="002905E3" w:rsidRPr="00205F68" w14:paraId="0679C57D" w14:textId="77777777" w:rsidTr="007342E5">
        <w:trPr>
          <w:trHeight w:val="472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C912524" w14:textId="4F666E10" w:rsidR="002905E3" w:rsidRPr="007342E5" w:rsidRDefault="007342E5" w:rsidP="002905E3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oronavírus miatti támogatás (magánszemélyektől):</w:t>
            </w:r>
            <w:r>
              <w:rPr>
                <w:sz w:val="22"/>
                <w:szCs w:val="22"/>
              </w:rPr>
              <w:t xml:space="preserve"> A járványhelyzetre való tekintettel Önkormányzatunk magánszemélyektől is kapott támogatásokat (1. számú melléklet, I/4.1.2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4AAA72" w14:textId="43FFF266" w:rsidR="002905E3" w:rsidRPr="00EE72B5" w:rsidRDefault="007342E5" w:rsidP="002905E3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9.576</w:t>
            </w:r>
          </w:p>
        </w:tc>
      </w:tr>
      <w:tr w:rsidR="007342E5" w:rsidRPr="00205F68" w14:paraId="42D27136" w14:textId="77777777" w:rsidTr="007342E5">
        <w:trPr>
          <w:trHeight w:val="897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0400B9E" w14:textId="67F296DB" w:rsidR="007342E5" w:rsidRPr="00EE72B5" w:rsidRDefault="007342E5" w:rsidP="007342E5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>Előirányzat átcsoportosítás:</w:t>
            </w:r>
            <w:r>
              <w:rPr>
                <w:sz w:val="22"/>
                <w:szCs w:val="22"/>
              </w:rPr>
              <w:t xml:space="preserve"> Az Esély Otthon pályázat kapcsán a működési célú átvett pénzeszközök között tervezett előirányzat átcsoportosításra kerül a felhalmozási célú átvett pénzeszközökhöz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0A8664" w14:textId="4C1D9226" w:rsidR="007342E5" w:rsidRPr="00EE72B5" w:rsidRDefault="007342E5" w:rsidP="007342E5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.766.329</w:t>
            </w:r>
          </w:p>
        </w:tc>
      </w:tr>
      <w:tr w:rsidR="007342E5" w:rsidRPr="00205F68" w14:paraId="40140B3C" w14:textId="77777777" w:rsidTr="007342E5">
        <w:trPr>
          <w:trHeight w:val="880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580358" w14:textId="02AEA808" w:rsidR="007342E5" w:rsidRPr="00EE72B5" w:rsidRDefault="007342E5" w:rsidP="007342E5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Előirányzat átcsoportosítás:</w:t>
            </w:r>
            <w:r>
              <w:rPr>
                <w:sz w:val="22"/>
                <w:szCs w:val="22"/>
              </w:rPr>
              <w:t xml:space="preserve"> Az Esély Otthon pályázat kapcsán a működési célú átvett pénzeszközök között tervezett előirányzat átcsoportosításra kerül a felhalmozási célú átvett pénzeszközökhöz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6853A23" w14:textId="474036E3" w:rsidR="007342E5" w:rsidRPr="00EE72B5" w:rsidRDefault="007342E5" w:rsidP="007342E5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766.329</w:t>
            </w:r>
          </w:p>
        </w:tc>
      </w:tr>
      <w:tr w:rsidR="007342E5" w:rsidRPr="00205F68" w14:paraId="0EB4FC55" w14:textId="77777777" w:rsidTr="00580D84">
        <w:trPr>
          <w:trHeight w:val="945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10C5640" w14:textId="00E43A35" w:rsidR="007342E5" w:rsidRPr="00C9255C" w:rsidRDefault="00372D05" w:rsidP="007342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költségvetési maradvány előirányzat kiegészítés (Önkormányzat):</w:t>
            </w:r>
            <w:r>
              <w:rPr>
                <w:sz w:val="22"/>
                <w:szCs w:val="22"/>
              </w:rPr>
              <w:t xml:space="preserve"> A 2020. évi költségvetés tervezésekor a működési maradvány 38.770.371 Ft összegben került beépítésre a finanszírozási bevételek közé. Ez az az összeg, ami 2020. január 1-jén ténylegesen az önkormányzat számláján volt, mint felhasználható, kötelezettségvállalással nem terhelt szabad pénzeszköz. Az előző évben 163.259.564 Ft összegben történt olyan kötelezettségvállalás, melyek 2020-ban rendeződtek, vagyis ez az összeg </w:t>
            </w:r>
            <w:r w:rsidR="0086740E">
              <w:rPr>
                <w:sz w:val="22"/>
                <w:szCs w:val="22"/>
              </w:rPr>
              <w:t xml:space="preserve">(kötelezettséggel terhelt előirányzat) </w:t>
            </w:r>
            <w:r>
              <w:rPr>
                <w:sz w:val="22"/>
                <w:szCs w:val="22"/>
              </w:rPr>
              <w:t>a maradvány összegét növeli (1. számú melléklet, III/1.1.1.). A maradvány tényleges összege a zárszámadás során válik ismertté, így a 2020. évi költségvetésbe csak ezt követően lehet beépíteni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155AC04" w14:textId="0C0A3378" w:rsidR="007342E5" w:rsidRPr="00EE72B5" w:rsidRDefault="00372D05" w:rsidP="007342E5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.259.564</w:t>
            </w:r>
          </w:p>
        </w:tc>
      </w:tr>
      <w:tr w:rsidR="007342E5" w:rsidRPr="00205F68" w14:paraId="50F250EE" w14:textId="77777777" w:rsidTr="00580D84">
        <w:trPr>
          <w:trHeight w:val="945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1D5939F" w14:textId="6CB08B06" w:rsidR="007342E5" w:rsidRPr="00EE72B5" w:rsidRDefault="00E24E49" w:rsidP="007342E5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Államháztartáson belüli megelőlegezések (Önkormányzat, közfoglalkoztatottak):</w:t>
            </w:r>
            <w:r w:rsidRPr="00EE72B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EE72B5">
              <w:rPr>
                <w:sz w:val="22"/>
                <w:szCs w:val="22"/>
              </w:rPr>
              <w:t xml:space="preserve"> I. </w:t>
            </w:r>
            <w:r>
              <w:rPr>
                <w:sz w:val="22"/>
                <w:szCs w:val="22"/>
              </w:rPr>
              <w:t>fél</w:t>
            </w:r>
            <w:r w:rsidRPr="00EE72B5">
              <w:rPr>
                <w:sz w:val="22"/>
                <w:szCs w:val="22"/>
              </w:rPr>
              <w:t>évében (az önkormányzati közfoglalkoztatás tekintetében) az állam felé teljesítendő fizetési kötelezettségek meghaladták a bevételeket, ezért ezekben a hónapokban az állam megelőlegezte ezeket a költségeket (1. számú melléklet, III/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98CFDD3" w14:textId="27926E8E" w:rsidR="007342E5" w:rsidRPr="00EE72B5" w:rsidRDefault="00E24E49" w:rsidP="007342E5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02.108</w:t>
            </w:r>
          </w:p>
        </w:tc>
      </w:tr>
      <w:tr w:rsidR="00896D44" w:rsidRPr="00205F68" w14:paraId="2D19924C" w14:textId="77777777" w:rsidTr="00580D84">
        <w:trPr>
          <w:trHeight w:val="945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4A4C62F" w14:textId="625DE894" w:rsidR="00896D44" w:rsidRPr="00896D44" w:rsidRDefault="00896D44" w:rsidP="007342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bevételek előirányzatának csökkentése</w:t>
            </w:r>
            <w:r w:rsidR="00542745">
              <w:rPr>
                <w:b/>
                <w:bCs/>
                <w:sz w:val="22"/>
                <w:szCs w:val="22"/>
                <w:u w:val="single"/>
              </w:rPr>
              <w:t xml:space="preserve"> (Önkormányzat)</w:t>
            </w:r>
            <w:r>
              <w:rPr>
                <w:b/>
                <w:bCs/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 xml:space="preserve"> A 2020. évi költségvetésben a működési bevételek között került tervezésre a Gróf Tisza István Kórház által fizetendő bérleti díj (a strandfejlesztés kapcsán felvett kölcsön törlesztőrészletével egyezően), azonban mivel a beruházás még el sem indult, így ez a bevétel biztosan nem fog realizálódni. </w:t>
            </w:r>
            <w:r w:rsidR="00542745">
              <w:rPr>
                <w:sz w:val="22"/>
                <w:szCs w:val="22"/>
              </w:rPr>
              <w:t>Ennek a bevételnek az</w:t>
            </w:r>
            <w:r>
              <w:rPr>
                <w:sz w:val="22"/>
                <w:szCs w:val="22"/>
              </w:rPr>
              <w:t xml:space="preserve"> előirányzata visszavonásra kerül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053E234" w14:textId="7D70E340" w:rsidR="00896D44" w:rsidRDefault="00896D44" w:rsidP="007342E5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3.133.121</w:t>
            </w:r>
          </w:p>
        </w:tc>
      </w:tr>
      <w:tr w:rsidR="007342E5" w:rsidRPr="00205F68" w14:paraId="5B645A30" w14:textId="77777777" w:rsidTr="00E24E49">
        <w:trPr>
          <w:trHeight w:val="447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0D6B5595" w14:textId="6FE952C6" w:rsidR="007342E5" w:rsidRPr="00E24E49" w:rsidRDefault="00E24E49" w:rsidP="007342E5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ndkívüli önkormányzati költségvetési támogatás előirányzatának csökkentése:</w:t>
            </w:r>
            <w:r>
              <w:rPr>
                <w:sz w:val="22"/>
                <w:szCs w:val="22"/>
              </w:rPr>
              <w:t xml:space="preserve"> A jogcím előirányzata </w:t>
            </w:r>
            <w:r w:rsidR="00896D44">
              <w:rPr>
                <w:sz w:val="22"/>
                <w:szCs w:val="22"/>
              </w:rPr>
              <w:t>34.341.969</w:t>
            </w:r>
            <w:r>
              <w:rPr>
                <w:sz w:val="22"/>
                <w:szCs w:val="22"/>
              </w:rPr>
              <w:t xml:space="preserve"> Ft-tal kerül csökkent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9BEE502" w14:textId="3C5DA3B8" w:rsidR="007342E5" w:rsidRPr="00EE72B5" w:rsidRDefault="00E24E49" w:rsidP="007342E5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896D44">
              <w:rPr>
                <w:bCs/>
                <w:sz w:val="22"/>
                <w:szCs w:val="22"/>
              </w:rPr>
              <w:t>34.341.969</w:t>
            </w:r>
          </w:p>
        </w:tc>
      </w:tr>
      <w:tr w:rsidR="007342E5" w:rsidRPr="00205F68" w14:paraId="74284012" w14:textId="77777777" w:rsidTr="00E926FF">
        <w:trPr>
          <w:trHeight w:val="597"/>
        </w:trPr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579B21E6" w14:textId="52137F3C" w:rsidR="007342E5" w:rsidRPr="00EE72B5" w:rsidRDefault="00340EF3" w:rsidP="007342E5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költségvetési maradvány előirányzat kiegészítés (Polgármesteri Hivatal):</w:t>
            </w:r>
            <w:r>
              <w:rPr>
                <w:sz w:val="22"/>
                <w:szCs w:val="22"/>
              </w:rPr>
              <w:t xml:space="preserve"> A 2020. évi költségvetés tervezésekor a működési maradvány 305.562 Ft összegben került beépítésre a finanszírozási bevételek közé. Ez az az összeg, ami 2020. január 1-jén ténylegesen a Polgármesteri Hivatal számláján volt, mint felhasználható, kötelezettségvállalással nem terhelt szabad pénzeszköz. Az előző évben 242.530 Ft összegben történt olyan kötelezettségvállalás, melyek 2019-ben rendeződtek, vagyis ez az összeg a maradvány összegét növeli (1. számú melléklet, III/1.2.). A 2019. évi zárszámadás 8. számú melléklete tartalmazta az Önkormányzat maradványkimutatását. A maradvány-kimutatásból látható, hogy a Polgármesteri Hivatal összes maradványa 548.092 Ft. A maradvány összege a zárszámadás során válik ismertté, így a 2020. évi költségvetésbe csak ezt követően lehet beépíteni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57066E4" w14:textId="32F5B931" w:rsidR="007342E5" w:rsidRPr="00EE72B5" w:rsidRDefault="00340EF3" w:rsidP="007342E5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2.530</w:t>
            </w:r>
          </w:p>
        </w:tc>
      </w:tr>
      <w:tr w:rsidR="00124758" w:rsidRPr="00205F68" w14:paraId="0E1467AF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46CAA89" w14:textId="6CFB2DF5" w:rsidR="00124758" w:rsidRPr="00EE72B5" w:rsidRDefault="00124758" w:rsidP="0012475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hu-HU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Működési bevételek előirányzat kiegészítés (Polgármesteri Hivatal):</w:t>
            </w:r>
            <w:r w:rsidRPr="00EE72B5">
              <w:rPr>
                <w:sz w:val="22"/>
                <w:szCs w:val="22"/>
              </w:rPr>
              <w:t xml:space="preserve"> A Polgármesteri Hivatal a jelen módosítást érintő időszakban </w:t>
            </w:r>
            <w:r>
              <w:rPr>
                <w:sz w:val="22"/>
                <w:szCs w:val="22"/>
              </w:rPr>
              <w:t>754.713</w:t>
            </w:r>
            <w:r w:rsidRPr="00EE72B5">
              <w:rPr>
                <w:sz w:val="22"/>
                <w:szCs w:val="22"/>
              </w:rPr>
              <w:t xml:space="preserve"> Ft működési bevételt realizált, ezért ennek előirányzatát pótolni kell (1. számú melléklet, I/3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7D6FF7D" w14:textId="698C50FB" w:rsidR="00124758" w:rsidRPr="00EE72B5" w:rsidRDefault="00124758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4.713</w:t>
            </w:r>
          </w:p>
        </w:tc>
      </w:tr>
      <w:tr w:rsidR="00124758" w:rsidRPr="00205F68" w14:paraId="6CF6A533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FDA4F0F" w14:textId="6697A6A6" w:rsidR="00124758" w:rsidRPr="00F77336" w:rsidRDefault="00124758" w:rsidP="00124758">
            <w:pPr>
              <w:pStyle w:val="Tblzattartalom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költségvetési maradvány előirányzat kiegészítés (Vass Jenő Óvoda):</w:t>
            </w:r>
            <w:r>
              <w:rPr>
                <w:sz w:val="22"/>
                <w:szCs w:val="22"/>
              </w:rPr>
              <w:t xml:space="preserve"> A 2019. évi zárszámadás 8. számú melléklete tartalmazta az Önkormányzat maradványkimutatását. A maradvány-kimutatásból látható, hogy a Vass Jenő Óvoda összes maradványa 2.462.106 Ft. Az eredeti előirányzatok között a maradvány összege 2.234.008 Ft, ezért annak előirányzatát 228.098 Ft-tal növelni kell. A maradvány összege a zárszámadás során válik ismertté, így a 2020. évi költségvetésbe csak ezt követően lehet beépíteni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517CBEA" w14:textId="663AF3C9" w:rsidR="00124758" w:rsidRPr="00EE72B5" w:rsidRDefault="00124758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8.098</w:t>
            </w:r>
          </w:p>
        </w:tc>
      </w:tr>
      <w:tr w:rsidR="00124758" w:rsidRPr="00205F68" w14:paraId="090FA845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D2C8386" w14:textId="13226426" w:rsidR="00124758" w:rsidRPr="00ED3BDF" w:rsidRDefault="00357D12" w:rsidP="00124758">
            <w:pPr>
              <w:pStyle w:val="Tblzattartalom"/>
              <w:jc w:val="both"/>
              <w:rPr>
                <w:sz w:val="22"/>
                <w:szCs w:val="22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Működési bevételek előirányzat kiegészítés (</w:t>
            </w:r>
            <w:r>
              <w:rPr>
                <w:b/>
                <w:bCs/>
                <w:sz w:val="22"/>
                <w:szCs w:val="22"/>
                <w:u w:val="single"/>
              </w:rPr>
              <w:t>Vass Jenő Óvoda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bCs/>
                <w:sz w:val="22"/>
                <w:szCs w:val="22"/>
              </w:rPr>
              <w:t xml:space="preserve"> A Vass Jenő Óvoda </w:t>
            </w:r>
            <w:r>
              <w:rPr>
                <w:bCs/>
                <w:sz w:val="22"/>
                <w:szCs w:val="22"/>
              </w:rPr>
              <w:t>737</w:t>
            </w:r>
            <w:r w:rsidRPr="00EE72B5">
              <w:rPr>
                <w:bCs/>
                <w:sz w:val="22"/>
                <w:szCs w:val="22"/>
              </w:rPr>
              <w:t xml:space="preserve"> Ft működési bevételt realizált</w:t>
            </w:r>
            <w:r>
              <w:rPr>
                <w:bCs/>
                <w:sz w:val="22"/>
                <w:szCs w:val="22"/>
              </w:rPr>
              <w:t>,</w:t>
            </w:r>
            <w:r w:rsidRPr="00EE72B5">
              <w:rPr>
                <w:bCs/>
                <w:sz w:val="22"/>
                <w:szCs w:val="22"/>
              </w:rPr>
              <w:t xml:space="preserve"> e</w:t>
            </w:r>
            <w:r>
              <w:rPr>
                <w:bCs/>
                <w:sz w:val="22"/>
                <w:szCs w:val="22"/>
              </w:rPr>
              <w:t>nnek</w:t>
            </w:r>
            <w:r w:rsidRPr="00EE72B5">
              <w:rPr>
                <w:bCs/>
                <w:sz w:val="22"/>
                <w:szCs w:val="22"/>
              </w:rPr>
              <w:t xml:space="preserve"> előirányzatát pótolni kell </w:t>
            </w:r>
            <w:r w:rsidRPr="00EE72B5">
              <w:rPr>
                <w:sz w:val="22"/>
                <w:szCs w:val="22"/>
              </w:rPr>
              <w:t>(1. számú melléklet, I/3.3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FBE7808" w14:textId="72035A9F" w:rsidR="00124758" w:rsidRPr="00EE72B5" w:rsidRDefault="00357D12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7</w:t>
            </w:r>
          </w:p>
        </w:tc>
      </w:tr>
      <w:tr w:rsidR="00124758" w:rsidRPr="00205F68" w14:paraId="32A7BB9C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BF16A7C" w14:textId="16972706" w:rsidR="00124758" w:rsidRPr="005E0E75" w:rsidRDefault="00895662" w:rsidP="00124758">
            <w:pPr>
              <w:pStyle w:val="Tblzattartalom"/>
              <w:jc w:val="both"/>
              <w:rPr>
                <w:sz w:val="22"/>
                <w:szCs w:val="22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Működési célú átvett pénzeszközök előirányzat kiegészítés (</w:t>
            </w:r>
            <w:r>
              <w:rPr>
                <w:b/>
                <w:bCs/>
                <w:sz w:val="22"/>
                <w:szCs w:val="22"/>
                <w:u w:val="single"/>
              </w:rPr>
              <w:t>Vass Jenő Óvoda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sz w:val="22"/>
                <w:szCs w:val="22"/>
              </w:rPr>
              <w:t xml:space="preserve"> A Vass Jenő Óvoda esetében </w:t>
            </w:r>
            <w:r>
              <w:rPr>
                <w:sz w:val="22"/>
                <w:szCs w:val="22"/>
              </w:rPr>
              <w:t>1.922.622</w:t>
            </w:r>
            <w:r w:rsidRPr="00EE72B5">
              <w:rPr>
                <w:sz w:val="22"/>
                <w:szCs w:val="22"/>
              </w:rPr>
              <w:t xml:space="preserve"> Ft-tal (közfoglalkoztatás támogatása</w:t>
            </w:r>
            <w:r>
              <w:rPr>
                <w:sz w:val="22"/>
                <w:szCs w:val="22"/>
              </w:rPr>
              <w:t xml:space="preserve">) </w:t>
            </w:r>
            <w:r w:rsidRPr="00EE72B5">
              <w:rPr>
                <w:sz w:val="22"/>
                <w:szCs w:val="22"/>
              </w:rPr>
              <w:t>emelkedik az átvett pénzeszközök előirányzata (1. számú melléklet, I/4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78EF708" w14:textId="71E0423E" w:rsidR="00124758" w:rsidRPr="00EE72B5" w:rsidRDefault="00895662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922.622</w:t>
            </w:r>
          </w:p>
        </w:tc>
      </w:tr>
      <w:tr w:rsidR="00124758" w:rsidRPr="00205F68" w14:paraId="01199536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B770BF" w14:textId="5C394A5A" w:rsidR="00124758" w:rsidRPr="00EE72B5" w:rsidRDefault="00895662" w:rsidP="00124758">
            <w:pPr>
              <w:pStyle w:val="Tblzattartalom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költségvetési maradvány előirányzat kiegészítés (BKK):</w:t>
            </w:r>
            <w:r>
              <w:rPr>
                <w:sz w:val="22"/>
                <w:szCs w:val="22"/>
              </w:rPr>
              <w:t xml:space="preserve"> A 2019. évi zárszámadás 8. számú melléklete tartalmazta az Önkormányzat maradványkimutatását. A maradvány-kimutatásból látható, hogy a BKK összes maradványa 68.122.634 Ft. Az eredeti előirányzatok között a </w:t>
            </w:r>
            <w:r>
              <w:rPr>
                <w:sz w:val="22"/>
                <w:szCs w:val="22"/>
              </w:rPr>
              <w:lastRenderedPageBreak/>
              <w:t>maradvány összege 68.121.942 Ft, ezért annak előirányzatát 692 Ft-tal növelni kell. A maradvány összege a zárszámadás során válik ismertté, így a 2020. évi költségvetésbe csak ezt követően lehet beépíteni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56CFC58" w14:textId="75EA1A1A" w:rsidR="00124758" w:rsidRPr="00EE72B5" w:rsidRDefault="00895662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692</w:t>
            </w:r>
          </w:p>
        </w:tc>
      </w:tr>
      <w:tr w:rsidR="00124758" w:rsidRPr="00205F68" w14:paraId="15B3B6C6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2FDBB956" w14:textId="2AA77EC0" w:rsidR="00124758" w:rsidRPr="00EE72B5" w:rsidRDefault="00895662" w:rsidP="00124758">
            <w:pPr>
              <w:pStyle w:val="Tblzattartalom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Működési célú átvett pénzeszközök előirányzat kiegészítés (</w:t>
            </w:r>
            <w:r>
              <w:rPr>
                <w:b/>
                <w:bCs/>
                <w:sz w:val="22"/>
                <w:szCs w:val="22"/>
                <w:u w:val="single"/>
              </w:rPr>
              <w:t>BKK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BKK</w:t>
            </w:r>
            <w:r w:rsidRPr="00EE72B5">
              <w:rPr>
                <w:sz w:val="22"/>
                <w:szCs w:val="22"/>
              </w:rPr>
              <w:t xml:space="preserve"> esetében </w:t>
            </w:r>
            <w:r>
              <w:rPr>
                <w:sz w:val="22"/>
                <w:szCs w:val="22"/>
              </w:rPr>
              <w:t>3.411.050</w:t>
            </w:r>
            <w:r w:rsidRPr="00EE72B5">
              <w:rPr>
                <w:sz w:val="22"/>
                <w:szCs w:val="22"/>
              </w:rPr>
              <w:t xml:space="preserve"> Ft-tal (közfoglalkoztatás támogatása</w:t>
            </w:r>
            <w:r>
              <w:rPr>
                <w:sz w:val="22"/>
                <w:szCs w:val="22"/>
              </w:rPr>
              <w:t xml:space="preserve">, NKA támogatás) </w:t>
            </w:r>
            <w:r w:rsidRPr="00EE72B5">
              <w:rPr>
                <w:sz w:val="22"/>
                <w:szCs w:val="22"/>
              </w:rPr>
              <w:t>emelkedik az átvett pénzeszközök előirányzata (1. számú melléklet, I/4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61E5A5" w14:textId="6843D473" w:rsidR="00124758" w:rsidRPr="00EE72B5" w:rsidRDefault="00895662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411.050</w:t>
            </w:r>
          </w:p>
        </w:tc>
      </w:tr>
      <w:tr w:rsidR="00124758" w:rsidRPr="00205F68" w14:paraId="71DD9122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385433D0" w14:textId="7095F616" w:rsidR="00124758" w:rsidRPr="00EE72B5" w:rsidRDefault="00895662" w:rsidP="00124758">
            <w:pPr>
              <w:pStyle w:val="Tblzattartalom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Felhalmozási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 xml:space="preserve"> célú átvett pénzeszközök előirányzat kiegészítés (</w:t>
            </w:r>
            <w:r>
              <w:rPr>
                <w:b/>
                <w:bCs/>
                <w:sz w:val="22"/>
                <w:szCs w:val="22"/>
                <w:u w:val="single"/>
              </w:rPr>
              <w:t>BKK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BKK</w:t>
            </w:r>
            <w:r w:rsidRPr="00EE72B5">
              <w:rPr>
                <w:sz w:val="22"/>
                <w:szCs w:val="22"/>
              </w:rPr>
              <w:t xml:space="preserve"> esetében </w:t>
            </w:r>
            <w:r>
              <w:rPr>
                <w:sz w:val="22"/>
                <w:szCs w:val="22"/>
              </w:rPr>
              <w:t>2.700.000</w:t>
            </w:r>
            <w:r w:rsidRPr="00EE72B5">
              <w:rPr>
                <w:sz w:val="22"/>
                <w:szCs w:val="22"/>
              </w:rPr>
              <w:t xml:space="preserve"> Ft-tal (</w:t>
            </w:r>
            <w:r>
              <w:rPr>
                <w:sz w:val="22"/>
                <w:szCs w:val="22"/>
              </w:rPr>
              <w:t xml:space="preserve">NKA támogatás) </w:t>
            </w:r>
            <w:r w:rsidRPr="00EE72B5">
              <w:rPr>
                <w:sz w:val="22"/>
                <w:szCs w:val="22"/>
              </w:rPr>
              <w:t>emelkedik az átvett pénzeszközök előirányzata (1. számú melléklet, I</w:t>
            </w:r>
            <w:r w:rsidR="0066431E">
              <w:rPr>
                <w:sz w:val="22"/>
                <w:szCs w:val="22"/>
              </w:rPr>
              <w:t>I</w:t>
            </w:r>
            <w:r w:rsidRPr="00EE72B5">
              <w:rPr>
                <w:sz w:val="22"/>
                <w:szCs w:val="22"/>
              </w:rPr>
              <w:t>/</w:t>
            </w:r>
            <w:r w:rsidR="0066431E">
              <w:rPr>
                <w:sz w:val="22"/>
                <w:szCs w:val="22"/>
              </w:rPr>
              <w:t>3</w:t>
            </w:r>
            <w:r w:rsidRPr="00EE72B5">
              <w:rPr>
                <w:sz w:val="22"/>
                <w:szCs w:val="22"/>
              </w:rPr>
              <w:t>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15480CA" w14:textId="16F4FB3C" w:rsidR="00124758" w:rsidRPr="00EE72B5" w:rsidRDefault="0066431E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700.000</w:t>
            </w:r>
          </w:p>
        </w:tc>
      </w:tr>
      <w:tr w:rsidR="00124758" w:rsidRPr="00205F68" w14:paraId="18A6586E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0044AC5" w14:textId="5EB14416" w:rsidR="00124758" w:rsidRPr="00EE72B5" w:rsidRDefault="0066431E" w:rsidP="00124758">
            <w:pPr>
              <w:pStyle w:val="Tblzattartalom"/>
              <w:jc w:val="both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költségvetési maradvány előirányzat kiegészítés (KÖSZI):</w:t>
            </w:r>
            <w:r>
              <w:rPr>
                <w:sz w:val="22"/>
                <w:szCs w:val="22"/>
              </w:rPr>
              <w:t xml:space="preserve"> A 2019. évi zárszámadás 8. számú melléklete tartalmazta az Önkormányzat maradványkimutatását. A maradvány-kimutatásból látható, hogy a KÖSZI összes maradványa 327.290 Ft. Az eredeti előirányzatok között a maradvány összege 232.718 Ft, ezért annak előirányzatát 94.572 Ft-tal növelni kell. A maradvány összege a zárszámadás során válik ismertté, így a 2020. évi költségvetésbe csak ezt követően lehet beépíteni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FB5485F" w14:textId="2E68EE42" w:rsidR="00124758" w:rsidRPr="00EE72B5" w:rsidRDefault="0066431E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.572</w:t>
            </w:r>
          </w:p>
        </w:tc>
      </w:tr>
      <w:tr w:rsidR="00124758" w:rsidRPr="00205F68" w14:paraId="612129F1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21E8DD3" w14:textId="21BBAF8A" w:rsidR="00124758" w:rsidRPr="002D150B" w:rsidRDefault="002D150B" w:rsidP="00124758">
            <w:pPr>
              <w:pStyle w:val="Tblzattartalom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bevételek előirányzat csökkentése (KÖSZI):</w:t>
            </w:r>
            <w:r>
              <w:rPr>
                <w:sz w:val="22"/>
                <w:szCs w:val="22"/>
              </w:rPr>
              <w:t xml:space="preserve"> A működési bevételek előirányzata 20.000.000 Ft-tal kerül csökkentés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4933BE87" w14:textId="47F8C4A4" w:rsidR="00124758" w:rsidRPr="00EE72B5" w:rsidRDefault="002D150B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0.000.000</w:t>
            </w:r>
          </w:p>
        </w:tc>
      </w:tr>
      <w:tr w:rsidR="00124758" w:rsidRPr="00205F68" w14:paraId="4265FBCA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FD00B0E" w14:textId="3C68E2B8" w:rsidR="00124758" w:rsidRPr="00EE72B5" w:rsidRDefault="002D150B" w:rsidP="00124758">
            <w:pPr>
              <w:pStyle w:val="Tblzattartalom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  <w:u w:val="single"/>
              </w:rPr>
              <w:t>Működési célú átvett pénzeszközök előirányzat kiegészítés (</w:t>
            </w:r>
            <w:r>
              <w:rPr>
                <w:b/>
                <w:bCs/>
                <w:sz w:val="22"/>
                <w:szCs w:val="22"/>
                <w:u w:val="single"/>
              </w:rPr>
              <w:t>KÖSZI</w:t>
            </w:r>
            <w:r w:rsidRPr="00EE72B5">
              <w:rPr>
                <w:b/>
                <w:bCs/>
                <w:sz w:val="22"/>
                <w:szCs w:val="22"/>
                <w:u w:val="single"/>
              </w:rPr>
              <w:t>):</w:t>
            </w:r>
            <w:r w:rsidRPr="00EE72B5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KÖSZI</w:t>
            </w:r>
            <w:r w:rsidRPr="00EE72B5">
              <w:rPr>
                <w:sz w:val="22"/>
                <w:szCs w:val="22"/>
              </w:rPr>
              <w:t xml:space="preserve"> esetében </w:t>
            </w:r>
            <w:r>
              <w:rPr>
                <w:sz w:val="22"/>
                <w:szCs w:val="22"/>
              </w:rPr>
              <w:t>8.618.348</w:t>
            </w:r>
            <w:r w:rsidRPr="00EE72B5">
              <w:rPr>
                <w:sz w:val="22"/>
                <w:szCs w:val="22"/>
              </w:rPr>
              <w:t xml:space="preserve"> Ft-tal (közfoglalkoztatás támogatása</w:t>
            </w:r>
            <w:r>
              <w:rPr>
                <w:sz w:val="22"/>
                <w:szCs w:val="22"/>
              </w:rPr>
              <w:t xml:space="preserve">) </w:t>
            </w:r>
            <w:r w:rsidRPr="00EE72B5">
              <w:rPr>
                <w:sz w:val="22"/>
                <w:szCs w:val="22"/>
              </w:rPr>
              <w:t>emelkedik az átvett pénzeszközök előirányzata (1. számú melléklet, I/4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1B45088E" w14:textId="4A8FAC63" w:rsidR="00124758" w:rsidRPr="00EE72B5" w:rsidRDefault="002D150B" w:rsidP="00124758"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618.348</w:t>
            </w:r>
          </w:p>
        </w:tc>
      </w:tr>
      <w:tr w:rsidR="00124758" w:rsidRPr="00205F68" w14:paraId="605C36D5" w14:textId="77777777" w:rsidTr="00F85635">
        <w:tc>
          <w:tcPr>
            <w:tcW w:w="8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7B5AEF20" w14:textId="77777777" w:rsidR="00124758" w:rsidRPr="00EE72B5" w:rsidRDefault="00124758" w:rsidP="00124758">
            <w:pPr>
              <w:pStyle w:val="Tblzattartalom"/>
              <w:rPr>
                <w:b/>
                <w:sz w:val="22"/>
                <w:szCs w:val="22"/>
                <w:u w:val="single"/>
              </w:rPr>
            </w:pPr>
            <w:r w:rsidRPr="00EE72B5">
              <w:rPr>
                <w:b/>
                <w:bCs/>
                <w:sz w:val="22"/>
                <w:szCs w:val="22"/>
              </w:rPr>
              <w:t>MÓDOSÍTOTT BEVÉTELI FŐÖSSZEG: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14:paraId="6A948FC4" w14:textId="29D06E71" w:rsidR="00124758" w:rsidRPr="00EE72B5" w:rsidRDefault="00F9681F" w:rsidP="00124758">
            <w:pPr>
              <w:tabs>
                <w:tab w:val="left" w:pos="851"/>
                <w:tab w:val="right" w:pos="6521"/>
                <w:tab w:val="right" w:pos="8505"/>
                <w:tab w:val="right" w:pos="10206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945.387.169</w:t>
            </w:r>
          </w:p>
        </w:tc>
      </w:tr>
    </w:tbl>
    <w:p w14:paraId="5B7B7058" w14:textId="77777777" w:rsidR="008B63A1" w:rsidRDefault="008B63A1">
      <w:pPr>
        <w:jc w:val="both"/>
        <w:rPr>
          <w:b/>
          <w:sz w:val="26"/>
          <w:szCs w:val="26"/>
          <w:u w:val="single"/>
        </w:rPr>
      </w:pPr>
    </w:p>
    <w:p w14:paraId="4CB0610B" w14:textId="14A3658C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KIADÁSOK</w:t>
      </w:r>
    </w:p>
    <w:p w14:paraId="2587D0C5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6660CD03" w14:textId="77777777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Település üzemeltetés:</w:t>
      </w:r>
    </w:p>
    <w:p w14:paraId="2AA5D5D1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370871B7" w14:textId="4F6FF041" w:rsidR="000F51F4" w:rsidRPr="00205F68" w:rsidRDefault="00FA19AB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 </w:t>
      </w:r>
      <w:r w:rsidR="003558B3" w:rsidRPr="00205F68">
        <w:rPr>
          <w:sz w:val="26"/>
          <w:szCs w:val="26"/>
        </w:rPr>
        <w:t xml:space="preserve">Közfoglalkoztatás támogatására </w:t>
      </w:r>
      <w:r w:rsidRPr="00205F68">
        <w:rPr>
          <w:sz w:val="26"/>
          <w:szCs w:val="26"/>
        </w:rPr>
        <w:t>kapott támogatás</w:t>
      </w:r>
      <w:r w:rsidR="003558B3" w:rsidRPr="00205F68">
        <w:rPr>
          <w:sz w:val="26"/>
          <w:szCs w:val="26"/>
        </w:rPr>
        <w:t xml:space="preserve"> a személyi kiadások</w:t>
      </w:r>
      <w:r w:rsidRPr="00205F68">
        <w:rPr>
          <w:sz w:val="26"/>
          <w:szCs w:val="26"/>
        </w:rPr>
        <w:t xml:space="preserve"> előirányzatát</w:t>
      </w:r>
      <w:r w:rsidR="003558B3" w:rsidRPr="00205F68">
        <w:rPr>
          <w:sz w:val="26"/>
          <w:szCs w:val="26"/>
        </w:rPr>
        <w:t xml:space="preserve"> (</w:t>
      </w:r>
      <w:r w:rsidR="00E4019B">
        <w:rPr>
          <w:sz w:val="26"/>
          <w:szCs w:val="26"/>
        </w:rPr>
        <w:t>31.329.424</w:t>
      </w:r>
      <w:r w:rsidR="003558B3" w:rsidRPr="00205F68">
        <w:rPr>
          <w:sz w:val="26"/>
          <w:szCs w:val="26"/>
        </w:rPr>
        <w:t xml:space="preserve"> Ft)</w:t>
      </w:r>
      <w:r w:rsidR="0011412F">
        <w:rPr>
          <w:sz w:val="26"/>
          <w:szCs w:val="26"/>
        </w:rPr>
        <w:t xml:space="preserve"> </w:t>
      </w:r>
      <w:r w:rsidR="00AC307A">
        <w:rPr>
          <w:sz w:val="26"/>
          <w:szCs w:val="26"/>
        </w:rPr>
        <w:t>és</w:t>
      </w:r>
      <w:r w:rsidRPr="00205F68">
        <w:rPr>
          <w:sz w:val="26"/>
          <w:szCs w:val="26"/>
        </w:rPr>
        <w:t xml:space="preserve"> a </w:t>
      </w:r>
      <w:r w:rsidR="003558B3" w:rsidRPr="00205F68">
        <w:rPr>
          <w:sz w:val="26"/>
          <w:szCs w:val="26"/>
        </w:rPr>
        <w:t>járulékok</w:t>
      </w:r>
      <w:r w:rsidRPr="00205F68">
        <w:rPr>
          <w:sz w:val="26"/>
          <w:szCs w:val="26"/>
        </w:rPr>
        <w:t xml:space="preserve"> előirányzatát</w:t>
      </w:r>
      <w:r w:rsidR="003558B3" w:rsidRPr="00205F68">
        <w:rPr>
          <w:sz w:val="26"/>
          <w:szCs w:val="26"/>
        </w:rPr>
        <w:t xml:space="preserve"> (</w:t>
      </w:r>
      <w:r w:rsidR="00E4019B">
        <w:rPr>
          <w:sz w:val="26"/>
          <w:szCs w:val="26"/>
        </w:rPr>
        <w:t>2.741.325</w:t>
      </w:r>
      <w:r w:rsidR="003558B3" w:rsidRPr="00205F68">
        <w:rPr>
          <w:sz w:val="26"/>
          <w:szCs w:val="26"/>
        </w:rPr>
        <w:t xml:space="preserve"> Ft) </w:t>
      </w:r>
      <w:r w:rsidRPr="00205F68">
        <w:rPr>
          <w:sz w:val="26"/>
          <w:szCs w:val="26"/>
        </w:rPr>
        <w:t>növeli</w:t>
      </w:r>
      <w:r w:rsidR="003558B3" w:rsidRPr="00205F68">
        <w:rPr>
          <w:sz w:val="26"/>
          <w:szCs w:val="26"/>
        </w:rPr>
        <w:t xml:space="preserve"> (3. cím 1. alcím, személyi, járulék kiadások).</w:t>
      </w:r>
    </w:p>
    <w:p w14:paraId="59FF5B8F" w14:textId="77777777" w:rsidR="00FA19AB" w:rsidRPr="00205F68" w:rsidRDefault="00FA19AB" w:rsidP="00942640">
      <w:pPr>
        <w:pStyle w:val="Listaszerbekezds"/>
        <w:jc w:val="both"/>
        <w:rPr>
          <w:sz w:val="26"/>
          <w:szCs w:val="26"/>
        </w:rPr>
      </w:pPr>
    </w:p>
    <w:p w14:paraId="0F1884C6" w14:textId="7900B97C" w:rsidR="007476B4" w:rsidRDefault="000670F6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Három</w:t>
      </w:r>
      <w:r w:rsidR="005C6CD2" w:rsidRPr="00205F68">
        <w:rPr>
          <w:sz w:val="26"/>
          <w:szCs w:val="26"/>
        </w:rPr>
        <w:t xml:space="preserve"> pályázat esetében (</w:t>
      </w:r>
      <w:r>
        <w:rPr>
          <w:sz w:val="26"/>
          <w:szCs w:val="26"/>
        </w:rPr>
        <w:t>Zöld Város, Nyeregre fel és a Zsinagóga felújítása</w:t>
      </w:r>
      <w:r w:rsidR="005C6CD2" w:rsidRPr="00205F68">
        <w:rPr>
          <w:sz w:val="26"/>
          <w:szCs w:val="26"/>
        </w:rPr>
        <w:t xml:space="preserve">) a felmerült kiadások egy része (például a kivitelezési munkák) a fordított adózás hatálya alá tartoznak, ami azt jelenti, hogy a kivitelezési munkák áfáját közvetlenül az Önkormányzat fizeti meg a NAV részére. Az ÁFA megfizetésére csak az Önkormányzat költségvetési főszámlájáról van lehetőség. Az ÁFA-bevallás mellékletét képezi az ÁFA analitika, ami tételesen tartalmazza az adott időszakban fizetendő és visszaigényelhető ÁFÁ-t. Emiatt az Önkormányzat főszámlájáról megfizetett (közvetlenül a pályázatokhoz kapcsolódó) ÁFA összegének fedezetét előirányzat átcsoportosítás keretében át kellett vezetni a felhalmozási kiadások közül az </w:t>
      </w:r>
      <w:r w:rsidR="005C6CD2">
        <w:rPr>
          <w:sz w:val="26"/>
          <w:szCs w:val="26"/>
        </w:rPr>
        <w:t>településüzemeltetési kiadások</w:t>
      </w:r>
      <w:r w:rsidR="005C6CD2" w:rsidRPr="00205F68">
        <w:rPr>
          <w:sz w:val="26"/>
          <w:szCs w:val="26"/>
        </w:rPr>
        <w:t xml:space="preserve"> dologi kiadásai közé. Az előirányzat átcsoportosítás következtében a felhalmozási kiadások előirányzata </w:t>
      </w:r>
      <w:r w:rsidR="005C6CD2">
        <w:rPr>
          <w:sz w:val="26"/>
          <w:szCs w:val="26"/>
        </w:rPr>
        <w:t>13.</w:t>
      </w:r>
      <w:r w:rsidR="003F4A41">
        <w:rPr>
          <w:sz w:val="26"/>
          <w:szCs w:val="26"/>
        </w:rPr>
        <w:t>529.000</w:t>
      </w:r>
      <w:r w:rsidR="005C6CD2" w:rsidRPr="00205F68">
        <w:rPr>
          <w:sz w:val="26"/>
          <w:szCs w:val="26"/>
        </w:rPr>
        <w:t xml:space="preserve"> Ft-tal (</w:t>
      </w:r>
      <w:r w:rsidR="003F4A41">
        <w:rPr>
          <w:sz w:val="26"/>
          <w:szCs w:val="26"/>
        </w:rPr>
        <w:t>Zöld város</w:t>
      </w:r>
      <w:r w:rsidR="005C6CD2" w:rsidRPr="00205F68">
        <w:rPr>
          <w:sz w:val="26"/>
          <w:szCs w:val="26"/>
        </w:rPr>
        <w:t>)</w:t>
      </w:r>
      <w:r w:rsidR="005C6CD2">
        <w:rPr>
          <w:sz w:val="26"/>
          <w:szCs w:val="26"/>
        </w:rPr>
        <w:t xml:space="preserve">, </w:t>
      </w:r>
      <w:r w:rsidR="003F4A41">
        <w:rPr>
          <w:sz w:val="26"/>
          <w:szCs w:val="26"/>
        </w:rPr>
        <w:t>12.940.950</w:t>
      </w:r>
      <w:r w:rsidR="005C6CD2">
        <w:rPr>
          <w:sz w:val="26"/>
          <w:szCs w:val="26"/>
        </w:rPr>
        <w:t xml:space="preserve"> Ft-tal (</w:t>
      </w:r>
      <w:r w:rsidR="003F4A41">
        <w:rPr>
          <w:sz w:val="26"/>
          <w:szCs w:val="26"/>
        </w:rPr>
        <w:t>Nyeregre fel</w:t>
      </w:r>
      <w:r w:rsidR="005C6CD2">
        <w:rPr>
          <w:sz w:val="26"/>
          <w:szCs w:val="26"/>
        </w:rPr>
        <w:t>)</w:t>
      </w:r>
      <w:r w:rsidR="003F4A41">
        <w:rPr>
          <w:sz w:val="26"/>
          <w:szCs w:val="26"/>
        </w:rPr>
        <w:t>, illetve 53.999.998 Ft-tal (Zsinagóga felújítása)</w:t>
      </w:r>
      <w:r w:rsidR="005C6CD2" w:rsidRPr="00205F68">
        <w:rPr>
          <w:sz w:val="26"/>
          <w:szCs w:val="26"/>
        </w:rPr>
        <w:t xml:space="preserve"> csökken, </w:t>
      </w:r>
      <w:r w:rsidR="005C6CD2">
        <w:rPr>
          <w:sz w:val="26"/>
          <w:szCs w:val="26"/>
        </w:rPr>
        <w:t>a településüzemeltetési</w:t>
      </w:r>
      <w:r w:rsidR="005C6CD2" w:rsidRPr="00205F68">
        <w:rPr>
          <w:sz w:val="26"/>
          <w:szCs w:val="26"/>
        </w:rPr>
        <w:t xml:space="preserve"> kiadások dologi előirányzata pedig ugyanekkora mértékben emelésre kerül.</w:t>
      </w:r>
    </w:p>
    <w:p w14:paraId="2BD8D138" w14:textId="77777777" w:rsidR="003F4A41" w:rsidRDefault="003F4A41" w:rsidP="003F4A41">
      <w:pPr>
        <w:pStyle w:val="Listaszerbekezds"/>
        <w:jc w:val="both"/>
        <w:rPr>
          <w:sz w:val="26"/>
          <w:szCs w:val="26"/>
        </w:rPr>
      </w:pPr>
    </w:p>
    <w:p w14:paraId="0C64DCC0" w14:textId="558BD208" w:rsidR="003F4A41" w:rsidRDefault="003F4A4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költségvetés tervezésekor a működési kiadások között (áthúzódó működési célú szállítók között) került kimutatásra egy számla 81.217 Ft összegben, azonban ez a kiadás a felhalmozási kiadások közé tartozik, ezért előirányzata átcsoportosításra kerül a felhalmozási kiadásokhoz (5. cím 27. alcímre).</w:t>
      </w:r>
    </w:p>
    <w:p w14:paraId="70055F82" w14:textId="7F2B5A56" w:rsidR="003F4A41" w:rsidRDefault="003F4A41" w:rsidP="003F4A41">
      <w:pPr>
        <w:pStyle w:val="Listaszerbekezds"/>
        <w:jc w:val="both"/>
        <w:rPr>
          <w:sz w:val="26"/>
          <w:szCs w:val="26"/>
        </w:rPr>
      </w:pPr>
    </w:p>
    <w:p w14:paraId="275DACED" w14:textId="2ECDAEAA" w:rsidR="003F4A41" w:rsidRDefault="003F4A4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településüzemeltetési kiadásokon belül az áthúzódó szállítói tartozások között került kimutatásra </w:t>
      </w:r>
      <w:r w:rsidR="0052374D">
        <w:rPr>
          <w:sz w:val="26"/>
          <w:szCs w:val="26"/>
        </w:rPr>
        <w:t>két számla (11.266.170 Ft és 812.800 Ft), melyek szociális tűzifa vásárlásokról szólnak. E két számla előirányzata átcsoportosításra kerül a népjóléti kiadásokhoz.</w:t>
      </w:r>
    </w:p>
    <w:p w14:paraId="0D3DA970" w14:textId="77777777" w:rsidR="00AC307A" w:rsidRPr="003F4A41" w:rsidRDefault="00AC307A" w:rsidP="003F4A41">
      <w:pPr>
        <w:jc w:val="both"/>
        <w:rPr>
          <w:sz w:val="26"/>
          <w:szCs w:val="26"/>
        </w:rPr>
      </w:pPr>
    </w:p>
    <w:p w14:paraId="52851A8D" w14:textId="274D4B49" w:rsidR="00C239CC" w:rsidRDefault="009B53B0" w:rsidP="00946B0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52374D">
        <w:rPr>
          <w:sz w:val="26"/>
          <w:szCs w:val="26"/>
        </w:rPr>
        <w:t xml:space="preserve">A belterületi utak emelt műszaki tartalmú felújítása 35.000.000 Ft-tal szerepelt a költségvetésben. </w:t>
      </w:r>
      <w:r w:rsidR="0052374D">
        <w:rPr>
          <w:sz w:val="26"/>
          <w:szCs w:val="26"/>
        </w:rPr>
        <w:t>A felújítás kapcsán szerződés (2020. szeptemberéig) nem került megkötésre, illetve nem is várható már ebben az évben, emiatt az előirányzat visszavonásra kerül.</w:t>
      </w:r>
    </w:p>
    <w:p w14:paraId="3BA2A47B" w14:textId="658E8BB0" w:rsidR="00D401EF" w:rsidRPr="0052374D" w:rsidRDefault="00D401EF" w:rsidP="0052374D">
      <w:pPr>
        <w:jc w:val="both"/>
        <w:rPr>
          <w:sz w:val="26"/>
          <w:szCs w:val="26"/>
        </w:rPr>
      </w:pPr>
    </w:p>
    <w:p w14:paraId="0A0C0D8C" w14:textId="232F2F64" w:rsidR="00D401EF" w:rsidRDefault="00D401EF" w:rsidP="00D401E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helyi buszközlekedést az N-R-A Busz Kft. biztosítja Berettyóújfaluban. E kiadás fedezetére 3.000.000 Ft került beépítésre a dologi kiadások közé, azonban a tényleges kiadás a pénzeszköz átadások között jelentkezik, ezért jogcímen belül előirányzat átcsoportosítás szükséges (dologiról a pénzeszköz átadásokhoz).</w:t>
      </w:r>
    </w:p>
    <w:p w14:paraId="6439D4EF" w14:textId="1A6213BE" w:rsidR="00573742" w:rsidRDefault="00573742" w:rsidP="00573742">
      <w:pPr>
        <w:pStyle w:val="Listaszerbekezds"/>
        <w:jc w:val="both"/>
        <w:rPr>
          <w:sz w:val="26"/>
          <w:szCs w:val="26"/>
        </w:rPr>
      </w:pPr>
    </w:p>
    <w:p w14:paraId="416CCAB1" w14:textId="46ED2982" w:rsidR="00573742" w:rsidRPr="00D401EF" w:rsidRDefault="00573742" w:rsidP="00D401EF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teljesítési adatokat figyelembe véve a személyi kiadások előirányzata </w:t>
      </w:r>
      <w:r w:rsidR="0052374D">
        <w:rPr>
          <w:sz w:val="26"/>
          <w:szCs w:val="26"/>
        </w:rPr>
        <w:t>5.726.709</w:t>
      </w:r>
      <w:r>
        <w:rPr>
          <w:sz w:val="26"/>
          <w:szCs w:val="26"/>
        </w:rPr>
        <w:t xml:space="preserve"> Ft-tal, a járulékok előirányzata pedig </w:t>
      </w:r>
      <w:r w:rsidR="0052374D">
        <w:rPr>
          <w:sz w:val="26"/>
          <w:szCs w:val="26"/>
        </w:rPr>
        <w:t>1.732.701</w:t>
      </w:r>
      <w:r>
        <w:rPr>
          <w:sz w:val="26"/>
          <w:szCs w:val="26"/>
        </w:rPr>
        <w:t xml:space="preserve"> Ft-tal kerül emelésre. </w:t>
      </w:r>
      <w:r w:rsidR="0052374D">
        <w:rPr>
          <w:sz w:val="26"/>
          <w:szCs w:val="26"/>
        </w:rPr>
        <w:t>Az emelés szinte teljes egészében a közfoglalkoztatás kapcsán felmerült további önerő igény miatt szükséges.</w:t>
      </w:r>
    </w:p>
    <w:p w14:paraId="3AAA49E4" w14:textId="77777777" w:rsidR="003558B3" w:rsidRPr="00205F68" w:rsidRDefault="003558B3">
      <w:pPr>
        <w:jc w:val="both"/>
        <w:rPr>
          <w:b/>
          <w:sz w:val="26"/>
          <w:szCs w:val="26"/>
          <w:u w:val="single"/>
        </w:rPr>
      </w:pPr>
    </w:p>
    <w:p w14:paraId="47554652" w14:textId="77777777" w:rsidR="0052374D" w:rsidRPr="00205F68" w:rsidRDefault="0052374D" w:rsidP="0052374D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Népjóléti feladatok:</w:t>
      </w:r>
    </w:p>
    <w:p w14:paraId="2D779C45" w14:textId="77777777" w:rsidR="0052374D" w:rsidRPr="00205F68" w:rsidRDefault="0052374D" w:rsidP="0052374D">
      <w:pPr>
        <w:jc w:val="both"/>
        <w:rPr>
          <w:b/>
          <w:sz w:val="26"/>
          <w:szCs w:val="26"/>
          <w:u w:val="single"/>
        </w:rPr>
      </w:pPr>
    </w:p>
    <w:p w14:paraId="60B2CCCB" w14:textId="7CFAA6E6" w:rsidR="0052374D" w:rsidRPr="0052374D" w:rsidRDefault="0052374D" w:rsidP="0052374D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 településüzemeltetési kiadásokon belül az áthúzódó szállítói tartozások között került kimutatásra két számla (11.266.170 Ft és 812.800 Ft), melyek szociális tűzifa vásárlásokról szólnak. E két számla előirányzata átcsoportosításra kerül a népjóléti kiadásokhoz.</w:t>
      </w:r>
    </w:p>
    <w:p w14:paraId="36E1B9B2" w14:textId="7716A522" w:rsidR="0052374D" w:rsidRPr="0052374D" w:rsidRDefault="0052374D" w:rsidP="0052374D">
      <w:pPr>
        <w:pStyle w:val="Listaszerbekezds"/>
        <w:jc w:val="both"/>
        <w:rPr>
          <w:b/>
          <w:sz w:val="26"/>
          <w:szCs w:val="26"/>
          <w:u w:val="single"/>
        </w:rPr>
      </w:pPr>
    </w:p>
    <w:p w14:paraId="2B8A0B87" w14:textId="6DD83BA7" w:rsidR="0052374D" w:rsidRPr="00205F68" w:rsidRDefault="0052374D" w:rsidP="0052374D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A népjóléti kiadások esetében az áthúzódó szállítók között került kimutatásra két köztemetés kapcsán kiállított számla, </w:t>
      </w:r>
      <w:r w:rsidR="00C91C86">
        <w:rPr>
          <w:bCs/>
          <w:sz w:val="26"/>
          <w:szCs w:val="26"/>
        </w:rPr>
        <w:t>melyek a dologi kiadások között kerültek tervezésre, azonban tényleges kiadásként a szociális ellátások között jelentkeznek, ezért jogcímen belül előirányzat átcsoportosítás szükséges (dologiról a szociális ellátásokhoz).</w:t>
      </w:r>
    </w:p>
    <w:p w14:paraId="1A303B07" w14:textId="77777777" w:rsidR="0052374D" w:rsidRDefault="0052374D" w:rsidP="00573742">
      <w:pPr>
        <w:jc w:val="both"/>
        <w:rPr>
          <w:b/>
          <w:sz w:val="26"/>
          <w:szCs w:val="26"/>
          <w:u w:val="single"/>
        </w:rPr>
      </w:pPr>
    </w:p>
    <w:p w14:paraId="4015C2F0" w14:textId="0FDFDD0F" w:rsidR="00573742" w:rsidRPr="00205F68" w:rsidRDefault="00573742" w:rsidP="00573742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Közművelődés és sport:</w:t>
      </w:r>
    </w:p>
    <w:p w14:paraId="4A1442E7" w14:textId="6DF9A5BA" w:rsidR="00372B11" w:rsidRPr="009966E9" w:rsidRDefault="00372B11" w:rsidP="009966E9">
      <w:pPr>
        <w:jc w:val="both"/>
        <w:rPr>
          <w:sz w:val="26"/>
          <w:szCs w:val="26"/>
        </w:rPr>
      </w:pPr>
    </w:p>
    <w:p w14:paraId="6E884AAE" w14:textId="190D5469" w:rsidR="009966E9" w:rsidRDefault="009966E9" w:rsidP="005737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Képviselő-testület döntése értelmében az Önkormányzat 500.000 Ft-tal támogatta a Római Katolikus templom felújítását. A támogatás forrása az általános tartalék, így annak előirányzata 500.000 Ft-tal kerül csökkentésre, a közművelődés és sport jogcím átadott pénzeszközeinek előirányzata pedig ugyanekkora mértékben emelésre kerül.</w:t>
      </w:r>
    </w:p>
    <w:p w14:paraId="5E25DA6F" w14:textId="77777777" w:rsidR="009966E9" w:rsidRDefault="009966E9" w:rsidP="009966E9">
      <w:pPr>
        <w:pStyle w:val="Listaszerbekezds"/>
        <w:jc w:val="both"/>
        <w:rPr>
          <w:sz w:val="26"/>
          <w:szCs w:val="26"/>
        </w:rPr>
      </w:pPr>
    </w:p>
    <w:p w14:paraId="4FA0FC34" w14:textId="4E05A977" w:rsidR="00372B11" w:rsidRDefault="00372B11" w:rsidP="005737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képviselő a 20</w:t>
      </w:r>
      <w:r w:rsidR="009966E9">
        <w:rPr>
          <w:sz w:val="26"/>
          <w:szCs w:val="26"/>
        </w:rPr>
        <w:t>20</w:t>
      </w:r>
      <w:r>
        <w:rPr>
          <w:sz w:val="26"/>
          <w:szCs w:val="26"/>
        </w:rPr>
        <w:t xml:space="preserve">. évi képviselői alapját </w:t>
      </w:r>
      <w:r w:rsidR="009966E9">
        <w:rPr>
          <w:sz w:val="26"/>
          <w:szCs w:val="26"/>
        </w:rPr>
        <w:t>az Országos Mentőszolgálat</w:t>
      </w:r>
      <w:r>
        <w:rPr>
          <w:sz w:val="26"/>
          <w:szCs w:val="26"/>
        </w:rPr>
        <w:t xml:space="preserve"> Alapítványnak ajánlotta fel, így a képviselő</w:t>
      </w:r>
      <w:r w:rsidR="004D6D8F">
        <w:rPr>
          <w:sz w:val="26"/>
          <w:szCs w:val="26"/>
        </w:rPr>
        <w:t>i</w:t>
      </w:r>
      <w:r>
        <w:rPr>
          <w:sz w:val="26"/>
          <w:szCs w:val="26"/>
        </w:rPr>
        <w:t xml:space="preserve"> alapról átcsoportosítás történik a közművelődés és sport kiadásokon belül a pénzeszköz átadásokhoz 250.000 Ft összegben.</w:t>
      </w:r>
    </w:p>
    <w:p w14:paraId="5398E166" w14:textId="78443845" w:rsidR="001005EF" w:rsidRDefault="001005EF" w:rsidP="001005EF">
      <w:pPr>
        <w:pStyle w:val="Listaszerbekezds"/>
        <w:jc w:val="both"/>
        <w:rPr>
          <w:sz w:val="26"/>
          <w:szCs w:val="26"/>
        </w:rPr>
      </w:pPr>
    </w:p>
    <w:p w14:paraId="00F4E406" w14:textId="31C42CC2" w:rsidR="001005EF" w:rsidRDefault="001005EF" w:rsidP="005737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olgármesteri tartalék terhére került támogatásra a Berettyóújfalui Kisállattenyésztők Egyesülete</w:t>
      </w:r>
      <w:r w:rsidR="003234EA">
        <w:rPr>
          <w:sz w:val="26"/>
          <w:szCs w:val="26"/>
        </w:rPr>
        <w:t xml:space="preserve"> (</w:t>
      </w:r>
      <w:r w:rsidR="00DD0911">
        <w:rPr>
          <w:sz w:val="26"/>
          <w:szCs w:val="26"/>
        </w:rPr>
        <w:t>4</w:t>
      </w:r>
      <w:r w:rsidR="003234EA">
        <w:rPr>
          <w:sz w:val="26"/>
          <w:szCs w:val="26"/>
        </w:rPr>
        <w:t xml:space="preserve">0.000 Ft), </w:t>
      </w:r>
      <w:r w:rsidR="00CD07D3">
        <w:rPr>
          <w:sz w:val="26"/>
          <w:szCs w:val="26"/>
        </w:rPr>
        <w:t xml:space="preserve">illetve </w:t>
      </w:r>
      <w:r w:rsidR="00DD0911">
        <w:rPr>
          <w:sz w:val="26"/>
          <w:szCs w:val="26"/>
        </w:rPr>
        <w:t>a Mozgáskorlátozottak Hajdú-Bihar Megyei Egyesülete szintén 40.000 Ft</w:t>
      </w:r>
      <w:r w:rsidR="00CD07D3">
        <w:rPr>
          <w:sz w:val="26"/>
          <w:szCs w:val="26"/>
        </w:rPr>
        <w:t xml:space="preserve"> összegben</w:t>
      </w:r>
      <w:r>
        <w:rPr>
          <w:sz w:val="26"/>
          <w:szCs w:val="26"/>
        </w:rPr>
        <w:t xml:space="preserve">, ezért a tartalék összege </w:t>
      </w:r>
      <w:r w:rsidR="00DD0911">
        <w:rPr>
          <w:sz w:val="26"/>
          <w:szCs w:val="26"/>
        </w:rPr>
        <w:t>80</w:t>
      </w:r>
      <w:r w:rsidR="00CD07D3">
        <w:rPr>
          <w:sz w:val="26"/>
          <w:szCs w:val="26"/>
        </w:rPr>
        <w:t>.000</w:t>
      </w:r>
      <w:r>
        <w:rPr>
          <w:sz w:val="26"/>
          <w:szCs w:val="26"/>
        </w:rPr>
        <w:t xml:space="preserve"> Ft-tal csökken</w:t>
      </w:r>
      <w:r w:rsidR="00370DC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70DCC">
        <w:rPr>
          <w:sz w:val="26"/>
          <w:szCs w:val="26"/>
        </w:rPr>
        <w:t>A</w:t>
      </w:r>
      <w:r>
        <w:rPr>
          <w:sz w:val="26"/>
          <w:szCs w:val="26"/>
        </w:rPr>
        <w:t xml:space="preserve"> pénzeszköz átadások előirányzata</w:t>
      </w:r>
      <w:r w:rsidR="00CD07D3">
        <w:rPr>
          <w:sz w:val="26"/>
          <w:szCs w:val="26"/>
        </w:rPr>
        <w:t xml:space="preserve"> </w:t>
      </w:r>
      <w:r w:rsidR="00DD0911">
        <w:rPr>
          <w:sz w:val="26"/>
          <w:szCs w:val="26"/>
        </w:rPr>
        <w:t>80</w:t>
      </w:r>
      <w:r w:rsidR="00CD07D3">
        <w:rPr>
          <w:sz w:val="26"/>
          <w:szCs w:val="26"/>
        </w:rPr>
        <w:t>.000 Ft-tal</w:t>
      </w:r>
      <w:r>
        <w:rPr>
          <w:sz w:val="26"/>
          <w:szCs w:val="26"/>
        </w:rPr>
        <w:t xml:space="preserve"> emelésre kerül.</w:t>
      </w:r>
    </w:p>
    <w:p w14:paraId="4DF5EEC2" w14:textId="77777777" w:rsidR="00DD0911" w:rsidRDefault="00DD0911" w:rsidP="00DD0911">
      <w:pPr>
        <w:pStyle w:val="Listaszerbekezds"/>
        <w:jc w:val="both"/>
        <w:rPr>
          <w:sz w:val="26"/>
          <w:szCs w:val="26"/>
        </w:rPr>
      </w:pPr>
    </w:p>
    <w:p w14:paraId="34574182" w14:textId="0F6C1621" w:rsidR="00CD07D3" w:rsidRDefault="00CD07D3" w:rsidP="0057374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teljesítési adatokat figyelembe véve a dologi kiadások előirányzata </w:t>
      </w:r>
      <w:r w:rsidR="00DD0911">
        <w:rPr>
          <w:sz w:val="26"/>
          <w:szCs w:val="26"/>
        </w:rPr>
        <w:t>2.330.127</w:t>
      </w:r>
      <w:r w:rsidR="00D97284">
        <w:rPr>
          <w:sz w:val="26"/>
          <w:szCs w:val="26"/>
        </w:rPr>
        <w:t xml:space="preserve"> Ft-tal kerül emelésre</w:t>
      </w:r>
      <w:r w:rsidR="00370DCC">
        <w:rPr>
          <w:sz w:val="26"/>
          <w:szCs w:val="26"/>
        </w:rPr>
        <w:t>.</w:t>
      </w:r>
    </w:p>
    <w:p w14:paraId="11ECAACD" w14:textId="51447DEE" w:rsidR="00573742" w:rsidRDefault="00573742" w:rsidP="00573742">
      <w:pPr>
        <w:jc w:val="both"/>
        <w:rPr>
          <w:b/>
          <w:sz w:val="26"/>
          <w:szCs w:val="26"/>
          <w:u w:val="single"/>
        </w:rPr>
      </w:pPr>
    </w:p>
    <w:p w14:paraId="07904153" w14:textId="77777777" w:rsidR="00AA4EB1" w:rsidRPr="00205F68" w:rsidRDefault="00AA4EB1" w:rsidP="00AA4EB1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Egészségügyi ellátás:</w:t>
      </w:r>
    </w:p>
    <w:p w14:paraId="4426C20D" w14:textId="77777777" w:rsidR="00AA4EB1" w:rsidRPr="00205F68" w:rsidRDefault="00AA4EB1" w:rsidP="00AA4EB1">
      <w:pPr>
        <w:jc w:val="both"/>
        <w:rPr>
          <w:b/>
          <w:sz w:val="26"/>
          <w:szCs w:val="26"/>
          <w:u w:val="single"/>
        </w:rPr>
      </w:pPr>
    </w:p>
    <w:p w14:paraId="1DEF4FB5" w14:textId="466492EE" w:rsidR="00AA4EB1" w:rsidRPr="00205F68" w:rsidRDefault="00AA4EB1" w:rsidP="00AA4EB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>Az iskolaegészségügyi ellátás támogatására</w:t>
      </w:r>
      <w:r>
        <w:rPr>
          <w:sz w:val="26"/>
          <w:szCs w:val="26"/>
        </w:rPr>
        <w:t>, illetve praxis helyettesítés finanszírozására</w:t>
      </w:r>
      <w:r w:rsidRPr="00205F68">
        <w:rPr>
          <w:sz w:val="26"/>
          <w:szCs w:val="26"/>
        </w:rPr>
        <w:t xml:space="preserve"> </w:t>
      </w:r>
      <w:r w:rsidR="008C57A0">
        <w:rPr>
          <w:sz w:val="26"/>
          <w:szCs w:val="26"/>
        </w:rPr>
        <w:t>8.812.100</w:t>
      </w:r>
      <w:r w:rsidRPr="00205F68">
        <w:rPr>
          <w:sz w:val="26"/>
          <w:szCs w:val="26"/>
        </w:rPr>
        <w:t xml:space="preserve"> Ft</w:t>
      </w:r>
      <w:r>
        <w:rPr>
          <w:sz w:val="26"/>
          <w:szCs w:val="26"/>
        </w:rPr>
        <w:t xml:space="preserve"> támogatás kapott az Önkormányzat.</w:t>
      </w:r>
      <w:r w:rsidRPr="00205F68">
        <w:rPr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 w:rsidRPr="00205F68">
        <w:rPr>
          <w:sz w:val="26"/>
          <w:szCs w:val="26"/>
        </w:rPr>
        <w:t xml:space="preserve">z egészségügyi ellátás jogcímen belül </w:t>
      </w:r>
      <w:r>
        <w:rPr>
          <w:sz w:val="26"/>
          <w:szCs w:val="26"/>
        </w:rPr>
        <w:t>a személyi kiadások előirányzata 1.</w:t>
      </w:r>
      <w:r w:rsidR="008C57A0">
        <w:rPr>
          <w:sz w:val="26"/>
          <w:szCs w:val="26"/>
        </w:rPr>
        <w:t>44</w:t>
      </w:r>
      <w:r>
        <w:rPr>
          <w:sz w:val="26"/>
          <w:szCs w:val="26"/>
        </w:rPr>
        <w:t xml:space="preserve">0.000 Ft-tal, a járulékok előirányzata </w:t>
      </w:r>
      <w:r w:rsidR="008C57A0">
        <w:rPr>
          <w:sz w:val="26"/>
          <w:szCs w:val="26"/>
        </w:rPr>
        <w:t>226.800</w:t>
      </w:r>
      <w:r>
        <w:rPr>
          <w:sz w:val="26"/>
          <w:szCs w:val="26"/>
        </w:rPr>
        <w:t xml:space="preserve"> Ft-tal, </w:t>
      </w:r>
      <w:r w:rsidRPr="00205F68">
        <w:rPr>
          <w:sz w:val="26"/>
          <w:szCs w:val="26"/>
        </w:rPr>
        <w:t xml:space="preserve">a dologi kiadások </w:t>
      </w:r>
      <w:r>
        <w:rPr>
          <w:sz w:val="26"/>
          <w:szCs w:val="26"/>
        </w:rPr>
        <w:t xml:space="preserve">előirányzata pedig </w:t>
      </w:r>
      <w:r w:rsidR="008C57A0">
        <w:rPr>
          <w:sz w:val="26"/>
          <w:szCs w:val="26"/>
        </w:rPr>
        <w:t>7.145.300</w:t>
      </w:r>
      <w:r>
        <w:rPr>
          <w:sz w:val="26"/>
          <w:szCs w:val="26"/>
        </w:rPr>
        <w:t xml:space="preserve"> Ft-tal nő.</w:t>
      </w:r>
      <w:r w:rsidRPr="00205F68">
        <w:rPr>
          <w:sz w:val="26"/>
          <w:szCs w:val="26"/>
        </w:rPr>
        <w:t xml:space="preserve"> </w:t>
      </w:r>
    </w:p>
    <w:p w14:paraId="00D18436" w14:textId="77777777" w:rsidR="00AA4EB1" w:rsidRPr="00205F68" w:rsidRDefault="00AA4EB1" w:rsidP="00AA4EB1">
      <w:pPr>
        <w:pStyle w:val="Listaszerbekezds"/>
        <w:jc w:val="both"/>
        <w:rPr>
          <w:sz w:val="26"/>
          <w:szCs w:val="26"/>
        </w:rPr>
      </w:pPr>
    </w:p>
    <w:p w14:paraId="4080638D" w14:textId="5028007C" w:rsidR="001B53B1" w:rsidRDefault="001B53B1" w:rsidP="00B10336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ktatási célok és egyéb feladatok:</w:t>
      </w:r>
    </w:p>
    <w:p w14:paraId="5911396F" w14:textId="77777777" w:rsidR="004F5BF0" w:rsidRPr="00205F68" w:rsidRDefault="004F5BF0" w:rsidP="004F5BF0">
      <w:pPr>
        <w:jc w:val="both"/>
        <w:rPr>
          <w:b/>
          <w:sz w:val="26"/>
          <w:szCs w:val="26"/>
          <w:u w:val="single"/>
        </w:rPr>
      </w:pPr>
    </w:p>
    <w:p w14:paraId="01237F91" w14:textId="7953BA57" w:rsidR="001B53B1" w:rsidRPr="004F5BF0" w:rsidRDefault="004F5BF0" w:rsidP="00B10336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z oktatási célok és egyéb feladatok között tervezett 5.000.000 Ft a dologi kiadások esetében visszavonásra kerül.</w:t>
      </w:r>
    </w:p>
    <w:p w14:paraId="6F000607" w14:textId="77777777" w:rsidR="001B53B1" w:rsidRDefault="001B53B1" w:rsidP="00B10336">
      <w:pPr>
        <w:jc w:val="both"/>
        <w:rPr>
          <w:b/>
          <w:sz w:val="26"/>
          <w:szCs w:val="26"/>
          <w:u w:val="single"/>
        </w:rPr>
      </w:pPr>
    </w:p>
    <w:p w14:paraId="05606B72" w14:textId="49E19AE4" w:rsidR="00B10336" w:rsidRPr="00205F68" w:rsidRDefault="00B10336" w:rsidP="00B10336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Pénzeszköz átadás a szociális feladatok ellátásához:</w:t>
      </w:r>
    </w:p>
    <w:p w14:paraId="5F06B334" w14:textId="77777777" w:rsidR="00B10336" w:rsidRPr="00205F68" w:rsidRDefault="00B10336" w:rsidP="00B10336">
      <w:pPr>
        <w:jc w:val="both"/>
        <w:rPr>
          <w:b/>
          <w:sz w:val="26"/>
          <w:szCs w:val="26"/>
          <w:u w:val="single"/>
        </w:rPr>
      </w:pPr>
    </w:p>
    <w:p w14:paraId="1F15B3F9" w14:textId="0CF7A7D6" w:rsidR="00B10336" w:rsidRPr="00205F68" w:rsidRDefault="00B10336" w:rsidP="00B10336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>A szociális ágazati összevont pótlék</w:t>
      </w:r>
      <w:r w:rsidR="00195E93">
        <w:rPr>
          <w:sz w:val="26"/>
          <w:szCs w:val="26"/>
        </w:rPr>
        <w:t>,</w:t>
      </w:r>
      <w:r w:rsidRPr="00205F68">
        <w:rPr>
          <w:sz w:val="26"/>
          <w:szCs w:val="26"/>
        </w:rPr>
        <w:t xml:space="preserve"> a 20</w:t>
      </w:r>
      <w:r w:rsidR="004F5BF0">
        <w:rPr>
          <w:sz w:val="26"/>
          <w:szCs w:val="26"/>
        </w:rPr>
        <w:t>19</w:t>
      </w:r>
      <w:r w:rsidRPr="00205F68">
        <w:rPr>
          <w:sz w:val="26"/>
          <w:szCs w:val="26"/>
        </w:rPr>
        <w:t>. év</w:t>
      </w:r>
      <w:r w:rsidR="00195E93">
        <w:rPr>
          <w:sz w:val="26"/>
          <w:szCs w:val="26"/>
        </w:rPr>
        <w:t>ről áthúzódó</w:t>
      </w:r>
      <w:r w:rsidRPr="00205F68">
        <w:rPr>
          <w:sz w:val="26"/>
          <w:szCs w:val="26"/>
        </w:rPr>
        <w:t xml:space="preserve"> bérkompenzáció</w:t>
      </w:r>
      <w:r w:rsidR="00195E93">
        <w:rPr>
          <w:sz w:val="26"/>
          <w:szCs w:val="26"/>
        </w:rPr>
        <w:t>, a 20</w:t>
      </w:r>
      <w:r w:rsidR="004F5BF0">
        <w:rPr>
          <w:sz w:val="26"/>
          <w:szCs w:val="26"/>
        </w:rPr>
        <w:t>20</w:t>
      </w:r>
      <w:r w:rsidR="00195E93">
        <w:rPr>
          <w:sz w:val="26"/>
          <w:szCs w:val="26"/>
        </w:rPr>
        <w:t xml:space="preserve">. évi bérkompenzáció, illetve a </w:t>
      </w:r>
      <w:r w:rsidR="004F5BF0">
        <w:rPr>
          <w:sz w:val="26"/>
          <w:szCs w:val="26"/>
        </w:rPr>
        <w:t>305</w:t>
      </w:r>
      <w:r w:rsidR="00195E93">
        <w:rPr>
          <w:sz w:val="26"/>
          <w:szCs w:val="26"/>
        </w:rPr>
        <w:t>/20</w:t>
      </w:r>
      <w:r w:rsidR="004F5BF0">
        <w:rPr>
          <w:sz w:val="26"/>
          <w:szCs w:val="26"/>
        </w:rPr>
        <w:t>20</w:t>
      </w:r>
      <w:r w:rsidR="00195E93">
        <w:rPr>
          <w:sz w:val="26"/>
          <w:szCs w:val="26"/>
        </w:rPr>
        <w:t xml:space="preserve">. (VI. </w:t>
      </w:r>
      <w:r w:rsidR="004F5BF0">
        <w:rPr>
          <w:sz w:val="26"/>
          <w:szCs w:val="26"/>
        </w:rPr>
        <w:t>30</w:t>
      </w:r>
      <w:r w:rsidR="00195E93">
        <w:rPr>
          <w:sz w:val="26"/>
          <w:szCs w:val="26"/>
        </w:rPr>
        <w:t xml:space="preserve">.) Korm. </w:t>
      </w:r>
      <w:r w:rsidR="00D87A81">
        <w:rPr>
          <w:sz w:val="26"/>
          <w:szCs w:val="26"/>
        </w:rPr>
        <w:t>rendelet</w:t>
      </w:r>
      <w:r w:rsidR="00195E93">
        <w:rPr>
          <w:sz w:val="26"/>
          <w:szCs w:val="26"/>
        </w:rPr>
        <w:t xml:space="preserve"> alapján járó támogatás</w:t>
      </w:r>
      <w:r w:rsidRPr="00205F68">
        <w:rPr>
          <w:sz w:val="26"/>
          <w:szCs w:val="26"/>
        </w:rPr>
        <w:t xml:space="preserve"> </w:t>
      </w:r>
      <w:r w:rsidR="00C63A1E">
        <w:rPr>
          <w:sz w:val="26"/>
          <w:szCs w:val="26"/>
        </w:rPr>
        <w:t>összegével</w:t>
      </w:r>
      <w:r w:rsidRPr="00205F68">
        <w:rPr>
          <w:sz w:val="26"/>
          <w:szCs w:val="26"/>
        </w:rPr>
        <w:t xml:space="preserve"> az előirányzat emelésre kerül.</w:t>
      </w:r>
    </w:p>
    <w:p w14:paraId="1EA62862" w14:textId="77777777" w:rsidR="00B10336" w:rsidRPr="00205F68" w:rsidRDefault="00B10336" w:rsidP="00B10336">
      <w:pPr>
        <w:jc w:val="both"/>
        <w:rPr>
          <w:b/>
          <w:sz w:val="26"/>
          <w:szCs w:val="26"/>
          <w:u w:val="single"/>
        </w:rPr>
      </w:pPr>
    </w:p>
    <w:p w14:paraId="44811AD4" w14:textId="77777777" w:rsidR="008A4731" w:rsidRPr="00205F68" w:rsidRDefault="008A4731" w:rsidP="008A4731">
      <w:pPr>
        <w:jc w:val="both"/>
        <w:rPr>
          <w:color w:val="auto"/>
          <w:sz w:val="26"/>
          <w:szCs w:val="26"/>
        </w:rPr>
      </w:pPr>
      <w:r w:rsidRPr="00A05E79">
        <w:rPr>
          <w:b/>
          <w:color w:val="auto"/>
          <w:sz w:val="26"/>
          <w:szCs w:val="26"/>
          <w:u w:val="single"/>
        </w:rPr>
        <w:t>Képviselői alap:</w:t>
      </w:r>
    </w:p>
    <w:p w14:paraId="27EF0F82" w14:textId="77777777" w:rsidR="008A4731" w:rsidRPr="00205F68" w:rsidRDefault="008A4731" w:rsidP="008A4731">
      <w:pPr>
        <w:jc w:val="both"/>
        <w:rPr>
          <w:b/>
          <w:sz w:val="26"/>
          <w:szCs w:val="26"/>
          <w:u w:val="single"/>
        </w:rPr>
      </w:pPr>
    </w:p>
    <w:p w14:paraId="1932B590" w14:textId="0A3F5F81" w:rsidR="008A4731" w:rsidRDefault="004D6D8F" w:rsidP="008A473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képviselő a 2020. évi képviselői alapját az Országos Mentőszolgálat Alapítványnak ajánlotta fel, így a képviselői alapról átcsoportosítás történik a közművelődés és sport kiadásokon belül a pénzeszköz átadásokhoz 250.000 Ft összegben</w:t>
      </w:r>
    </w:p>
    <w:p w14:paraId="3C3F8EC9" w14:textId="78321AA4" w:rsidR="004D6D8F" w:rsidRDefault="004D6D8F" w:rsidP="004D6D8F">
      <w:pPr>
        <w:pStyle w:val="Listaszerbekezds"/>
        <w:jc w:val="both"/>
        <w:rPr>
          <w:sz w:val="26"/>
          <w:szCs w:val="26"/>
        </w:rPr>
      </w:pPr>
    </w:p>
    <w:p w14:paraId="6C38550E" w14:textId="5E06C444" w:rsidR="004D6D8F" w:rsidRDefault="004D6D8F" w:rsidP="008A473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ét képviselő a 2020. évi képviselői alapját a Berépo Nonprofit Kft.-nek ajánlotta fel a koronavírus elleni védekezés segítése céljából. A képviselői alap összege 500.000 Ft-tal csökken (2 x 250.000 Ft), a 3. cím 32. alcím (koronavírus elleni védekezés kapcsán felmerült kiadások) pénzeszközátadások jogcíme pedig ugyanekkora mértékben emelésre kerül.</w:t>
      </w:r>
    </w:p>
    <w:p w14:paraId="5E536B1D" w14:textId="77777777" w:rsidR="004D6D8F" w:rsidRPr="004D6D8F" w:rsidRDefault="004D6D8F" w:rsidP="004D6D8F">
      <w:pPr>
        <w:pStyle w:val="Listaszerbekezds"/>
        <w:rPr>
          <w:sz w:val="26"/>
          <w:szCs w:val="26"/>
        </w:rPr>
      </w:pPr>
    </w:p>
    <w:p w14:paraId="44A441FD" w14:textId="05D739D1" w:rsidR="004D6D8F" w:rsidRDefault="00C63946" w:rsidP="008A473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Öt képviselő a 2020. évi képviselői alapját a KÖSZI-nek és a BSZSZK-nak ajánlotta fel a koronavírus ell</w:t>
      </w:r>
      <w:r w:rsidR="007D35F2">
        <w:rPr>
          <w:sz w:val="26"/>
          <w:szCs w:val="26"/>
        </w:rPr>
        <w:t>eni védekezés segítése céljából (két képviselő a KÖSZI-nek, két képviselő a BSZSZK-nak, egy képviselő pedig fele-fele arányban, összesen 625.000 Ft/intézmény). A képviselői alap összege 1.250.000 Ft-tal csökken, a 8. cím (működési célú finanszírozási műveletek) pénzeszközátadások előirányzata pedig ugyanekkora mértékben emelkedik.</w:t>
      </w:r>
    </w:p>
    <w:p w14:paraId="17822A57" w14:textId="77777777" w:rsidR="007D35F2" w:rsidRPr="007D35F2" w:rsidRDefault="007D35F2" w:rsidP="007D35F2">
      <w:pPr>
        <w:pStyle w:val="Listaszerbekezds"/>
        <w:rPr>
          <w:sz w:val="26"/>
          <w:szCs w:val="26"/>
        </w:rPr>
      </w:pPr>
    </w:p>
    <w:p w14:paraId="2CD1B622" w14:textId="1EA673D9" w:rsidR="007D35F2" w:rsidRDefault="007D35F2" w:rsidP="008A4731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gy képviselő a képviselői alapját a mozi előtti pad háttámlájának elkészítésére fordította 167.640 Ft összegben. Ez a kiadás a felhalmozási kiadások között került kimutatásra (5. cím 31. alcím), ezért a képviselői alap előirányzata 167.640 Ft-tal csökken, a felhalmozási kiadások előirányzata pedig ugyanekkora összegben növekszik.</w:t>
      </w:r>
    </w:p>
    <w:p w14:paraId="4BF0F86D" w14:textId="77777777" w:rsidR="007D35F2" w:rsidRPr="007D35F2" w:rsidRDefault="007D35F2" w:rsidP="007D35F2">
      <w:pPr>
        <w:pStyle w:val="Listaszerbekezds"/>
        <w:rPr>
          <w:sz w:val="26"/>
          <w:szCs w:val="26"/>
        </w:rPr>
      </w:pPr>
    </w:p>
    <w:p w14:paraId="39756D60" w14:textId="09890367" w:rsidR="007D35F2" w:rsidRDefault="007D35F2" w:rsidP="007D35F2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Szövetségi tagdíjak:</w:t>
      </w:r>
    </w:p>
    <w:p w14:paraId="68543399" w14:textId="343C877E" w:rsidR="007D35F2" w:rsidRDefault="007D35F2" w:rsidP="007D35F2">
      <w:pPr>
        <w:jc w:val="both"/>
        <w:rPr>
          <w:sz w:val="26"/>
          <w:szCs w:val="26"/>
        </w:rPr>
      </w:pPr>
    </w:p>
    <w:p w14:paraId="6C6C27E9" w14:textId="4A48EDC7" w:rsidR="007D35F2" w:rsidRDefault="007D35F2" w:rsidP="007D35F2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szövetségi tagdíjak finanszírozására az Önkormányzat 2020. évi költségvetésébe 600.000 Ft került beépítésre, azonban a tényleges kiadás ezen a jogcímen 984.619 Ft, így előirányzat emelés szükséges 384.619 Ft összegben (Városok, falvak szövetségének tagdíja).</w:t>
      </w:r>
    </w:p>
    <w:p w14:paraId="496C05CA" w14:textId="50ABFC36" w:rsidR="008A4731" w:rsidRPr="00205F68" w:rsidRDefault="008A4731" w:rsidP="008A4731">
      <w:pPr>
        <w:jc w:val="both"/>
        <w:rPr>
          <w:b/>
          <w:sz w:val="26"/>
          <w:szCs w:val="26"/>
          <w:u w:val="single"/>
        </w:rPr>
      </w:pPr>
    </w:p>
    <w:p w14:paraId="3BA7896D" w14:textId="77777777" w:rsidR="00711408" w:rsidRPr="00205F68" w:rsidRDefault="00711408" w:rsidP="00711408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Önkormányzati igazgatás:</w:t>
      </w:r>
    </w:p>
    <w:p w14:paraId="249EC0E9" w14:textId="1DFE1F74" w:rsidR="00711408" w:rsidRPr="007E55A5" w:rsidRDefault="00711408" w:rsidP="007E55A5">
      <w:pPr>
        <w:jc w:val="both"/>
        <w:rPr>
          <w:b/>
          <w:color w:val="auto"/>
          <w:sz w:val="26"/>
          <w:szCs w:val="26"/>
          <w:u w:val="single"/>
        </w:rPr>
      </w:pPr>
    </w:p>
    <w:p w14:paraId="6899C5FF" w14:textId="17F03943" w:rsidR="00711408" w:rsidRPr="00205F68" w:rsidRDefault="00711408" w:rsidP="00711408">
      <w:pPr>
        <w:pStyle w:val="Listaszerbekezds"/>
        <w:numPr>
          <w:ilvl w:val="0"/>
          <w:numId w:val="2"/>
        </w:numPr>
        <w:jc w:val="both"/>
        <w:rPr>
          <w:b/>
          <w:color w:val="auto"/>
          <w:sz w:val="26"/>
          <w:szCs w:val="26"/>
          <w:u w:val="single"/>
        </w:rPr>
      </w:pPr>
      <w:r>
        <w:rPr>
          <w:bCs/>
          <w:color w:val="auto"/>
          <w:sz w:val="26"/>
          <w:szCs w:val="26"/>
        </w:rPr>
        <w:lastRenderedPageBreak/>
        <w:t xml:space="preserve">A teljesítési adatokat figyelembe véve a személyi kiadások előirányzata </w:t>
      </w:r>
      <w:r w:rsidR="007E55A5">
        <w:rPr>
          <w:bCs/>
          <w:color w:val="auto"/>
          <w:sz w:val="26"/>
          <w:szCs w:val="26"/>
        </w:rPr>
        <w:t>2.510.610</w:t>
      </w:r>
      <w:r>
        <w:rPr>
          <w:bCs/>
          <w:color w:val="auto"/>
          <w:sz w:val="26"/>
          <w:szCs w:val="26"/>
        </w:rPr>
        <w:t xml:space="preserve"> Ft-tal, a járulékok előirányzata </w:t>
      </w:r>
      <w:r w:rsidR="007E55A5">
        <w:rPr>
          <w:bCs/>
          <w:color w:val="auto"/>
          <w:sz w:val="26"/>
          <w:szCs w:val="26"/>
        </w:rPr>
        <w:t>123.102</w:t>
      </w:r>
      <w:r>
        <w:rPr>
          <w:bCs/>
          <w:color w:val="auto"/>
          <w:sz w:val="26"/>
          <w:szCs w:val="26"/>
        </w:rPr>
        <w:t xml:space="preserve"> Ft-tal, a dologi kiadások előirányzata pedig </w:t>
      </w:r>
      <w:r w:rsidR="007E55A5">
        <w:rPr>
          <w:bCs/>
          <w:color w:val="auto"/>
          <w:sz w:val="26"/>
          <w:szCs w:val="26"/>
        </w:rPr>
        <w:t>150.000</w:t>
      </w:r>
      <w:r>
        <w:rPr>
          <w:bCs/>
          <w:color w:val="auto"/>
          <w:sz w:val="26"/>
          <w:szCs w:val="26"/>
        </w:rPr>
        <w:t xml:space="preserve"> Ft-tal kerül emelésre.</w:t>
      </w:r>
    </w:p>
    <w:p w14:paraId="4B9FF4B8" w14:textId="77777777" w:rsidR="00292B32" w:rsidRPr="00205F68" w:rsidRDefault="00292B32" w:rsidP="00573742">
      <w:pPr>
        <w:jc w:val="both"/>
        <w:rPr>
          <w:b/>
          <w:sz w:val="26"/>
          <w:szCs w:val="26"/>
          <w:u w:val="single"/>
        </w:rPr>
      </w:pPr>
    </w:p>
    <w:p w14:paraId="2E99C4C1" w14:textId="77777777" w:rsidR="007E55A5" w:rsidRDefault="007E55A5" w:rsidP="002B241F">
      <w:pPr>
        <w:jc w:val="both"/>
        <w:rPr>
          <w:b/>
          <w:color w:val="auto"/>
          <w:sz w:val="26"/>
          <w:szCs w:val="26"/>
          <w:u w:val="single"/>
        </w:rPr>
      </w:pPr>
    </w:p>
    <w:p w14:paraId="40C02E1B" w14:textId="77777777" w:rsidR="007E55A5" w:rsidRDefault="007E55A5" w:rsidP="007E55A5">
      <w:pPr>
        <w:jc w:val="both"/>
        <w:rPr>
          <w:b/>
          <w:sz w:val="26"/>
          <w:szCs w:val="26"/>
          <w:u w:val="single"/>
        </w:rPr>
      </w:pPr>
      <w:r w:rsidRPr="00980B85">
        <w:rPr>
          <w:b/>
          <w:sz w:val="26"/>
          <w:szCs w:val="26"/>
          <w:u w:val="single"/>
        </w:rPr>
        <w:t>"A társadalmi együttműködés erősítését szolgáló helyi szintű komplex programok" TOP-5.2.1-15-HB1-2016-00005</w:t>
      </w:r>
    </w:p>
    <w:p w14:paraId="27B5A970" w14:textId="77777777" w:rsidR="007E55A5" w:rsidRDefault="007E55A5" w:rsidP="007E55A5">
      <w:pPr>
        <w:jc w:val="both"/>
        <w:rPr>
          <w:b/>
          <w:sz w:val="26"/>
          <w:szCs w:val="26"/>
          <w:u w:val="single"/>
        </w:rPr>
      </w:pPr>
    </w:p>
    <w:p w14:paraId="7F31E92D" w14:textId="67F4B5D4" w:rsidR="007E55A5" w:rsidRPr="00EB2B1E" w:rsidRDefault="007E55A5" w:rsidP="007E55A5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A pályázat kiadásai közül </w:t>
      </w:r>
      <w:r w:rsidR="00670018">
        <w:rPr>
          <w:sz w:val="26"/>
          <w:szCs w:val="26"/>
        </w:rPr>
        <w:t>16.581.765</w:t>
      </w:r>
      <w:r>
        <w:rPr>
          <w:sz w:val="26"/>
          <w:szCs w:val="26"/>
        </w:rPr>
        <w:t xml:space="preserve"> Ft a dologi kiadásokhoz került betervezésre, azonban a teljesítési adatok miatt jogcímen belül előirányzat átcsoportosítás szükséges. A dologi kiadások előirányzata </w:t>
      </w:r>
      <w:r w:rsidR="00670018">
        <w:rPr>
          <w:sz w:val="26"/>
          <w:szCs w:val="26"/>
        </w:rPr>
        <w:t>2.453.905</w:t>
      </w:r>
      <w:r>
        <w:rPr>
          <w:sz w:val="26"/>
          <w:szCs w:val="26"/>
        </w:rPr>
        <w:t xml:space="preserve"> Ft-tal kerül csökkentésre, mellyel szemben a személyi kiadások előirányzata </w:t>
      </w:r>
      <w:r w:rsidR="00670018">
        <w:rPr>
          <w:sz w:val="26"/>
          <w:szCs w:val="26"/>
        </w:rPr>
        <w:t>2.120</w:t>
      </w:r>
      <w:r>
        <w:rPr>
          <w:sz w:val="26"/>
          <w:szCs w:val="26"/>
        </w:rPr>
        <w:t xml:space="preserve">.000 Ft-tal, a járulékok előirányzata pedig </w:t>
      </w:r>
      <w:r w:rsidR="00670018">
        <w:rPr>
          <w:sz w:val="26"/>
          <w:szCs w:val="26"/>
        </w:rPr>
        <w:t>333.905</w:t>
      </w:r>
      <w:r>
        <w:rPr>
          <w:sz w:val="26"/>
          <w:szCs w:val="26"/>
        </w:rPr>
        <w:t xml:space="preserve"> Ft-tal nő.</w:t>
      </w:r>
    </w:p>
    <w:p w14:paraId="7977DA4A" w14:textId="77777777" w:rsidR="007E55A5" w:rsidRDefault="007E55A5" w:rsidP="002B241F">
      <w:pPr>
        <w:jc w:val="both"/>
        <w:rPr>
          <w:b/>
          <w:color w:val="auto"/>
          <w:sz w:val="26"/>
          <w:szCs w:val="26"/>
          <w:u w:val="single"/>
        </w:rPr>
      </w:pPr>
    </w:p>
    <w:p w14:paraId="00D5AB2A" w14:textId="77777777" w:rsidR="00670018" w:rsidRDefault="00670018" w:rsidP="00670018">
      <w:pPr>
        <w:jc w:val="both"/>
        <w:rPr>
          <w:b/>
          <w:sz w:val="26"/>
          <w:szCs w:val="26"/>
          <w:u w:val="single"/>
        </w:rPr>
      </w:pPr>
      <w:r w:rsidRPr="00980B85">
        <w:rPr>
          <w:b/>
          <w:sz w:val="26"/>
          <w:szCs w:val="26"/>
          <w:u w:val="single"/>
        </w:rPr>
        <w:t>Foglalkoztatási partnerség a Berettyóújfalui és a Derecskei Járásban TOP-5.1.2-16-HB1-2017-00002</w:t>
      </w:r>
    </w:p>
    <w:p w14:paraId="20140B14" w14:textId="77777777" w:rsidR="00670018" w:rsidRDefault="00670018" w:rsidP="00670018">
      <w:pPr>
        <w:jc w:val="both"/>
        <w:rPr>
          <w:b/>
          <w:sz w:val="26"/>
          <w:szCs w:val="26"/>
          <w:u w:val="single"/>
        </w:rPr>
      </w:pPr>
    </w:p>
    <w:p w14:paraId="3BF9C72C" w14:textId="198CE986" w:rsidR="00670018" w:rsidRPr="00EB2B1E" w:rsidRDefault="00670018" w:rsidP="00670018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A pályázat teljes egészében a dologi kiadások közé került betervezésre, azonban a teljesítési adatok miatt jogcímen belül előirányzat átcsoportosítás szükséges. A dologi kiadások előirányzata 2.643.750 Ft-tal kerül csökkentésre, mellyel szemben a személyi kiadások előirányzata 2.250.000 Ft-tal, a járulékok előirányzata pedig 393.750 Ft-tal nő.</w:t>
      </w:r>
    </w:p>
    <w:p w14:paraId="785ABE35" w14:textId="77777777" w:rsidR="00670018" w:rsidRDefault="00670018" w:rsidP="00670018">
      <w:pPr>
        <w:jc w:val="both"/>
        <w:rPr>
          <w:b/>
          <w:sz w:val="26"/>
          <w:szCs w:val="26"/>
          <w:u w:val="single"/>
        </w:rPr>
      </w:pPr>
    </w:p>
    <w:p w14:paraId="7D7F78C0" w14:textId="77777777" w:rsidR="005D29C5" w:rsidRDefault="005D29C5" w:rsidP="005D29C5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Fiatalok helyben maradásának ösztönzése Berettyóújfaluban EFOP-1.2.11-16-2017-00039 (Esély Otthon pályázat)</w:t>
      </w:r>
    </w:p>
    <w:p w14:paraId="1E486A8B" w14:textId="77777777" w:rsidR="005D29C5" w:rsidRDefault="005D29C5" w:rsidP="005D29C5">
      <w:pPr>
        <w:jc w:val="both"/>
        <w:rPr>
          <w:b/>
          <w:sz w:val="26"/>
          <w:szCs w:val="26"/>
          <w:u w:val="single"/>
        </w:rPr>
      </w:pPr>
    </w:p>
    <w:p w14:paraId="5B2C15A9" w14:textId="694DB027" w:rsidR="005D29C5" w:rsidRPr="002B241F" w:rsidRDefault="005D29C5" w:rsidP="005D29C5">
      <w:pPr>
        <w:pStyle w:val="Listaszerbekezds"/>
        <w:numPr>
          <w:ilvl w:val="0"/>
          <w:numId w:val="2"/>
        </w:numPr>
        <w:jc w:val="both"/>
        <w:rPr>
          <w:b/>
          <w:color w:val="auto"/>
          <w:sz w:val="26"/>
          <w:szCs w:val="26"/>
          <w:u w:val="single"/>
        </w:rPr>
      </w:pPr>
      <w:r>
        <w:rPr>
          <w:sz w:val="26"/>
          <w:szCs w:val="26"/>
        </w:rPr>
        <w:t xml:space="preserve">Az eredeti költségvetésben a pályázat kapcsán a dologi kiadások közé 30.613.413 Ft került betervezésre. A teljesítési adatok miatt jogcímen belül előirányzat átcsoportosítás szükséges. A pályázat kapcsán készület egy promóciós kisfilm, mely a felhalmozási kiadások között jelenik meg (5. cím 28. alcím), ezért a dologi kiadások előirányzata 4.686.300 Ft-tal csökken, a felhalmozási kiadások előirányzata pedig ugyanekkora összegben emelésre kerül. A dologi kiadások előirányzata működési oldalon további 8.195.481 Ft-tal kerül csökkentésre, mellyel szemben a személyi kiadások előirányzata 1.115.30 Ft-tal, a járulékok előirányzata 195.177 Ft-tal, a pénzeszközátadások előirányzata pedig 6.885.000 Ft-tal kerül emelésre. </w:t>
      </w:r>
      <w:r w:rsidRPr="002B241F">
        <w:rPr>
          <w:sz w:val="26"/>
          <w:szCs w:val="26"/>
        </w:rPr>
        <w:t>Az átadott pénzeszközök az ösztöndíjakat takarják.</w:t>
      </w:r>
    </w:p>
    <w:p w14:paraId="00F52D5D" w14:textId="77777777" w:rsidR="007E55A5" w:rsidRDefault="007E55A5" w:rsidP="002B241F">
      <w:pPr>
        <w:jc w:val="both"/>
        <w:rPr>
          <w:b/>
          <w:color w:val="auto"/>
          <w:sz w:val="26"/>
          <w:szCs w:val="26"/>
          <w:u w:val="single"/>
        </w:rPr>
      </w:pPr>
    </w:p>
    <w:p w14:paraId="28943BB1" w14:textId="77777777" w:rsidR="00463DC9" w:rsidRDefault="00463DC9" w:rsidP="00463DC9">
      <w:pPr>
        <w:jc w:val="both"/>
        <w:rPr>
          <w:b/>
          <w:sz w:val="26"/>
          <w:szCs w:val="26"/>
          <w:u w:val="single"/>
        </w:rPr>
      </w:pPr>
      <w:r w:rsidRPr="00082095">
        <w:rPr>
          <w:b/>
          <w:sz w:val="26"/>
          <w:szCs w:val="26"/>
          <w:u w:val="single"/>
        </w:rPr>
        <w:t>Fürdőhöz és Kórházhoz kapcsolódó gyógyászati részleg kialakítása</w:t>
      </w:r>
    </w:p>
    <w:p w14:paraId="59C2CAA5" w14:textId="77777777" w:rsidR="00463DC9" w:rsidRDefault="00463DC9" w:rsidP="00463DC9">
      <w:pPr>
        <w:jc w:val="both"/>
        <w:rPr>
          <w:b/>
          <w:sz w:val="26"/>
          <w:szCs w:val="26"/>
          <w:u w:val="single"/>
        </w:rPr>
      </w:pPr>
    </w:p>
    <w:p w14:paraId="20E4F183" w14:textId="6B8B26AD" w:rsidR="00463DC9" w:rsidRPr="00EB2B1E" w:rsidRDefault="00463DC9" w:rsidP="00463DC9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E kiadás fedezete a felhalmozási kiadások közé került beépítésre az 5. cím 19. alcím alá. A pályázat kapcsán 24.129.037 Ft működési kiadás merült fel, ezért előirányzat átcsoportosítás szükséges az 5. cím 19. alcímről a 3. cím 29. alcímre (személyi kiadásokra 427.200 Ft, járulékokra 112.000 Ft, 17.548.216 Ft pedig a dologi kiadásokhoz).</w:t>
      </w:r>
    </w:p>
    <w:p w14:paraId="316CE0EE" w14:textId="77777777" w:rsidR="007E55A5" w:rsidRDefault="007E55A5" w:rsidP="002B241F">
      <w:pPr>
        <w:jc w:val="both"/>
        <w:rPr>
          <w:b/>
          <w:color w:val="auto"/>
          <w:sz w:val="26"/>
          <w:szCs w:val="26"/>
          <w:u w:val="single"/>
        </w:rPr>
      </w:pPr>
    </w:p>
    <w:p w14:paraId="178ACF70" w14:textId="2A644F3D" w:rsidR="007E55A5" w:rsidRDefault="006B708F" w:rsidP="002B241F">
      <w:pPr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A berettyóújfalui Zsinagóga és a zsákai Rhédey-kastély felújítása és turisztikai attrakcióvá fejlesztése (TOP-1.2.1-15-HB1-2016-00003)</w:t>
      </w:r>
    </w:p>
    <w:p w14:paraId="78744BEE" w14:textId="77777777" w:rsidR="007E55A5" w:rsidRDefault="007E55A5" w:rsidP="002B241F">
      <w:pPr>
        <w:jc w:val="both"/>
        <w:rPr>
          <w:b/>
          <w:color w:val="auto"/>
          <w:sz w:val="26"/>
          <w:szCs w:val="26"/>
          <w:u w:val="single"/>
        </w:rPr>
      </w:pPr>
    </w:p>
    <w:p w14:paraId="090962B6" w14:textId="450D6DA2" w:rsidR="006B708F" w:rsidRPr="00EB2B1E" w:rsidRDefault="006B708F" w:rsidP="006B708F">
      <w:pPr>
        <w:pStyle w:val="Listaszerbekezds"/>
        <w:numPr>
          <w:ilvl w:val="0"/>
          <w:numId w:val="2"/>
        </w:num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E kiadás fedezete a felhalmozási kiadások közé került beépítésre az 5. cím 14. alcím alá. A pályázat kapcsán 240.000 Ft működési kiadás merült fel, ezért előirányzat átcsoportosítás szükséges az 5. cím 14. alcímről a 3. cím 31. alcímre a dologi kiadásokhoz.</w:t>
      </w:r>
    </w:p>
    <w:p w14:paraId="5F2F1A9D" w14:textId="77777777" w:rsidR="007E55A5" w:rsidRDefault="007E55A5" w:rsidP="002B241F">
      <w:pPr>
        <w:jc w:val="both"/>
        <w:rPr>
          <w:b/>
          <w:color w:val="auto"/>
          <w:sz w:val="26"/>
          <w:szCs w:val="26"/>
          <w:u w:val="single"/>
        </w:rPr>
      </w:pPr>
    </w:p>
    <w:p w14:paraId="7843A858" w14:textId="4E0C7D45" w:rsidR="007E55A5" w:rsidRDefault="00F53544" w:rsidP="002B241F">
      <w:pPr>
        <w:jc w:val="both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Koronavírus elleni védekezés kapcsán felmerült kiadások</w:t>
      </w:r>
    </w:p>
    <w:p w14:paraId="74D8D031" w14:textId="77777777" w:rsidR="007E55A5" w:rsidRDefault="007E55A5" w:rsidP="002B241F">
      <w:pPr>
        <w:jc w:val="both"/>
        <w:rPr>
          <w:b/>
          <w:color w:val="auto"/>
          <w:sz w:val="26"/>
          <w:szCs w:val="26"/>
          <w:u w:val="single"/>
        </w:rPr>
      </w:pPr>
    </w:p>
    <w:p w14:paraId="55AEB56E" w14:textId="5531C5C3" w:rsidR="00F53544" w:rsidRDefault="00F53544" w:rsidP="00F53544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Két képviselő a 2020. évi képviselői alapját a Berépo Nonprofit Kft.-nek ajánlotta fel a koronavírus elleni védekezés segítése céljából. A képviselői alap összege 500.000 Ft-tal csökken (2 x 250.000 Ft), a 3. cím 32. alcím (koronavírus elleni védekezés kapcsán felmerült kiadások) pénzeszközátadások jogcíme pedig ugyanekkora mértékben emelésre kerül.</w:t>
      </w:r>
    </w:p>
    <w:p w14:paraId="717CA6F9" w14:textId="5FABF0EF" w:rsidR="00F53544" w:rsidRDefault="00F53544" w:rsidP="00F53544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 jogcímen további 5.027.912 Ft kiadás merült fel (maszkok, fertőtlenítőszerek, tisztítószerek beszerzése), ezért előirányzat emelés szükséges.</w:t>
      </w:r>
    </w:p>
    <w:p w14:paraId="7FB64A97" w14:textId="717E90E0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0F587A12" w14:textId="77777777" w:rsidR="00F817A9" w:rsidRPr="00205F68" w:rsidRDefault="003558B3" w:rsidP="005F75C1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Finanszírozási műveletek kiadásai:</w:t>
      </w:r>
    </w:p>
    <w:p w14:paraId="504FB7B7" w14:textId="77777777" w:rsidR="00884B39" w:rsidRPr="00205F68" w:rsidRDefault="00884B39" w:rsidP="00884B39">
      <w:pPr>
        <w:pStyle w:val="Listaszerbekezds"/>
        <w:jc w:val="both"/>
        <w:rPr>
          <w:sz w:val="26"/>
          <w:szCs w:val="26"/>
        </w:rPr>
      </w:pPr>
    </w:p>
    <w:p w14:paraId="41035166" w14:textId="415A5356" w:rsidR="00F53544" w:rsidRDefault="00F53544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rettyóújfalu Város Önkormányzata 2018-ban </w:t>
      </w:r>
      <w:r w:rsidR="002D3AF0">
        <w:rPr>
          <w:sz w:val="26"/>
          <w:szCs w:val="26"/>
        </w:rPr>
        <w:t>10.656.000 Ft támogatást kapott téli rezsicsökkentés jogcímen azon bejelentett háztartások esetében, akik a korábbi intézkedések során nem részesültek támogatásban (888 háztartás, háztartásonként 12.000 Ft). A támogatás felhasználásának határideje 2019. december 31. volt. A 888 háztartásból 863 háztartás vette igénybe a támogatást, 25 háztartás nem élt vele. A háztartások a felhasználható 10.656.000 Ft támogatásból 10.355.337 Ft-ot használtak fel, a fennmaradó 300.663 Ft-ot az Önkormányzatnak vissza kellett fizetnie. A felhasznált támogatás megoszlása:</w:t>
      </w:r>
    </w:p>
    <w:p w14:paraId="2999C8D9" w14:textId="1E5388E5" w:rsidR="002D3AF0" w:rsidRDefault="002D3AF0" w:rsidP="002D3AF0">
      <w:pPr>
        <w:pStyle w:val="Listaszerbekezds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Szenet 60 háztartás,</w:t>
      </w:r>
    </w:p>
    <w:p w14:paraId="0FDF1AC5" w14:textId="58163C8C" w:rsidR="002D3AF0" w:rsidRDefault="002D3AF0" w:rsidP="002D3AF0">
      <w:pPr>
        <w:pStyle w:val="Listaszerbekezds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Tűzifát 647 háztartás,</w:t>
      </w:r>
    </w:p>
    <w:p w14:paraId="66DFC29C" w14:textId="42E2BD3E" w:rsidR="002D3AF0" w:rsidRDefault="002D3AF0" w:rsidP="002D3AF0">
      <w:pPr>
        <w:pStyle w:val="Listaszerbekezds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Propán-bután palackos gázt 56 háztartás,</w:t>
      </w:r>
    </w:p>
    <w:p w14:paraId="43DD8552" w14:textId="6AA680D4" w:rsidR="002D3AF0" w:rsidRDefault="002D3AF0" w:rsidP="002D3AF0">
      <w:pPr>
        <w:pStyle w:val="Listaszerbekezds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>Brikett-et/Pellet-et 100 háztartás kapott.</w:t>
      </w:r>
    </w:p>
    <w:p w14:paraId="4F8E2B4E" w14:textId="77777777" w:rsidR="00F53544" w:rsidRDefault="00F53544" w:rsidP="00F53544">
      <w:pPr>
        <w:pStyle w:val="Listaszerbekezds"/>
        <w:jc w:val="both"/>
        <w:rPr>
          <w:sz w:val="26"/>
          <w:szCs w:val="26"/>
        </w:rPr>
      </w:pPr>
    </w:p>
    <w:p w14:paraId="2EC4EB58" w14:textId="59AA9438" w:rsidR="00F53544" w:rsidRDefault="002D3AF0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fel nem használt téli rezsicsökkentési támogatást 6.497 Ft kamat terhelte, ezt a támogatással együtt az Önkormányzatnak szintén ki kellett fizetnie.</w:t>
      </w:r>
    </w:p>
    <w:p w14:paraId="000511B2" w14:textId="7092490A" w:rsidR="00411593" w:rsidRDefault="00411593" w:rsidP="00411593">
      <w:pPr>
        <w:pStyle w:val="Listaszerbekezds"/>
        <w:jc w:val="both"/>
        <w:rPr>
          <w:sz w:val="26"/>
          <w:szCs w:val="26"/>
        </w:rPr>
      </w:pPr>
    </w:p>
    <w:p w14:paraId="7D5DE359" w14:textId="17BBF115" w:rsidR="00411593" w:rsidRDefault="00DC1A12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Rendkívüli önkormányzati támogatás jogcímen évente maximum két alkalommal lehet pályázatot benyújtani (működési kiadások rendezésére, mint például közüzemi tartozásokra, élelmiszerbeszállítók felé fennálló tartozásokra). Önkormányzatunk a 2019. évben a támogatási igény II. ütemében is benyújtotta pályázatát, melyen 14.268.315 Ft támogatást nyert. A támogatás elszámolásakor azonban kiderült, hogy technikai hiba miatt 4 olyan közüzemi számla esetében is támogatási igény került benyújtásra, melyek a támogatás benyújtásakor már pénzügyileg rendezettek voltak. Mivel a támogatás más számlák rendezésére nem használható fel, ezért az említett 4 számla esetében a támogatás</w:t>
      </w:r>
      <w:r w:rsidR="00B60842">
        <w:rPr>
          <w:sz w:val="26"/>
          <w:szCs w:val="26"/>
        </w:rPr>
        <w:t>t</w:t>
      </w:r>
      <w:r>
        <w:rPr>
          <w:sz w:val="26"/>
          <w:szCs w:val="26"/>
        </w:rPr>
        <w:t xml:space="preserve"> vissza kellett fizetni a Magyar Államkincstár részére. A visszafizetett támogatás összege 834.708 Ft.</w:t>
      </w:r>
    </w:p>
    <w:p w14:paraId="4BA014B1" w14:textId="77777777" w:rsidR="002F5A3E" w:rsidRPr="002F5A3E" w:rsidRDefault="002F5A3E" w:rsidP="002F5A3E">
      <w:pPr>
        <w:pStyle w:val="Listaszerbekezds"/>
        <w:rPr>
          <w:sz w:val="26"/>
          <w:szCs w:val="26"/>
        </w:rPr>
      </w:pPr>
    </w:p>
    <w:p w14:paraId="312D7ED3" w14:textId="1874BB32" w:rsidR="002F5A3E" w:rsidRDefault="002F5A3E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fel nem használt rendkívüli önkormányzati támogatást 4.434 Ft kamat terhelte, ezt a támogatással együtt kellett visszafizetni.</w:t>
      </w:r>
    </w:p>
    <w:p w14:paraId="14CECB7E" w14:textId="77777777" w:rsidR="00DA430A" w:rsidRPr="00DA430A" w:rsidRDefault="00DA430A" w:rsidP="00DA430A">
      <w:pPr>
        <w:pStyle w:val="Listaszerbekezds"/>
        <w:rPr>
          <w:sz w:val="26"/>
          <w:szCs w:val="26"/>
        </w:rPr>
      </w:pPr>
    </w:p>
    <w:p w14:paraId="513E18EC" w14:textId="13EF2436" w:rsidR="00DA430A" w:rsidRDefault="00DA430A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2018. évi beszámoló Magyar Államkincstár általi felülvizsgálatát követően megállapításra került, hogy az Önkormányzatnak 1.029.000 Ft összegben visszafizetési kötelezettsége van. A visszafizetésre 2020-ban került sor (</w:t>
      </w:r>
      <w:r w:rsidR="007C046D">
        <w:rPr>
          <w:sz w:val="26"/>
          <w:szCs w:val="26"/>
        </w:rPr>
        <w:t>a visszafizetési kötelezettséget megállapító jegyzőkönyvet a Magyar Államkincstár 2020-ban készítette).</w:t>
      </w:r>
    </w:p>
    <w:p w14:paraId="641265BA" w14:textId="77777777" w:rsidR="00D071D4" w:rsidRPr="00D071D4" w:rsidRDefault="00D071D4" w:rsidP="00D071D4">
      <w:pPr>
        <w:pStyle w:val="Listaszerbekezds"/>
        <w:rPr>
          <w:sz w:val="26"/>
          <w:szCs w:val="26"/>
        </w:rPr>
      </w:pPr>
    </w:p>
    <w:p w14:paraId="584CF738" w14:textId="1029BB5B" w:rsidR="00D071D4" w:rsidRDefault="00D071D4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visszafizetendő központi támogatást 14.420 Ft kamat is terhelte, ezt szintén ki kellett fizetni a Magyar Államkincstár részére.</w:t>
      </w:r>
    </w:p>
    <w:p w14:paraId="1EC43F76" w14:textId="77777777" w:rsidR="00D071D4" w:rsidRPr="00D071D4" w:rsidRDefault="00D071D4" w:rsidP="00D071D4">
      <w:pPr>
        <w:pStyle w:val="Listaszerbekezds"/>
        <w:rPr>
          <w:sz w:val="26"/>
          <w:szCs w:val="26"/>
        </w:rPr>
      </w:pPr>
    </w:p>
    <w:p w14:paraId="2C05417D" w14:textId="544A6A6B" w:rsidR="00D071D4" w:rsidRDefault="00D071D4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Önkormányzatunknak a közfoglalkoztatással kapcsolatban 121.712 Ft visszafizetési kötelezettsége volt az I. félévben. A támogatást azért kellett visszafizetni, mert egy közfoglalkoztatott egy kötelező képzésen nem vett részt (tartós betegség miatt).</w:t>
      </w:r>
    </w:p>
    <w:p w14:paraId="03F783F7" w14:textId="77777777" w:rsidR="00D071D4" w:rsidRPr="00D071D4" w:rsidRDefault="00D071D4" w:rsidP="00D071D4">
      <w:pPr>
        <w:pStyle w:val="Listaszerbekezds"/>
        <w:rPr>
          <w:sz w:val="26"/>
          <w:szCs w:val="26"/>
        </w:rPr>
      </w:pPr>
    </w:p>
    <w:p w14:paraId="45E15C2B" w14:textId="12A86F9F" w:rsidR="00D071D4" w:rsidRDefault="00D071D4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olgármesteri tartalékból 1.392.000 Ft került átcsoportosításra a finanszírozási kiadásokon belül a pénzeszközátadásokhoz (a Berépo Nonprofit Kft. támogatása végett).</w:t>
      </w:r>
    </w:p>
    <w:p w14:paraId="3BF6D367" w14:textId="77777777" w:rsidR="00D071D4" w:rsidRPr="00D071D4" w:rsidRDefault="00D071D4" w:rsidP="00D071D4">
      <w:pPr>
        <w:pStyle w:val="Listaszerbekezds"/>
        <w:rPr>
          <w:sz w:val="26"/>
          <w:szCs w:val="26"/>
        </w:rPr>
      </w:pPr>
    </w:p>
    <w:p w14:paraId="62CED451" w14:textId="0D1A7A8A" w:rsidR="00D071D4" w:rsidRDefault="00D071D4" w:rsidP="008D2E58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képviselői alapról 1.250.000 Ft került átcsoportosításra (öt képviselő támogatása a KÖSZI és a BSZSZK részére a koronavírus elleni védekezés céljából).</w:t>
      </w:r>
    </w:p>
    <w:p w14:paraId="4D41D92C" w14:textId="77777777" w:rsidR="00695C9A" w:rsidRPr="00695C9A" w:rsidRDefault="00695C9A" w:rsidP="00695C9A">
      <w:pPr>
        <w:pStyle w:val="Listaszerbekezds"/>
        <w:rPr>
          <w:sz w:val="26"/>
          <w:szCs w:val="26"/>
        </w:rPr>
      </w:pPr>
    </w:p>
    <w:p w14:paraId="4BDBAC1E" w14:textId="2B51BB62" w:rsidR="00695C9A" w:rsidRPr="00695C9A" w:rsidRDefault="00695C9A" w:rsidP="00695C9A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z önkormányzati közfoglalkoztatottakra vonatkozóan az állam </w:t>
      </w:r>
      <w:r>
        <w:rPr>
          <w:sz w:val="26"/>
          <w:szCs w:val="26"/>
        </w:rPr>
        <w:t>2.202.108</w:t>
      </w:r>
      <w:r w:rsidRPr="00205F68">
        <w:rPr>
          <w:sz w:val="26"/>
          <w:szCs w:val="26"/>
        </w:rPr>
        <w:t xml:space="preserve"> Ft összegben megelőlegezte a felmerülő fizetési kötelezettségeket, azonban az év során ez a megelőlegezés visszavonásra került, ami azt jelenti, hogy a megelőlegezés összegét az esedékes havi támogatásokból az állam visszavonta.</w:t>
      </w:r>
      <w:r>
        <w:rPr>
          <w:sz w:val="26"/>
          <w:szCs w:val="26"/>
        </w:rPr>
        <w:t xml:space="preserve"> Ennek kiadási oldalon is meg kell jelennie, ezért ekkora összegben az előirányzat emelésre kerül.</w:t>
      </w:r>
    </w:p>
    <w:p w14:paraId="486D030F" w14:textId="77777777" w:rsidR="00F53544" w:rsidRDefault="00F53544" w:rsidP="00F53544">
      <w:pPr>
        <w:pStyle w:val="Listaszerbekezds"/>
        <w:jc w:val="both"/>
        <w:rPr>
          <w:sz w:val="26"/>
          <w:szCs w:val="26"/>
        </w:rPr>
      </w:pPr>
    </w:p>
    <w:p w14:paraId="121CA3D2" w14:textId="5CCF5606" w:rsidR="00695C9A" w:rsidRDefault="00695C9A" w:rsidP="00695C9A">
      <w:pPr>
        <w:pStyle w:val="Listaszerbekezds"/>
        <w:numPr>
          <w:ilvl w:val="0"/>
          <w:numId w:val="2"/>
        </w:numPr>
        <w:jc w:val="both"/>
        <w:rPr>
          <w:sz w:val="26"/>
          <w:szCs w:val="26"/>
        </w:rPr>
      </w:pPr>
      <w:r w:rsidRPr="00BA134A">
        <w:rPr>
          <w:sz w:val="26"/>
          <w:szCs w:val="26"/>
        </w:rPr>
        <w:t>A 201</w:t>
      </w:r>
      <w:r>
        <w:rPr>
          <w:sz w:val="26"/>
          <w:szCs w:val="26"/>
        </w:rPr>
        <w:t>9</w:t>
      </w:r>
      <w:r w:rsidRPr="00BA134A">
        <w:rPr>
          <w:sz w:val="26"/>
          <w:szCs w:val="26"/>
        </w:rPr>
        <w:t>. évi költségvetésben az 1. számú mellékletben a finanszírozási b</w:t>
      </w:r>
      <w:r>
        <w:rPr>
          <w:sz w:val="26"/>
          <w:szCs w:val="26"/>
        </w:rPr>
        <w:t>evételek között jelent meg a 2020</w:t>
      </w:r>
      <w:r w:rsidRPr="00BA134A">
        <w:rPr>
          <w:sz w:val="26"/>
          <w:szCs w:val="26"/>
        </w:rPr>
        <w:t>. évi nettó finanszírozás előlege. Ez azt j</w:t>
      </w:r>
      <w:r>
        <w:rPr>
          <w:sz w:val="26"/>
          <w:szCs w:val="26"/>
        </w:rPr>
        <w:t>elenti, hogy az Önkormányzat 2020</w:t>
      </w:r>
      <w:r w:rsidRPr="00BA134A">
        <w:rPr>
          <w:sz w:val="26"/>
          <w:szCs w:val="26"/>
        </w:rPr>
        <w:t>. évi nettó finanszírozásának előlegét 201</w:t>
      </w:r>
      <w:r>
        <w:rPr>
          <w:sz w:val="26"/>
          <w:szCs w:val="26"/>
        </w:rPr>
        <w:t>9</w:t>
      </w:r>
      <w:r w:rsidRPr="00BA134A">
        <w:rPr>
          <w:sz w:val="26"/>
          <w:szCs w:val="26"/>
        </w:rPr>
        <w:t xml:space="preserve"> decemberében folyósított</w:t>
      </w:r>
      <w:r>
        <w:rPr>
          <w:sz w:val="26"/>
          <w:szCs w:val="26"/>
        </w:rPr>
        <w:t>ák. Az előleg visszavonására 2020</w:t>
      </w:r>
      <w:r w:rsidRPr="00BA134A">
        <w:rPr>
          <w:sz w:val="26"/>
          <w:szCs w:val="26"/>
        </w:rPr>
        <w:t>-b</w:t>
      </w:r>
      <w:r>
        <w:rPr>
          <w:sz w:val="26"/>
          <w:szCs w:val="26"/>
        </w:rPr>
        <w:t>a</w:t>
      </w:r>
      <w:r w:rsidRPr="00BA134A">
        <w:rPr>
          <w:sz w:val="26"/>
          <w:szCs w:val="26"/>
        </w:rPr>
        <w:t>n került sor, ami lényegében azt jelenti, hogy az Önkormányzat visszafizette az előleget (a nettó finanszírozásból visszavonta az állam). 201</w:t>
      </w:r>
      <w:r>
        <w:rPr>
          <w:sz w:val="26"/>
          <w:szCs w:val="26"/>
        </w:rPr>
        <w:t>9</w:t>
      </w:r>
      <w:r w:rsidRPr="00BA134A">
        <w:rPr>
          <w:sz w:val="26"/>
          <w:szCs w:val="26"/>
        </w:rPr>
        <w:t>-b</w:t>
      </w:r>
      <w:r>
        <w:rPr>
          <w:sz w:val="26"/>
          <w:szCs w:val="26"/>
        </w:rPr>
        <w:t>e</w:t>
      </w:r>
      <w:r w:rsidRPr="00BA134A">
        <w:rPr>
          <w:sz w:val="26"/>
          <w:szCs w:val="26"/>
        </w:rPr>
        <w:t>n ez a tétel a bevétele</w:t>
      </w:r>
      <w:r>
        <w:rPr>
          <w:sz w:val="26"/>
          <w:szCs w:val="26"/>
        </w:rPr>
        <w:t>k között jelent meg, azonban 2020</w:t>
      </w:r>
      <w:r w:rsidRPr="00BA134A">
        <w:rPr>
          <w:sz w:val="26"/>
          <w:szCs w:val="26"/>
        </w:rPr>
        <w:t xml:space="preserve">-ban a kiadások között is meg kell jelennie, így ennek előirányzata pótlásra kerül. A visszavont előleg összege </w:t>
      </w:r>
      <w:r>
        <w:rPr>
          <w:sz w:val="26"/>
          <w:szCs w:val="26"/>
        </w:rPr>
        <w:t>41.410.036</w:t>
      </w:r>
      <w:r w:rsidRPr="00BA134A">
        <w:rPr>
          <w:sz w:val="26"/>
          <w:szCs w:val="26"/>
        </w:rPr>
        <w:t xml:space="preserve"> Ft.</w:t>
      </w:r>
    </w:p>
    <w:p w14:paraId="367A108F" w14:textId="77777777" w:rsidR="00564BD0" w:rsidRDefault="00564BD0">
      <w:pPr>
        <w:jc w:val="both"/>
        <w:rPr>
          <w:b/>
          <w:sz w:val="26"/>
          <w:szCs w:val="26"/>
          <w:u w:val="single"/>
        </w:rPr>
      </w:pPr>
    </w:p>
    <w:p w14:paraId="7D99B2DD" w14:textId="409BDD00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INTÉZMÉNYI ELŐIRÁNYZATOKAT ÉRINTŐ MÓDOSÍTÁSOK INDOKLÁSA</w:t>
      </w:r>
    </w:p>
    <w:p w14:paraId="0C6FC87E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376B3528" w14:textId="77777777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VASS JENŐ ÓVODA ÉS BÖLCSŐDE:</w:t>
      </w:r>
    </w:p>
    <w:p w14:paraId="26E31FE4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696257B4" w14:textId="2688C3F9" w:rsidR="007303DB" w:rsidRPr="007303DB" w:rsidRDefault="00B60842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19</w:t>
      </w:r>
      <w:r w:rsidR="007303DB">
        <w:rPr>
          <w:sz w:val="26"/>
          <w:szCs w:val="26"/>
          <w:u w:val="single"/>
        </w:rPr>
        <w:t>. évről áthúzódó bérkompenzáció:</w:t>
      </w:r>
      <w:r w:rsidR="007303DB">
        <w:rPr>
          <w:sz w:val="26"/>
          <w:szCs w:val="26"/>
        </w:rPr>
        <w:t xml:space="preserve"> </w:t>
      </w:r>
      <w:r w:rsidR="007303DB" w:rsidRPr="00205F68">
        <w:rPr>
          <w:sz w:val="26"/>
          <w:szCs w:val="26"/>
        </w:rPr>
        <w:t xml:space="preserve">Jelen módosítással érintett időszakban a bérkompenzáció összege </w:t>
      </w:r>
      <w:r>
        <w:rPr>
          <w:sz w:val="26"/>
          <w:szCs w:val="26"/>
        </w:rPr>
        <w:t>342.167</w:t>
      </w:r>
      <w:r w:rsidR="007303DB" w:rsidRPr="00205F68">
        <w:rPr>
          <w:sz w:val="26"/>
          <w:szCs w:val="26"/>
        </w:rPr>
        <w:t xml:space="preserve"> Ft. A Vass Jenő Óvodát megillető bérkompenzáció összege </w:t>
      </w:r>
      <w:r w:rsidR="00165AB8">
        <w:rPr>
          <w:sz w:val="26"/>
          <w:szCs w:val="26"/>
        </w:rPr>
        <w:t>19.856</w:t>
      </w:r>
      <w:r w:rsidR="007303DB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284FC58F" w14:textId="77777777" w:rsidR="007303DB" w:rsidRDefault="007303DB">
      <w:pPr>
        <w:jc w:val="both"/>
        <w:rPr>
          <w:sz w:val="26"/>
          <w:szCs w:val="26"/>
          <w:u w:val="single"/>
        </w:rPr>
      </w:pPr>
    </w:p>
    <w:p w14:paraId="724B37EE" w14:textId="13F80C3D" w:rsidR="000F51F4" w:rsidRPr="00205F68" w:rsidRDefault="00A97AB8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20</w:t>
      </w:r>
      <w:r w:rsidR="00165AB8">
        <w:rPr>
          <w:sz w:val="26"/>
          <w:szCs w:val="26"/>
          <w:u w:val="single"/>
        </w:rPr>
        <w:t>20</w:t>
      </w:r>
      <w:r w:rsidR="003558B3" w:rsidRPr="00205F68">
        <w:rPr>
          <w:sz w:val="26"/>
          <w:szCs w:val="26"/>
          <w:u w:val="single"/>
        </w:rPr>
        <w:t>. évi bérkompenzáció:</w:t>
      </w:r>
      <w:r w:rsidR="003558B3" w:rsidRPr="00205F68">
        <w:rPr>
          <w:sz w:val="26"/>
          <w:szCs w:val="26"/>
        </w:rPr>
        <w:t xml:space="preserve"> Jelen módosítással érintett időszakban a bérkompenzáció összege </w:t>
      </w:r>
      <w:r w:rsidR="00165AB8">
        <w:rPr>
          <w:sz w:val="26"/>
          <w:szCs w:val="26"/>
        </w:rPr>
        <w:t>970.100</w:t>
      </w:r>
      <w:r w:rsidR="003558B3" w:rsidRPr="00205F68">
        <w:rPr>
          <w:sz w:val="26"/>
          <w:szCs w:val="26"/>
        </w:rPr>
        <w:t xml:space="preserve"> Ft. A Vass Jenő Óvodát megillető bérkompenzáció összege </w:t>
      </w:r>
      <w:r w:rsidR="00165AB8">
        <w:rPr>
          <w:sz w:val="26"/>
          <w:szCs w:val="26"/>
        </w:rPr>
        <w:t>63.450</w:t>
      </w:r>
      <w:r w:rsidR="003558B3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4AAD97F3" w14:textId="77777777" w:rsidR="000F51F4" w:rsidRPr="00205F68" w:rsidRDefault="000F51F4">
      <w:pPr>
        <w:jc w:val="both"/>
        <w:rPr>
          <w:sz w:val="26"/>
          <w:szCs w:val="26"/>
        </w:rPr>
      </w:pPr>
    </w:p>
    <w:p w14:paraId="00AB341A" w14:textId="58C5CF8C" w:rsidR="003555DD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Szociális ágazati</w:t>
      </w:r>
      <w:r w:rsidR="00941CC5" w:rsidRPr="00205F68">
        <w:rPr>
          <w:sz w:val="26"/>
          <w:szCs w:val="26"/>
          <w:u w:val="single"/>
        </w:rPr>
        <w:t xml:space="preserve"> összevont</w:t>
      </w:r>
      <w:r w:rsidRPr="00205F68">
        <w:rPr>
          <w:sz w:val="26"/>
          <w:szCs w:val="26"/>
          <w:u w:val="single"/>
        </w:rPr>
        <w:t xml:space="preserve"> pótlék:</w:t>
      </w:r>
      <w:r w:rsidRPr="00205F68">
        <w:rPr>
          <w:sz w:val="26"/>
          <w:szCs w:val="26"/>
        </w:rPr>
        <w:t xml:space="preserve"> Jelen módosítással érintett időszakban a szociális ágazati</w:t>
      </w:r>
      <w:r w:rsidR="005A7E49" w:rsidRPr="00205F68">
        <w:rPr>
          <w:sz w:val="26"/>
          <w:szCs w:val="26"/>
        </w:rPr>
        <w:t xml:space="preserve"> összevont</w:t>
      </w:r>
      <w:r w:rsidRPr="00205F68">
        <w:rPr>
          <w:sz w:val="26"/>
          <w:szCs w:val="26"/>
        </w:rPr>
        <w:t xml:space="preserve"> pótlék összege </w:t>
      </w:r>
      <w:r w:rsidR="00165AB8">
        <w:rPr>
          <w:sz w:val="26"/>
          <w:szCs w:val="26"/>
        </w:rPr>
        <w:t>29.833.382</w:t>
      </w:r>
      <w:r w:rsidRPr="00205F68">
        <w:rPr>
          <w:sz w:val="26"/>
          <w:szCs w:val="26"/>
        </w:rPr>
        <w:t xml:space="preserve"> Ft. A Vass Jenő Óvodát megillető szociális ágazati</w:t>
      </w:r>
      <w:r w:rsidR="005A7E49" w:rsidRPr="00205F68">
        <w:rPr>
          <w:sz w:val="26"/>
          <w:szCs w:val="26"/>
        </w:rPr>
        <w:t xml:space="preserve"> összevont</w:t>
      </w:r>
      <w:r w:rsidRPr="00205F68">
        <w:rPr>
          <w:sz w:val="26"/>
          <w:szCs w:val="26"/>
        </w:rPr>
        <w:t xml:space="preserve"> pótlék összege </w:t>
      </w:r>
      <w:r w:rsidR="00165AB8">
        <w:rPr>
          <w:sz w:val="26"/>
          <w:szCs w:val="26"/>
        </w:rPr>
        <w:t>157.503</w:t>
      </w:r>
      <w:r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42FA6F5C" w14:textId="77777777" w:rsidR="000F51F4" w:rsidRPr="00205F68" w:rsidRDefault="000F51F4">
      <w:pPr>
        <w:jc w:val="both"/>
        <w:rPr>
          <w:sz w:val="26"/>
          <w:szCs w:val="26"/>
        </w:rPr>
      </w:pPr>
    </w:p>
    <w:p w14:paraId="1C8EF2D1" w14:textId="2EBC51E0" w:rsidR="000F51F4" w:rsidRPr="00205F68" w:rsidRDefault="00C36174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 xml:space="preserve">Előirányzat </w:t>
      </w:r>
      <w:r w:rsidR="003558B3" w:rsidRPr="00205F68">
        <w:rPr>
          <w:sz w:val="26"/>
          <w:szCs w:val="26"/>
          <w:u w:val="single"/>
        </w:rPr>
        <w:t>kiegészítés</w:t>
      </w:r>
      <w:r w:rsidR="00696F9A">
        <w:rPr>
          <w:sz w:val="26"/>
          <w:szCs w:val="26"/>
          <w:u w:val="single"/>
        </w:rPr>
        <w:t>, átcsoportosítás, visszavonás</w:t>
      </w:r>
      <w:r w:rsidR="003558B3" w:rsidRPr="00205F68">
        <w:rPr>
          <w:sz w:val="26"/>
          <w:szCs w:val="26"/>
          <w:u w:val="single"/>
        </w:rPr>
        <w:t>:</w:t>
      </w:r>
      <w:bookmarkStart w:id="1" w:name="_Hlk479316985"/>
      <w:bookmarkEnd w:id="1"/>
    </w:p>
    <w:p w14:paraId="33060B6D" w14:textId="77777777" w:rsidR="009B60B4" w:rsidRPr="00205F68" w:rsidRDefault="009B60B4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16"/>
        <w:gridCol w:w="1282"/>
        <w:gridCol w:w="1271"/>
        <w:gridCol w:w="1280"/>
        <w:gridCol w:w="1675"/>
      </w:tblGrid>
      <w:tr w:rsidR="00B6422B" w:rsidRPr="00205F68" w14:paraId="22D9D6CC" w14:textId="77777777" w:rsidTr="007303DB">
        <w:trPr>
          <w:jc w:val="center"/>
        </w:trPr>
        <w:tc>
          <w:tcPr>
            <w:tcW w:w="3256" w:type="dxa"/>
            <w:vMerge w:val="restart"/>
            <w:vAlign w:val="center"/>
          </w:tcPr>
          <w:p w14:paraId="09F123BA" w14:textId="77777777" w:rsidR="00B6422B" w:rsidRPr="00010180" w:rsidRDefault="00B6422B" w:rsidP="00B6422B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416" w:type="dxa"/>
            <w:vMerge w:val="restart"/>
            <w:vAlign w:val="center"/>
          </w:tcPr>
          <w:p w14:paraId="02F442DB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508" w:type="dxa"/>
            <w:gridSpan w:val="4"/>
          </w:tcPr>
          <w:p w14:paraId="6FB58C72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B6422B" w:rsidRPr="00205F68" w14:paraId="36575E51" w14:textId="77777777" w:rsidTr="006956B5">
        <w:trPr>
          <w:jc w:val="center"/>
        </w:trPr>
        <w:tc>
          <w:tcPr>
            <w:tcW w:w="3256" w:type="dxa"/>
            <w:vMerge/>
          </w:tcPr>
          <w:p w14:paraId="1A121160" w14:textId="77777777" w:rsidR="00B6422B" w:rsidRPr="00010180" w:rsidRDefault="00B64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14:paraId="42314B5E" w14:textId="77777777" w:rsidR="00B6422B" w:rsidRPr="00010180" w:rsidRDefault="00B642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78253787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1" w:type="dxa"/>
          </w:tcPr>
          <w:p w14:paraId="46D022D7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280" w:type="dxa"/>
          </w:tcPr>
          <w:p w14:paraId="39D5620E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675" w:type="dxa"/>
          </w:tcPr>
          <w:p w14:paraId="4A1F85A8" w14:textId="77777777" w:rsidR="00B6422B" w:rsidRPr="00010180" w:rsidRDefault="00B6422B" w:rsidP="00B6422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</w:tr>
      <w:tr w:rsidR="00B6422B" w:rsidRPr="00205F68" w14:paraId="2794EB91" w14:textId="77777777" w:rsidTr="006956B5">
        <w:trPr>
          <w:jc w:val="center"/>
        </w:trPr>
        <w:tc>
          <w:tcPr>
            <w:tcW w:w="3256" w:type="dxa"/>
          </w:tcPr>
          <w:p w14:paraId="50CA0C90" w14:textId="05D05FCA" w:rsidR="00B6422B" w:rsidRPr="00010180" w:rsidRDefault="00A3432F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/2020. (VI.30</w:t>
            </w:r>
            <w:r w:rsidR="007303DB">
              <w:rPr>
                <w:sz w:val="22"/>
                <w:szCs w:val="22"/>
              </w:rPr>
              <w:t xml:space="preserve">.) </w:t>
            </w:r>
            <w:r>
              <w:rPr>
                <w:sz w:val="22"/>
                <w:szCs w:val="22"/>
              </w:rPr>
              <w:t>rend</w:t>
            </w:r>
            <w:r w:rsidR="007303DB">
              <w:rPr>
                <w:sz w:val="22"/>
                <w:szCs w:val="22"/>
              </w:rPr>
              <w:t>. alapján</w:t>
            </w:r>
          </w:p>
        </w:tc>
        <w:tc>
          <w:tcPr>
            <w:tcW w:w="1416" w:type="dxa"/>
          </w:tcPr>
          <w:p w14:paraId="7250C08F" w14:textId="64ED744B" w:rsidR="00B6422B" w:rsidRPr="00010180" w:rsidRDefault="00A3432F" w:rsidP="00375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703.116</w:t>
            </w:r>
          </w:p>
        </w:tc>
        <w:tc>
          <w:tcPr>
            <w:tcW w:w="1282" w:type="dxa"/>
          </w:tcPr>
          <w:p w14:paraId="1EF81C65" w14:textId="7EE9DE22" w:rsidR="00B6422B" w:rsidRPr="00010180" w:rsidRDefault="00A3432F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72.224</w:t>
            </w:r>
          </w:p>
        </w:tc>
        <w:tc>
          <w:tcPr>
            <w:tcW w:w="1271" w:type="dxa"/>
          </w:tcPr>
          <w:p w14:paraId="2F661EA4" w14:textId="614B4440" w:rsidR="00B6422B" w:rsidRPr="00010180" w:rsidRDefault="00A3432F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30.892</w:t>
            </w:r>
          </w:p>
        </w:tc>
        <w:tc>
          <w:tcPr>
            <w:tcW w:w="1280" w:type="dxa"/>
          </w:tcPr>
          <w:p w14:paraId="7BB24C25" w14:textId="77777777" w:rsidR="00B6422B" w:rsidRPr="00010180" w:rsidRDefault="00B6422B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02202E17" w14:textId="77777777" w:rsidR="00B6422B" w:rsidRPr="00010180" w:rsidRDefault="00B6422B" w:rsidP="00B6422B">
            <w:pPr>
              <w:jc w:val="right"/>
              <w:rPr>
                <w:sz w:val="22"/>
                <w:szCs w:val="22"/>
              </w:rPr>
            </w:pPr>
          </w:p>
        </w:tc>
      </w:tr>
      <w:tr w:rsidR="00A3432F" w:rsidRPr="00205F68" w14:paraId="2FCD5299" w14:textId="77777777" w:rsidTr="006956B5">
        <w:trPr>
          <w:jc w:val="center"/>
        </w:trPr>
        <w:tc>
          <w:tcPr>
            <w:tcW w:w="3256" w:type="dxa"/>
          </w:tcPr>
          <w:p w14:paraId="43FB9FCD" w14:textId="2551D668" w:rsidR="00A3432F" w:rsidRDefault="00A3432F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2020. (III.20.) rend. alapján</w:t>
            </w:r>
          </w:p>
        </w:tc>
        <w:tc>
          <w:tcPr>
            <w:tcW w:w="1416" w:type="dxa"/>
          </w:tcPr>
          <w:p w14:paraId="272E601A" w14:textId="7CBF6E05" w:rsidR="00A3432F" w:rsidRDefault="00A3432F" w:rsidP="00375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76.600</w:t>
            </w:r>
          </w:p>
        </w:tc>
        <w:tc>
          <w:tcPr>
            <w:tcW w:w="1282" w:type="dxa"/>
          </w:tcPr>
          <w:p w14:paraId="39299D1D" w14:textId="6BA24BE5" w:rsidR="00A3432F" w:rsidRDefault="00A3432F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7.680</w:t>
            </w:r>
          </w:p>
        </w:tc>
        <w:tc>
          <w:tcPr>
            <w:tcW w:w="1271" w:type="dxa"/>
          </w:tcPr>
          <w:p w14:paraId="0C7D28F2" w14:textId="0CF3FBCA" w:rsidR="00A3432F" w:rsidRDefault="00A3432F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.920</w:t>
            </w:r>
          </w:p>
        </w:tc>
        <w:tc>
          <w:tcPr>
            <w:tcW w:w="1280" w:type="dxa"/>
          </w:tcPr>
          <w:p w14:paraId="3898835D" w14:textId="77777777" w:rsidR="00A3432F" w:rsidRPr="00010180" w:rsidRDefault="00A3432F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4DF44A25" w14:textId="77777777" w:rsidR="00A3432F" w:rsidRPr="00010180" w:rsidRDefault="00A3432F" w:rsidP="00B6422B">
            <w:pPr>
              <w:jc w:val="right"/>
              <w:rPr>
                <w:sz w:val="22"/>
                <w:szCs w:val="22"/>
              </w:rPr>
            </w:pPr>
          </w:p>
        </w:tc>
      </w:tr>
      <w:tr w:rsidR="00DB7FEE" w:rsidRPr="00205F68" w14:paraId="77914CF7" w14:textId="77777777" w:rsidTr="006956B5">
        <w:trPr>
          <w:jc w:val="center"/>
        </w:trPr>
        <w:tc>
          <w:tcPr>
            <w:tcW w:w="3256" w:type="dxa"/>
          </w:tcPr>
          <w:p w14:paraId="41F536A7" w14:textId="3C0CC11B" w:rsidR="00DB7FEE" w:rsidRDefault="00DB7FEE" w:rsidP="00A343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/2013. (VIII.30.) rend. alapján</w:t>
            </w:r>
          </w:p>
        </w:tc>
        <w:tc>
          <w:tcPr>
            <w:tcW w:w="1416" w:type="dxa"/>
          </w:tcPr>
          <w:p w14:paraId="773E7FC7" w14:textId="2B734CC4" w:rsidR="00DB7FEE" w:rsidRDefault="00DB7FEE" w:rsidP="00375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78.633</w:t>
            </w:r>
          </w:p>
        </w:tc>
        <w:tc>
          <w:tcPr>
            <w:tcW w:w="1282" w:type="dxa"/>
          </w:tcPr>
          <w:p w14:paraId="33B8F0B3" w14:textId="1AC7DFB4" w:rsidR="00DB7FEE" w:rsidRDefault="00DB7FEE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45.570</w:t>
            </w:r>
          </w:p>
        </w:tc>
        <w:tc>
          <w:tcPr>
            <w:tcW w:w="1271" w:type="dxa"/>
          </w:tcPr>
          <w:p w14:paraId="58F6E329" w14:textId="474B17ED" w:rsidR="00DB7FEE" w:rsidRDefault="00DB7FEE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33.063</w:t>
            </w:r>
          </w:p>
        </w:tc>
        <w:tc>
          <w:tcPr>
            <w:tcW w:w="1280" w:type="dxa"/>
          </w:tcPr>
          <w:p w14:paraId="12757776" w14:textId="77777777" w:rsidR="00DB7FEE" w:rsidRPr="00010180" w:rsidRDefault="00DB7FEE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5" w:type="dxa"/>
          </w:tcPr>
          <w:p w14:paraId="3F749BFF" w14:textId="77777777" w:rsidR="00DB7FEE" w:rsidRPr="00010180" w:rsidRDefault="00DB7FEE" w:rsidP="00B6422B">
            <w:pPr>
              <w:jc w:val="right"/>
              <w:rPr>
                <w:sz w:val="22"/>
                <w:szCs w:val="22"/>
              </w:rPr>
            </w:pPr>
          </w:p>
        </w:tc>
      </w:tr>
      <w:tr w:rsidR="007303DB" w:rsidRPr="00205F68" w14:paraId="1D3DBF7E" w14:textId="77777777" w:rsidTr="006956B5">
        <w:trPr>
          <w:jc w:val="center"/>
        </w:trPr>
        <w:tc>
          <w:tcPr>
            <w:tcW w:w="3256" w:type="dxa"/>
          </w:tcPr>
          <w:p w14:paraId="53F5FB20" w14:textId="60E61650" w:rsidR="007303DB" w:rsidRPr="00010180" w:rsidRDefault="00730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ek</w:t>
            </w:r>
          </w:p>
        </w:tc>
        <w:tc>
          <w:tcPr>
            <w:tcW w:w="1416" w:type="dxa"/>
            <w:vAlign w:val="center"/>
          </w:tcPr>
          <w:p w14:paraId="1EAFD5D1" w14:textId="5C6F32BB" w:rsidR="007303DB" w:rsidRPr="00010180" w:rsidRDefault="00DB7FEE" w:rsidP="00375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1282" w:type="dxa"/>
            <w:vAlign w:val="center"/>
          </w:tcPr>
          <w:p w14:paraId="5AAA6893" w14:textId="77777777" w:rsidR="007303DB" w:rsidRPr="00010180" w:rsidRDefault="007303DB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567AAB57" w14:textId="77777777" w:rsidR="007303DB" w:rsidRPr="00010180" w:rsidRDefault="007303DB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3B0BFD93" w14:textId="488FFCE9" w:rsidR="007303DB" w:rsidRPr="00010180" w:rsidRDefault="00DB7FEE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1675" w:type="dxa"/>
            <w:vAlign w:val="center"/>
          </w:tcPr>
          <w:p w14:paraId="560BC97E" w14:textId="77777777" w:rsidR="007303DB" w:rsidRPr="00010180" w:rsidRDefault="007303DB" w:rsidP="00B6422B">
            <w:pPr>
              <w:jc w:val="right"/>
              <w:rPr>
                <w:sz w:val="22"/>
                <w:szCs w:val="22"/>
              </w:rPr>
            </w:pPr>
          </w:p>
        </w:tc>
      </w:tr>
      <w:tr w:rsidR="007303DB" w:rsidRPr="00205F68" w14:paraId="52F733CE" w14:textId="77777777" w:rsidTr="006956B5">
        <w:trPr>
          <w:jc w:val="center"/>
        </w:trPr>
        <w:tc>
          <w:tcPr>
            <w:tcW w:w="3256" w:type="dxa"/>
          </w:tcPr>
          <w:p w14:paraId="31FA7800" w14:textId="5BDEC2FF" w:rsidR="007303DB" w:rsidRPr="00010180" w:rsidRDefault="007303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</w:t>
            </w:r>
          </w:p>
        </w:tc>
        <w:tc>
          <w:tcPr>
            <w:tcW w:w="1416" w:type="dxa"/>
            <w:vAlign w:val="center"/>
          </w:tcPr>
          <w:p w14:paraId="70DA5690" w14:textId="0A8276AA" w:rsidR="007303DB" w:rsidRPr="00010180" w:rsidRDefault="00D511F4" w:rsidP="00375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22.622</w:t>
            </w:r>
          </w:p>
        </w:tc>
        <w:tc>
          <w:tcPr>
            <w:tcW w:w="1282" w:type="dxa"/>
            <w:vAlign w:val="center"/>
          </w:tcPr>
          <w:p w14:paraId="0337C5DB" w14:textId="586E5817" w:rsidR="007303DB" w:rsidRPr="00010180" w:rsidRDefault="00D511F4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24.616</w:t>
            </w:r>
          </w:p>
        </w:tc>
        <w:tc>
          <w:tcPr>
            <w:tcW w:w="1271" w:type="dxa"/>
            <w:vAlign w:val="center"/>
          </w:tcPr>
          <w:p w14:paraId="0DAE19A2" w14:textId="5CDD3F3F" w:rsidR="007303DB" w:rsidRPr="00010180" w:rsidRDefault="00D511F4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.006</w:t>
            </w:r>
          </w:p>
        </w:tc>
        <w:tc>
          <w:tcPr>
            <w:tcW w:w="1280" w:type="dxa"/>
            <w:vAlign w:val="center"/>
          </w:tcPr>
          <w:p w14:paraId="6B1A22BC" w14:textId="77777777" w:rsidR="007303DB" w:rsidRPr="00010180" w:rsidRDefault="007303DB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75" w:type="dxa"/>
            <w:vAlign w:val="center"/>
          </w:tcPr>
          <w:p w14:paraId="64B370B1" w14:textId="77777777" w:rsidR="007303DB" w:rsidRPr="00010180" w:rsidRDefault="007303DB" w:rsidP="00B6422B">
            <w:pPr>
              <w:jc w:val="right"/>
              <w:rPr>
                <w:sz w:val="22"/>
                <w:szCs w:val="22"/>
              </w:rPr>
            </w:pPr>
          </w:p>
        </w:tc>
      </w:tr>
      <w:tr w:rsidR="007303DB" w:rsidRPr="00205F68" w14:paraId="07AE8044" w14:textId="77777777" w:rsidTr="006956B5">
        <w:trPr>
          <w:jc w:val="center"/>
        </w:trPr>
        <w:tc>
          <w:tcPr>
            <w:tcW w:w="3256" w:type="dxa"/>
          </w:tcPr>
          <w:p w14:paraId="5DD494F1" w14:textId="3B5D80B2" w:rsidR="007303DB" w:rsidRPr="00010180" w:rsidRDefault="00D51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lőirányzat átcsoportosítás</w:t>
            </w:r>
          </w:p>
        </w:tc>
        <w:tc>
          <w:tcPr>
            <w:tcW w:w="1416" w:type="dxa"/>
            <w:vAlign w:val="center"/>
          </w:tcPr>
          <w:p w14:paraId="3F62C475" w14:textId="09EFE6D5" w:rsidR="007303DB" w:rsidRPr="00010180" w:rsidRDefault="00D511F4" w:rsidP="00D51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vAlign w:val="center"/>
          </w:tcPr>
          <w:p w14:paraId="4B178D5A" w14:textId="77777777" w:rsidR="007303DB" w:rsidRPr="00010180" w:rsidRDefault="007303DB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14:paraId="61968F28" w14:textId="77777777" w:rsidR="007303DB" w:rsidRPr="00010180" w:rsidRDefault="007303DB" w:rsidP="00B6422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14:paraId="67FEED16" w14:textId="2D8E31A1" w:rsidR="007303DB" w:rsidRPr="00010180" w:rsidRDefault="00D511F4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7.301</w:t>
            </w:r>
          </w:p>
        </w:tc>
        <w:tc>
          <w:tcPr>
            <w:tcW w:w="1675" w:type="dxa"/>
            <w:vAlign w:val="center"/>
          </w:tcPr>
          <w:p w14:paraId="39DA52FD" w14:textId="6E0D57FA" w:rsidR="007303DB" w:rsidRPr="00010180" w:rsidRDefault="00D511F4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.301</w:t>
            </w:r>
          </w:p>
        </w:tc>
      </w:tr>
      <w:tr w:rsidR="00D511F4" w:rsidRPr="00205F68" w14:paraId="7270D239" w14:textId="77777777" w:rsidTr="006956B5">
        <w:trPr>
          <w:jc w:val="center"/>
        </w:trPr>
        <w:tc>
          <w:tcPr>
            <w:tcW w:w="3256" w:type="dxa"/>
          </w:tcPr>
          <w:p w14:paraId="54806132" w14:textId="392E4105" w:rsidR="00D511F4" w:rsidRDefault="00D511F4" w:rsidP="00D511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416" w:type="dxa"/>
            <w:vAlign w:val="center"/>
          </w:tcPr>
          <w:p w14:paraId="5C1DA0B1" w14:textId="65869CCF" w:rsidR="00D511F4" w:rsidRDefault="006956B5" w:rsidP="003753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.392.427</w:t>
            </w:r>
          </w:p>
        </w:tc>
        <w:tc>
          <w:tcPr>
            <w:tcW w:w="1282" w:type="dxa"/>
            <w:vAlign w:val="center"/>
          </w:tcPr>
          <w:p w14:paraId="77AA84DB" w14:textId="7A73531B" w:rsidR="00D511F4" w:rsidRPr="00010180" w:rsidRDefault="006956B5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.326.757</w:t>
            </w:r>
          </w:p>
        </w:tc>
        <w:tc>
          <w:tcPr>
            <w:tcW w:w="1271" w:type="dxa"/>
            <w:vAlign w:val="center"/>
          </w:tcPr>
          <w:p w14:paraId="63B7CE9A" w14:textId="48B6CC52" w:rsidR="00D511F4" w:rsidRPr="00010180" w:rsidRDefault="006956B5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065.670</w:t>
            </w:r>
          </w:p>
        </w:tc>
        <w:tc>
          <w:tcPr>
            <w:tcW w:w="1280" w:type="dxa"/>
            <w:vAlign w:val="center"/>
          </w:tcPr>
          <w:p w14:paraId="1D7DCC54" w14:textId="39C40269" w:rsidR="00D511F4" w:rsidRPr="00010180" w:rsidRDefault="006956B5" w:rsidP="00B642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000.000</w:t>
            </w:r>
          </w:p>
        </w:tc>
        <w:tc>
          <w:tcPr>
            <w:tcW w:w="1675" w:type="dxa"/>
            <w:vAlign w:val="center"/>
          </w:tcPr>
          <w:p w14:paraId="7E1478F2" w14:textId="77777777" w:rsidR="00D511F4" w:rsidRDefault="00D511F4" w:rsidP="00B6422B">
            <w:pPr>
              <w:jc w:val="right"/>
              <w:rPr>
                <w:sz w:val="22"/>
                <w:szCs w:val="22"/>
              </w:rPr>
            </w:pPr>
          </w:p>
        </w:tc>
      </w:tr>
    </w:tbl>
    <w:p w14:paraId="6DC8EF7A" w14:textId="77777777" w:rsidR="009B60B4" w:rsidRPr="00205F68" w:rsidRDefault="009B60B4">
      <w:pPr>
        <w:jc w:val="both"/>
        <w:rPr>
          <w:sz w:val="26"/>
          <w:szCs w:val="26"/>
        </w:rPr>
      </w:pPr>
    </w:p>
    <w:p w14:paraId="3FBFC66E" w14:textId="79B3947E" w:rsidR="006319E2" w:rsidRDefault="006319E2" w:rsidP="006319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6319E2">
        <w:rPr>
          <w:sz w:val="26"/>
          <w:szCs w:val="26"/>
        </w:rPr>
        <w:t>305</w:t>
      </w:r>
      <w:r>
        <w:rPr>
          <w:sz w:val="26"/>
          <w:szCs w:val="26"/>
        </w:rPr>
        <w:t xml:space="preserve">/2020. (VI. 30.) Korm. rendelet </w:t>
      </w:r>
      <w:r w:rsidRPr="006319E2">
        <w:rPr>
          <w:sz w:val="26"/>
          <w:szCs w:val="26"/>
        </w:rPr>
        <w:t>a települési önkormányzatok által biztosított egyes közszolgáltatásokat érintő bérintézkedések kiadásainak támogatásáról</w:t>
      </w:r>
      <w:r>
        <w:rPr>
          <w:sz w:val="26"/>
          <w:szCs w:val="26"/>
        </w:rPr>
        <w:t xml:space="preserve"> tartalmaz előírásokat. A Korm. rendelet alapján a Vass Jenő Óvoda és Bölcsődét 20.703.116 Ft illeti meg, mely kiadási oldalon a személyi kiadások előirányzatát 17.772.224 Ft-tal, a járulékok előirányzatát pedig 2.930.892 Ft-tal növeli.</w:t>
      </w:r>
    </w:p>
    <w:p w14:paraId="26DBF3ED" w14:textId="77777777" w:rsidR="006319E2" w:rsidRDefault="006319E2">
      <w:pPr>
        <w:jc w:val="both"/>
        <w:rPr>
          <w:sz w:val="26"/>
          <w:szCs w:val="26"/>
        </w:rPr>
      </w:pPr>
    </w:p>
    <w:p w14:paraId="1CEADA66" w14:textId="603916DB" w:rsidR="006319E2" w:rsidRDefault="006319E2" w:rsidP="006319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</w:t>
      </w:r>
      <w:r w:rsidRPr="006319E2">
        <w:rPr>
          <w:sz w:val="26"/>
          <w:szCs w:val="26"/>
        </w:rPr>
        <w:t>51/2020. (III. 20.) Kor</w:t>
      </w:r>
      <w:r>
        <w:rPr>
          <w:sz w:val="26"/>
          <w:szCs w:val="26"/>
        </w:rPr>
        <w:t xml:space="preserve">m. rendelet </w:t>
      </w:r>
      <w:r w:rsidRPr="006319E2">
        <w:rPr>
          <w:sz w:val="26"/>
          <w:szCs w:val="26"/>
        </w:rPr>
        <w:t>a települési önkormányzatok által fenntartott bölcsődében, mini bölcsődében foglalkoztatott kisgyermeknevelők, dajkák és szaktanácsadók 2020. évi illetményéhez kapcsolódó bölcsődei kiegészítő támogatásról</w:t>
      </w:r>
      <w:r>
        <w:rPr>
          <w:sz w:val="26"/>
          <w:szCs w:val="26"/>
        </w:rPr>
        <w:t xml:space="preserve"> tartalmaz előírásokat. A rendelet alapján az intézményt 2.676.600 Ft támogatás illeti meg, mellyel szemben a személyi kiadások előirányzata 2.297.680 Ft-tal, a járulékok előirányzata pedig 378.920 Ft-tal növekszik.</w:t>
      </w:r>
    </w:p>
    <w:p w14:paraId="092EB82A" w14:textId="67A34985" w:rsidR="006319E2" w:rsidRDefault="006319E2" w:rsidP="006319E2">
      <w:pPr>
        <w:jc w:val="both"/>
        <w:rPr>
          <w:sz w:val="26"/>
          <w:szCs w:val="26"/>
        </w:rPr>
      </w:pPr>
    </w:p>
    <w:p w14:paraId="7E485CD0" w14:textId="5C728EC0" w:rsidR="006319E2" w:rsidRDefault="006319E2" w:rsidP="006319E2">
      <w:pPr>
        <w:jc w:val="both"/>
        <w:rPr>
          <w:sz w:val="26"/>
          <w:szCs w:val="26"/>
        </w:rPr>
      </w:pPr>
      <w:r>
        <w:rPr>
          <w:sz w:val="26"/>
          <w:szCs w:val="26"/>
        </w:rPr>
        <w:t>A 326/2013. (VIII. 30.) Korm. rendelet 16. § 5a, 5b, 5c, illetve 11. pontjai 2020. július 1-től léptek hatályba, mely alapján a Vass Jenő Óvoda és Bölcsődét 10.678.633 Ft támogatás illeti meg. Kiadási oldalon a személyi kiadások előirányzata 9.245.570 Ft-tal, a járulékok előirányzata pedig 1.433.063 Ft-tal kerül emelésre.</w:t>
      </w:r>
    </w:p>
    <w:p w14:paraId="146093A5" w14:textId="24AE93DA" w:rsidR="008D2E58" w:rsidRDefault="008D2E58">
      <w:pPr>
        <w:jc w:val="both"/>
        <w:rPr>
          <w:sz w:val="26"/>
          <w:szCs w:val="26"/>
        </w:rPr>
      </w:pPr>
    </w:p>
    <w:p w14:paraId="0EDCF943" w14:textId="02CF3B92" w:rsidR="00BE033E" w:rsidRDefault="00BE033E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 Vass Jenő Óvoda </w:t>
      </w:r>
      <w:r w:rsidR="009A6F00">
        <w:rPr>
          <w:sz w:val="26"/>
          <w:szCs w:val="26"/>
        </w:rPr>
        <w:t>2020. első fél</w:t>
      </w:r>
      <w:r w:rsidRPr="00205F68">
        <w:rPr>
          <w:sz w:val="26"/>
          <w:szCs w:val="26"/>
        </w:rPr>
        <w:t xml:space="preserve">évében </w:t>
      </w:r>
      <w:r w:rsidR="009A6F00">
        <w:rPr>
          <w:sz w:val="26"/>
          <w:szCs w:val="26"/>
        </w:rPr>
        <w:t>737</w:t>
      </w:r>
      <w:r w:rsidRPr="00205F68">
        <w:rPr>
          <w:sz w:val="26"/>
          <w:szCs w:val="26"/>
        </w:rPr>
        <w:t xml:space="preserve"> Ft saját bevételt realizált, mely kiadási oldalon a </w:t>
      </w:r>
      <w:r>
        <w:rPr>
          <w:sz w:val="26"/>
          <w:szCs w:val="26"/>
        </w:rPr>
        <w:t>dologi</w:t>
      </w:r>
      <w:r w:rsidRPr="00205F68">
        <w:rPr>
          <w:sz w:val="26"/>
          <w:szCs w:val="26"/>
        </w:rPr>
        <w:t xml:space="preserve"> kiadások előirányzatát növeli.</w:t>
      </w:r>
    </w:p>
    <w:p w14:paraId="6A74FAB7" w14:textId="77777777" w:rsidR="00BE033E" w:rsidRDefault="00BE033E">
      <w:pPr>
        <w:jc w:val="both"/>
        <w:rPr>
          <w:sz w:val="26"/>
          <w:szCs w:val="26"/>
        </w:rPr>
      </w:pPr>
    </w:p>
    <w:p w14:paraId="50980AF6" w14:textId="2D9F2A43" w:rsidR="00137BC5" w:rsidRDefault="00F77D25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 Vass Jenő Óvoda és Bölcsőde működési célú átvett pénzeszközeinek előirányzata </w:t>
      </w:r>
      <w:r w:rsidR="009A6F00">
        <w:rPr>
          <w:sz w:val="26"/>
          <w:szCs w:val="26"/>
        </w:rPr>
        <w:t>1.922.622</w:t>
      </w:r>
      <w:r w:rsidRPr="00205F68">
        <w:rPr>
          <w:sz w:val="26"/>
          <w:szCs w:val="26"/>
        </w:rPr>
        <w:t xml:space="preserve"> Ft-tal </w:t>
      </w:r>
      <w:r w:rsidR="00780595" w:rsidRPr="00205F68">
        <w:rPr>
          <w:sz w:val="26"/>
          <w:szCs w:val="26"/>
        </w:rPr>
        <w:t>kerül emelésre</w:t>
      </w:r>
      <w:r w:rsidR="003329DB">
        <w:rPr>
          <w:sz w:val="26"/>
          <w:szCs w:val="26"/>
        </w:rPr>
        <w:t xml:space="preserve"> (közfoglalkoztatás támogatása)</w:t>
      </w:r>
      <w:r w:rsidRPr="00205F68">
        <w:rPr>
          <w:sz w:val="26"/>
          <w:szCs w:val="26"/>
        </w:rPr>
        <w:t xml:space="preserve">. Kiadási oldalon ez azt jelenti, hogy a személyi kiadások előirányzatát </w:t>
      </w:r>
      <w:r w:rsidR="009A6F00">
        <w:rPr>
          <w:sz w:val="26"/>
          <w:szCs w:val="26"/>
        </w:rPr>
        <w:t>1.624.616</w:t>
      </w:r>
      <w:r w:rsidRPr="00205F68">
        <w:rPr>
          <w:sz w:val="26"/>
          <w:szCs w:val="26"/>
        </w:rPr>
        <w:t xml:space="preserve"> Ft-tal, a járulékok előirányzatát</w:t>
      </w:r>
      <w:r w:rsidR="001D0C61" w:rsidRPr="00205F68">
        <w:rPr>
          <w:sz w:val="26"/>
          <w:szCs w:val="26"/>
        </w:rPr>
        <w:t xml:space="preserve"> pedig</w:t>
      </w:r>
      <w:r w:rsidRPr="00205F68">
        <w:rPr>
          <w:sz w:val="26"/>
          <w:szCs w:val="26"/>
        </w:rPr>
        <w:t xml:space="preserve"> </w:t>
      </w:r>
      <w:r w:rsidR="009A6F00">
        <w:rPr>
          <w:sz w:val="26"/>
          <w:szCs w:val="26"/>
        </w:rPr>
        <w:t>298.006</w:t>
      </w:r>
      <w:r w:rsidRPr="00205F68">
        <w:rPr>
          <w:sz w:val="26"/>
          <w:szCs w:val="26"/>
        </w:rPr>
        <w:t xml:space="preserve"> Ft-tal</w:t>
      </w:r>
      <w:r w:rsidR="00137BC5" w:rsidRPr="00205F68">
        <w:rPr>
          <w:sz w:val="26"/>
          <w:szCs w:val="26"/>
        </w:rPr>
        <w:t xml:space="preserve"> </w:t>
      </w:r>
      <w:r w:rsidRPr="00205F68">
        <w:rPr>
          <w:sz w:val="26"/>
          <w:szCs w:val="26"/>
        </w:rPr>
        <w:t>kell megemelni</w:t>
      </w:r>
      <w:r w:rsidR="00BE033E">
        <w:rPr>
          <w:sz w:val="26"/>
          <w:szCs w:val="26"/>
        </w:rPr>
        <w:t>.</w:t>
      </w:r>
    </w:p>
    <w:p w14:paraId="39C40C56" w14:textId="4CB8F7F9" w:rsidR="00F77D25" w:rsidRPr="00205F68" w:rsidRDefault="00F77D25">
      <w:pPr>
        <w:jc w:val="both"/>
        <w:rPr>
          <w:sz w:val="26"/>
          <w:szCs w:val="26"/>
        </w:rPr>
      </w:pPr>
    </w:p>
    <w:p w14:paraId="311A24B2" w14:textId="64EB853A" w:rsidR="00F960A4" w:rsidRDefault="00BB69AF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Előirányzat átcsoportosítás miatt a dologi kiadások előirányzata </w:t>
      </w:r>
      <w:r w:rsidR="003329DB">
        <w:rPr>
          <w:sz w:val="26"/>
          <w:szCs w:val="26"/>
        </w:rPr>
        <w:t>807.301</w:t>
      </w:r>
      <w:r w:rsidRPr="00205F68">
        <w:rPr>
          <w:sz w:val="26"/>
          <w:szCs w:val="26"/>
        </w:rPr>
        <w:t xml:space="preserve"> Ft-tal csökken, a felhalmozási kiadások előirányzata pedig ugyanekkora mértékben nő.</w:t>
      </w:r>
    </w:p>
    <w:p w14:paraId="3A62FCA7" w14:textId="6C3FD1EA" w:rsidR="003329DB" w:rsidRDefault="003329DB">
      <w:pPr>
        <w:jc w:val="both"/>
        <w:rPr>
          <w:sz w:val="26"/>
          <w:szCs w:val="26"/>
        </w:rPr>
      </w:pPr>
    </w:p>
    <w:p w14:paraId="6764E110" w14:textId="69DF7471" w:rsidR="003329DB" w:rsidRPr="00205F68" w:rsidRDefault="003329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len módosítás keretében az intézmény részére megállapított önkormányzati támogatás 28.392.427 Ft-tal csökken, mellyel szemben a </w:t>
      </w:r>
      <w:r w:rsidR="004B0521">
        <w:rPr>
          <w:sz w:val="26"/>
          <w:szCs w:val="26"/>
        </w:rPr>
        <w:t xml:space="preserve">személyi kiadások előirányzata </w:t>
      </w:r>
      <w:r>
        <w:rPr>
          <w:sz w:val="26"/>
          <w:szCs w:val="26"/>
        </w:rPr>
        <w:t>20.326.757 Ft-tal, a járulékok előirányzata 3.065.670 Ft-tal, a dologi kiadások előirányzata pedig 5.000.000 Ft-tal csökken.</w:t>
      </w:r>
      <w:r w:rsidR="002C5971">
        <w:rPr>
          <w:sz w:val="26"/>
          <w:szCs w:val="26"/>
        </w:rPr>
        <w:t xml:space="preserve"> Az önkormányzati támogatás visszavonásának oka, hogy az intézmény költségvetésének tervezésekor a bérekbe már alapból beépítésre kerültek az 51/2020, illetve 305/2020 Korm. rendeletek szerinti támogatások, illetve a bérkompenzációval (az áthúzódóval együtt) és a szociális ágazati pótlékkal is számoltak, így a duplázódás elkerülése végett ezek előirányzat szintjén visszavonásra kerültek.</w:t>
      </w:r>
      <w:r w:rsidR="00E8743C">
        <w:rPr>
          <w:sz w:val="26"/>
          <w:szCs w:val="26"/>
        </w:rPr>
        <w:t xml:space="preserve"> A dologi kiadások előirányzata 5.000.000 Ft-tal kerül csökkentésre.</w:t>
      </w:r>
    </w:p>
    <w:p w14:paraId="52FE9841" w14:textId="77777777" w:rsidR="00397E0C" w:rsidRPr="00205F68" w:rsidRDefault="00397E0C">
      <w:pPr>
        <w:jc w:val="both"/>
        <w:rPr>
          <w:b/>
          <w:sz w:val="26"/>
          <w:szCs w:val="26"/>
          <w:u w:val="single"/>
        </w:rPr>
      </w:pPr>
    </w:p>
    <w:p w14:paraId="0C23DC6B" w14:textId="77777777" w:rsidR="000F51F4" w:rsidRPr="00205F68" w:rsidRDefault="003558B3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>BERETTYÓ KULTURÁLIS KÖZPONT:</w:t>
      </w:r>
    </w:p>
    <w:p w14:paraId="56CBB070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7C6ADD74" w14:textId="71E37515" w:rsidR="00E73627" w:rsidRPr="00E73627" w:rsidRDefault="000D74DE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19</w:t>
      </w:r>
      <w:r w:rsidR="00E73627">
        <w:rPr>
          <w:sz w:val="26"/>
          <w:szCs w:val="26"/>
          <w:u w:val="single"/>
        </w:rPr>
        <w:t>. évről áthúzódó bérkompenzáció:</w:t>
      </w:r>
      <w:r w:rsidR="00E73627">
        <w:rPr>
          <w:sz w:val="26"/>
          <w:szCs w:val="26"/>
        </w:rPr>
        <w:t xml:space="preserve"> </w:t>
      </w:r>
      <w:r w:rsidR="00E73627" w:rsidRPr="00205F68">
        <w:rPr>
          <w:sz w:val="26"/>
          <w:szCs w:val="26"/>
        </w:rPr>
        <w:t xml:space="preserve">Jelen módosítással érintett időszakban a bérkompenzáció összege </w:t>
      </w:r>
      <w:r>
        <w:rPr>
          <w:sz w:val="26"/>
          <w:szCs w:val="26"/>
        </w:rPr>
        <w:t>342.167</w:t>
      </w:r>
      <w:r w:rsidR="00E73627" w:rsidRPr="00205F68">
        <w:rPr>
          <w:sz w:val="26"/>
          <w:szCs w:val="26"/>
        </w:rPr>
        <w:t xml:space="preserve"> Ft. A </w:t>
      </w:r>
      <w:r w:rsidR="00E73627">
        <w:rPr>
          <w:sz w:val="26"/>
          <w:szCs w:val="26"/>
        </w:rPr>
        <w:t>Berettyó Kulturális Központot</w:t>
      </w:r>
      <w:r w:rsidR="00E73627" w:rsidRPr="00205F68">
        <w:rPr>
          <w:sz w:val="26"/>
          <w:szCs w:val="26"/>
        </w:rPr>
        <w:t xml:space="preserve"> megillető bérkompenzáció összege </w:t>
      </w:r>
      <w:r>
        <w:rPr>
          <w:sz w:val="26"/>
          <w:szCs w:val="26"/>
        </w:rPr>
        <w:t>27.027</w:t>
      </w:r>
      <w:r w:rsidR="00E73627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326B3941" w14:textId="77777777" w:rsidR="00E73627" w:rsidRDefault="00E73627">
      <w:pPr>
        <w:jc w:val="both"/>
        <w:rPr>
          <w:sz w:val="26"/>
          <w:szCs w:val="26"/>
          <w:u w:val="single"/>
        </w:rPr>
      </w:pPr>
    </w:p>
    <w:p w14:paraId="5F3CA209" w14:textId="23A2726C" w:rsidR="000F51F4" w:rsidRPr="00205F68" w:rsidRDefault="002544F7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20</w:t>
      </w:r>
      <w:r w:rsidR="000D74DE">
        <w:rPr>
          <w:sz w:val="26"/>
          <w:szCs w:val="26"/>
          <w:u w:val="single"/>
        </w:rPr>
        <w:t>20</w:t>
      </w:r>
      <w:r w:rsidR="003558B3" w:rsidRPr="00205F68">
        <w:rPr>
          <w:sz w:val="26"/>
          <w:szCs w:val="26"/>
          <w:u w:val="single"/>
        </w:rPr>
        <w:t>. évi bérkompenzáció:</w:t>
      </w:r>
      <w:r w:rsidR="003558B3" w:rsidRPr="00205F68">
        <w:rPr>
          <w:sz w:val="26"/>
          <w:szCs w:val="26"/>
        </w:rPr>
        <w:t xml:space="preserve"> </w:t>
      </w:r>
      <w:r w:rsidR="00E73627" w:rsidRPr="00205F68">
        <w:rPr>
          <w:sz w:val="26"/>
          <w:szCs w:val="26"/>
        </w:rPr>
        <w:t xml:space="preserve">Jelen módosítással érintett időszakban a bérkompenzáció összege </w:t>
      </w:r>
      <w:r w:rsidR="000D74DE">
        <w:rPr>
          <w:sz w:val="26"/>
          <w:szCs w:val="26"/>
        </w:rPr>
        <w:t>970.100</w:t>
      </w:r>
      <w:r w:rsidR="00E73627" w:rsidRPr="00205F68">
        <w:rPr>
          <w:sz w:val="26"/>
          <w:szCs w:val="26"/>
        </w:rPr>
        <w:t xml:space="preserve"> Ft.</w:t>
      </w:r>
      <w:r w:rsidR="003558B3" w:rsidRPr="00205F68">
        <w:rPr>
          <w:sz w:val="26"/>
          <w:szCs w:val="26"/>
        </w:rPr>
        <w:t xml:space="preserve"> A Berettyó Kulturális Központot megillető bérkompenzáció összege </w:t>
      </w:r>
      <w:r w:rsidR="000D74DE">
        <w:rPr>
          <w:sz w:val="26"/>
          <w:szCs w:val="26"/>
        </w:rPr>
        <w:t>29.375</w:t>
      </w:r>
      <w:r w:rsidR="003558B3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34211BF2" w14:textId="77777777" w:rsidR="000F51F4" w:rsidRPr="00205F68" w:rsidRDefault="000F51F4">
      <w:pPr>
        <w:jc w:val="both"/>
        <w:rPr>
          <w:sz w:val="26"/>
          <w:szCs w:val="26"/>
        </w:rPr>
      </w:pPr>
    </w:p>
    <w:p w14:paraId="7539E33C" w14:textId="6E126C3C" w:rsidR="00112797" w:rsidRPr="00205F68" w:rsidRDefault="00112797">
      <w:pPr>
        <w:jc w:val="both"/>
        <w:rPr>
          <w:sz w:val="26"/>
          <w:szCs w:val="26"/>
          <w:u w:val="single"/>
        </w:rPr>
      </w:pPr>
      <w:r w:rsidRPr="00205F68">
        <w:rPr>
          <w:sz w:val="26"/>
          <w:szCs w:val="26"/>
          <w:u w:val="single"/>
        </w:rPr>
        <w:t xml:space="preserve">Kulturális illetmény pótlék: </w:t>
      </w:r>
      <w:r w:rsidRPr="00205F68">
        <w:rPr>
          <w:sz w:val="26"/>
          <w:szCs w:val="26"/>
        </w:rPr>
        <w:t xml:space="preserve">Jelen módosítással érintett időszakban a kulturális illetmény pótlék összege </w:t>
      </w:r>
      <w:r w:rsidR="00D91742">
        <w:rPr>
          <w:sz w:val="26"/>
          <w:szCs w:val="26"/>
        </w:rPr>
        <w:t>5.257.525</w:t>
      </w:r>
      <w:r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48CF6A36" w14:textId="77777777" w:rsidR="00112797" w:rsidRPr="00205F68" w:rsidRDefault="00112797">
      <w:pPr>
        <w:jc w:val="both"/>
        <w:rPr>
          <w:sz w:val="26"/>
          <w:szCs w:val="26"/>
          <w:u w:val="single"/>
        </w:rPr>
      </w:pPr>
    </w:p>
    <w:p w14:paraId="6741A2C9" w14:textId="77777777" w:rsidR="00D91742" w:rsidRDefault="00D91742" w:rsidP="004C568F">
      <w:pPr>
        <w:jc w:val="both"/>
        <w:rPr>
          <w:sz w:val="26"/>
          <w:szCs w:val="26"/>
          <w:u w:val="single"/>
        </w:rPr>
      </w:pPr>
    </w:p>
    <w:p w14:paraId="1DD7814D" w14:textId="77777777" w:rsidR="00D91742" w:rsidRDefault="00D91742" w:rsidP="004C568F">
      <w:pPr>
        <w:jc w:val="both"/>
        <w:rPr>
          <w:sz w:val="26"/>
          <w:szCs w:val="26"/>
          <w:u w:val="single"/>
        </w:rPr>
      </w:pPr>
    </w:p>
    <w:p w14:paraId="582A655E" w14:textId="01C9367D" w:rsidR="004C568F" w:rsidRPr="00205F68" w:rsidRDefault="004C568F" w:rsidP="004C568F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Előirányzat kiegészítés</w:t>
      </w:r>
      <w:r w:rsidR="00696F9A">
        <w:rPr>
          <w:sz w:val="26"/>
          <w:szCs w:val="26"/>
          <w:u w:val="single"/>
        </w:rPr>
        <w:t>, átcsoportosítás, visszavonás</w:t>
      </w:r>
      <w:r w:rsidRPr="00205F68">
        <w:rPr>
          <w:sz w:val="26"/>
          <w:szCs w:val="26"/>
          <w:u w:val="single"/>
        </w:rPr>
        <w:t>:</w:t>
      </w:r>
    </w:p>
    <w:p w14:paraId="26BD9E1E" w14:textId="75764A52" w:rsidR="004C568F" w:rsidRPr="00205F68" w:rsidRDefault="004C568F" w:rsidP="004C568F">
      <w:pPr>
        <w:jc w:val="both"/>
        <w:rPr>
          <w:sz w:val="26"/>
          <w:szCs w:val="26"/>
        </w:rPr>
      </w:pPr>
    </w:p>
    <w:tbl>
      <w:tblPr>
        <w:tblStyle w:val="Rcsostblzat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1276"/>
        <w:gridCol w:w="1417"/>
        <w:gridCol w:w="1560"/>
        <w:gridCol w:w="1417"/>
      </w:tblGrid>
      <w:tr w:rsidR="00D91742" w:rsidRPr="00010180" w14:paraId="2FC1754E" w14:textId="77777777" w:rsidTr="002E358A">
        <w:trPr>
          <w:jc w:val="center"/>
        </w:trPr>
        <w:tc>
          <w:tcPr>
            <w:tcW w:w="1838" w:type="dxa"/>
            <w:vMerge w:val="restart"/>
            <w:vAlign w:val="center"/>
          </w:tcPr>
          <w:p w14:paraId="78295811" w14:textId="77777777" w:rsidR="00D91742" w:rsidRPr="00010180" w:rsidRDefault="00D91742" w:rsidP="0065238B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418" w:type="dxa"/>
            <w:vMerge w:val="restart"/>
            <w:vAlign w:val="center"/>
          </w:tcPr>
          <w:p w14:paraId="65247457" w14:textId="77777777" w:rsidR="00D91742" w:rsidRPr="00010180" w:rsidRDefault="00D91742" w:rsidP="0065238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7087" w:type="dxa"/>
            <w:gridSpan w:val="5"/>
          </w:tcPr>
          <w:p w14:paraId="42902AA9" w14:textId="77777777" w:rsidR="00D91742" w:rsidRPr="00010180" w:rsidRDefault="00D91742" w:rsidP="0065238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696F9A" w:rsidRPr="00010180" w14:paraId="51CD0EC8" w14:textId="77777777" w:rsidTr="002E358A">
        <w:trPr>
          <w:jc w:val="center"/>
        </w:trPr>
        <w:tc>
          <w:tcPr>
            <w:tcW w:w="1838" w:type="dxa"/>
            <w:vMerge/>
          </w:tcPr>
          <w:p w14:paraId="2BBDF7FF" w14:textId="77777777" w:rsidR="00D91742" w:rsidRPr="00010180" w:rsidRDefault="00D91742" w:rsidP="00652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1DFB021" w14:textId="77777777" w:rsidR="00D91742" w:rsidRPr="00010180" w:rsidRDefault="00D91742" w:rsidP="006523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74A832" w14:textId="77777777" w:rsidR="00D91742" w:rsidRPr="00010180" w:rsidRDefault="00D91742" w:rsidP="0065238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6" w:type="dxa"/>
            <w:vAlign w:val="center"/>
          </w:tcPr>
          <w:p w14:paraId="2F656792" w14:textId="77777777" w:rsidR="00D91742" w:rsidRPr="00010180" w:rsidRDefault="00D91742" w:rsidP="0065238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417" w:type="dxa"/>
            <w:vAlign w:val="center"/>
          </w:tcPr>
          <w:p w14:paraId="60432AF9" w14:textId="77777777" w:rsidR="00D91742" w:rsidRPr="00010180" w:rsidRDefault="00D91742" w:rsidP="0065238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560" w:type="dxa"/>
            <w:vAlign w:val="center"/>
          </w:tcPr>
          <w:p w14:paraId="0BD4719F" w14:textId="77777777" w:rsidR="00D91742" w:rsidRPr="00010180" w:rsidRDefault="00D91742" w:rsidP="0065238B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  <w:tc>
          <w:tcPr>
            <w:tcW w:w="1417" w:type="dxa"/>
            <w:vAlign w:val="center"/>
          </w:tcPr>
          <w:p w14:paraId="70178819" w14:textId="77777777" w:rsidR="00D91742" w:rsidRPr="00010180" w:rsidRDefault="00D91742" w:rsidP="00652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nzeszköz átadás</w:t>
            </w:r>
          </w:p>
        </w:tc>
      </w:tr>
      <w:tr w:rsidR="00696F9A" w:rsidRPr="00010180" w14:paraId="59EDA072" w14:textId="77777777" w:rsidTr="002E358A">
        <w:trPr>
          <w:jc w:val="center"/>
        </w:trPr>
        <w:tc>
          <w:tcPr>
            <w:tcW w:w="1838" w:type="dxa"/>
          </w:tcPr>
          <w:p w14:paraId="42BCF77B" w14:textId="157EBB18" w:rsidR="00D91742" w:rsidRPr="00010180" w:rsidRDefault="00D91742" w:rsidP="00D91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/2020. (VI.30.) rend. alapján</w:t>
            </w:r>
          </w:p>
        </w:tc>
        <w:tc>
          <w:tcPr>
            <w:tcW w:w="1418" w:type="dxa"/>
            <w:vAlign w:val="center"/>
          </w:tcPr>
          <w:p w14:paraId="666F07F1" w14:textId="39DC4E01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04.850</w:t>
            </w:r>
          </w:p>
        </w:tc>
        <w:tc>
          <w:tcPr>
            <w:tcW w:w="1417" w:type="dxa"/>
            <w:vAlign w:val="center"/>
          </w:tcPr>
          <w:p w14:paraId="4C9095B9" w14:textId="53A93E60" w:rsidR="00D91742" w:rsidRDefault="00D91742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98.130</w:t>
            </w:r>
          </w:p>
        </w:tc>
        <w:tc>
          <w:tcPr>
            <w:tcW w:w="1276" w:type="dxa"/>
            <w:vAlign w:val="center"/>
          </w:tcPr>
          <w:p w14:paraId="61CCA6A2" w14:textId="1ECAC3B1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.720</w:t>
            </w:r>
          </w:p>
        </w:tc>
        <w:tc>
          <w:tcPr>
            <w:tcW w:w="1417" w:type="dxa"/>
            <w:vAlign w:val="center"/>
          </w:tcPr>
          <w:p w14:paraId="0321792F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632BBDE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5E0B8A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</w:tr>
      <w:tr w:rsidR="00696F9A" w:rsidRPr="00010180" w14:paraId="588D428F" w14:textId="77777777" w:rsidTr="002E358A">
        <w:trPr>
          <w:jc w:val="center"/>
        </w:trPr>
        <w:tc>
          <w:tcPr>
            <w:tcW w:w="1838" w:type="dxa"/>
          </w:tcPr>
          <w:p w14:paraId="0C312429" w14:textId="63C21678" w:rsidR="00D91742" w:rsidRPr="00010180" w:rsidRDefault="00D91742" w:rsidP="00D91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maradvány</w:t>
            </w:r>
          </w:p>
        </w:tc>
        <w:tc>
          <w:tcPr>
            <w:tcW w:w="1418" w:type="dxa"/>
            <w:vAlign w:val="center"/>
          </w:tcPr>
          <w:p w14:paraId="5444FE34" w14:textId="27E4EA23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417" w:type="dxa"/>
            <w:vAlign w:val="center"/>
          </w:tcPr>
          <w:p w14:paraId="75D8EB67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CBB872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6FA1CA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49E9AF2" w14:textId="2A78949A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3AB2A95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</w:tr>
      <w:tr w:rsidR="00696F9A" w14:paraId="3EC775E9" w14:textId="77777777" w:rsidTr="002E358A">
        <w:trPr>
          <w:jc w:val="center"/>
        </w:trPr>
        <w:tc>
          <w:tcPr>
            <w:tcW w:w="1838" w:type="dxa"/>
          </w:tcPr>
          <w:p w14:paraId="3E3F5D23" w14:textId="13F713D0" w:rsidR="00D91742" w:rsidRDefault="00D91742" w:rsidP="00D91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támogatás</w:t>
            </w:r>
          </w:p>
        </w:tc>
        <w:tc>
          <w:tcPr>
            <w:tcW w:w="1418" w:type="dxa"/>
            <w:vAlign w:val="center"/>
          </w:tcPr>
          <w:p w14:paraId="1FE4E4DA" w14:textId="08BFD6E7" w:rsidR="00D91742" w:rsidRDefault="00D91742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92</w:t>
            </w:r>
          </w:p>
        </w:tc>
        <w:tc>
          <w:tcPr>
            <w:tcW w:w="1417" w:type="dxa"/>
            <w:vAlign w:val="center"/>
          </w:tcPr>
          <w:p w14:paraId="2B2C5092" w14:textId="21A0C6BD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1BAE8E" w14:textId="4CEC55B4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045C4B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5599DD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FC8D59" w14:textId="77777777" w:rsidR="00D91742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</w:tr>
      <w:tr w:rsidR="00696F9A" w14:paraId="3C2DA2BA" w14:textId="77777777" w:rsidTr="002E358A">
        <w:trPr>
          <w:jc w:val="center"/>
        </w:trPr>
        <w:tc>
          <w:tcPr>
            <w:tcW w:w="1838" w:type="dxa"/>
          </w:tcPr>
          <w:p w14:paraId="050338AD" w14:textId="786D1B1C" w:rsidR="00D91742" w:rsidRDefault="00696F9A" w:rsidP="00D91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A támogatás</w:t>
            </w:r>
          </w:p>
        </w:tc>
        <w:tc>
          <w:tcPr>
            <w:tcW w:w="1418" w:type="dxa"/>
            <w:vAlign w:val="center"/>
          </w:tcPr>
          <w:p w14:paraId="67A1EDD5" w14:textId="46955FCA" w:rsidR="00D91742" w:rsidRDefault="00696F9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9.315</w:t>
            </w:r>
          </w:p>
        </w:tc>
        <w:tc>
          <w:tcPr>
            <w:tcW w:w="1417" w:type="dxa"/>
            <w:vAlign w:val="center"/>
          </w:tcPr>
          <w:p w14:paraId="4A2DEBEE" w14:textId="4F1AFC02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EC0E459" w14:textId="0A613AD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0510D6" w14:textId="6CF4676A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29.315</w:t>
            </w:r>
          </w:p>
        </w:tc>
        <w:tc>
          <w:tcPr>
            <w:tcW w:w="1560" w:type="dxa"/>
            <w:vAlign w:val="center"/>
          </w:tcPr>
          <w:p w14:paraId="4263A7CD" w14:textId="77304CE2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00.000</w:t>
            </w:r>
          </w:p>
        </w:tc>
        <w:tc>
          <w:tcPr>
            <w:tcW w:w="1417" w:type="dxa"/>
            <w:vAlign w:val="center"/>
          </w:tcPr>
          <w:p w14:paraId="042936F2" w14:textId="77847ED3" w:rsidR="00D91742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</w:tr>
      <w:tr w:rsidR="00696F9A" w14:paraId="5A7F2F19" w14:textId="77777777" w:rsidTr="002E358A">
        <w:trPr>
          <w:jc w:val="center"/>
        </w:trPr>
        <w:tc>
          <w:tcPr>
            <w:tcW w:w="1838" w:type="dxa"/>
          </w:tcPr>
          <w:p w14:paraId="5388E8EA" w14:textId="77777777" w:rsidR="00696F9A" w:rsidRDefault="00696F9A" w:rsidP="006523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támogatás</w:t>
            </w:r>
          </w:p>
        </w:tc>
        <w:tc>
          <w:tcPr>
            <w:tcW w:w="1418" w:type="dxa"/>
            <w:vAlign w:val="center"/>
          </w:tcPr>
          <w:p w14:paraId="465C4235" w14:textId="77777777" w:rsidR="00696F9A" w:rsidRDefault="00696F9A" w:rsidP="006523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  <w:tc>
          <w:tcPr>
            <w:tcW w:w="1417" w:type="dxa"/>
            <w:vAlign w:val="center"/>
          </w:tcPr>
          <w:p w14:paraId="5C64C5FE" w14:textId="77777777" w:rsidR="00696F9A" w:rsidRPr="00010180" w:rsidRDefault="00696F9A" w:rsidP="006523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10C79D7" w14:textId="77777777" w:rsidR="00696F9A" w:rsidRPr="00010180" w:rsidRDefault="00696F9A" w:rsidP="006523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AAFB67" w14:textId="77777777" w:rsidR="00696F9A" w:rsidRPr="00010180" w:rsidRDefault="00696F9A" w:rsidP="006523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87B9781" w14:textId="77777777" w:rsidR="00696F9A" w:rsidRPr="00010180" w:rsidRDefault="00696F9A" w:rsidP="006523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  <w:tc>
          <w:tcPr>
            <w:tcW w:w="1417" w:type="dxa"/>
            <w:vAlign w:val="center"/>
          </w:tcPr>
          <w:p w14:paraId="586FF7B8" w14:textId="77777777" w:rsidR="00696F9A" w:rsidRDefault="00696F9A" w:rsidP="0065238B">
            <w:pPr>
              <w:jc w:val="right"/>
              <w:rPr>
                <w:sz w:val="22"/>
                <w:szCs w:val="22"/>
              </w:rPr>
            </w:pPr>
          </w:p>
        </w:tc>
      </w:tr>
      <w:tr w:rsidR="00696F9A" w14:paraId="70C9DA48" w14:textId="77777777" w:rsidTr="002E358A">
        <w:trPr>
          <w:jc w:val="center"/>
        </w:trPr>
        <w:tc>
          <w:tcPr>
            <w:tcW w:w="1838" w:type="dxa"/>
          </w:tcPr>
          <w:p w14:paraId="130F2D66" w14:textId="7351726B" w:rsidR="00696F9A" w:rsidRDefault="00696F9A" w:rsidP="00D91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HU pályázat</w:t>
            </w:r>
          </w:p>
        </w:tc>
        <w:tc>
          <w:tcPr>
            <w:tcW w:w="1418" w:type="dxa"/>
            <w:vAlign w:val="center"/>
          </w:tcPr>
          <w:p w14:paraId="484D7094" w14:textId="458E9D82" w:rsidR="00696F9A" w:rsidRDefault="00696F9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.009</w:t>
            </w:r>
          </w:p>
        </w:tc>
        <w:tc>
          <w:tcPr>
            <w:tcW w:w="1417" w:type="dxa"/>
            <w:vAlign w:val="center"/>
          </w:tcPr>
          <w:p w14:paraId="5DE4C564" w14:textId="77777777" w:rsidR="00696F9A" w:rsidRPr="00010180" w:rsidRDefault="00696F9A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756F30" w14:textId="77777777" w:rsidR="00696F9A" w:rsidRPr="00010180" w:rsidRDefault="00696F9A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374075" w14:textId="77777777" w:rsidR="00696F9A" w:rsidRPr="00010180" w:rsidRDefault="00696F9A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B08EF0" w14:textId="77777777" w:rsidR="00696F9A" w:rsidRDefault="00696F9A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685D22" w14:textId="1FE5FA0C" w:rsidR="00696F9A" w:rsidRDefault="00696F9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.009</w:t>
            </w:r>
          </w:p>
        </w:tc>
      </w:tr>
      <w:tr w:rsidR="00696F9A" w14:paraId="37FA239F" w14:textId="77777777" w:rsidTr="002E358A">
        <w:trPr>
          <w:jc w:val="center"/>
        </w:trPr>
        <w:tc>
          <w:tcPr>
            <w:tcW w:w="1838" w:type="dxa"/>
          </w:tcPr>
          <w:p w14:paraId="4A3992DE" w14:textId="57925DCB" w:rsidR="00D91742" w:rsidRDefault="00D91742" w:rsidP="00D91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</w:t>
            </w:r>
          </w:p>
        </w:tc>
        <w:tc>
          <w:tcPr>
            <w:tcW w:w="1418" w:type="dxa"/>
            <w:vAlign w:val="center"/>
          </w:tcPr>
          <w:p w14:paraId="1DC433BB" w14:textId="0338CE05" w:rsidR="00D91742" w:rsidRDefault="00696F9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60.726</w:t>
            </w:r>
          </w:p>
        </w:tc>
        <w:tc>
          <w:tcPr>
            <w:tcW w:w="1417" w:type="dxa"/>
            <w:vAlign w:val="center"/>
          </w:tcPr>
          <w:p w14:paraId="0B0141B0" w14:textId="4806546D" w:rsidR="00D91742" w:rsidRPr="00010180" w:rsidRDefault="00696F9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65.314</w:t>
            </w:r>
          </w:p>
        </w:tc>
        <w:tc>
          <w:tcPr>
            <w:tcW w:w="1276" w:type="dxa"/>
            <w:vAlign w:val="center"/>
          </w:tcPr>
          <w:p w14:paraId="4A41AB9E" w14:textId="40E568C8" w:rsidR="00D91742" w:rsidRPr="00010180" w:rsidRDefault="00696F9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.412</w:t>
            </w:r>
          </w:p>
        </w:tc>
        <w:tc>
          <w:tcPr>
            <w:tcW w:w="1417" w:type="dxa"/>
            <w:vAlign w:val="center"/>
          </w:tcPr>
          <w:p w14:paraId="5461AC75" w14:textId="2DF0D630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21D919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9270B2" w14:textId="237A8298" w:rsidR="00D91742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</w:tr>
      <w:tr w:rsidR="00696F9A" w:rsidRPr="00010180" w14:paraId="490597D1" w14:textId="77777777" w:rsidTr="002E358A">
        <w:trPr>
          <w:jc w:val="center"/>
        </w:trPr>
        <w:tc>
          <w:tcPr>
            <w:tcW w:w="1838" w:type="dxa"/>
            <w:vAlign w:val="center"/>
          </w:tcPr>
          <w:p w14:paraId="4600EAA5" w14:textId="27F6AD54" w:rsidR="00D91742" w:rsidRPr="00010180" w:rsidRDefault="00696F9A" w:rsidP="00D917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418" w:type="dxa"/>
            <w:vAlign w:val="center"/>
          </w:tcPr>
          <w:p w14:paraId="2C3688D2" w14:textId="6FFF0924" w:rsidR="00D91742" w:rsidRPr="00010180" w:rsidRDefault="002E358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.718.777</w:t>
            </w:r>
          </w:p>
        </w:tc>
        <w:tc>
          <w:tcPr>
            <w:tcW w:w="1417" w:type="dxa"/>
            <w:vAlign w:val="center"/>
          </w:tcPr>
          <w:p w14:paraId="432BA1B4" w14:textId="2AE5C65D" w:rsidR="00D91742" w:rsidRPr="00010180" w:rsidRDefault="002E358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.020.621</w:t>
            </w:r>
          </w:p>
        </w:tc>
        <w:tc>
          <w:tcPr>
            <w:tcW w:w="1276" w:type="dxa"/>
            <w:vAlign w:val="center"/>
          </w:tcPr>
          <w:p w14:paraId="7BE73FD1" w14:textId="6D39D7C9" w:rsidR="00D91742" w:rsidRPr="00010180" w:rsidRDefault="002E358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698.156</w:t>
            </w:r>
          </w:p>
        </w:tc>
        <w:tc>
          <w:tcPr>
            <w:tcW w:w="1417" w:type="dxa"/>
            <w:vAlign w:val="center"/>
          </w:tcPr>
          <w:p w14:paraId="7188356D" w14:textId="38807EF8" w:rsidR="00D91742" w:rsidRPr="00010180" w:rsidRDefault="002E358A" w:rsidP="00D91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000.000</w:t>
            </w:r>
          </w:p>
        </w:tc>
        <w:tc>
          <w:tcPr>
            <w:tcW w:w="1560" w:type="dxa"/>
            <w:vAlign w:val="center"/>
          </w:tcPr>
          <w:p w14:paraId="11768439" w14:textId="771770D1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BB284C" w14:textId="77777777" w:rsidR="00D91742" w:rsidRPr="00010180" w:rsidRDefault="00D91742" w:rsidP="00D91742">
            <w:pPr>
              <w:jc w:val="right"/>
              <w:rPr>
                <w:sz w:val="22"/>
                <w:szCs w:val="22"/>
              </w:rPr>
            </w:pPr>
          </w:p>
        </w:tc>
      </w:tr>
    </w:tbl>
    <w:p w14:paraId="6E0F9D60" w14:textId="13145D8E" w:rsidR="00D91742" w:rsidRDefault="00D91742" w:rsidP="004C568F">
      <w:pPr>
        <w:jc w:val="both"/>
        <w:rPr>
          <w:sz w:val="26"/>
          <w:szCs w:val="26"/>
        </w:rPr>
      </w:pPr>
    </w:p>
    <w:p w14:paraId="2FD81173" w14:textId="09AA253D" w:rsidR="00D91742" w:rsidRDefault="00D91742" w:rsidP="004C56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6319E2">
        <w:rPr>
          <w:sz w:val="26"/>
          <w:szCs w:val="26"/>
        </w:rPr>
        <w:t>305</w:t>
      </w:r>
      <w:r>
        <w:rPr>
          <w:sz w:val="26"/>
          <w:szCs w:val="26"/>
        </w:rPr>
        <w:t xml:space="preserve">/2020. (VI. 30.) Korm. rendelet </w:t>
      </w:r>
      <w:r w:rsidRPr="006319E2">
        <w:rPr>
          <w:sz w:val="26"/>
          <w:szCs w:val="26"/>
        </w:rPr>
        <w:t>a települési önkormányzatok által biztosított egyes közszolgáltatásokat érintő bérintézkedések kiadásainak támogatásáról</w:t>
      </w:r>
      <w:r>
        <w:rPr>
          <w:sz w:val="26"/>
          <w:szCs w:val="26"/>
        </w:rPr>
        <w:t xml:space="preserve"> tartalmaz előírásokat. A Korm. rendelet alapján a Berettyó Kulturális Központot 6.404.850 Ft illeti meg, mely kiadási oldalon a személyi kiadások előirányzatát </w:t>
      </w:r>
      <w:r w:rsidR="00577D8B">
        <w:rPr>
          <w:sz w:val="26"/>
          <w:szCs w:val="26"/>
        </w:rPr>
        <w:t>5.498.130</w:t>
      </w:r>
      <w:r>
        <w:rPr>
          <w:sz w:val="26"/>
          <w:szCs w:val="26"/>
        </w:rPr>
        <w:t xml:space="preserve"> Ft-tal, a járulékok előirányzatát pedig </w:t>
      </w:r>
      <w:r w:rsidR="00577D8B">
        <w:rPr>
          <w:sz w:val="26"/>
          <w:szCs w:val="26"/>
        </w:rPr>
        <w:t>906.720</w:t>
      </w:r>
      <w:r>
        <w:rPr>
          <w:sz w:val="26"/>
          <w:szCs w:val="26"/>
        </w:rPr>
        <w:t xml:space="preserve"> Ft-tal növeli.</w:t>
      </w:r>
    </w:p>
    <w:p w14:paraId="1FDB11EC" w14:textId="77777777" w:rsidR="00D91742" w:rsidRDefault="00D91742" w:rsidP="004C568F">
      <w:pPr>
        <w:jc w:val="both"/>
        <w:rPr>
          <w:sz w:val="26"/>
          <w:szCs w:val="26"/>
        </w:rPr>
      </w:pPr>
    </w:p>
    <w:p w14:paraId="0BD74328" w14:textId="7F7FD165" w:rsidR="00D91742" w:rsidRDefault="00E37FBB" w:rsidP="004C568F">
      <w:pPr>
        <w:jc w:val="both"/>
        <w:rPr>
          <w:sz w:val="26"/>
          <w:szCs w:val="26"/>
        </w:rPr>
      </w:pPr>
      <w:r>
        <w:rPr>
          <w:sz w:val="26"/>
          <w:szCs w:val="26"/>
        </w:rPr>
        <w:t>A pénzmaradvány összegével szemben az önkormányzati támogatás előirányzata kerül csökkentésre (-692 Ft).</w:t>
      </w:r>
    </w:p>
    <w:p w14:paraId="164B6A61" w14:textId="77777777" w:rsidR="00D91742" w:rsidRDefault="00D91742" w:rsidP="004C568F">
      <w:pPr>
        <w:jc w:val="both"/>
        <w:rPr>
          <w:sz w:val="26"/>
          <w:szCs w:val="26"/>
        </w:rPr>
      </w:pPr>
    </w:p>
    <w:p w14:paraId="3DCA4780" w14:textId="0592BF7B" w:rsidR="00D91742" w:rsidRDefault="00E37FBB" w:rsidP="004C568F">
      <w:pPr>
        <w:jc w:val="both"/>
        <w:rPr>
          <w:sz w:val="26"/>
          <w:szCs w:val="26"/>
        </w:rPr>
      </w:pPr>
      <w:r>
        <w:rPr>
          <w:sz w:val="26"/>
          <w:szCs w:val="26"/>
        </w:rPr>
        <w:t>NKA pályázatokon 4.229.315 Ft-ot nyert az intézmény</w:t>
      </w:r>
      <w:r w:rsidR="0065238B">
        <w:rPr>
          <w:sz w:val="26"/>
          <w:szCs w:val="26"/>
        </w:rPr>
        <w:t xml:space="preserve"> (melyet 500.000 Ft önkormányzati támogatás egészít ki)</w:t>
      </w:r>
      <w:r>
        <w:rPr>
          <w:sz w:val="26"/>
          <w:szCs w:val="26"/>
        </w:rPr>
        <w:t>, mely kiadási oldalon a dologi kiadások előirányzatát 1.529.315 Ft-tal, a felhalmozási kiadások előirányzatát pedig 2.700.000 Ft-tal növeli. A felhalmozási kiadások részletezése:</w:t>
      </w:r>
    </w:p>
    <w:p w14:paraId="29D0DB9F" w14:textId="3FA772C9" w:rsidR="00E37FBB" w:rsidRDefault="00E37FBB" w:rsidP="00E37FBB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Mozi klíma 1.5</w:t>
      </w:r>
      <w:r w:rsidR="004B34B7">
        <w:rPr>
          <w:sz w:val="26"/>
          <w:szCs w:val="26"/>
        </w:rPr>
        <w:t>0</w:t>
      </w:r>
      <w:r>
        <w:rPr>
          <w:sz w:val="26"/>
          <w:szCs w:val="26"/>
        </w:rPr>
        <w:t>0.000 Ft (500.000 Ft önrész, mely önkormányzati támogatásból került finanszírozásra)</w:t>
      </w:r>
    </w:p>
    <w:p w14:paraId="2C51AC69" w14:textId="7623F662" w:rsidR="00E37FBB" w:rsidRDefault="00E37FBB" w:rsidP="00E37FBB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Múzeum műtárgy beszerzése (</w:t>
      </w:r>
      <w:r w:rsidR="00D96518">
        <w:rPr>
          <w:sz w:val="26"/>
          <w:szCs w:val="26"/>
        </w:rPr>
        <w:t>5</w:t>
      </w:r>
      <w:r w:rsidR="0065238B">
        <w:rPr>
          <w:sz w:val="26"/>
          <w:szCs w:val="26"/>
        </w:rPr>
        <w:t>00.000 Ft)</w:t>
      </w:r>
    </w:p>
    <w:p w14:paraId="3B039725" w14:textId="522EBAA5" w:rsidR="00D96518" w:rsidRPr="00E37FBB" w:rsidRDefault="00D96518" w:rsidP="00E37FBB">
      <w:pPr>
        <w:pStyle w:val="Listaszerbekezds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Múzeum online kiállítás megvalósítása (1.200.000 Ft)</w:t>
      </w:r>
    </w:p>
    <w:p w14:paraId="252CAACE" w14:textId="77777777" w:rsidR="00D91742" w:rsidRDefault="00D91742" w:rsidP="004C568F">
      <w:pPr>
        <w:jc w:val="both"/>
        <w:rPr>
          <w:sz w:val="26"/>
          <w:szCs w:val="26"/>
        </w:rPr>
      </w:pPr>
    </w:p>
    <w:p w14:paraId="45890E91" w14:textId="096C55ED" w:rsidR="00D91742" w:rsidRDefault="0065238B" w:rsidP="004C568F">
      <w:pPr>
        <w:jc w:val="both"/>
        <w:rPr>
          <w:sz w:val="26"/>
          <w:szCs w:val="26"/>
        </w:rPr>
      </w:pPr>
      <w:r>
        <w:rPr>
          <w:sz w:val="26"/>
          <w:szCs w:val="26"/>
        </w:rPr>
        <w:t>ROHU pályázatban az előleget vissza kellett fizetni (ezt korábban már megkapta az intézmény)</w:t>
      </w:r>
      <w:r w:rsidR="0035193F">
        <w:rPr>
          <w:sz w:val="26"/>
          <w:szCs w:val="26"/>
        </w:rPr>
        <w:t>, mely kiadási oldalon a pénzeszközátadások előirányzatát 621.009 Ft-tal növeli.</w:t>
      </w:r>
    </w:p>
    <w:p w14:paraId="38A39E7E" w14:textId="77777777" w:rsidR="00D91742" w:rsidRDefault="00D91742" w:rsidP="004C568F">
      <w:pPr>
        <w:jc w:val="both"/>
        <w:rPr>
          <w:sz w:val="26"/>
          <w:szCs w:val="26"/>
        </w:rPr>
      </w:pPr>
    </w:p>
    <w:p w14:paraId="70F827CC" w14:textId="3347D48D" w:rsidR="0035193F" w:rsidRDefault="0035193F" w:rsidP="0035193F">
      <w:pPr>
        <w:jc w:val="both"/>
        <w:rPr>
          <w:sz w:val="26"/>
          <w:szCs w:val="26"/>
        </w:rPr>
      </w:pPr>
      <w:r>
        <w:rPr>
          <w:sz w:val="26"/>
          <w:szCs w:val="26"/>
        </w:rPr>
        <w:t>Közfoglalkoztatás támogatása jogcímen a módosítással érintett időszakban összesen 1.260.726 Ft támogatást kapott a BKK. Kiadási oldalon a személyi kiadások előirányzata 1.065.314 Ft-tal, a járulékok előirányzata 195.412 Ft-tal kerül emelésre.</w:t>
      </w:r>
    </w:p>
    <w:p w14:paraId="419603E0" w14:textId="37F66F04" w:rsidR="00D91742" w:rsidRDefault="00D91742" w:rsidP="004C568F">
      <w:pPr>
        <w:jc w:val="both"/>
        <w:rPr>
          <w:sz w:val="26"/>
          <w:szCs w:val="26"/>
        </w:rPr>
      </w:pPr>
    </w:p>
    <w:p w14:paraId="42C26246" w14:textId="17BC24B3" w:rsidR="004D3217" w:rsidRDefault="0035193F" w:rsidP="004C568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Jelen módosítás keretében az intézmény részére megállapított önkormányzati támogatás </w:t>
      </w:r>
      <w:r w:rsidR="00E56E6B">
        <w:rPr>
          <w:sz w:val="26"/>
          <w:szCs w:val="26"/>
        </w:rPr>
        <w:t>34.718.777</w:t>
      </w:r>
      <w:r>
        <w:rPr>
          <w:sz w:val="26"/>
          <w:szCs w:val="26"/>
        </w:rPr>
        <w:t xml:space="preserve"> Ft-tal csökken, mellyel szemben a személyi kiadások előirányzata </w:t>
      </w:r>
      <w:r w:rsidR="00E56E6B">
        <w:rPr>
          <w:sz w:val="26"/>
          <w:szCs w:val="26"/>
        </w:rPr>
        <w:t>15.020.621</w:t>
      </w:r>
      <w:r>
        <w:rPr>
          <w:sz w:val="26"/>
          <w:szCs w:val="26"/>
        </w:rPr>
        <w:t xml:space="preserve"> Ft-tal, a járulékok előirányzata </w:t>
      </w:r>
      <w:r w:rsidR="00E56E6B">
        <w:rPr>
          <w:sz w:val="26"/>
          <w:szCs w:val="26"/>
        </w:rPr>
        <w:t>2.698.156</w:t>
      </w:r>
      <w:r>
        <w:rPr>
          <w:sz w:val="26"/>
          <w:szCs w:val="26"/>
        </w:rPr>
        <w:t xml:space="preserve"> Ft-tal, a dologi kiadások előirányzata pedig </w:t>
      </w:r>
      <w:r w:rsidR="00E56E6B">
        <w:rPr>
          <w:sz w:val="26"/>
          <w:szCs w:val="26"/>
        </w:rPr>
        <w:t>17.0</w:t>
      </w:r>
      <w:r>
        <w:rPr>
          <w:sz w:val="26"/>
          <w:szCs w:val="26"/>
        </w:rPr>
        <w:t xml:space="preserve">00.000 Ft-tal csökken. Az önkormányzati támogatás visszavonásának oka, hogy az intézmény költségvetésének tervezésekor a bérekbe már alapból beépítésre kerültek a 305/2020 Korm. rendelet szerinti támogatás, illetve a bérkompenzációval (az áthúzódóval együtt) és a kulturális illetmény pótlékkal is számoltak, így a duplázódás elkerülése végett ezek előirányzat szintjén visszavonásra kerültek. A dologi kiadások előirányzata </w:t>
      </w:r>
      <w:r w:rsidR="007C71A4">
        <w:rPr>
          <w:sz w:val="26"/>
          <w:szCs w:val="26"/>
        </w:rPr>
        <w:t>17.0</w:t>
      </w:r>
      <w:r>
        <w:rPr>
          <w:sz w:val="26"/>
          <w:szCs w:val="26"/>
        </w:rPr>
        <w:t>00.000 Ft-tal kerül csökkentésre.</w:t>
      </w:r>
    </w:p>
    <w:p w14:paraId="4FBDAB17" w14:textId="77777777" w:rsidR="00D96518" w:rsidRDefault="00D96518">
      <w:pPr>
        <w:jc w:val="both"/>
        <w:rPr>
          <w:b/>
          <w:sz w:val="26"/>
          <w:szCs w:val="26"/>
          <w:u w:val="single"/>
        </w:rPr>
      </w:pPr>
    </w:p>
    <w:p w14:paraId="7F9776E6" w14:textId="13CA3771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b/>
          <w:sz w:val="26"/>
          <w:szCs w:val="26"/>
          <w:u w:val="single"/>
        </w:rPr>
        <w:t>KÖZINTÉZMÉNYEK SZOLGÁLTATÓ IRODÁJA:</w:t>
      </w:r>
    </w:p>
    <w:p w14:paraId="70B964BD" w14:textId="77777777" w:rsidR="000F51F4" w:rsidRPr="00205F68" w:rsidRDefault="000F51F4">
      <w:pPr>
        <w:jc w:val="both"/>
        <w:rPr>
          <w:sz w:val="26"/>
          <w:szCs w:val="26"/>
        </w:rPr>
      </w:pPr>
    </w:p>
    <w:p w14:paraId="73B63FD5" w14:textId="085900B8" w:rsidR="004765B8" w:rsidRDefault="001C3794" w:rsidP="00F242E0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19</w:t>
      </w:r>
      <w:r w:rsidR="004765B8">
        <w:rPr>
          <w:sz w:val="26"/>
          <w:szCs w:val="26"/>
          <w:u w:val="single"/>
        </w:rPr>
        <w:t>. évről áthúzódó bérkompenzáció:</w:t>
      </w:r>
      <w:r w:rsidR="004765B8">
        <w:rPr>
          <w:sz w:val="26"/>
          <w:szCs w:val="26"/>
        </w:rPr>
        <w:t xml:space="preserve"> </w:t>
      </w:r>
      <w:r w:rsidR="004765B8" w:rsidRPr="00205F68">
        <w:rPr>
          <w:sz w:val="26"/>
          <w:szCs w:val="26"/>
        </w:rPr>
        <w:t xml:space="preserve">Jelen módosítással érintett időszakban a bérkompenzáció összege </w:t>
      </w:r>
      <w:r>
        <w:rPr>
          <w:sz w:val="26"/>
          <w:szCs w:val="26"/>
        </w:rPr>
        <w:t>342.167</w:t>
      </w:r>
      <w:r w:rsidR="004765B8" w:rsidRPr="00205F68">
        <w:rPr>
          <w:sz w:val="26"/>
          <w:szCs w:val="26"/>
        </w:rPr>
        <w:t xml:space="preserve"> Ft. A </w:t>
      </w:r>
      <w:r w:rsidR="004765B8">
        <w:rPr>
          <w:sz w:val="26"/>
          <w:szCs w:val="26"/>
        </w:rPr>
        <w:t>Közintézmények Szolgáltató Irodáját</w:t>
      </w:r>
      <w:r w:rsidR="004765B8" w:rsidRPr="00205F68">
        <w:rPr>
          <w:sz w:val="26"/>
          <w:szCs w:val="26"/>
        </w:rPr>
        <w:t xml:space="preserve"> megillető bérkompenzáció összege </w:t>
      </w:r>
      <w:r>
        <w:rPr>
          <w:sz w:val="26"/>
          <w:szCs w:val="26"/>
        </w:rPr>
        <w:t>116.210</w:t>
      </w:r>
      <w:r w:rsidR="004765B8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736872EE" w14:textId="77777777" w:rsidR="004765B8" w:rsidRDefault="004765B8" w:rsidP="00F242E0">
      <w:pPr>
        <w:jc w:val="both"/>
        <w:rPr>
          <w:sz w:val="26"/>
          <w:szCs w:val="26"/>
          <w:u w:val="single"/>
        </w:rPr>
      </w:pPr>
    </w:p>
    <w:p w14:paraId="135AAB5C" w14:textId="673F105B" w:rsidR="00F242E0" w:rsidRPr="00205F68" w:rsidRDefault="001C3794" w:rsidP="00F242E0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20</w:t>
      </w:r>
      <w:r w:rsidR="00F242E0" w:rsidRPr="00205F68">
        <w:rPr>
          <w:sz w:val="26"/>
          <w:szCs w:val="26"/>
          <w:u w:val="single"/>
        </w:rPr>
        <w:t>. évi bérkompenzáció:</w:t>
      </w:r>
      <w:r w:rsidR="00F242E0" w:rsidRPr="00205F68">
        <w:rPr>
          <w:sz w:val="26"/>
          <w:szCs w:val="26"/>
        </w:rPr>
        <w:t xml:space="preserve"> Jelen módosítással érintett időszakban a bérkompenzáció összege </w:t>
      </w:r>
      <w:r>
        <w:rPr>
          <w:sz w:val="26"/>
          <w:szCs w:val="26"/>
        </w:rPr>
        <w:t>970.100</w:t>
      </w:r>
      <w:r w:rsidR="00F242E0" w:rsidRPr="00205F68">
        <w:rPr>
          <w:sz w:val="26"/>
          <w:szCs w:val="26"/>
        </w:rPr>
        <w:t xml:space="preserve"> Ft. A Közintézmények Szolgáltató Irodáját megillető bérkompenzáció összege </w:t>
      </w:r>
      <w:r>
        <w:rPr>
          <w:sz w:val="26"/>
          <w:szCs w:val="26"/>
        </w:rPr>
        <w:t>333.357</w:t>
      </w:r>
      <w:r w:rsidR="00F242E0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186CB646" w14:textId="77777777" w:rsidR="000F51F4" w:rsidRPr="00205F68" w:rsidRDefault="000F51F4">
      <w:pPr>
        <w:jc w:val="both"/>
        <w:rPr>
          <w:sz w:val="26"/>
          <w:szCs w:val="26"/>
        </w:rPr>
      </w:pPr>
    </w:p>
    <w:p w14:paraId="1D996AB5" w14:textId="5029C07A" w:rsidR="00275F72" w:rsidRPr="00205F68" w:rsidRDefault="00275F72" w:rsidP="00275F72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Előirányzat kiegészítés</w:t>
      </w:r>
      <w:r w:rsidR="001C3794">
        <w:rPr>
          <w:sz w:val="26"/>
          <w:szCs w:val="26"/>
          <w:u w:val="single"/>
        </w:rPr>
        <w:t>, átcsoportosítás, visszavonás</w:t>
      </w:r>
      <w:r w:rsidRPr="00205F68">
        <w:rPr>
          <w:sz w:val="26"/>
          <w:szCs w:val="26"/>
          <w:u w:val="single"/>
        </w:rPr>
        <w:t>:</w:t>
      </w:r>
    </w:p>
    <w:p w14:paraId="219F5BFA" w14:textId="77777777" w:rsidR="00275F72" w:rsidRPr="00205F68" w:rsidRDefault="00275F72" w:rsidP="00275F72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58"/>
        <w:gridCol w:w="1282"/>
        <w:gridCol w:w="1275"/>
        <w:gridCol w:w="1413"/>
        <w:gridCol w:w="1528"/>
      </w:tblGrid>
      <w:tr w:rsidR="00275F72" w:rsidRPr="00205F68" w14:paraId="502237F2" w14:textId="77777777" w:rsidTr="004765B8">
        <w:trPr>
          <w:jc w:val="center"/>
        </w:trPr>
        <w:tc>
          <w:tcPr>
            <w:tcW w:w="3114" w:type="dxa"/>
            <w:vMerge w:val="restart"/>
            <w:vAlign w:val="center"/>
          </w:tcPr>
          <w:p w14:paraId="79983E77" w14:textId="77777777" w:rsidR="00275F72" w:rsidRPr="00010180" w:rsidRDefault="00275F72" w:rsidP="005B7854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558" w:type="dxa"/>
            <w:vMerge w:val="restart"/>
            <w:vAlign w:val="center"/>
          </w:tcPr>
          <w:p w14:paraId="60A1415B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498" w:type="dxa"/>
            <w:gridSpan w:val="4"/>
          </w:tcPr>
          <w:p w14:paraId="25553014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275F72" w:rsidRPr="00205F68" w14:paraId="4016226F" w14:textId="77777777" w:rsidTr="001C3794">
        <w:trPr>
          <w:jc w:val="center"/>
        </w:trPr>
        <w:tc>
          <w:tcPr>
            <w:tcW w:w="3114" w:type="dxa"/>
            <w:vMerge/>
          </w:tcPr>
          <w:p w14:paraId="4BC92018" w14:textId="77777777" w:rsidR="00275F72" w:rsidRPr="00010180" w:rsidRDefault="00275F72" w:rsidP="005B7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</w:tcPr>
          <w:p w14:paraId="7DE1291C" w14:textId="77777777" w:rsidR="00275F72" w:rsidRPr="00010180" w:rsidRDefault="00275F72" w:rsidP="005B78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</w:tcPr>
          <w:p w14:paraId="41F302B2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5" w:type="dxa"/>
          </w:tcPr>
          <w:p w14:paraId="22BB3351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413" w:type="dxa"/>
          </w:tcPr>
          <w:p w14:paraId="02AC7D4D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528" w:type="dxa"/>
          </w:tcPr>
          <w:p w14:paraId="2E4FA267" w14:textId="77777777" w:rsidR="00275F72" w:rsidRPr="00010180" w:rsidRDefault="00275F72" w:rsidP="005B7854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</w:tr>
      <w:tr w:rsidR="004765B8" w:rsidRPr="00205F68" w14:paraId="03D87117" w14:textId="77777777" w:rsidTr="001C3794">
        <w:trPr>
          <w:jc w:val="center"/>
        </w:trPr>
        <w:tc>
          <w:tcPr>
            <w:tcW w:w="3114" w:type="dxa"/>
          </w:tcPr>
          <w:p w14:paraId="2C33E513" w14:textId="3D6B7FA1" w:rsidR="004765B8" w:rsidRPr="00010180" w:rsidRDefault="001C3794" w:rsidP="00476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/2020. (VI.30.) rend. alapján</w:t>
            </w:r>
          </w:p>
        </w:tc>
        <w:tc>
          <w:tcPr>
            <w:tcW w:w="1558" w:type="dxa"/>
          </w:tcPr>
          <w:p w14:paraId="5DE7E131" w14:textId="426DCBBA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11.360</w:t>
            </w:r>
          </w:p>
        </w:tc>
        <w:tc>
          <w:tcPr>
            <w:tcW w:w="1282" w:type="dxa"/>
          </w:tcPr>
          <w:p w14:paraId="23B70618" w14:textId="15BB6BC1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29.324</w:t>
            </w:r>
          </w:p>
        </w:tc>
        <w:tc>
          <w:tcPr>
            <w:tcW w:w="1275" w:type="dxa"/>
          </w:tcPr>
          <w:p w14:paraId="3F7192C5" w14:textId="6EAB372E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.036</w:t>
            </w:r>
          </w:p>
        </w:tc>
        <w:tc>
          <w:tcPr>
            <w:tcW w:w="1413" w:type="dxa"/>
          </w:tcPr>
          <w:p w14:paraId="0318776C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CAA1445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</w:tr>
      <w:tr w:rsidR="004765B8" w:rsidRPr="00205F68" w14:paraId="5D26C80F" w14:textId="77777777" w:rsidTr="001C3794">
        <w:trPr>
          <w:jc w:val="center"/>
        </w:trPr>
        <w:tc>
          <w:tcPr>
            <w:tcW w:w="3114" w:type="dxa"/>
          </w:tcPr>
          <w:p w14:paraId="3F5F1566" w14:textId="08E02AFC" w:rsidR="004765B8" w:rsidRPr="00010180" w:rsidRDefault="004765B8" w:rsidP="00476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maradvány</w:t>
            </w:r>
          </w:p>
        </w:tc>
        <w:tc>
          <w:tcPr>
            <w:tcW w:w="1558" w:type="dxa"/>
          </w:tcPr>
          <w:p w14:paraId="3DC4B489" w14:textId="11DCDC0A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572</w:t>
            </w:r>
          </w:p>
        </w:tc>
        <w:tc>
          <w:tcPr>
            <w:tcW w:w="1282" w:type="dxa"/>
          </w:tcPr>
          <w:p w14:paraId="3E4EB460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C6AA116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51B2BD81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511CE916" w14:textId="3CBFA37A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</w:tr>
      <w:tr w:rsidR="001C3794" w:rsidRPr="00205F68" w14:paraId="46F9EC91" w14:textId="77777777" w:rsidTr="001C3794">
        <w:trPr>
          <w:jc w:val="center"/>
        </w:trPr>
        <w:tc>
          <w:tcPr>
            <w:tcW w:w="3114" w:type="dxa"/>
          </w:tcPr>
          <w:p w14:paraId="11EF73D2" w14:textId="10A0DE1A" w:rsidR="001C3794" w:rsidRDefault="001C3794" w:rsidP="00476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támogatás</w:t>
            </w:r>
          </w:p>
        </w:tc>
        <w:tc>
          <w:tcPr>
            <w:tcW w:w="1558" w:type="dxa"/>
          </w:tcPr>
          <w:p w14:paraId="2A3B0472" w14:textId="62246398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4.572</w:t>
            </w:r>
          </w:p>
        </w:tc>
        <w:tc>
          <w:tcPr>
            <w:tcW w:w="1282" w:type="dxa"/>
          </w:tcPr>
          <w:p w14:paraId="352642DE" w14:textId="77777777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7E00635" w14:textId="77777777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14:paraId="085AE4A4" w14:textId="77777777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220222B3" w14:textId="77777777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</w:p>
        </w:tc>
      </w:tr>
      <w:tr w:rsidR="004765B8" w:rsidRPr="00205F68" w14:paraId="4C89CCDB" w14:textId="77777777" w:rsidTr="001C3794">
        <w:trPr>
          <w:jc w:val="center"/>
        </w:trPr>
        <w:tc>
          <w:tcPr>
            <w:tcW w:w="3114" w:type="dxa"/>
          </w:tcPr>
          <w:p w14:paraId="05113BD8" w14:textId="483AF853" w:rsidR="004765B8" w:rsidRPr="00010180" w:rsidRDefault="004765B8" w:rsidP="00476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</w:t>
            </w:r>
          </w:p>
        </w:tc>
        <w:tc>
          <w:tcPr>
            <w:tcW w:w="1558" w:type="dxa"/>
          </w:tcPr>
          <w:p w14:paraId="01319208" w14:textId="445ACD5C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18.348</w:t>
            </w:r>
          </w:p>
        </w:tc>
        <w:tc>
          <w:tcPr>
            <w:tcW w:w="1282" w:type="dxa"/>
          </w:tcPr>
          <w:p w14:paraId="65BBF819" w14:textId="3626044E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82.504</w:t>
            </w:r>
          </w:p>
        </w:tc>
        <w:tc>
          <w:tcPr>
            <w:tcW w:w="1275" w:type="dxa"/>
          </w:tcPr>
          <w:p w14:paraId="7729C3F3" w14:textId="51A93B25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5.844</w:t>
            </w:r>
          </w:p>
        </w:tc>
        <w:tc>
          <w:tcPr>
            <w:tcW w:w="1413" w:type="dxa"/>
          </w:tcPr>
          <w:p w14:paraId="184F4A06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8" w:type="dxa"/>
          </w:tcPr>
          <w:p w14:paraId="34D78EB0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</w:tr>
      <w:tr w:rsidR="004765B8" w:rsidRPr="00205F68" w14:paraId="388858C7" w14:textId="77777777" w:rsidTr="001C3794">
        <w:trPr>
          <w:jc w:val="center"/>
        </w:trPr>
        <w:tc>
          <w:tcPr>
            <w:tcW w:w="3114" w:type="dxa"/>
          </w:tcPr>
          <w:p w14:paraId="2177378E" w14:textId="042CBA86" w:rsidR="004765B8" w:rsidRPr="00010180" w:rsidRDefault="004765B8" w:rsidP="00476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</w:t>
            </w:r>
          </w:p>
        </w:tc>
        <w:tc>
          <w:tcPr>
            <w:tcW w:w="1558" w:type="dxa"/>
          </w:tcPr>
          <w:p w14:paraId="759AFEE6" w14:textId="288BA80A" w:rsidR="004765B8" w:rsidRPr="00010180" w:rsidRDefault="001C3794" w:rsidP="001C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</w:tcPr>
          <w:p w14:paraId="5631C639" w14:textId="77777777" w:rsidR="004765B8" w:rsidRPr="00010180" w:rsidRDefault="004765B8" w:rsidP="004765B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E8E5E89" w14:textId="5B1B5B02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.000</w:t>
            </w:r>
          </w:p>
        </w:tc>
        <w:tc>
          <w:tcPr>
            <w:tcW w:w="1413" w:type="dxa"/>
          </w:tcPr>
          <w:p w14:paraId="46CD81D7" w14:textId="59DC324D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862.235</w:t>
            </w:r>
          </w:p>
        </w:tc>
        <w:tc>
          <w:tcPr>
            <w:tcW w:w="1528" w:type="dxa"/>
          </w:tcPr>
          <w:p w14:paraId="54FAE74D" w14:textId="14540B77" w:rsidR="004765B8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.235</w:t>
            </w:r>
          </w:p>
        </w:tc>
      </w:tr>
      <w:tr w:rsidR="001C3794" w:rsidRPr="00205F68" w14:paraId="1D9AACC4" w14:textId="77777777" w:rsidTr="001C3794">
        <w:trPr>
          <w:jc w:val="center"/>
        </w:trPr>
        <w:tc>
          <w:tcPr>
            <w:tcW w:w="3114" w:type="dxa"/>
          </w:tcPr>
          <w:p w14:paraId="16452D9F" w14:textId="2512F1F2" w:rsidR="001C3794" w:rsidRDefault="001C3794" w:rsidP="00476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558" w:type="dxa"/>
          </w:tcPr>
          <w:p w14:paraId="76F3DB5D" w14:textId="3EF5EC0B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.060.927</w:t>
            </w:r>
          </w:p>
        </w:tc>
        <w:tc>
          <w:tcPr>
            <w:tcW w:w="1282" w:type="dxa"/>
          </w:tcPr>
          <w:p w14:paraId="04337E3E" w14:textId="2DAD93AE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.911.935</w:t>
            </w:r>
          </w:p>
        </w:tc>
        <w:tc>
          <w:tcPr>
            <w:tcW w:w="1275" w:type="dxa"/>
          </w:tcPr>
          <w:p w14:paraId="467EC2F3" w14:textId="079CED9E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8.992</w:t>
            </w:r>
          </w:p>
        </w:tc>
        <w:tc>
          <w:tcPr>
            <w:tcW w:w="1413" w:type="dxa"/>
          </w:tcPr>
          <w:p w14:paraId="0809C77C" w14:textId="7A65B1B2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.500.000</w:t>
            </w:r>
          </w:p>
        </w:tc>
        <w:tc>
          <w:tcPr>
            <w:tcW w:w="1528" w:type="dxa"/>
          </w:tcPr>
          <w:p w14:paraId="7A36A667" w14:textId="77777777" w:rsidR="001C3794" w:rsidRPr="00010180" w:rsidRDefault="001C3794" w:rsidP="004765B8">
            <w:pPr>
              <w:jc w:val="right"/>
              <w:rPr>
                <w:sz w:val="22"/>
                <w:szCs w:val="22"/>
              </w:rPr>
            </w:pPr>
          </w:p>
        </w:tc>
      </w:tr>
    </w:tbl>
    <w:p w14:paraId="61C2A208" w14:textId="77777777" w:rsidR="00275F72" w:rsidRPr="00205F68" w:rsidRDefault="00275F72" w:rsidP="00275F72">
      <w:pPr>
        <w:jc w:val="both"/>
        <w:rPr>
          <w:sz w:val="26"/>
          <w:szCs w:val="26"/>
        </w:rPr>
      </w:pPr>
    </w:p>
    <w:p w14:paraId="57C1B831" w14:textId="41B63607" w:rsidR="00C107B9" w:rsidRDefault="00C107B9" w:rsidP="00275F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6319E2">
        <w:rPr>
          <w:sz w:val="26"/>
          <w:szCs w:val="26"/>
        </w:rPr>
        <w:t>305</w:t>
      </w:r>
      <w:r>
        <w:rPr>
          <w:sz w:val="26"/>
          <w:szCs w:val="26"/>
        </w:rPr>
        <w:t xml:space="preserve">/2020. (VI. 30.) Korm. rendelet </w:t>
      </w:r>
      <w:r w:rsidRPr="006319E2">
        <w:rPr>
          <w:sz w:val="26"/>
          <w:szCs w:val="26"/>
        </w:rPr>
        <w:t>a települési önkormányzatok által biztosított egyes közszolgáltatásokat érintő bérintézkedések kiadásainak támogatásáról</w:t>
      </w:r>
      <w:r>
        <w:rPr>
          <w:sz w:val="26"/>
          <w:szCs w:val="26"/>
        </w:rPr>
        <w:t xml:space="preserve"> tartalmaz előírásokat. A Korm. rendelet alapján a Közintézmények Szolgáltató Irodáját 4.111.360 Ft illeti meg, mely kiadási oldalon a személyi kiadások előirányzatát 3.529.324 Ft-tal, a járulékok előirányzatát pedig 582.036 Ft-tal növeli.</w:t>
      </w:r>
    </w:p>
    <w:p w14:paraId="231E3220" w14:textId="77777777" w:rsidR="00C107B9" w:rsidRDefault="00C107B9" w:rsidP="00275F72">
      <w:pPr>
        <w:jc w:val="both"/>
        <w:rPr>
          <w:sz w:val="26"/>
          <w:szCs w:val="26"/>
        </w:rPr>
      </w:pPr>
    </w:p>
    <w:p w14:paraId="128916C9" w14:textId="54508A6C" w:rsidR="00C107B9" w:rsidRDefault="00C107B9" w:rsidP="00C107B9">
      <w:pPr>
        <w:jc w:val="both"/>
        <w:rPr>
          <w:sz w:val="26"/>
          <w:szCs w:val="26"/>
        </w:rPr>
      </w:pPr>
      <w:r>
        <w:rPr>
          <w:sz w:val="26"/>
          <w:szCs w:val="26"/>
        </w:rPr>
        <w:t>A pénzmaradvány összegével szemben az önkormányzati támogatás előirányzata kerül csökkentésre (-94.572 Ft).</w:t>
      </w:r>
    </w:p>
    <w:p w14:paraId="1A7944B3" w14:textId="77777777" w:rsidR="00C107B9" w:rsidRDefault="00C107B9" w:rsidP="00275F72">
      <w:pPr>
        <w:jc w:val="both"/>
        <w:rPr>
          <w:sz w:val="26"/>
          <w:szCs w:val="26"/>
        </w:rPr>
      </w:pPr>
    </w:p>
    <w:p w14:paraId="1E474F8D" w14:textId="1E6580FD" w:rsidR="003526A9" w:rsidRDefault="003526A9" w:rsidP="003526A9">
      <w:pPr>
        <w:jc w:val="both"/>
        <w:rPr>
          <w:sz w:val="26"/>
          <w:szCs w:val="26"/>
        </w:rPr>
      </w:pPr>
      <w:r>
        <w:rPr>
          <w:sz w:val="26"/>
          <w:szCs w:val="26"/>
        </w:rPr>
        <w:t>Közfoglalkoztatás támogatása jogcímen a módosítással érintett időszakban összesen 8.618.348 Ft támogatást kapott a KÖSZI. Kiadási oldalon a személyi kiadások előirányzata 7.282.504 Ft-tal, a járulékok előirányzata 1.335.844 Ft-tal kerül emelésre.</w:t>
      </w:r>
    </w:p>
    <w:p w14:paraId="30C39ACE" w14:textId="77777777" w:rsidR="003526A9" w:rsidRDefault="003526A9" w:rsidP="003526A9">
      <w:pPr>
        <w:jc w:val="both"/>
        <w:rPr>
          <w:sz w:val="26"/>
          <w:szCs w:val="26"/>
        </w:rPr>
      </w:pPr>
    </w:p>
    <w:p w14:paraId="79203BA6" w14:textId="3BB31B92" w:rsidR="00C107B9" w:rsidRDefault="003526A9" w:rsidP="003526A9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Előirányzat átcsoportosítás miatt a dologi kiadások előirányzata </w:t>
      </w:r>
      <w:r w:rsidR="003B5172">
        <w:rPr>
          <w:sz w:val="26"/>
          <w:szCs w:val="26"/>
        </w:rPr>
        <w:t>1.862.235</w:t>
      </w:r>
      <w:r w:rsidRPr="00205F68">
        <w:rPr>
          <w:sz w:val="26"/>
          <w:szCs w:val="26"/>
        </w:rPr>
        <w:t xml:space="preserve"> Ft-tal csökken, </w:t>
      </w:r>
      <w:r w:rsidR="003B5172">
        <w:rPr>
          <w:sz w:val="26"/>
          <w:szCs w:val="26"/>
        </w:rPr>
        <w:t>mellyel szemben a járulékok előirányzata 1.500.000 Ft-tal, a felhalmozási kiadások előirányzata pedig 362.235 Ft-tal nő.</w:t>
      </w:r>
    </w:p>
    <w:p w14:paraId="29431E06" w14:textId="77777777" w:rsidR="00C107B9" w:rsidRDefault="00C107B9" w:rsidP="00275F72">
      <w:pPr>
        <w:jc w:val="both"/>
        <w:rPr>
          <w:sz w:val="26"/>
          <w:szCs w:val="26"/>
        </w:rPr>
      </w:pPr>
    </w:p>
    <w:p w14:paraId="7EC702D5" w14:textId="092D0C0C" w:rsidR="003B5172" w:rsidRDefault="003B5172" w:rsidP="003B51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elen módosítás keretében az intézmény részére megállapított önkormányzati támogatás 33.060.927 Ft-tal csökken, mellyel szemben a személyi kiadások előirányzata 3.911.935 Ft-tal, a járulékok előirányzata 648.992 Ft-tal, a dologi kiadások előirányzata pedig 28.500.000 Ft-tal </w:t>
      </w:r>
      <w:r>
        <w:rPr>
          <w:sz w:val="26"/>
          <w:szCs w:val="26"/>
        </w:rPr>
        <w:lastRenderedPageBreak/>
        <w:t>csökken. Az önkormányzati támogatás visszavonásának oka, hogy az intézmény költségvetésének tervezésekor a bérekbe már alapból beépítésre kerültek a 305/2020 Korm. rendelet szerinti támogatás, illetve a bérkompenzációval (az áthúzódóval együtt) is számoltak, így a duplázódás elkerülése végett ezek előirányzat szintjén visszavonásra kerültek. A dologi kiadások előirányzata 28.500.000 Ft-tal kerül csökkentésre.</w:t>
      </w:r>
    </w:p>
    <w:p w14:paraId="4BEE8520" w14:textId="466E79C8" w:rsidR="00CE18C7" w:rsidRPr="00205F68" w:rsidRDefault="00CE18C7">
      <w:pPr>
        <w:jc w:val="both"/>
        <w:rPr>
          <w:b/>
          <w:sz w:val="26"/>
          <w:szCs w:val="26"/>
          <w:u w:val="single"/>
        </w:rPr>
      </w:pPr>
    </w:p>
    <w:p w14:paraId="18760767" w14:textId="77777777" w:rsidR="000F51F4" w:rsidRPr="00205F68" w:rsidRDefault="00816118">
      <w:pPr>
        <w:jc w:val="both"/>
        <w:rPr>
          <w:b/>
          <w:sz w:val="26"/>
          <w:szCs w:val="26"/>
          <w:u w:val="single"/>
        </w:rPr>
      </w:pPr>
      <w:r w:rsidRPr="00205F68">
        <w:rPr>
          <w:b/>
          <w:sz w:val="26"/>
          <w:szCs w:val="26"/>
          <w:u w:val="single"/>
        </w:rPr>
        <w:t xml:space="preserve">BERETTYÓÚJFALUI </w:t>
      </w:r>
      <w:r w:rsidR="003558B3" w:rsidRPr="00205F68">
        <w:rPr>
          <w:b/>
          <w:sz w:val="26"/>
          <w:szCs w:val="26"/>
          <w:u w:val="single"/>
        </w:rPr>
        <w:t>POLGÁRMESTERI HIVATAL:</w:t>
      </w:r>
    </w:p>
    <w:p w14:paraId="0306A7AE" w14:textId="77777777" w:rsidR="000F51F4" w:rsidRPr="00205F68" w:rsidRDefault="000F51F4">
      <w:pPr>
        <w:jc w:val="both"/>
        <w:rPr>
          <w:b/>
          <w:sz w:val="26"/>
          <w:szCs w:val="26"/>
          <w:u w:val="single"/>
        </w:rPr>
      </w:pPr>
    </w:p>
    <w:p w14:paraId="38829FAA" w14:textId="68F22A55" w:rsidR="00C71446" w:rsidRDefault="00021B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19</w:t>
      </w:r>
      <w:r w:rsidR="00C71446">
        <w:rPr>
          <w:sz w:val="26"/>
          <w:szCs w:val="26"/>
          <w:u w:val="single"/>
        </w:rPr>
        <w:t>. évről áthúzódó bérkompenzáció:</w:t>
      </w:r>
      <w:r w:rsidR="00C71446">
        <w:rPr>
          <w:sz w:val="26"/>
          <w:szCs w:val="26"/>
        </w:rPr>
        <w:t xml:space="preserve"> </w:t>
      </w:r>
      <w:r w:rsidR="00C71446" w:rsidRPr="00205F68">
        <w:rPr>
          <w:sz w:val="26"/>
          <w:szCs w:val="26"/>
        </w:rPr>
        <w:t xml:space="preserve">Jelen módosítással érintett időszakban a bérkompenzáció összege </w:t>
      </w:r>
      <w:r>
        <w:rPr>
          <w:sz w:val="26"/>
          <w:szCs w:val="26"/>
        </w:rPr>
        <w:t>342.167</w:t>
      </w:r>
      <w:r w:rsidR="00C71446" w:rsidRPr="00205F68">
        <w:rPr>
          <w:sz w:val="26"/>
          <w:szCs w:val="26"/>
        </w:rPr>
        <w:t xml:space="preserve"> Ft. A </w:t>
      </w:r>
      <w:r w:rsidR="00C71446">
        <w:rPr>
          <w:sz w:val="26"/>
          <w:szCs w:val="26"/>
        </w:rPr>
        <w:t>Berettyóújfalui Polgármesteri Hivatalt</w:t>
      </w:r>
      <w:r w:rsidR="00C71446" w:rsidRPr="00205F68">
        <w:rPr>
          <w:sz w:val="26"/>
          <w:szCs w:val="26"/>
        </w:rPr>
        <w:t xml:space="preserve"> megillető bérkompenzáció összege </w:t>
      </w:r>
      <w:r>
        <w:rPr>
          <w:sz w:val="26"/>
          <w:szCs w:val="26"/>
        </w:rPr>
        <w:t>16.099</w:t>
      </w:r>
      <w:r w:rsidR="00C71446"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73187CB8" w14:textId="77777777" w:rsidR="00C71446" w:rsidRDefault="00C71446">
      <w:pPr>
        <w:jc w:val="both"/>
        <w:rPr>
          <w:sz w:val="26"/>
          <w:szCs w:val="26"/>
          <w:u w:val="single"/>
        </w:rPr>
      </w:pPr>
    </w:p>
    <w:p w14:paraId="315B6699" w14:textId="18CD1D6F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20</w:t>
      </w:r>
      <w:r w:rsidR="00021B89">
        <w:rPr>
          <w:sz w:val="26"/>
          <w:szCs w:val="26"/>
          <w:u w:val="single"/>
        </w:rPr>
        <w:t>20</w:t>
      </w:r>
      <w:r w:rsidRPr="00205F68">
        <w:rPr>
          <w:sz w:val="26"/>
          <w:szCs w:val="26"/>
          <w:u w:val="single"/>
        </w:rPr>
        <w:t>. évi bérkompenzáció:</w:t>
      </w:r>
      <w:r w:rsidRPr="00205F68">
        <w:rPr>
          <w:sz w:val="26"/>
          <w:szCs w:val="26"/>
        </w:rPr>
        <w:t xml:space="preserve"> Jelen módosítással érintett időszakban a bérkompenzáció összege </w:t>
      </w:r>
      <w:r w:rsidR="00021B89">
        <w:rPr>
          <w:sz w:val="26"/>
          <w:szCs w:val="26"/>
        </w:rPr>
        <w:t>970.100</w:t>
      </w:r>
      <w:r w:rsidRPr="00205F68">
        <w:rPr>
          <w:sz w:val="26"/>
          <w:szCs w:val="26"/>
        </w:rPr>
        <w:t xml:space="preserve"> Ft. A Polgármesteri Hivatalt megillető bérkompenzáció összege </w:t>
      </w:r>
      <w:r w:rsidR="00021B89">
        <w:rPr>
          <w:sz w:val="26"/>
          <w:szCs w:val="26"/>
        </w:rPr>
        <w:t>29.376</w:t>
      </w:r>
      <w:r w:rsidRPr="00205F68">
        <w:rPr>
          <w:sz w:val="26"/>
          <w:szCs w:val="26"/>
        </w:rPr>
        <w:t xml:space="preserve"> Ft, mely intézményfinanszírozás keretében átadásra került az intézmény részére.</w:t>
      </w:r>
    </w:p>
    <w:p w14:paraId="1A7BD1C1" w14:textId="77777777" w:rsidR="000F51F4" w:rsidRPr="00205F68" w:rsidRDefault="000F51F4">
      <w:pPr>
        <w:jc w:val="both"/>
        <w:rPr>
          <w:sz w:val="26"/>
          <w:szCs w:val="26"/>
        </w:rPr>
      </w:pPr>
    </w:p>
    <w:p w14:paraId="19EFC9CC" w14:textId="4ECD8638" w:rsidR="00C71446" w:rsidRPr="00205F68" w:rsidRDefault="00C71446" w:rsidP="00C71446">
      <w:pPr>
        <w:jc w:val="both"/>
        <w:rPr>
          <w:sz w:val="26"/>
          <w:szCs w:val="26"/>
        </w:rPr>
      </w:pPr>
      <w:r w:rsidRPr="00205F68">
        <w:rPr>
          <w:sz w:val="26"/>
          <w:szCs w:val="26"/>
          <w:u w:val="single"/>
        </w:rPr>
        <w:t>Előirányzat kiegészítés</w:t>
      </w:r>
      <w:r w:rsidR="00021B89">
        <w:rPr>
          <w:sz w:val="26"/>
          <w:szCs w:val="26"/>
          <w:u w:val="single"/>
        </w:rPr>
        <w:t>, átcsoportosítás, visszavonás</w:t>
      </w:r>
      <w:r w:rsidRPr="00205F68">
        <w:rPr>
          <w:sz w:val="26"/>
          <w:szCs w:val="26"/>
          <w:u w:val="single"/>
        </w:rPr>
        <w:t>:</w:t>
      </w:r>
    </w:p>
    <w:p w14:paraId="1F1D5F45" w14:textId="77777777" w:rsidR="00C71446" w:rsidRPr="00205F68" w:rsidRDefault="00C71446" w:rsidP="00C71446">
      <w:pPr>
        <w:jc w:val="both"/>
        <w:rPr>
          <w:sz w:val="26"/>
          <w:szCs w:val="2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204"/>
        <w:gridCol w:w="1494"/>
        <w:gridCol w:w="1276"/>
        <w:gridCol w:w="1245"/>
        <w:gridCol w:w="1451"/>
        <w:gridCol w:w="1407"/>
      </w:tblGrid>
      <w:tr w:rsidR="00C71446" w:rsidRPr="00205F68" w14:paraId="2368BF01" w14:textId="77777777" w:rsidTr="00021B89">
        <w:trPr>
          <w:jc w:val="center"/>
        </w:trPr>
        <w:tc>
          <w:tcPr>
            <w:tcW w:w="2117" w:type="dxa"/>
            <w:vMerge w:val="restart"/>
            <w:vAlign w:val="center"/>
          </w:tcPr>
          <w:p w14:paraId="44DC8A78" w14:textId="77777777" w:rsidR="00C71446" w:rsidRPr="00010180" w:rsidRDefault="00C71446" w:rsidP="00F151E6">
            <w:pPr>
              <w:jc w:val="center"/>
              <w:rPr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204" w:type="dxa"/>
            <w:vMerge w:val="restart"/>
            <w:vAlign w:val="center"/>
          </w:tcPr>
          <w:p w14:paraId="5BB90478" w14:textId="77777777" w:rsidR="00C71446" w:rsidRPr="00010180" w:rsidRDefault="00C71446" w:rsidP="00F151E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6873" w:type="dxa"/>
            <w:gridSpan w:val="5"/>
          </w:tcPr>
          <w:p w14:paraId="63ED587E" w14:textId="2A80E00E" w:rsidR="00C71446" w:rsidRPr="00010180" w:rsidRDefault="00C71446" w:rsidP="00F151E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Kiadások</w:t>
            </w:r>
          </w:p>
        </w:tc>
      </w:tr>
      <w:tr w:rsidR="00C71446" w:rsidRPr="00205F68" w14:paraId="15C308AD" w14:textId="77777777" w:rsidTr="00021B89">
        <w:trPr>
          <w:jc w:val="center"/>
        </w:trPr>
        <w:tc>
          <w:tcPr>
            <w:tcW w:w="2117" w:type="dxa"/>
            <w:vMerge/>
          </w:tcPr>
          <w:p w14:paraId="04744C0E" w14:textId="77777777" w:rsidR="00C71446" w:rsidRPr="00010180" w:rsidRDefault="00C71446" w:rsidP="00C71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</w:tcPr>
          <w:p w14:paraId="7C965B85" w14:textId="77777777" w:rsidR="00C71446" w:rsidRPr="00010180" w:rsidRDefault="00C71446" w:rsidP="00C71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AE8AA34" w14:textId="348118B9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6" w:type="dxa"/>
            <w:vAlign w:val="center"/>
          </w:tcPr>
          <w:p w14:paraId="2F42047D" w14:textId="6BD7BDE1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245" w:type="dxa"/>
            <w:vAlign w:val="center"/>
          </w:tcPr>
          <w:p w14:paraId="12B2FCF7" w14:textId="5C127F68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451" w:type="dxa"/>
            <w:vAlign w:val="center"/>
          </w:tcPr>
          <w:p w14:paraId="779F4321" w14:textId="60FC46C4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 w:rsidRPr="00010180">
              <w:rPr>
                <w:b/>
                <w:sz w:val="22"/>
                <w:szCs w:val="22"/>
              </w:rPr>
              <w:t>Felhalmozási</w:t>
            </w:r>
          </w:p>
        </w:tc>
        <w:tc>
          <w:tcPr>
            <w:tcW w:w="1407" w:type="dxa"/>
            <w:vAlign w:val="center"/>
          </w:tcPr>
          <w:p w14:paraId="33DF3A0E" w14:textId="6E6ABB59" w:rsidR="00C71446" w:rsidRPr="00010180" w:rsidRDefault="00C71446" w:rsidP="00C714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nzeszköz átadás</w:t>
            </w:r>
          </w:p>
        </w:tc>
      </w:tr>
      <w:tr w:rsidR="00C71446" w:rsidRPr="00205F68" w14:paraId="49350906" w14:textId="77777777" w:rsidTr="00021B89">
        <w:trPr>
          <w:jc w:val="center"/>
        </w:trPr>
        <w:tc>
          <w:tcPr>
            <w:tcW w:w="2117" w:type="dxa"/>
            <w:vAlign w:val="center"/>
          </w:tcPr>
          <w:p w14:paraId="7630834D" w14:textId="49B6B5FA" w:rsidR="00C71446" w:rsidRPr="00010180" w:rsidRDefault="00021B89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/2020. (VI.30.) rend. alapján</w:t>
            </w:r>
          </w:p>
        </w:tc>
        <w:tc>
          <w:tcPr>
            <w:tcW w:w="1204" w:type="dxa"/>
            <w:vAlign w:val="center"/>
          </w:tcPr>
          <w:p w14:paraId="3E2A127D" w14:textId="7D6BC323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.250</w:t>
            </w:r>
          </w:p>
        </w:tc>
        <w:tc>
          <w:tcPr>
            <w:tcW w:w="1494" w:type="dxa"/>
            <w:vAlign w:val="center"/>
          </w:tcPr>
          <w:p w14:paraId="1171802E" w14:textId="5853107A" w:rsidR="00C71446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.909</w:t>
            </w:r>
          </w:p>
        </w:tc>
        <w:tc>
          <w:tcPr>
            <w:tcW w:w="1276" w:type="dxa"/>
            <w:vAlign w:val="center"/>
          </w:tcPr>
          <w:p w14:paraId="6F142671" w14:textId="5575763E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.341</w:t>
            </w:r>
          </w:p>
        </w:tc>
        <w:tc>
          <w:tcPr>
            <w:tcW w:w="1245" w:type="dxa"/>
            <w:vAlign w:val="center"/>
          </w:tcPr>
          <w:p w14:paraId="73139F81" w14:textId="087BF8F0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52DB0BC7" w14:textId="77777777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14:paraId="385FAB22" w14:textId="77777777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</w:tr>
      <w:tr w:rsidR="00C71446" w:rsidRPr="00205F68" w14:paraId="376C14CF" w14:textId="77777777" w:rsidTr="00021B89">
        <w:trPr>
          <w:jc w:val="center"/>
        </w:trPr>
        <w:tc>
          <w:tcPr>
            <w:tcW w:w="2117" w:type="dxa"/>
            <w:vAlign w:val="center"/>
          </w:tcPr>
          <w:p w14:paraId="12A80492" w14:textId="77777777" w:rsidR="00C71446" w:rsidRPr="00010180" w:rsidRDefault="00C71446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maradvány</w:t>
            </w:r>
          </w:p>
        </w:tc>
        <w:tc>
          <w:tcPr>
            <w:tcW w:w="1204" w:type="dxa"/>
            <w:vAlign w:val="center"/>
          </w:tcPr>
          <w:p w14:paraId="52C42343" w14:textId="00D68DF5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530</w:t>
            </w:r>
          </w:p>
        </w:tc>
        <w:tc>
          <w:tcPr>
            <w:tcW w:w="1494" w:type="dxa"/>
            <w:vAlign w:val="center"/>
          </w:tcPr>
          <w:p w14:paraId="577C79D1" w14:textId="77777777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89B375" w14:textId="4A4F18F0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42B65B7B" w14:textId="100061E8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68E05E90" w14:textId="5E55F734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.530</w:t>
            </w:r>
          </w:p>
        </w:tc>
        <w:tc>
          <w:tcPr>
            <w:tcW w:w="1407" w:type="dxa"/>
            <w:vAlign w:val="center"/>
          </w:tcPr>
          <w:p w14:paraId="0298B533" w14:textId="38B4893D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</w:tr>
      <w:tr w:rsidR="00C71446" w:rsidRPr="00205F68" w14:paraId="429DFE3A" w14:textId="77777777" w:rsidTr="00021B89">
        <w:trPr>
          <w:jc w:val="center"/>
        </w:trPr>
        <w:tc>
          <w:tcPr>
            <w:tcW w:w="2117" w:type="dxa"/>
            <w:vAlign w:val="center"/>
          </w:tcPr>
          <w:p w14:paraId="17F3F41E" w14:textId="20E7A8C6" w:rsidR="00C71446" w:rsidRDefault="00BA62EA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ek</w:t>
            </w:r>
          </w:p>
        </w:tc>
        <w:tc>
          <w:tcPr>
            <w:tcW w:w="1204" w:type="dxa"/>
            <w:vAlign w:val="center"/>
          </w:tcPr>
          <w:p w14:paraId="04E8DE05" w14:textId="44064E90" w:rsidR="00C71446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.713</w:t>
            </w:r>
          </w:p>
        </w:tc>
        <w:tc>
          <w:tcPr>
            <w:tcW w:w="1494" w:type="dxa"/>
            <w:vAlign w:val="center"/>
          </w:tcPr>
          <w:p w14:paraId="1180BA94" w14:textId="77777777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9A255A" w14:textId="50F2E67A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5897EF18" w14:textId="77777777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14:paraId="57BC603B" w14:textId="1829B571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.713</w:t>
            </w:r>
          </w:p>
        </w:tc>
        <w:tc>
          <w:tcPr>
            <w:tcW w:w="1407" w:type="dxa"/>
            <w:vAlign w:val="center"/>
          </w:tcPr>
          <w:p w14:paraId="70C4A294" w14:textId="77777777" w:rsidR="00C71446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</w:tr>
      <w:tr w:rsidR="00C71446" w:rsidRPr="00205F68" w14:paraId="217EBD31" w14:textId="77777777" w:rsidTr="00021B89">
        <w:trPr>
          <w:jc w:val="center"/>
        </w:trPr>
        <w:tc>
          <w:tcPr>
            <w:tcW w:w="2117" w:type="dxa"/>
            <w:vAlign w:val="center"/>
          </w:tcPr>
          <w:p w14:paraId="140880CC" w14:textId="442DC52F" w:rsidR="00C71446" w:rsidRPr="00010180" w:rsidRDefault="00021B89" w:rsidP="00C714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</w:t>
            </w:r>
          </w:p>
        </w:tc>
        <w:tc>
          <w:tcPr>
            <w:tcW w:w="1204" w:type="dxa"/>
            <w:vAlign w:val="center"/>
          </w:tcPr>
          <w:p w14:paraId="2541C6F0" w14:textId="65056EBC" w:rsidR="00C71446" w:rsidRPr="00010180" w:rsidRDefault="00021B89" w:rsidP="00021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4" w:type="dxa"/>
            <w:vAlign w:val="center"/>
          </w:tcPr>
          <w:p w14:paraId="7616E1B7" w14:textId="45CED8B7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.000</w:t>
            </w:r>
          </w:p>
        </w:tc>
        <w:tc>
          <w:tcPr>
            <w:tcW w:w="1276" w:type="dxa"/>
            <w:vAlign w:val="center"/>
          </w:tcPr>
          <w:p w14:paraId="67799AD6" w14:textId="17270E20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  <w:tc>
          <w:tcPr>
            <w:tcW w:w="1245" w:type="dxa"/>
            <w:vAlign w:val="center"/>
          </w:tcPr>
          <w:p w14:paraId="3F35DFAE" w14:textId="4A6590D7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126.184</w:t>
            </w:r>
          </w:p>
        </w:tc>
        <w:tc>
          <w:tcPr>
            <w:tcW w:w="1451" w:type="dxa"/>
            <w:vAlign w:val="center"/>
          </w:tcPr>
          <w:p w14:paraId="10D2EB2F" w14:textId="1EAB97B2" w:rsidR="00C71446" w:rsidRPr="00010180" w:rsidRDefault="00021B89" w:rsidP="00C714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6.184</w:t>
            </w:r>
          </w:p>
        </w:tc>
        <w:tc>
          <w:tcPr>
            <w:tcW w:w="1407" w:type="dxa"/>
            <w:vAlign w:val="center"/>
          </w:tcPr>
          <w:p w14:paraId="06951CCE" w14:textId="582BC539" w:rsidR="00C71446" w:rsidRPr="00010180" w:rsidRDefault="00C71446" w:rsidP="00C71446">
            <w:pPr>
              <w:jc w:val="right"/>
              <w:rPr>
                <w:sz w:val="22"/>
                <w:szCs w:val="22"/>
              </w:rPr>
            </w:pPr>
          </w:p>
        </w:tc>
      </w:tr>
    </w:tbl>
    <w:p w14:paraId="162CB6AD" w14:textId="77777777" w:rsidR="00C71446" w:rsidRPr="00205F68" w:rsidRDefault="00C71446" w:rsidP="00C71446">
      <w:pPr>
        <w:jc w:val="both"/>
        <w:rPr>
          <w:sz w:val="26"/>
          <w:szCs w:val="26"/>
        </w:rPr>
      </w:pPr>
    </w:p>
    <w:p w14:paraId="50F78115" w14:textId="5A36980A" w:rsidR="00C71446" w:rsidRPr="00472EA4" w:rsidRDefault="00021B89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 </w:t>
      </w:r>
      <w:r w:rsidRPr="006319E2">
        <w:rPr>
          <w:sz w:val="26"/>
          <w:szCs w:val="26"/>
        </w:rPr>
        <w:t>305</w:t>
      </w:r>
      <w:r>
        <w:rPr>
          <w:sz w:val="26"/>
          <w:szCs w:val="26"/>
        </w:rPr>
        <w:t xml:space="preserve">/2020. (VI. 30.) Korm. rendelet </w:t>
      </w:r>
      <w:r w:rsidRPr="006319E2">
        <w:rPr>
          <w:sz w:val="26"/>
          <w:szCs w:val="26"/>
        </w:rPr>
        <w:t>a települési önkormányzatok által biztosított egyes közszolgáltatásokat érintő bérintézkedések kiadásainak támogatásáról</w:t>
      </w:r>
      <w:r>
        <w:rPr>
          <w:sz w:val="26"/>
          <w:szCs w:val="26"/>
        </w:rPr>
        <w:t xml:space="preserve"> tartalmaz előírásokat. A Korm. rendelet alapján a Polgármesteri Hivatalt 871.250 Ft illeti meg, mely kiadási oldalon a személyi kiadások előirányzatát 747.909 Ft-tal, a járulékok előirányzatát pedig 123.341 Ft-tal növeli.</w:t>
      </w:r>
      <w:r w:rsidR="00472EA4">
        <w:rPr>
          <w:sz w:val="26"/>
          <w:szCs w:val="26"/>
          <w:u w:val="single"/>
        </w:rPr>
        <w:t xml:space="preserve"> </w:t>
      </w:r>
      <w:r w:rsidR="002F3C1E">
        <w:rPr>
          <w:sz w:val="26"/>
          <w:szCs w:val="26"/>
        </w:rPr>
        <w:t>A pénzmaradvány összege kiadási oldalon a felhalmozási kiadások előirányzatát növeli (</w:t>
      </w:r>
      <w:r>
        <w:rPr>
          <w:sz w:val="26"/>
          <w:szCs w:val="26"/>
        </w:rPr>
        <w:t>242.530</w:t>
      </w:r>
      <w:r w:rsidR="002F3C1E">
        <w:rPr>
          <w:sz w:val="26"/>
          <w:szCs w:val="26"/>
        </w:rPr>
        <w:t xml:space="preserve"> Ft).</w:t>
      </w:r>
      <w:r w:rsidR="00472EA4">
        <w:rPr>
          <w:sz w:val="26"/>
          <w:szCs w:val="26"/>
          <w:u w:val="single"/>
        </w:rPr>
        <w:t xml:space="preserve"> </w:t>
      </w:r>
      <w:r w:rsidR="001116E4" w:rsidRPr="00205F68">
        <w:rPr>
          <w:sz w:val="26"/>
          <w:szCs w:val="26"/>
        </w:rPr>
        <w:t xml:space="preserve">A </w:t>
      </w:r>
      <w:r w:rsidR="001116E4">
        <w:rPr>
          <w:sz w:val="26"/>
          <w:szCs w:val="26"/>
        </w:rPr>
        <w:t>Berettyóújfalui Polgármesteri Hivatal</w:t>
      </w:r>
      <w:r w:rsidR="001116E4" w:rsidRPr="00205F68">
        <w:rPr>
          <w:sz w:val="26"/>
          <w:szCs w:val="26"/>
        </w:rPr>
        <w:t xml:space="preserve"> </w:t>
      </w:r>
      <w:r>
        <w:rPr>
          <w:sz w:val="26"/>
          <w:szCs w:val="26"/>
        </w:rPr>
        <w:t>2020. első fél</w:t>
      </w:r>
      <w:r w:rsidR="001116E4" w:rsidRPr="00205F68">
        <w:rPr>
          <w:sz w:val="26"/>
          <w:szCs w:val="26"/>
        </w:rPr>
        <w:t xml:space="preserve">évében </w:t>
      </w:r>
      <w:r>
        <w:rPr>
          <w:sz w:val="26"/>
          <w:szCs w:val="26"/>
        </w:rPr>
        <w:t>754.713</w:t>
      </w:r>
      <w:r w:rsidR="001116E4" w:rsidRPr="00205F68">
        <w:rPr>
          <w:sz w:val="26"/>
          <w:szCs w:val="26"/>
        </w:rPr>
        <w:t xml:space="preserve"> Ft saját bevételt realizált, mely kiadási oldalon a </w:t>
      </w:r>
      <w:r w:rsidR="001116E4">
        <w:rPr>
          <w:sz w:val="26"/>
          <w:szCs w:val="26"/>
        </w:rPr>
        <w:t>felhalmozási</w:t>
      </w:r>
      <w:r w:rsidR="001116E4" w:rsidRPr="00205F68">
        <w:rPr>
          <w:sz w:val="26"/>
          <w:szCs w:val="26"/>
        </w:rPr>
        <w:t xml:space="preserve"> kiadások előirányzatát növeli.</w:t>
      </w:r>
      <w:r w:rsidR="00472EA4">
        <w:rPr>
          <w:sz w:val="26"/>
          <w:szCs w:val="26"/>
        </w:rPr>
        <w:t xml:space="preserve"> </w:t>
      </w:r>
      <w:r>
        <w:rPr>
          <w:sz w:val="26"/>
          <w:szCs w:val="26"/>
        </w:rPr>
        <w:t>Előirányzat átcsoportosítás keretében a dologi kiadások előirányzata 5.126.184 Ft-tal kerül csökkentésre, mellyel szemben a személyi kiadások előirányzata 1.000.000 Ft-tal, a járulékok előirányzata 3.000.000 Ft-tal, a felhalmozási kiadások előirányzata pedig 1.126.184 Ft-tal kerül emelésre.</w:t>
      </w:r>
    </w:p>
    <w:p w14:paraId="14181481" w14:textId="3354219E" w:rsidR="00D17DEE" w:rsidRPr="00205F68" w:rsidRDefault="00D17DEE">
      <w:pPr>
        <w:jc w:val="both"/>
        <w:rPr>
          <w:sz w:val="26"/>
          <w:szCs w:val="26"/>
        </w:rPr>
      </w:pPr>
    </w:p>
    <w:p w14:paraId="7AD75973" w14:textId="4BF8D086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Kérem a </w:t>
      </w:r>
      <w:r w:rsidR="00EE7E3F">
        <w:rPr>
          <w:sz w:val="26"/>
          <w:szCs w:val="26"/>
        </w:rPr>
        <w:t>T</w:t>
      </w:r>
      <w:r w:rsidRPr="00205F68">
        <w:rPr>
          <w:sz w:val="26"/>
          <w:szCs w:val="26"/>
        </w:rPr>
        <w:t>isztelt Képviselő-testületet, hogy a költségvetési rendelet módosítását elfogadni szíveskedjenek.</w:t>
      </w:r>
    </w:p>
    <w:p w14:paraId="328F80A5" w14:textId="77777777" w:rsidR="000F51F4" w:rsidRPr="00205F68" w:rsidRDefault="000F51F4">
      <w:pPr>
        <w:jc w:val="both"/>
        <w:rPr>
          <w:sz w:val="26"/>
          <w:szCs w:val="26"/>
        </w:rPr>
      </w:pPr>
    </w:p>
    <w:p w14:paraId="46471B20" w14:textId="77777777" w:rsidR="000F51F4" w:rsidRPr="00205F68" w:rsidRDefault="003558B3">
      <w:pPr>
        <w:spacing w:line="360" w:lineRule="auto"/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Az előterjesztéshez </w:t>
      </w:r>
      <w:r w:rsidRPr="00205F68">
        <w:rPr>
          <w:b/>
          <w:sz w:val="26"/>
          <w:szCs w:val="26"/>
        </w:rPr>
        <w:t>1 db rendelet-tervezet</w:t>
      </w:r>
      <w:r w:rsidRPr="00205F68">
        <w:rPr>
          <w:sz w:val="26"/>
          <w:szCs w:val="26"/>
        </w:rPr>
        <w:t xml:space="preserve"> tartozik.</w:t>
      </w:r>
    </w:p>
    <w:p w14:paraId="30E864A8" w14:textId="77777777" w:rsidR="000F51F4" w:rsidRPr="00205F68" w:rsidRDefault="000F51F4">
      <w:pPr>
        <w:spacing w:line="360" w:lineRule="auto"/>
        <w:jc w:val="both"/>
        <w:rPr>
          <w:sz w:val="26"/>
          <w:szCs w:val="26"/>
        </w:rPr>
      </w:pPr>
    </w:p>
    <w:p w14:paraId="5E6A4630" w14:textId="3E8CABBA" w:rsidR="000F51F4" w:rsidRPr="00205F68" w:rsidRDefault="003558B3">
      <w:pPr>
        <w:spacing w:line="360" w:lineRule="auto"/>
        <w:jc w:val="both"/>
        <w:rPr>
          <w:sz w:val="26"/>
          <w:szCs w:val="26"/>
        </w:rPr>
      </w:pPr>
      <w:r w:rsidRPr="00205F68">
        <w:rPr>
          <w:sz w:val="26"/>
          <w:szCs w:val="26"/>
        </w:rPr>
        <w:t xml:space="preserve">Berettyóújfalu, </w:t>
      </w:r>
      <w:r w:rsidR="00311876">
        <w:rPr>
          <w:sz w:val="26"/>
          <w:szCs w:val="26"/>
        </w:rPr>
        <w:t>2020. szeptember 1</w:t>
      </w:r>
      <w:r w:rsidR="005B4092">
        <w:rPr>
          <w:sz w:val="26"/>
          <w:szCs w:val="26"/>
        </w:rPr>
        <w:t>5</w:t>
      </w:r>
      <w:r w:rsidR="00311876">
        <w:rPr>
          <w:sz w:val="26"/>
          <w:szCs w:val="26"/>
        </w:rPr>
        <w:t>.</w:t>
      </w:r>
    </w:p>
    <w:p w14:paraId="2E139261" w14:textId="77777777" w:rsidR="000F51F4" w:rsidRPr="00205F68" w:rsidRDefault="000F51F4">
      <w:pPr>
        <w:spacing w:line="360" w:lineRule="auto"/>
        <w:jc w:val="both"/>
        <w:rPr>
          <w:sz w:val="26"/>
          <w:szCs w:val="26"/>
        </w:rPr>
      </w:pPr>
    </w:p>
    <w:p w14:paraId="3FE35F24" w14:textId="77777777" w:rsidR="000F51F4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  <w:t>Muraközi István</w:t>
      </w:r>
    </w:p>
    <w:p w14:paraId="48FAD6E5" w14:textId="1DE7A45E" w:rsidR="00010180" w:rsidRPr="00205F68" w:rsidRDefault="003558B3">
      <w:pPr>
        <w:jc w:val="both"/>
        <w:rPr>
          <w:sz w:val="26"/>
          <w:szCs w:val="26"/>
        </w:rPr>
      </w:pP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</w:r>
      <w:r w:rsidRPr="00205F68">
        <w:rPr>
          <w:sz w:val="26"/>
          <w:szCs w:val="26"/>
        </w:rPr>
        <w:tab/>
        <w:t xml:space="preserve"> </w:t>
      </w:r>
      <w:r w:rsidRPr="00205F68">
        <w:rPr>
          <w:sz w:val="26"/>
          <w:szCs w:val="26"/>
        </w:rPr>
        <w:tab/>
        <w:t xml:space="preserve">   </w:t>
      </w:r>
      <w:r w:rsidRPr="00205F68">
        <w:rPr>
          <w:sz w:val="26"/>
          <w:szCs w:val="26"/>
        </w:rPr>
        <w:tab/>
        <w:t xml:space="preserve">   </w:t>
      </w:r>
      <w:r w:rsidR="00934397">
        <w:rPr>
          <w:sz w:val="26"/>
          <w:szCs w:val="26"/>
        </w:rPr>
        <w:t>p</w:t>
      </w:r>
      <w:r w:rsidRPr="00205F68">
        <w:rPr>
          <w:sz w:val="26"/>
          <w:szCs w:val="26"/>
        </w:rPr>
        <w:t>olgármester</w:t>
      </w:r>
    </w:p>
    <w:p w14:paraId="5A12EF53" w14:textId="77777777" w:rsidR="00BD22C8" w:rsidRPr="00205F68" w:rsidRDefault="00BD22C8" w:rsidP="00BD22C8">
      <w:pPr>
        <w:tabs>
          <w:tab w:val="left" w:pos="0"/>
        </w:tabs>
        <w:suppressAutoHyphens/>
        <w:jc w:val="center"/>
        <w:rPr>
          <w:b/>
          <w:bCs/>
          <w:kern w:val="2"/>
          <w:sz w:val="26"/>
          <w:szCs w:val="26"/>
        </w:rPr>
      </w:pPr>
      <w:r w:rsidRPr="00205F68">
        <w:rPr>
          <w:b/>
          <w:bCs/>
          <w:kern w:val="2"/>
          <w:sz w:val="26"/>
          <w:szCs w:val="26"/>
        </w:rPr>
        <w:lastRenderedPageBreak/>
        <w:t>Előzetes hatásvizsgálat</w:t>
      </w:r>
    </w:p>
    <w:p w14:paraId="23741EB7" w14:textId="38D7C79B" w:rsidR="00BD22C8" w:rsidRPr="00205F68" w:rsidRDefault="006B2C54" w:rsidP="00BD22C8">
      <w:pPr>
        <w:tabs>
          <w:tab w:val="left" w:pos="0"/>
        </w:tabs>
        <w:suppressAutoHyphens/>
        <w:jc w:val="center"/>
        <w:rPr>
          <w:rFonts w:cs="Calibri"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az Önkormányzat 2020</w:t>
      </w:r>
      <w:r w:rsidR="00F44335" w:rsidRPr="00F44335">
        <w:rPr>
          <w:b/>
          <w:bCs/>
          <w:kern w:val="2"/>
          <w:sz w:val="26"/>
          <w:szCs w:val="26"/>
        </w:rPr>
        <w:t>. é</w:t>
      </w:r>
      <w:r>
        <w:rPr>
          <w:b/>
          <w:bCs/>
          <w:kern w:val="2"/>
          <w:sz w:val="26"/>
          <w:szCs w:val="26"/>
        </w:rPr>
        <w:t>vi költségvetéséről szóló 5/2020. (II.28</w:t>
      </w:r>
      <w:r w:rsidR="00F44335" w:rsidRPr="00F44335">
        <w:rPr>
          <w:b/>
          <w:bCs/>
          <w:kern w:val="2"/>
          <w:sz w:val="26"/>
          <w:szCs w:val="26"/>
        </w:rPr>
        <w:t>.) önkormányzati rendelet</w:t>
      </w:r>
      <w:r w:rsidR="00BD22C8" w:rsidRPr="00205F68">
        <w:rPr>
          <w:b/>
          <w:bCs/>
          <w:kern w:val="2"/>
          <w:sz w:val="26"/>
          <w:szCs w:val="26"/>
        </w:rPr>
        <w:t xml:space="preserve"> módosításá</w:t>
      </w:r>
      <w:r w:rsidR="00F44335">
        <w:rPr>
          <w:b/>
          <w:bCs/>
          <w:kern w:val="2"/>
          <w:sz w:val="26"/>
          <w:szCs w:val="26"/>
        </w:rPr>
        <w:t>hoz</w:t>
      </w:r>
    </w:p>
    <w:p w14:paraId="38CB2AF9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653C59C9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574D7139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jc w:val="both"/>
        <w:rPr>
          <w:rFonts w:eastAsia="Lucida Sans Unicode" w:cs="Mangal"/>
          <w:kern w:val="2"/>
          <w:sz w:val="26"/>
          <w:szCs w:val="26"/>
          <w:lang w:bidi="hi-IN"/>
        </w:rPr>
      </w:pPr>
      <w:r w:rsidRPr="00205F68">
        <w:rPr>
          <w:rFonts w:eastAsia="Lucida Sans Unicode" w:cs="Mangal"/>
          <w:kern w:val="2"/>
          <w:sz w:val="26"/>
          <w:szCs w:val="26"/>
          <w:lang w:bidi="hi-IN"/>
        </w:rPr>
        <w:t>A jogalkotásról szóló 2010. évi CXXX. törvény 17. §-a értelmében a költségvetési rendeletet előkészítő jegyzőnek előzetes hatásvizsgálat elvégzésével kell felmérnie a szabályozás várható következményeit. Önkormányzati rendelet esetében az előzetes hatásvizsgálat eredményéről az önkormányzat képviselő-testületét kell tájékoztatni a rendelet elfogadását megelőzően.</w:t>
      </w:r>
    </w:p>
    <w:p w14:paraId="50FD858D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28F95701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Társadalmi, gazdasági, költségvetési hatása:</w:t>
      </w:r>
    </w:p>
    <w:p w14:paraId="008B809B" w14:textId="188E4A20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>A rendeletalkotással a hatályos jogszabályi rendelkezések figyelembe vételével valósul meg Beretty</w:t>
      </w:r>
      <w:r w:rsidR="006B2C54">
        <w:rPr>
          <w:rFonts w:eastAsia="Lucida Sans Unicode"/>
          <w:kern w:val="2"/>
          <w:sz w:val="26"/>
          <w:szCs w:val="26"/>
          <w:lang w:bidi="hi-IN"/>
        </w:rPr>
        <w:t>óújfalu Város Önkormányzata 2020</w:t>
      </w:r>
      <w:r w:rsidRPr="00205F68">
        <w:rPr>
          <w:rFonts w:eastAsia="Lucida Sans Unicode"/>
          <w:kern w:val="2"/>
          <w:sz w:val="26"/>
          <w:szCs w:val="26"/>
          <w:lang w:bidi="hi-IN"/>
        </w:rPr>
        <w:t xml:space="preserve">. évi költségvetési rendeletének aktualizálása. Ennek hatására a költségvetési rendeletünk a vizsgált időszak alatt bekövetkezett változásokat tételesen mutatja be mind a bevételek mind a kiadások tekintetében. </w:t>
      </w:r>
    </w:p>
    <w:p w14:paraId="02D1797A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14:paraId="392DF585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 xml:space="preserve">Környezeti, egészségi hatása: </w:t>
      </w:r>
    </w:p>
    <w:p w14:paraId="3330B722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b/>
          <w:bCs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>A helyi költségvetési rendelet a város polgáraira, vállalkozásaira, szervezeti egységeire, intézményeire környezeti és egészségi hatásokat nem gyakorol.</w:t>
      </w:r>
    </w:p>
    <w:p w14:paraId="6EEE6D5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b/>
          <w:bCs/>
          <w:kern w:val="2"/>
          <w:sz w:val="26"/>
          <w:szCs w:val="26"/>
          <w:lang w:bidi="hi-IN"/>
        </w:rPr>
      </w:pPr>
    </w:p>
    <w:p w14:paraId="4BE5823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Adminisztratív terheket befolyásoló hatása:</w:t>
      </w:r>
    </w:p>
    <w:p w14:paraId="3EC14921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>A rendeletmódosítás előkészítése, megalkotása többletfeladatokat jelent a költségvetési szervek számára.</w:t>
      </w:r>
    </w:p>
    <w:p w14:paraId="181F45F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14:paraId="02CBD972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A rendelet megalkotásának szükségessége, a jogalkotás elmaradásának várható következményei:</w:t>
      </w:r>
    </w:p>
    <w:p w14:paraId="61618D2E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 xml:space="preserve">A módosított rendelettel aktualizáljuk a város költségvetését érintő bevételeket és kiadásokat mind a központi támogatások, kormányzati döntések, mind a helyi hatáskörök tekintetében. A változások átvezetését követően reálisabb képet kaphatunk a város költségvetését, s gazdálkodását illetően. </w:t>
      </w:r>
    </w:p>
    <w:p w14:paraId="7672025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</w:p>
    <w:p w14:paraId="0ED0B247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b/>
          <w:bCs/>
          <w:kern w:val="2"/>
          <w:sz w:val="26"/>
          <w:szCs w:val="26"/>
          <w:lang w:bidi="hi-IN"/>
        </w:rPr>
        <w:t>A rendelet alkalmazásához szükséges személyi, szervezeti, tárgyi és pénzügyi feltételek:</w:t>
      </w:r>
    </w:p>
    <w:p w14:paraId="77540C35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autoSpaceDE w:val="0"/>
        <w:jc w:val="both"/>
        <w:rPr>
          <w:rFonts w:eastAsia="Lucida Sans Unicode" w:cs="Mangal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>A rendelet alkalmazásához szükséges személyi, szervezeti, tárgyi és pénzügyi feltételek rendelkezésre állnak.</w:t>
      </w:r>
    </w:p>
    <w:p w14:paraId="6E6532DB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 w:cs="Mangal"/>
          <w:kern w:val="2"/>
          <w:sz w:val="26"/>
          <w:szCs w:val="26"/>
          <w:lang w:bidi="hi-IN"/>
        </w:rPr>
      </w:pPr>
    </w:p>
    <w:p w14:paraId="3B5CE116" w14:textId="7F9D0520" w:rsidR="00BD22C8" w:rsidRPr="00205F68" w:rsidRDefault="00F26869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 xml:space="preserve">Berettyóújfalu, </w:t>
      </w:r>
      <w:r w:rsidR="006B2C54">
        <w:rPr>
          <w:rFonts w:eastAsia="Lucida Sans Unicode"/>
          <w:kern w:val="2"/>
          <w:sz w:val="26"/>
          <w:szCs w:val="26"/>
          <w:lang w:bidi="hi-IN"/>
        </w:rPr>
        <w:t>2020. szeptember 1</w:t>
      </w:r>
      <w:r w:rsidR="002D646E">
        <w:rPr>
          <w:rFonts w:eastAsia="Lucida Sans Unicode"/>
          <w:kern w:val="2"/>
          <w:sz w:val="26"/>
          <w:szCs w:val="26"/>
          <w:lang w:bidi="hi-IN"/>
        </w:rPr>
        <w:t>5</w:t>
      </w:r>
      <w:r w:rsidR="006B2C54">
        <w:rPr>
          <w:rFonts w:eastAsia="Lucida Sans Unicode"/>
          <w:kern w:val="2"/>
          <w:sz w:val="26"/>
          <w:szCs w:val="26"/>
          <w:lang w:bidi="hi-IN"/>
        </w:rPr>
        <w:t>.</w:t>
      </w:r>
    </w:p>
    <w:p w14:paraId="7533E7A0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14:paraId="6349CEC6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14:paraId="218E6044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</w:p>
    <w:p w14:paraId="6E0FDE7A" w14:textId="77777777" w:rsidR="00BD22C8" w:rsidRPr="00205F68" w:rsidRDefault="00BD22C8" w:rsidP="00BD22C8">
      <w:pPr>
        <w:widowControl w:val="0"/>
        <w:tabs>
          <w:tab w:val="left" w:pos="0"/>
        </w:tabs>
        <w:suppressAutoHyphens/>
        <w:rPr>
          <w:rFonts w:eastAsia="Lucida Sans Unicode"/>
          <w:kern w:val="2"/>
          <w:sz w:val="26"/>
          <w:szCs w:val="26"/>
          <w:lang w:bidi="hi-IN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Pr="00205F68">
        <w:rPr>
          <w:rFonts w:eastAsia="Lucida Sans Unicode"/>
          <w:kern w:val="2"/>
          <w:sz w:val="26"/>
          <w:szCs w:val="26"/>
          <w:lang w:bidi="hi-IN"/>
        </w:rPr>
        <w:tab/>
        <w:t>Dr. Körtvélyesi Viktor</w:t>
      </w:r>
    </w:p>
    <w:p w14:paraId="71D6DCFD" w14:textId="77777777" w:rsidR="00BD22C8" w:rsidRPr="00205F68" w:rsidRDefault="00BD22C8" w:rsidP="00BD22C8">
      <w:pPr>
        <w:rPr>
          <w:sz w:val="26"/>
          <w:szCs w:val="26"/>
        </w:rPr>
      </w:pPr>
      <w:r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</w:r>
      <w:r w:rsidR="00B40F32" w:rsidRPr="00205F68">
        <w:rPr>
          <w:rFonts w:eastAsia="Lucida Sans Unicode"/>
          <w:kern w:val="2"/>
          <w:sz w:val="26"/>
          <w:szCs w:val="26"/>
          <w:lang w:bidi="hi-IN"/>
        </w:rPr>
        <w:tab/>
        <w:t xml:space="preserve">                       </w:t>
      </w:r>
      <w:r w:rsidRPr="00205F68">
        <w:rPr>
          <w:rFonts w:eastAsia="Lucida Sans Unicode"/>
          <w:kern w:val="2"/>
          <w:sz w:val="26"/>
          <w:szCs w:val="26"/>
          <w:lang w:bidi="hi-IN"/>
        </w:rPr>
        <w:t>jegyző</w:t>
      </w:r>
    </w:p>
    <w:p w14:paraId="5AE8BAB0" w14:textId="77777777" w:rsidR="00BD22C8" w:rsidRPr="00205F68" w:rsidRDefault="00BD22C8">
      <w:pPr>
        <w:jc w:val="both"/>
        <w:rPr>
          <w:sz w:val="26"/>
          <w:szCs w:val="26"/>
        </w:rPr>
      </w:pPr>
    </w:p>
    <w:p w14:paraId="2D4ED79E" w14:textId="77777777" w:rsidR="00BD22C8" w:rsidRPr="00205F68" w:rsidRDefault="00BD22C8">
      <w:pPr>
        <w:jc w:val="both"/>
        <w:rPr>
          <w:sz w:val="26"/>
          <w:szCs w:val="26"/>
        </w:rPr>
      </w:pPr>
    </w:p>
    <w:p w14:paraId="44B28E88" w14:textId="77777777" w:rsidR="00BD22C8" w:rsidRPr="00205F68" w:rsidRDefault="00BD22C8">
      <w:pPr>
        <w:jc w:val="both"/>
        <w:rPr>
          <w:sz w:val="26"/>
          <w:szCs w:val="26"/>
        </w:rPr>
      </w:pPr>
    </w:p>
    <w:p w14:paraId="1112D1D9" w14:textId="77777777" w:rsidR="00BD22C8" w:rsidRPr="00205F68" w:rsidRDefault="00BD22C8">
      <w:pPr>
        <w:jc w:val="both"/>
        <w:rPr>
          <w:sz w:val="26"/>
          <w:szCs w:val="26"/>
        </w:rPr>
      </w:pPr>
    </w:p>
    <w:p w14:paraId="1A092E87" w14:textId="77777777" w:rsidR="00BD22C8" w:rsidRPr="00205F68" w:rsidRDefault="00BD22C8">
      <w:pPr>
        <w:jc w:val="both"/>
        <w:rPr>
          <w:sz w:val="26"/>
          <w:szCs w:val="26"/>
        </w:rPr>
      </w:pPr>
    </w:p>
    <w:p w14:paraId="6D4AA976" w14:textId="77777777" w:rsidR="00BD22C8" w:rsidRPr="00205F68" w:rsidRDefault="00BD22C8">
      <w:pPr>
        <w:jc w:val="both"/>
        <w:rPr>
          <w:sz w:val="26"/>
          <w:szCs w:val="26"/>
        </w:rPr>
      </w:pPr>
    </w:p>
    <w:p w14:paraId="64540B73" w14:textId="77777777" w:rsidR="00BD22C8" w:rsidRPr="00205F68" w:rsidRDefault="00BD22C8">
      <w:pPr>
        <w:jc w:val="both"/>
        <w:rPr>
          <w:sz w:val="26"/>
          <w:szCs w:val="26"/>
        </w:rPr>
      </w:pPr>
    </w:p>
    <w:p w14:paraId="07483716" w14:textId="77777777" w:rsidR="00BD22C8" w:rsidRPr="00205F68" w:rsidRDefault="00BD22C8">
      <w:pPr>
        <w:jc w:val="both"/>
        <w:rPr>
          <w:sz w:val="26"/>
          <w:szCs w:val="26"/>
        </w:rPr>
      </w:pPr>
    </w:p>
    <w:p w14:paraId="78760794" w14:textId="77777777" w:rsidR="00BD22C8" w:rsidRPr="00205F68" w:rsidRDefault="00BD22C8">
      <w:pPr>
        <w:jc w:val="both"/>
        <w:rPr>
          <w:sz w:val="26"/>
          <w:szCs w:val="26"/>
        </w:rPr>
      </w:pPr>
    </w:p>
    <w:p w14:paraId="630DA8A2" w14:textId="21746720" w:rsidR="00205F68" w:rsidRPr="00205F68" w:rsidRDefault="001F7768" w:rsidP="001F776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RENDELET-TERVEZET</w:t>
      </w:r>
    </w:p>
    <w:p w14:paraId="1E0B3009" w14:textId="77777777" w:rsidR="00205F68" w:rsidRPr="00205F68" w:rsidRDefault="00205F68">
      <w:pPr>
        <w:jc w:val="both"/>
        <w:rPr>
          <w:sz w:val="26"/>
          <w:szCs w:val="26"/>
        </w:rPr>
      </w:pPr>
    </w:p>
    <w:p w14:paraId="2E3E934D" w14:textId="77777777" w:rsidR="00BD22C8" w:rsidRPr="001F7768" w:rsidRDefault="00BD22C8" w:rsidP="00BD22C8">
      <w:pPr>
        <w:suppressAutoHyphens/>
        <w:jc w:val="center"/>
        <w:rPr>
          <w:bCs/>
          <w:color w:val="auto"/>
          <w:sz w:val="26"/>
          <w:szCs w:val="26"/>
          <w:lang w:val="x-none" w:eastAsia="hu-HU"/>
        </w:rPr>
      </w:pPr>
      <w:r w:rsidRPr="001F7768">
        <w:rPr>
          <w:bCs/>
          <w:color w:val="auto"/>
          <w:sz w:val="26"/>
          <w:szCs w:val="26"/>
          <w:lang w:val="x-none" w:eastAsia="hu-HU"/>
        </w:rPr>
        <w:t>Berettyóújfalu Város Önkormányzata Képviselő-testületének</w:t>
      </w:r>
    </w:p>
    <w:p w14:paraId="31A5B622" w14:textId="77777777" w:rsidR="00BD22C8" w:rsidRPr="00205F68" w:rsidRDefault="00BD22C8" w:rsidP="00BD22C8">
      <w:pPr>
        <w:suppressAutoHyphens/>
        <w:jc w:val="center"/>
        <w:rPr>
          <w:b/>
          <w:color w:val="auto"/>
          <w:sz w:val="26"/>
          <w:szCs w:val="26"/>
          <w:lang w:val="x-none" w:eastAsia="hu-HU"/>
        </w:rPr>
      </w:pPr>
    </w:p>
    <w:p w14:paraId="3D4902EE" w14:textId="77777777" w:rsidR="00BD22C8" w:rsidRPr="00205F68" w:rsidRDefault="00BD22C8" w:rsidP="00236B82">
      <w:pPr>
        <w:jc w:val="center"/>
        <w:rPr>
          <w:b/>
          <w:color w:val="auto"/>
          <w:sz w:val="26"/>
          <w:szCs w:val="26"/>
          <w:lang w:eastAsia="hu-HU"/>
        </w:rPr>
      </w:pPr>
      <w:r w:rsidRPr="00205F68">
        <w:rPr>
          <w:b/>
          <w:color w:val="auto"/>
          <w:sz w:val="26"/>
          <w:szCs w:val="26"/>
          <w:lang w:eastAsia="hu-HU"/>
        </w:rPr>
        <w:t>…./….. .(…</w:t>
      </w:r>
      <w:r w:rsidR="00236B82" w:rsidRPr="00205F68">
        <w:rPr>
          <w:b/>
          <w:color w:val="auto"/>
          <w:sz w:val="26"/>
          <w:szCs w:val="26"/>
          <w:lang w:eastAsia="hu-HU"/>
        </w:rPr>
        <w:t xml:space="preserve"> . … .) önkormányzati rendelete</w:t>
      </w:r>
    </w:p>
    <w:p w14:paraId="3502305D" w14:textId="77777777" w:rsidR="00BD22C8" w:rsidRPr="00205F68" w:rsidRDefault="00BD22C8" w:rsidP="00BD22C8">
      <w:pPr>
        <w:jc w:val="center"/>
        <w:rPr>
          <w:b/>
          <w:color w:val="auto"/>
          <w:sz w:val="26"/>
          <w:szCs w:val="26"/>
          <w:lang w:eastAsia="hu-HU"/>
        </w:rPr>
      </w:pPr>
    </w:p>
    <w:p w14:paraId="300639B3" w14:textId="7E6A446B" w:rsidR="00236B82" w:rsidRPr="00205F68" w:rsidRDefault="005279D8" w:rsidP="00236B82">
      <w:pPr>
        <w:jc w:val="center"/>
        <w:rPr>
          <w:color w:val="auto"/>
          <w:sz w:val="26"/>
          <w:szCs w:val="26"/>
          <w:lang w:eastAsia="hu-HU"/>
        </w:rPr>
      </w:pPr>
      <w:r>
        <w:rPr>
          <w:color w:val="auto"/>
          <w:sz w:val="26"/>
          <w:szCs w:val="26"/>
          <w:lang w:eastAsia="hu-HU"/>
        </w:rPr>
        <w:t xml:space="preserve">az </w:t>
      </w:r>
      <w:r w:rsidR="001F7768">
        <w:rPr>
          <w:color w:val="auto"/>
          <w:sz w:val="26"/>
          <w:szCs w:val="26"/>
          <w:lang w:eastAsia="hu-HU"/>
        </w:rPr>
        <w:t>ö</w:t>
      </w:r>
      <w:r>
        <w:rPr>
          <w:color w:val="auto"/>
          <w:sz w:val="26"/>
          <w:szCs w:val="26"/>
          <w:lang w:eastAsia="hu-HU"/>
        </w:rPr>
        <w:t>nkormányza</w:t>
      </w:r>
      <w:r w:rsidR="006B2C54">
        <w:rPr>
          <w:color w:val="auto"/>
          <w:sz w:val="26"/>
          <w:szCs w:val="26"/>
          <w:lang w:eastAsia="hu-HU"/>
        </w:rPr>
        <w:t>t 2020</w:t>
      </w:r>
      <w:r>
        <w:rPr>
          <w:color w:val="auto"/>
          <w:sz w:val="26"/>
          <w:szCs w:val="26"/>
          <w:lang w:eastAsia="hu-HU"/>
        </w:rPr>
        <w:t>. é</w:t>
      </w:r>
      <w:r w:rsidR="006B2C54">
        <w:rPr>
          <w:color w:val="auto"/>
          <w:sz w:val="26"/>
          <w:szCs w:val="26"/>
          <w:lang w:eastAsia="hu-HU"/>
        </w:rPr>
        <w:t>vi költségvetéséről szóló 5/2020. (II. 28</w:t>
      </w:r>
      <w:r w:rsidR="00236B82" w:rsidRPr="00205F68">
        <w:rPr>
          <w:color w:val="auto"/>
          <w:sz w:val="26"/>
          <w:szCs w:val="26"/>
          <w:lang w:eastAsia="hu-HU"/>
        </w:rPr>
        <w:t>.) önkormányzati rendelet módosításáról</w:t>
      </w:r>
    </w:p>
    <w:p w14:paraId="79E060AA" w14:textId="77777777" w:rsidR="00236B82" w:rsidRPr="00205F68" w:rsidRDefault="00236B82" w:rsidP="00236B82">
      <w:pPr>
        <w:jc w:val="center"/>
        <w:rPr>
          <w:color w:val="auto"/>
          <w:sz w:val="26"/>
          <w:szCs w:val="26"/>
          <w:lang w:eastAsia="hu-HU"/>
        </w:rPr>
      </w:pPr>
    </w:p>
    <w:p w14:paraId="257DAC14" w14:textId="77777777" w:rsidR="00BD22C8" w:rsidRPr="00205F68" w:rsidRDefault="00BD22C8" w:rsidP="00236B82">
      <w:pPr>
        <w:rPr>
          <w:color w:val="auto"/>
          <w:sz w:val="26"/>
          <w:szCs w:val="26"/>
          <w:lang w:eastAsia="hu-HU"/>
        </w:rPr>
      </w:pPr>
    </w:p>
    <w:p w14:paraId="613F516E" w14:textId="39AC9700" w:rsidR="00806C34" w:rsidRPr="00205F68" w:rsidRDefault="00806C34" w:rsidP="00806C34">
      <w:pPr>
        <w:tabs>
          <w:tab w:val="left" w:pos="3544"/>
        </w:tabs>
        <w:suppressAutoHyphens/>
        <w:jc w:val="both"/>
        <w:rPr>
          <w:bCs/>
          <w:color w:val="auto"/>
          <w:sz w:val="26"/>
          <w:szCs w:val="26"/>
          <w:lang w:val="x-none"/>
        </w:rPr>
      </w:pPr>
      <w:r w:rsidRPr="00205F68">
        <w:rPr>
          <w:color w:val="auto"/>
          <w:sz w:val="26"/>
          <w:szCs w:val="26"/>
          <w:lang w:val="x-none"/>
        </w:rPr>
        <w:t xml:space="preserve">Berettyóújfalu Város Önkormányzata Képviselő-testülete az Alaptörvény 32. cikk (2) bekezdésében meghatározott eredeti jogalkotói hatáskörében, az Alaptörvény 32. cikk (1) bekezdés f) pontjában meghatározott feladatkörében eljárva </w:t>
      </w:r>
      <w:r w:rsidRPr="00205F68">
        <w:rPr>
          <w:bCs/>
          <w:color w:val="auto"/>
          <w:sz w:val="26"/>
          <w:szCs w:val="26"/>
          <w:lang w:val="x-none"/>
        </w:rPr>
        <w:t>a Magyarország helyi önkormányzatairól szóló 2011. évi CLXXXIX. törvény 120. § (1)</w:t>
      </w:r>
      <w:r w:rsidRPr="00205F68">
        <w:rPr>
          <w:bCs/>
          <w:color w:val="auto"/>
          <w:sz w:val="26"/>
          <w:szCs w:val="26"/>
        </w:rPr>
        <w:t xml:space="preserve"> bekezdés</w:t>
      </w:r>
      <w:r w:rsidRPr="00205F68">
        <w:rPr>
          <w:bCs/>
          <w:color w:val="auto"/>
          <w:sz w:val="26"/>
          <w:szCs w:val="26"/>
          <w:lang w:val="x-none"/>
        </w:rPr>
        <w:t xml:space="preserve"> a) </w:t>
      </w:r>
      <w:r w:rsidRPr="00205F68">
        <w:rPr>
          <w:color w:val="auto"/>
          <w:sz w:val="26"/>
          <w:szCs w:val="26"/>
          <w:lang w:val="x-none"/>
        </w:rPr>
        <w:t>pontjában biztosított véleményezési jogkörében eljáró Berettyóújfalu Város Önkormányzat</w:t>
      </w:r>
      <w:r w:rsidRPr="00205F68">
        <w:rPr>
          <w:color w:val="auto"/>
          <w:sz w:val="26"/>
          <w:szCs w:val="26"/>
        </w:rPr>
        <w:t>a</w:t>
      </w:r>
      <w:r w:rsidRPr="00205F68">
        <w:rPr>
          <w:color w:val="auto"/>
          <w:sz w:val="26"/>
          <w:szCs w:val="26"/>
          <w:lang w:val="x-none"/>
        </w:rPr>
        <w:t xml:space="preserve"> Pénzügyi Bizottsága,</w:t>
      </w:r>
      <w:r w:rsidRPr="00205F68">
        <w:rPr>
          <w:bCs/>
          <w:color w:val="auto"/>
          <w:sz w:val="26"/>
          <w:szCs w:val="26"/>
        </w:rPr>
        <w:t xml:space="preserve"> </w:t>
      </w:r>
      <w:r w:rsidR="0058778A" w:rsidRPr="0058778A">
        <w:rPr>
          <w:bCs/>
          <w:color w:val="auto"/>
          <w:sz w:val="26"/>
          <w:szCs w:val="26"/>
        </w:rPr>
        <w:t xml:space="preserve">a Képviselő-testület Szervezeti és Működési Szabályzatáról szóló 17/2019. (XI.1.) önkormányzati rendelet </w:t>
      </w:r>
      <w:r w:rsidR="0058778A">
        <w:rPr>
          <w:color w:val="auto"/>
          <w:sz w:val="26"/>
          <w:szCs w:val="26"/>
        </w:rPr>
        <w:t>21</w:t>
      </w:r>
      <w:r w:rsidRPr="00205F68">
        <w:rPr>
          <w:color w:val="auto"/>
          <w:sz w:val="26"/>
          <w:szCs w:val="26"/>
          <w:lang w:val="x-none"/>
        </w:rPr>
        <w:t>. §-ában biztosított véleményezési jogkörében eljáró Berettyóújfalu Város Önkormányzat</w:t>
      </w:r>
      <w:r w:rsidRPr="00205F68">
        <w:rPr>
          <w:color w:val="auto"/>
          <w:sz w:val="26"/>
          <w:szCs w:val="26"/>
        </w:rPr>
        <w:t>a</w:t>
      </w:r>
      <w:r w:rsidRPr="00205F68">
        <w:rPr>
          <w:color w:val="auto"/>
          <w:sz w:val="26"/>
          <w:szCs w:val="26"/>
          <w:lang w:val="x-none"/>
        </w:rPr>
        <w:t xml:space="preserve"> Humánpolitikai Bizottsága</w:t>
      </w:r>
      <w:r w:rsidRPr="00205F68">
        <w:rPr>
          <w:color w:val="auto"/>
          <w:sz w:val="26"/>
          <w:szCs w:val="26"/>
        </w:rPr>
        <w:t xml:space="preserve"> és</w:t>
      </w:r>
      <w:r w:rsidRPr="00205F68">
        <w:rPr>
          <w:color w:val="auto"/>
          <w:sz w:val="26"/>
          <w:szCs w:val="26"/>
          <w:lang w:val="x-none"/>
        </w:rPr>
        <w:t xml:space="preserve"> Ügyrendi</w:t>
      </w:r>
      <w:r w:rsidRPr="00205F68">
        <w:rPr>
          <w:color w:val="auto"/>
          <w:sz w:val="26"/>
          <w:szCs w:val="26"/>
        </w:rPr>
        <w:t xml:space="preserve">, </w:t>
      </w:r>
      <w:r w:rsidRPr="00205F68">
        <w:rPr>
          <w:color w:val="auto"/>
          <w:sz w:val="26"/>
          <w:szCs w:val="26"/>
          <w:lang w:val="x-none"/>
        </w:rPr>
        <w:t xml:space="preserve">Közrendvédelmi </w:t>
      </w:r>
      <w:r w:rsidRPr="00205F68">
        <w:rPr>
          <w:color w:val="auto"/>
          <w:sz w:val="26"/>
          <w:szCs w:val="26"/>
        </w:rPr>
        <w:t xml:space="preserve">és </w:t>
      </w:r>
      <w:r w:rsidRPr="00205F68">
        <w:rPr>
          <w:color w:val="auto"/>
          <w:sz w:val="26"/>
          <w:szCs w:val="26"/>
          <w:lang w:val="x-none"/>
        </w:rPr>
        <w:t>Településfejlesztési Bizottsága,</w:t>
      </w:r>
      <w:r w:rsidRPr="00205F68">
        <w:rPr>
          <w:color w:val="auto"/>
          <w:sz w:val="26"/>
          <w:szCs w:val="26"/>
        </w:rPr>
        <w:t xml:space="preserve"> </w:t>
      </w:r>
      <w:r w:rsidRPr="00205F68">
        <w:rPr>
          <w:color w:val="auto"/>
          <w:sz w:val="26"/>
          <w:szCs w:val="26"/>
          <w:lang w:val="x-none"/>
        </w:rPr>
        <w:t>valamint a könyvvizsgáló véleményének</w:t>
      </w:r>
      <w:r w:rsidR="006B2C54">
        <w:rPr>
          <w:color w:val="auto"/>
          <w:sz w:val="26"/>
          <w:szCs w:val="26"/>
          <w:lang w:val="x-none"/>
        </w:rPr>
        <w:t xml:space="preserve"> kikérésével az Önkormányzat 2020</w:t>
      </w:r>
      <w:r w:rsidRPr="00205F68">
        <w:rPr>
          <w:color w:val="auto"/>
          <w:sz w:val="26"/>
          <w:szCs w:val="26"/>
          <w:lang w:val="x-none"/>
        </w:rPr>
        <w:t>. évi költségvetéséről az alábbiakat rendeli el:</w:t>
      </w:r>
    </w:p>
    <w:p w14:paraId="5523E4D1" w14:textId="77777777" w:rsidR="00BD22C8" w:rsidRPr="00205F68" w:rsidRDefault="00BD22C8" w:rsidP="00BD22C8">
      <w:pPr>
        <w:tabs>
          <w:tab w:val="left" w:pos="3544"/>
        </w:tabs>
        <w:jc w:val="both"/>
        <w:rPr>
          <w:color w:val="auto"/>
          <w:sz w:val="26"/>
          <w:szCs w:val="26"/>
          <w:lang w:val="x-none" w:eastAsia="x-none"/>
        </w:rPr>
      </w:pPr>
    </w:p>
    <w:p w14:paraId="5D0E096E" w14:textId="77777777" w:rsidR="00BD22C8" w:rsidRPr="00205F68" w:rsidRDefault="00BD22C8" w:rsidP="00BD22C8">
      <w:pPr>
        <w:suppressAutoHyphens/>
        <w:spacing w:line="360" w:lineRule="auto"/>
        <w:jc w:val="center"/>
        <w:rPr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>1. §</w:t>
      </w:r>
    </w:p>
    <w:p w14:paraId="7E8CA330" w14:textId="77777777" w:rsidR="00BD22C8" w:rsidRPr="00205F68" w:rsidRDefault="00BD22C8" w:rsidP="00BD22C8">
      <w:pPr>
        <w:tabs>
          <w:tab w:val="left" w:pos="3544"/>
        </w:tabs>
        <w:suppressAutoHyphens/>
        <w:jc w:val="both"/>
        <w:rPr>
          <w:b/>
          <w:color w:val="auto"/>
          <w:sz w:val="26"/>
          <w:szCs w:val="26"/>
          <w:lang w:val="x-none"/>
        </w:rPr>
      </w:pPr>
    </w:p>
    <w:p w14:paraId="745D6DA8" w14:textId="77777777" w:rsidR="00BD22C8" w:rsidRPr="00205F68" w:rsidRDefault="00BD22C8" w:rsidP="00BD22C8">
      <w:pPr>
        <w:suppressAutoHyphens/>
        <w:jc w:val="both"/>
        <w:rPr>
          <w:color w:val="auto"/>
          <w:sz w:val="26"/>
          <w:szCs w:val="26"/>
          <w:lang w:val="x-none"/>
        </w:rPr>
      </w:pPr>
      <w:r w:rsidRPr="00205F68">
        <w:rPr>
          <w:color w:val="auto"/>
          <w:sz w:val="26"/>
          <w:szCs w:val="26"/>
          <w:lang w:val="x-none"/>
        </w:rPr>
        <w:t>A rendelet 2.§ (1) bekezdése helyébe a következő rendelkezés lép:</w:t>
      </w:r>
    </w:p>
    <w:p w14:paraId="3F44C4BC" w14:textId="77777777" w:rsidR="00BD22C8" w:rsidRPr="00205F68" w:rsidRDefault="00BD22C8" w:rsidP="00BD22C8">
      <w:pPr>
        <w:suppressAutoHyphens/>
        <w:jc w:val="both"/>
        <w:rPr>
          <w:color w:val="auto"/>
          <w:sz w:val="26"/>
          <w:szCs w:val="26"/>
          <w:lang w:val="x-none"/>
        </w:rPr>
      </w:pPr>
    </w:p>
    <w:p w14:paraId="4C3C4021" w14:textId="44AB9168" w:rsidR="00BD22C8" w:rsidRPr="00205F68" w:rsidRDefault="00BD22C8" w:rsidP="00BD22C8">
      <w:pPr>
        <w:numPr>
          <w:ilvl w:val="0"/>
          <w:numId w:val="3"/>
        </w:numPr>
        <w:tabs>
          <w:tab w:val="left" w:pos="399"/>
        </w:tabs>
        <w:suppressAutoHyphens/>
        <w:overflowPunct w:val="0"/>
        <w:autoSpaceDE w:val="0"/>
        <w:jc w:val="both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>A képvise</w:t>
      </w:r>
      <w:r w:rsidR="000568D5">
        <w:rPr>
          <w:color w:val="auto"/>
          <w:sz w:val="26"/>
          <w:szCs w:val="26"/>
        </w:rPr>
        <w:t>lő-testül</w:t>
      </w:r>
      <w:r w:rsidR="006B2C54">
        <w:rPr>
          <w:color w:val="auto"/>
          <w:sz w:val="26"/>
          <w:szCs w:val="26"/>
        </w:rPr>
        <w:t>et az önkormányzat 2020</w:t>
      </w:r>
      <w:r w:rsidRPr="00205F68">
        <w:rPr>
          <w:color w:val="auto"/>
          <w:sz w:val="26"/>
          <w:szCs w:val="26"/>
        </w:rPr>
        <w:t>. évi költségvetését:</w:t>
      </w:r>
    </w:p>
    <w:p w14:paraId="3E75180B" w14:textId="77777777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jc w:val="both"/>
        <w:textAlignment w:val="baseline"/>
        <w:rPr>
          <w:color w:val="auto"/>
          <w:sz w:val="26"/>
          <w:szCs w:val="26"/>
        </w:rPr>
      </w:pPr>
    </w:p>
    <w:p w14:paraId="2D28209C" w14:textId="662C90C4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="006E3CC5">
        <w:rPr>
          <w:color w:val="auto"/>
          <w:sz w:val="26"/>
          <w:szCs w:val="26"/>
        </w:rPr>
        <w:t>3 387 851 224</w:t>
      </w:r>
      <w:r w:rsidRPr="00205F68">
        <w:rPr>
          <w:color w:val="auto"/>
          <w:sz w:val="26"/>
          <w:szCs w:val="26"/>
        </w:rPr>
        <w:t xml:space="preserve"> Ft</w:t>
      </w:r>
      <w:r w:rsidRPr="00205F68">
        <w:rPr>
          <w:color w:val="auto"/>
          <w:sz w:val="26"/>
          <w:szCs w:val="26"/>
        </w:rPr>
        <w:tab/>
        <w:t>Költségvetési bevétellel</w:t>
      </w:r>
    </w:p>
    <w:p w14:paraId="7777C681" w14:textId="6F75BA77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  <w:u w:val="single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="00C075E4" w:rsidRPr="00205F68">
        <w:rPr>
          <w:color w:val="auto"/>
          <w:sz w:val="26"/>
          <w:szCs w:val="26"/>
        </w:rPr>
        <w:tab/>
      </w:r>
      <w:r w:rsidR="006B2C54">
        <w:rPr>
          <w:color w:val="auto"/>
          <w:sz w:val="26"/>
          <w:szCs w:val="26"/>
          <w:u w:val="single"/>
        </w:rPr>
        <w:t>5 878 641 904</w:t>
      </w:r>
      <w:r w:rsidRPr="00205F68">
        <w:rPr>
          <w:color w:val="auto"/>
          <w:sz w:val="26"/>
          <w:szCs w:val="26"/>
          <w:u w:val="single"/>
        </w:rPr>
        <w:t xml:space="preserve"> Ft</w:t>
      </w:r>
      <w:r w:rsidRPr="00205F68">
        <w:rPr>
          <w:color w:val="auto"/>
          <w:sz w:val="26"/>
          <w:szCs w:val="26"/>
          <w:u w:val="single"/>
        </w:rPr>
        <w:tab/>
        <w:t>Költségvetési kiadással</w:t>
      </w:r>
      <w:r w:rsidR="00C075E4" w:rsidRPr="00205F68">
        <w:rPr>
          <w:color w:val="auto"/>
          <w:sz w:val="26"/>
          <w:szCs w:val="26"/>
          <w:u w:val="single"/>
        </w:rPr>
        <w:tab/>
      </w:r>
    </w:p>
    <w:p w14:paraId="490727CB" w14:textId="6F36D8DF" w:rsidR="00026A29" w:rsidRPr="00205F68" w:rsidRDefault="00DE1E6B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</w:t>
      </w:r>
      <w:r w:rsidR="006E3CC5">
        <w:rPr>
          <w:color w:val="auto"/>
          <w:sz w:val="26"/>
          <w:szCs w:val="26"/>
        </w:rPr>
        <w:t>-2 490 790 680</w:t>
      </w:r>
      <w:r w:rsidR="00026A29" w:rsidRPr="00205F68">
        <w:rPr>
          <w:color w:val="auto"/>
          <w:sz w:val="26"/>
          <w:szCs w:val="26"/>
        </w:rPr>
        <w:t xml:space="preserve"> Ft</w:t>
      </w:r>
      <w:r w:rsidR="00026A29" w:rsidRPr="00205F68">
        <w:rPr>
          <w:color w:val="auto"/>
          <w:sz w:val="26"/>
          <w:szCs w:val="26"/>
        </w:rPr>
        <w:tab/>
        <w:t>Költségvetési egyenleggel</w:t>
      </w:r>
    </w:p>
    <w:p w14:paraId="328E6400" w14:textId="77777777" w:rsidR="00A35A89" w:rsidRPr="00205F68" w:rsidRDefault="00A35A8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  <w:t>ebből:</w:t>
      </w:r>
    </w:p>
    <w:p w14:paraId="1B9F11E5" w14:textId="54BBBF1D" w:rsidR="00A35A89" w:rsidRPr="00205F68" w:rsidRDefault="00A35A89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  <w:t xml:space="preserve">  -</w:t>
      </w:r>
      <w:r w:rsidR="006E3CC5">
        <w:rPr>
          <w:color w:val="auto"/>
          <w:sz w:val="26"/>
          <w:szCs w:val="26"/>
        </w:rPr>
        <w:t>337 102 471</w:t>
      </w:r>
      <w:r w:rsidRPr="00205F68">
        <w:rPr>
          <w:color w:val="auto"/>
          <w:sz w:val="26"/>
          <w:szCs w:val="26"/>
        </w:rPr>
        <w:t xml:space="preserve"> Ft</w:t>
      </w:r>
      <w:r w:rsidRPr="00205F68">
        <w:rPr>
          <w:color w:val="auto"/>
          <w:sz w:val="26"/>
          <w:szCs w:val="26"/>
        </w:rPr>
        <w:tab/>
        <w:t>működési hiány</w:t>
      </w:r>
    </w:p>
    <w:p w14:paraId="407E3304" w14:textId="24EC6360" w:rsidR="00A35A89" w:rsidRPr="00205F68" w:rsidRDefault="00DE1E6B" w:rsidP="00026A2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-</w:t>
      </w:r>
      <w:r w:rsidR="006B2C54">
        <w:rPr>
          <w:color w:val="auto"/>
          <w:sz w:val="26"/>
          <w:szCs w:val="26"/>
        </w:rPr>
        <w:t>2 153 688 209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  <w:t>felhalmozási hiány</w:t>
      </w:r>
    </w:p>
    <w:p w14:paraId="4477FC77" w14:textId="77777777" w:rsidR="00026A29" w:rsidRPr="00205F68" w:rsidRDefault="00026A29" w:rsidP="00026A29">
      <w:pPr>
        <w:tabs>
          <w:tab w:val="left" w:pos="399"/>
        </w:tabs>
        <w:suppressAutoHyphens/>
        <w:overflowPunct w:val="0"/>
        <w:autoSpaceDE w:val="0"/>
        <w:jc w:val="both"/>
        <w:textAlignment w:val="baseline"/>
        <w:rPr>
          <w:color w:val="auto"/>
          <w:sz w:val="26"/>
          <w:szCs w:val="26"/>
        </w:rPr>
      </w:pPr>
    </w:p>
    <w:p w14:paraId="4A1D3D2B" w14:textId="257A53F4" w:rsidR="00A35A89" w:rsidRPr="00205F68" w:rsidRDefault="00DE1E6B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B2C54">
        <w:rPr>
          <w:color w:val="auto"/>
          <w:sz w:val="26"/>
          <w:szCs w:val="26"/>
        </w:rPr>
        <w:t>2</w:t>
      </w:r>
      <w:r w:rsidR="006E3CC5">
        <w:rPr>
          <w:color w:val="auto"/>
          <w:sz w:val="26"/>
          <w:szCs w:val="26"/>
        </w:rPr>
        <w:t> 557 535 945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  <w:t>Finanszírozási bevétellel</w:t>
      </w:r>
    </w:p>
    <w:p w14:paraId="5EC06F97" w14:textId="6FFA9121" w:rsidR="00A35A89" w:rsidRPr="00205F68" w:rsidRDefault="00A35A89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  <w:u w:val="single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="00A259CE"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  <w:u w:val="single"/>
        </w:rPr>
        <w:t xml:space="preserve">  </w:t>
      </w:r>
      <w:r w:rsidR="00A259CE" w:rsidRPr="00205F68">
        <w:rPr>
          <w:color w:val="auto"/>
          <w:sz w:val="26"/>
          <w:szCs w:val="26"/>
          <w:u w:val="single"/>
        </w:rPr>
        <w:t xml:space="preserve">   </w:t>
      </w:r>
      <w:r w:rsidR="006B2C54">
        <w:rPr>
          <w:color w:val="auto"/>
          <w:sz w:val="26"/>
          <w:szCs w:val="26"/>
          <w:u w:val="single"/>
        </w:rPr>
        <w:t>66 745 265</w:t>
      </w:r>
      <w:r w:rsidRPr="00205F68">
        <w:rPr>
          <w:color w:val="auto"/>
          <w:sz w:val="26"/>
          <w:szCs w:val="26"/>
          <w:u w:val="single"/>
        </w:rPr>
        <w:t xml:space="preserve"> Ft</w:t>
      </w:r>
      <w:r w:rsidRPr="00205F68">
        <w:rPr>
          <w:color w:val="auto"/>
          <w:sz w:val="26"/>
          <w:szCs w:val="26"/>
          <w:u w:val="single"/>
        </w:rPr>
        <w:tab/>
        <w:t>Finanszírozási kiadással</w:t>
      </w:r>
      <w:r w:rsidR="00C075E4" w:rsidRPr="00205F68">
        <w:rPr>
          <w:color w:val="auto"/>
          <w:sz w:val="26"/>
          <w:szCs w:val="26"/>
          <w:u w:val="single"/>
        </w:rPr>
        <w:tab/>
      </w:r>
    </w:p>
    <w:p w14:paraId="1785CCF3" w14:textId="380683B4" w:rsidR="00A35A89" w:rsidRPr="00205F68" w:rsidRDefault="00DE1E6B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E3CC5">
        <w:rPr>
          <w:color w:val="auto"/>
          <w:sz w:val="26"/>
          <w:szCs w:val="26"/>
        </w:rPr>
        <w:t>2 490 790 680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</w:r>
      <w:r w:rsidR="00880AB3" w:rsidRPr="00205F68">
        <w:rPr>
          <w:color w:val="auto"/>
          <w:sz w:val="26"/>
          <w:szCs w:val="26"/>
        </w:rPr>
        <w:t>Finanszírozási</w:t>
      </w:r>
      <w:r w:rsidR="00A35A89" w:rsidRPr="00205F68">
        <w:rPr>
          <w:color w:val="auto"/>
          <w:sz w:val="26"/>
          <w:szCs w:val="26"/>
        </w:rPr>
        <w:t xml:space="preserve"> egyenleggel</w:t>
      </w:r>
    </w:p>
    <w:p w14:paraId="031438A2" w14:textId="77777777" w:rsidR="00A35A89" w:rsidRPr="00205F68" w:rsidRDefault="00A35A89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</w:r>
      <w:r w:rsidRPr="00205F68">
        <w:rPr>
          <w:color w:val="auto"/>
          <w:sz w:val="26"/>
          <w:szCs w:val="26"/>
        </w:rPr>
        <w:tab/>
        <w:t>ebből:</w:t>
      </w:r>
    </w:p>
    <w:p w14:paraId="39CD54BA" w14:textId="172EF445" w:rsidR="00026A29" w:rsidRPr="00205F68" w:rsidRDefault="00DE1E6B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="006E3CC5">
        <w:rPr>
          <w:color w:val="auto"/>
          <w:sz w:val="26"/>
          <w:szCs w:val="26"/>
        </w:rPr>
        <w:t>2 490 790 680</w:t>
      </w:r>
      <w:r w:rsidR="00A35A89" w:rsidRPr="00205F68">
        <w:rPr>
          <w:color w:val="auto"/>
          <w:sz w:val="26"/>
          <w:szCs w:val="26"/>
        </w:rPr>
        <w:t xml:space="preserve"> Ft</w:t>
      </w:r>
      <w:r w:rsidR="00A35A89" w:rsidRPr="00205F68">
        <w:rPr>
          <w:color w:val="auto"/>
          <w:sz w:val="26"/>
          <w:szCs w:val="26"/>
        </w:rPr>
        <w:tab/>
        <w:t>finanszírozási többlet</w:t>
      </w:r>
    </w:p>
    <w:p w14:paraId="15382E0E" w14:textId="77777777" w:rsidR="00A022CC" w:rsidRPr="00205F68" w:rsidRDefault="00A022CC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</w:p>
    <w:p w14:paraId="274B8855" w14:textId="55FC0D18" w:rsidR="00A259CE" w:rsidRPr="00205F68" w:rsidRDefault="00A259CE" w:rsidP="00A35A89">
      <w:pPr>
        <w:tabs>
          <w:tab w:val="left" w:pos="399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="001D1AC3">
        <w:rPr>
          <w:b/>
          <w:color w:val="auto"/>
          <w:sz w:val="26"/>
          <w:szCs w:val="26"/>
        </w:rPr>
        <w:t>5 945 387 169</w:t>
      </w:r>
      <w:r w:rsidRPr="00205F68">
        <w:rPr>
          <w:b/>
          <w:color w:val="auto"/>
          <w:sz w:val="26"/>
          <w:szCs w:val="26"/>
        </w:rPr>
        <w:t xml:space="preserve"> Ft</w:t>
      </w:r>
      <w:r w:rsidRPr="00205F68">
        <w:rPr>
          <w:b/>
          <w:color w:val="auto"/>
          <w:sz w:val="26"/>
          <w:szCs w:val="26"/>
        </w:rPr>
        <w:tab/>
        <w:t>Bevételi főösszeggel</w:t>
      </w:r>
    </w:p>
    <w:p w14:paraId="17B9F607" w14:textId="50B12EE5" w:rsidR="00A259CE" w:rsidRPr="00205F68" w:rsidRDefault="00A259CE" w:rsidP="00A259CE">
      <w:pPr>
        <w:tabs>
          <w:tab w:val="left" w:pos="1155"/>
        </w:tabs>
        <w:suppressAutoHyphens/>
        <w:overflowPunct w:val="0"/>
        <w:autoSpaceDE w:val="0"/>
        <w:textAlignment w:val="baseline"/>
        <w:rPr>
          <w:b/>
          <w:color w:val="auto"/>
          <w:sz w:val="26"/>
          <w:szCs w:val="26"/>
        </w:rPr>
      </w:pP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Pr="00205F68">
        <w:rPr>
          <w:b/>
          <w:color w:val="auto"/>
          <w:sz w:val="26"/>
          <w:szCs w:val="26"/>
        </w:rPr>
        <w:tab/>
      </w:r>
      <w:r w:rsidR="001D1AC3">
        <w:rPr>
          <w:b/>
          <w:color w:val="auto"/>
          <w:sz w:val="26"/>
          <w:szCs w:val="26"/>
        </w:rPr>
        <w:t>5 945 387 169</w:t>
      </w:r>
      <w:r w:rsidRPr="00205F68">
        <w:rPr>
          <w:b/>
          <w:color w:val="auto"/>
          <w:sz w:val="26"/>
          <w:szCs w:val="26"/>
        </w:rPr>
        <w:t xml:space="preserve"> Ft</w:t>
      </w:r>
      <w:r w:rsidRPr="00205F68">
        <w:rPr>
          <w:b/>
          <w:color w:val="auto"/>
          <w:sz w:val="26"/>
          <w:szCs w:val="26"/>
        </w:rPr>
        <w:tab/>
        <w:t>Kiadási főösszeggel</w:t>
      </w:r>
    </w:p>
    <w:p w14:paraId="54203984" w14:textId="77777777" w:rsidR="00A259CE" w:rsidRPr="00205F68" w:rsidRDefault="00A259CE" w:rsidP="00BD22C8">
      <w:pPr>
        <w:suppressAutoHyphens/>
        <w:overflowPunct w:val="0"/>
        <w:autoSpaceDE w:val="0"/>
        <w:ind w:left="456"/>
        <w:jc w:val="both"/>
        <w:textAlignment w:val="baseline"/>
        <w:rPr>
          <w:color w:val="auto"/>
          <w:sz w:val="26"/>
          <w:szCs w:val="26"/>
        </w:rPr>
      </w:pPr>
    </w:p>
    <w:p w14:paraId="734B6806" w14:textId="77777777" w:rsidR="00BD22C8" w:rsidRPr="00205F68" w:rsidRDefault="00BD22C8" w:rsidP="00BD22C8">
      <w:pPr>
        <w:suppressAutoHyphens/>
        <w:overflowPunct w:val="0"/>
        <w:autoSpaceDE w:val="0"/>
        <w:ind w:left="456"/>
        <w:jc w:val="both"/>
        <w:textAlignment w:val="baseline"/>
        <w:rPr>
          <w:color w:val="auto"/>
          <w:sz w:val="26"/>
          <w:szCs w:val="26"/>
        </w:rPr>
      </w:pPr>
      <w:r w:rsidRPr="00205F68">
        <w:rPr>
          <w:color w:val="auto"/>
          <w:sz w:val="26"/>
          <w:szCs w:val="26"/>
        </w:rPr>
        <w:t>állapítja meg.</w:t>
      </w:r>
    </w:p>
    <w:p w14:paraId="2EE29DAD" w14:textId="77777777" w:rsidR="00BD22C8" w:rsidRPr="00205F68" w:rsidRDefault="00BD22C8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  <w:r w:rsidRPr="00205F68">
        <w:rPr>
          <w:b/>
          <w:color w:val="auto"/>
          <w:sz w:val="26"/>
          <w:szCs w:val="26"/>
          <w:lang w:eastAsia="hu-HU"/>
        </w:rPr>
        <w:t>2. §</w:t>
      </w:r>
    </w:p>
    <w:p w14:paraId="46C7B41D" w14:textId="77777777" w:rsidR="00BD22C8" w:rsidRPr="00205F68" w:rsidRDefault="00BD22C8" w:rsidP="0090025C">
      <w:pPr>
        <w:tabs>
          <w:tab w:val="left" w:pos="8865"/>
        </w:tabs>
        <w:spacing w:line="360" w:lineRule="auto"/>
        <w:jc w:val="both"/>
        <w:rPr>
          <w:color w:val="auto"/>
          <w:sz w:val="26"/>
          <w:szCs w:val="26"/>
          <w:lang w:eastAsia="hu-HU"/>
        </w:rPr>
      </w:pPr>
      <w:r w:rsidRPr="00205F68">
        <w:rPr>
          <w:color w:val="auto"/>
          <w:sz w:val="26"/>
          <w:szCs w:val="26"/>
          <w:lang w:eastAsia="hu-HU"/>
        </w:rPr>
        <w:t>A rendelet 3. § (5) bekezdése helyébe a következő rendelkezés lép:</w:t>
      </w:r>
      <w:r w:rsidR="0090025C" w:rsidRPr="00205F68">
        <w:rPr>
          <w:color w:val="auto"/>
          <w:sz w:val="26"/>
          <w:szCs w:val="26"/>
          <w:lang w:eastAsia="hu-HU"/>
        </w:rPr>
        <w:tab/>
      </w:r>
    </w:p>
    <w:p w14:paraId="76559433" w14:textId="398E568D" w:rsidR="00BD22C8" w:rsidRPr="00205F68" w:rsidRDefault="00376384" w:rsidP="00BD22C8">
      <w:pPr>
        <w:ind w:left="1134" w:hanging="1134"/>
        <w:jc w:val="both"/>
        <w:rPr>
          <w:color w:val="auto"/>
          <w:sz w:val="26"/>
          <w:szCs w:val="26"/>
          <w:lang w:eastAsia="hu-HU"/>
        </w:rPr>
      </w:pPr>
      <w:r>
        <w:rPr>
          <w:color w:val="auto"/>
          <w:sz w:val="26"/>
          <w:szCs w:val="26"/>
          <w:lang w:eastAsia="hu-HU"/>
        </w:rPr>
        <w:t xml:space="preserve">         </w:t>
      </w:r>
      <w:r w:rsidR="002C4ABF" w:rsidRPr="00205F68">
        <w:rPr>
          <w:color w:val="auto"/>
          <w:sz w:val="26"/>
          <w:szCs w:val="26"/>
          <w:lang w:eastAsia="hu-HU"/>
        </w:rPr>
        <w:t xml:space="preserve">(5)   </w:t>
      </w:r>
      <w:r w:rsidR="00BD22C8" w:rsidRPr="00205F68">
        <w:rPr>
          <w:color w:val="auto"/>
          <w:sz w:val="26"/>
          <w:szCs w:val="26"/>
          <w:lang w:eastAsia="hu-HU"/>
        </w:rPr>
        <w:t>Az</w:t>
      </w:r>
      <w:r w:rsidR="004A412A" w:rsidRPr="00205F68">
        <w:rPr>
          <w:color w:val="auto"/>
          <w:sz w:val="26"/>
          <w:szCs w:val="26"/>
          <w:lang w:eastAsia="hu-HU"/>
        </w:rPr>
        <w:t xml:space="preserve"> Önkormányzat a kiadások között</w:t>
      </w:r>
      <w:r w:rsidR="00BD22C8" w:rsidRPr="00205F68">
        <w:rPr>
          <w:color w:val="auto"/>
          <w:sz w:val="26"/>
          <w:szCs w:val="26"/>
          <w:lang w:eastAsia="hu-HU"/>
        </w:rPr>
        <w:t xml:space="preserve"> </w:t>
      </w:r>
      <w:r w:rsidR="001D1AC3">
        <w:rPr>
          <w:color w:val="auto"/>
          <w:sz w:val="26"/>
          <w:szCs w:val="26"/>
          <w:lang w:eastAsia="hu-HU"/>
        </w:rPr>
        <w:t>1 528 000</w:t>
      </w:r>
      <w:r w:rsidR="00D47345">
        <w:rPr>
          <w:color w:val="auto"/>
          <w:sz w:val="26"/>
          <w:szCs w:val="26"/>
          <w:lang w:eastAsia="hu-HU"/>
        </w:rPr>
        <w:t xml:space="preserve"> Ft polgármesteri tartalékot</w:t>
      </w:r>
      <w:r w:rsidR="001B764D">
        <w:rPr>
          <w:color w:val="auto"/>
          <w:sz w:val="26"/>
          <w:szCs w:val="26"/>
          <w:lang w:eastAsia="hu-HU"/>
        </w:rPr>
        <w:t>,</w:t>
      </w:r>
      <w:r w:rsidR="00D47345">
        <w:rPr>
          <w:color w:val="auto"/>
          <w:sz w:val="26"/>
          <w:szCs w:val="26"/>
          <w:lang w:eastAsia="hu-HU"/>
        </w:rPr>
        <w:t xml:space="preserve"> </w:t>
      </w:r>
      <w:r w:rsidR="001D1AC3">
        <w:rPr>
          <w:color w:val="auto"/>
          <w:sz w:val="26"/>
          <w:szCs w:val="26"/>
          <w:lang w:eastAsia="hu-HU"/>
        </w:rPr>
        <w:t>15 814 703</w:t>
      </w:r>
      <w:r w:rsidR="00D47345">
        <w:rPr>
          <w:color w:val="auto"/>
          <w:sz w:val="26"/>
          <w:szCs w:val="26"/>
          <w:lang w:eastAsia="hu-HU"/>
        </w:rPr>
        <w:t xml:space="preserve"> Ft egyensúlyi tartalékot</w:t>
      </w:r>
      <w:r w:rsidR="001B764D">
        <w:rPr>
          <w:color w:val="auto"/>
          <w:sz w:val="26"/>
          <w:szCs w:val="26"/>
          <w:lang w:eastAsia="hu-HU"/>
        </w:rPr>
        <w:t xml:space="preserve"> és 2 000 000 Ft fejlesztési tartalékot</w:t>
      </w:r>
      <w:r w:rsidR="00BD22C8" w:rsidRPr="00205F68">
        <w:rPr>
          <w:color w:val="auto"/>
          <w:sz w:val="26"/>
          <w:szCs w:val="26"/>
          <w:lang w:eastAsia="hu-HU"/>
        </w:rPr>
        <w:t xml:space="preserve"> állapít meg.</w:t>
      </w:r>
    </w:p>
    <w:p w14:paraId="14D1F578" w14:textId="77777777" w:rsidR="00BD22C8" w:rsidRPr="00205F68" w:rsidRDefault="00BD22C8" w:rsidP="00BD22C8">
      <w:pPr>
        <w:spacing w:line="360" w:lineRule="auto"/>
        <w:jc w:val="center"/>
        <w:rPr>
          <w:b/>
          <w:color w:val="auto"/>
          <w:sz w:val="26"/>
          <w:szCs w:val="26"/>
          <w:lang w:eastAsia="hu-HU"/>
        </w:rPr>
      </w:pPr>
      <w:r w:rsidRPr="00205F68">
        <w:rPr>
          <w:b/>
          <w:color w:val="auto"/>
          <w:sz w:val="26"/>
          <w:szCs w:val="26"/>
          <w:lang w:eastAsia="hu-HU"/>
        </w:rPr>
        <w:lastRenderedPageBreak/>
        <w:t>3. §</w:t>
      </w:r>
    </w:p>
    <w:p w14:paraId="55C2B744" w14:textId="5818C510" w:rsidR="00BD22C8" w:rsidRPr="00205F68" w:rsidRDefault="00BD22C8" w:rsidP="00BD22C8">
      <w:pPr>
        <w:suppressAutoHyphens/>
        <w:jc w:val="both"/>
        <w:rPr>
          <w:color w:val="auto"/>
          <w:sz w:val="26"/>
          <w:szCs w:val="26"/>
          <w:lang w:val="x-none" w:eastAsia="hu-HU"/>
        </w:rPr>
      </w:pPr>
      <w:r w:rsidRPr="00205F68">
        <w:rPr>
          <w:color w:val="auto"/>
          <w:sz w:val="26"/>
          <w:szCs w:val="26"/>
          <w:lang w:val="x-none" w:eastAsia="hu-HU"/>
        </w:rPr>
        <w:t xml:space="preserve">Ez a rendelet </w:t>
      </w:r>
      <w:r w:rsidR="001D1AC3">
        <w:rPr>
          <w:color w:val="auto"/>
          <w:sz w:val="26"/>
          <w:szCs w:val="26"/>
          <w:lang w:eastAsia="hu-HU"/>
        </w:rPr>
        <w:t>2020. szeptember 2</w:t>
      </w:r>
      <w:r w:rsidR="00890C8B">
        <w:rPr>
          <w:color w:val="auto"/>
          <w:sz w:val="26"/>
          <w:szCs w:val="26"/>
          <w:lang w:eastAsia="hu-HU"/>
        </w:rPr>
        <w:t>6</w:t>
      </w:r>
      <w:r w:rsidR="005279D8">
        <w:rPr>
          <w:color w:val="auto"/>
          <w:sz w:val="26"/>
          <w:szCs w:val="26"/>
          <w:lang w:eastAsia="hu-HU"/>
        </w:rPr>
        <w:t>-</w:t>
      </w:r>
      <w:r w:rsidR="00890C8B">
        <w:rPr>
          <w:color w:val="auto"/>
          <w:sz w:val="26"/>
          <w:szCs w:val="26"/>
          <w:lang w:eastAsia="hu-HU"/>
        </w:rPr>
        <w:t>á</w:t>
      </w:r>
      <w:r w:rsidRPr="00205F68">
        <w:rPr>
          <w:color w:val="auto"/>
          <w:sz w:val="26"/>
          <w:szCs w:val="26"/>
          <w:lang w:eastAsia="hu-HU"/>
        </w:rPr>
        <w:t>n lép</w:t>
      </w:r>
      <w:r w:rsidRPr="00205F68">
        <w:rPr>
          <w:color w:val="auto"/>
          <w:sz w:val="26"/>
          <w:szCs w:val="26"/>
          <w:lang w:val="x-none" w:eastAsia="hu-HU"/>
        </w:rPr>
        <w:t xml:space="preserve"> hatályba, egyidejűleg Berettyóújfalu Város Önkormányza</w:t>
      </w:r>
      <w:r w:rsidR="001D1AC3">
        <w:rPr>
          <w:color w:val="auto"/>
          <w:sz w:val="26"/>
          <w:szCs w:val="26"/>
          <w:lang w:val="x-none" w:eastAsia="hu-HU"/>
        </w:rPr>
        <w:t>ta Képviselő-testületének 5/2020. (I</w:t>
      </w:r>
      <w:r w:rsidR="005279D8">
        <w:rPr>
          <w:color w:val="auto"/>
          <w:sz w:val="26"/>
          <w:szCs w:val="26"/>
          <w:lang w:eastAsia="hu-HU"/>
        </w:rPr>
        <w:t>I</w:t>
      </w:r>
      <w:r w:rsidRPr="00205F68">
        <w:rPr>
          <w:color w:val="auto"/>
          <w:sz w:val="26"/>
          <w:szCs w:val="26"/>
          <w:lang w:val="x-none" w:eastAsia="hu-HU"/>
        </w:rPr>
        <w:t xml:space="preserve">. </w:t>
      </w:r>
      <w:r w:rsidR="001D1AC3">
        <w:rPr>
          <w:color w:val="auto"/>
          <w:sz w:val="26"/>
          <w:szCs w:val="26"/>
          <w:lang w:val="x-none" w:eastAsia="hu-HU"/>
        </w:rPr>
        <w:t>28</w:t>
      </w:r>
      <w:r w:rsidRPr="00205F68">
        <w:rPr>
          <w:color w:val="auto"/>
          <w:sz w:val="26"/>
          <w:szCs w:val="26"/>
          <w:lang w:val="x-none" w:eastAsia="hu-HU"/>
        </w:rPr>
        <w:t>.) önkormányzati rendelete</w:t>
      </w:r>
      <w:r w:rsidRPr="00205F68">
        <w:rPr>
          <w:color w:val="auto"/>
          <w:sz w:val="26"/>
          <w:szCs w:val="26"/>
          <w:lang w:eastAsia="hu-HU"/>
        </w:rPr>
        <w:t xml:space="preserve"> 1.,</w:t>
      </w:r>
      <w:r w:rsidRPr="00205F68">
        <w:rPr>
          <w:color w:val="auto"/>
          <w:sz w:val="26"/>
          <w:szCs w:val="26"/>
          <w:lang w:val="x-none" w:eastAsia="hu-HU"/>
        </w:rPr>
        <w:t xml:space="preserve"> 2., 2/a</w:t>
      </w:r>
      <w:r w:rsidR="005279D8">
        <w:rPr>
          <w:color w:val="auto"/>
          <w:sz w:val="26"/>
          <w:szCs w:val="26"/>
          <w:lang w:eastAsia="hu-HU"/>
        </w:rPr>
        <w:t>,</w:t>
      </w:r>
      <w:r w:rsidRPr="00205F68">
        <w:rPr>
          <w:color w:val="auto"/>
          <w:sz w:val="26"/>
          <w:szCs w:val="26"/>
          <w:lang w:eastAsia="hu-HU"/>
        </w:rPr>
        <w:t xml:space="preserve"> 2/b., </w:t>
      </w:r>
      <w:r w:rsidR="005279D8">
        <w:rPr>
          <w:color w:val="auto"/>
          <w:sz w:val="26"/>
          <w:szCs w:val="26"/>
          <w:lang w:eastAsia="hu-HU"/>
        </w:rPr>
        <w:t xml:space="preserve">és </w:t>
      </w:r>
      <w:r w:rsidRPr="00205F68">
        <w:rPr>
          <w:color w:val="auto"/>
          <w:sz w:val="26"/>
          <w:szCs w:val="26"/>
          <w:lang w:val="x-none" w:eastAsia="hu-HU"/>
        </w:rPr>
        <w:t xml:space="preserve">3. számú mellékletei helyébe </w:t>
      </w:r>
      <w:r w:rsidR="00873B50" w:rsidRPr="00205F68">
        <w:rPr>
          <w:color w:val="auto"/>
          <w:sz w:val="26"/>
          <w:szCs w:val="26"/>
          <w:lang w:val="x-none" w:eastAsia="hu-HU"/>
        </w:rPr>
        <w:t>e</w:t>
      </w:r>
      <w:r w:rsidRPr="00205F68">
        <w:rPr>
          <w:color w:val="auto"/>
          <w:sz w:val="26"/>
          <w:szCs w:val="26"/>
          <w:lang w:val="x-none" w:eastAsia="hu-HU"/>
        </w:rPr>
        <w:t xml:space="preserve"> rendelet </w:t>
      </w:r>
      <w:r w:rsidRPr="00205F68">
        <w:rPr>
          <w:color w:val="auto"/>
          <w:sz w:val="26"/>
          <w:szCs w:val="26"/>
          <w:lang w:eastAsia="hu-HU"/>
        </w:rPr>
        <w:t xml:space="preserve">1., </w:t>
      </w:r>
      <w:r w:rsidRPr="00205F68">
        <w:rPr>
          <w:color w:val="auto"/>
          <w:sz w:val="26"/>
          <w:szCs w:val="26"/>
          <w:lang w:val="x-none" w:eastAsia="hu-HU"/>
        </w:rPr>
        <w:t>2., 2/a/I., 2/a/II.</w:t>
      </w:r>
      <w:r w:rsidRPr="00205F68">
        <w:rPr>
          <w:color w:val="auto"/>
          <w:sz w:val="26"/>
          <w:szCs w:val="26"/>
          <w:lang w:eastAsia="hu-HU"/>
        </w:rPr>
        <w:t>, 2/b.,</w:t>
      </w:r>
      <w:r w:rsidR="005279D8">
        <w:rPr>
          <w:color w:val="auto"/>
          <w:sz w:val="26"/>
          <w:szCs w:val="26"/>
          <w:lang w:eastAsia="hu-HU"/>
        </w:rPr>
        <w:t xml:space="preserve"> és</w:t>
      </w:r>
      <w:r w:rsidRPr="00205F68">
        <w:rPr>
          <w:color w:val="auto"/>
          <w:sz w:val="26"/>
          <w:szCs w:val="26"/>
          <w:lang w:val="x-none" w:eastAsia="hu-HU"/>
        </w:rPr>
        <w:t xml:space="preserve"> 3.</w:t>
      </w:r>
      <w:r w:rsidR="005279D8">
        <w:rPr>
          <w:color w:val="auto"/>
          <w:sz w:val="26"/>
          <w:szCs w:val="26"/>
          <w:lang w:eastAsia="hu-HU"/>
        </w:rPr>
        <w:t xml:space="preserve"> </w:t>
      </w:r>
      <w:r w:rsidRPr="00205F68">
        <w:rPr>
          <w:color w:val="auto"/>
          <w:sz w:val="26"/>
          <w:szCs w:val="26"/>
          <w:lang w:val="x-none" w:eastAsia="hu-HU"/>
        </w:rPr>
        <w:t>számú mellékletei lépnek.</w:t>
      </w:r>
    </w:p>
    <w:p w14:paraId="29FD7ECD" w14:textId="77777777" w:rsidR="00BD22C8" w:rsidRPr="00205F68" w:rsidRDefault="00BD22C8" w:rsidP="00BD22C8">
      <w:pPr>
        <w:jc w:val="both"/>
        <w:rPr>
          <w:color w:val="auto"/>
          <w:sz w:val="26"/>
          <w:szCs w:val="26"/>
          <w:lang w:eastAsia="hu-HU"/>
        </w:rPr>
      </w:pPr>
    </w:p>
    <w:p w14:paraId="7CF642CE" w14:textId="77777777" w:rsidR="00BD22C8" w:rsidRDefault="00BD22C8" w:rsidP="00BD22C8">
      <w:pPr>
        <w:rPr>
          <w:color w:val="auto"/>
          <w:sz w:val="26"/>
          <w:szCs w:val="26"/>
          <w:lang w:eastAsia="hu-HU"/>
        </w:rPr>
      </w:pP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  <w:t xml:space="preserve"> </w:t>
      </w:r>
    </w:p>
    <w:p w14:paraId="0E6DCBDB" w14:textId="77777777" w:rsidR="00205F68" w:rsidRPr="00205F68" w:rsidRDefault="00205F68" w:rsidP="00BD22C8">
      <w:pPr>
        <w:rPr>
          <w:color w:val="auto"/>
          <w:sz w:val="26"/>
          <w:szCs w:val="26"/>
          <w:lang w:eastAsia="hu-HU"/>
        </w:rPr>
      </w:pPr>
    </w:p>
    <w:p w14:paraId="25323D25" w14:textId="77777777" w:rsidR="00A66D7C" w:rsidRPr="00205F68" w:rsidRDefault="00A66D7C" w:rsidP="00BD22C8">
      <w:pPr>
        <w:rPr>
          <w:color w:val="auto"/>
          <w:sz w:val="26"/>
          <w:szCs w:val="26"/>
          <w:lang w:eastAsia="hu-HU"/>
        </w:rPr>
      </w:pPr>
    </w:p>
    <w:p w14:paraId="13606AD8" w14:textId="77777777" w:rsidR="00BD22C8" w:rsidRPr="00205F68" w:rsidRDefault="00BD22C8" w:rsidP="00BD22C8">
      <w:pPr>
        <w:rPr>
          <w:b/>
          <w:color w:val="auto"/>
          <w:sz w:val="26"/>
          <w:szCs w:val="26"/>
          <w:lang w:eastAsia="hu-HU"/>
        </w:rPr>
      </w:pP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color w:val="auto"/>
          <w:sz w:val="26"/>
          <w:szCs w:val="26"/>
          <w:lang w:eastAsia="hu-HU"/>
        </w:rPr>
        <w:tab/>
      </w:r>
      <w:r w:rsidRPr="00205F68">
        <w:rPr>
          <w:b/>
          <w:color w:val="auto"/>
          <w:sz w:val="26"/>
          <w:szCs w:val="26"/>
          <w:lang w:eastAsia="hu-HU"/>
        </w:rPr>
        <w:t xml:space="preserve"> </w:t>
      </w:r>
      <w:r w:rsidR="00205F68" w:rsidRPr="00205F68">
        <w:rPr>
          <w:b/>
          <w:color w:val="auto"/>
          <w:sz w:val="26"/>
          <w:szCs w:val="26"/>
          <w:lang w:eastAsia="hu-HU"/>
        </w:rPr>
        <w:t xml:space="preserve">  </w:t>
      </w:r>
      <w:r w:rsidRPr="00205F68">
        <w:rPr>
          <w:b/>
          <w:color w:val="auto"/>
          <w:sz w:val="26"/>
          <w:szCs w:val="26"/>
          <w:lang w:eastAsia="hu-HU"/>
        </w:rPr>
        <w:t>polgármester</w:t>
      </w:r>
      <w:r w:rsidRPr="00205F68">
        <w:rPr>
          <w:b/>
          <w:color w:val="auto"/>
          <w:sz w:val="26"/>
          <w:szCs w:val="26"/>
          <w:lang w:eastAsia="hu-HU"/>
        </w:rPr>
        <w:tab/>
      </w:r>
      <w:r w:rsidRPr="00205F68">
        <w:rPr>
          <w:b/>
          <w:color w:val="auto"/>
          <w:sz w:val="26"/>
          <w:szCs w:val="26"/>
          <w:lang w:eastAsia="hu-HU"/>
        </w:rPr>
        <w:tab/>
        <w:t xml:space="preserve">                      jegyző</w:t>
      </w:r>
    </w:p>
    <w:p w14:paraId="74EF8EFF" w14:textId="77777777" w:rsidR="00BD22C8" w:rsidRPr="00205F68" w:rsidRDefault="00BD22C8" w:rsidP="00BD22C8">
      <w:pPr>
        <w:rPr>
          <w:b/>
          <w:color w:val="auto"/>
          <w:sz w:val="26"/>
          <w:szCs w:val="26"/>
          <w:lang w:eastAsia="hu-HU"/>
        </w:rPr>
      </w:pPr>
    </w:p>
    <w:p w14:paraId="254DC520" w14:textId="4F2FF562" w:rsidR="000F51F4" w:rsidRDefault="000F51F4">
      <w:pPr>
        <w:jc w:val="both"/>
        <w:rPr>
          <w:b/>
        </w:rPr>
      </w:pPr>
    </w:p>
    <w:p w14:paraId="7DE58BF0" w14:textId="6A366022" w:rsidR="00AD0949" w:rsidRDefault="00AD0949">
      <w:pPr>
        <w:jc w:val="both"/>
        <w:rPr>
          <w:b/>
        </w:rPr>
      </w:pPr>
    </w:p>
    <w:p w14:paraId="4312F28F" w14:textId="48F03B9B" w:rsidR="00AD0949" w:rsidRDefault="00AD0949">
      <w:pPr>
        <w:jc w:val="both"/>
        <w:rPr>
          <w:b/>
        </w:rPr>
      </w:pPr>
    </w:p>
    <w:p w14:paraId="432B731D" w14:textId="6E4AE362" w:rsidR="00AD0949" w:rsidRPr="00270DF7" w:rsidRDefault="00AD0949">
      <w:pPr>
        <w:jc w:val="both"/>
        <w:rPr>
          <w:b/>
        </w:rPr>
      </w:pPr>
      <w:hyperlink r:id="rId13" w:history="1">
        <w:r>
          <w:rPr>
            <w:rStyle w:val="Hiperhivatkozs"/>
          </w:rPr>
          <w:t>Költségvetés módosítás mellékletei 2020.06.30..xlsx</w:t>
        </w:r>
      </w:hyperlink>
    </w:p>
    <w:sectPr w:rsidR="00AD0949" w:rsidRPr="00270DF7">
      <w:headerReference w:type="default" r:id="rId14"/>
      <w:headerReference w:type="first" r:id="rId15"/>
      <w:pgSz w:w="11906" w:h="16838"/>
      <w:pgMar w:top="851" w:right="851" w:bottom="851" w:left="851" w:header="709" w:footer="0" w:gutter="0"/>
      <w:cols w:space="708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90AF" w14:textId="77777777" w:rsidR="0086740E" w:rsidRDefault="0086740E">
      <w:r>
        <w:separator/>
      </w:r>
    </w:p>
  </w:endnote>
  <w:endnote w:type="continuationSeparator" w:id="0">
    <w:p w14:paraId="12B9C0F7" w14:textId="77777777" w:rsidR="0086740E" w:rsidRDefault="0086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92859"/>
      <w:docPartObj>
        <w:docPartGallery w:val="Page Numbers (Bottom of Page)"/>
        <w:docPartUnique/>
      </w:docPartObj>
    </w:sdtPr>
    <w:sdtEndPr/>
    <w:sdtContent>
      <w:p w14:paraId="22797390" w14:textId="20425B09" w:rsidR="0086740E" w:rsidRDefault="008674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A4">
          <w:rPr>
            <w:noProof/>
          </w:rPr>
          <w:t>18</w:t>
        </w:r>
        <w:r>
          <w:fldChar w:fldCharType="end"/>
        </w:r>
      </w:p>
    </w:sdtContent>
  </w:sdt>
  <w:p w14:paraId="2853221F" w14:textId="77777777" w:rsidR="0086740E" w:rsidRDefault="008674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455515"/>
      <w:docPartObj>
        <w:docPartGallery w:val="Page Numbers (Bottom of Page)"/>
        <w:docPartUnique/>
      </w:docPartObj>
    </w:sdtPr>
    <w:sdtEndPr/>
    <w:sdtContent>
      <w:p w14:paraId="6EA30344" w14:textId="1CE336CD" w:rsidR="0086740E" w:rsidRDefault="008674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A4">
          <w:rPr>
            <w:noProof/>
          </w:rPr>
          <w:t>9</w:t>
        </w:r>
        <w:r>
          <w:fldChar w:fldCharType="end"/>
        </w:r>
      </w:p>
    </w:sdtContent>
  </w:sdt>
  <w:p w14:paraId="7EC129DB" w14:textId="77777777" w:rsidR="0086740E" w:rsidRDefault="008674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1319" w14:textId="77777777" w:rsidR="0086740E" w:rsidRDefault="0086740E">
      <w:r>
        <w:separator/>
      </w:r>
    </w:p>
  </w:footnote>
  <w:footnote w:type="continuationSeparator" w:id="0">
    <w:p w14:paraId="6E3AEEE9" w14:textId="77777777" w:rsidR="0086740E" w:rsidRDefault="0086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8BCB0" w14:textId="77777777" w:rsidR="0086740E" w:rsidRDefault="0086740E">
    <w:pPr>
      <w:pStyle w:val="lfej"/>
    </w:pPr>
  </w:p>
  <w:p w14:paraId="0DFB9477" w14:textId="77777777" w:rsidR="0086740E" w:rsidRDefault="008674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E2BB0" w14:textId="77777777" w:rsidR="0086740E" w:rsidRDefault="0086740E">
    <w:pPr>
      <w:pStyle w:val="lfej"/>
    </w:pPr>
  </w:p>
  <w:p w14:paraId="265EF57A" w14:textId="77777777" w:rsidR="0086740E" w:rsidRDefault="0086740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D7FD" w14:textId="77777777" w:rsidR="0086740E" w:rsidRDefault="0086740E">
    <w:pPr>
      <w:pStyle w:val="lfej"/>
    </w:pPr>
  </w:p>
  <w:p w14:paraId="7B20C0ED" w14:textId="77777777" w:rsidR="0086740E" w:rsidRDefault="0086740E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124" w14:textId="77777777" w:rsidR="0086740E" w:rsidRDefault="0086740E">
    <w:pPr>
      <w:pStyle w:val="lfej"/>
    </w:pPr>
  </w:p>
  <w:p w14:paraId="6372E4A6" w14:textId="77777777" w:rsidR="0086740E" w:rsidRDefault="0086740E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327FE" w14:textId="77777777" w:rsidR="0086740E" w:rsidRDefault="0086740E">
    <w:pPr>
      <w:pStyle w:val="lfej"/>
    </w:pPr>
  </w:p>
  <w:p w14:paraId="46820B86" w14:textId="77777777" w:rsidR="0086740E" w:rsidRDefault="008674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  <w:sz w:val="26"/>
        <w:szCs w:val="26"/>
      </w:rPr>
    </w:lvl>
  </w:abstractNum>
  <w:abstractNum w:abstractNumId="1" w15:restartNumberingAfterBreak="0">
    <w:nsid w:val="098F76F2"/>
    <w:multiLevelType w:val="hybridMultilevel"/>
    <w:tmpl w:val="F2006B8C"/>
    <w:lvl w:ilvl="0" w:tplc="7C8438C8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E3386"/>
    <w:multiLevelType w:val="hybridMultilevel"/>
    <w:tmpl w:val="BA328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7069"/>
    <w:multiLevelType w:val="hybridMultilevel"/>
    <w:tmpl w:val="77C2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7004"/>
    <w:multiLevelType w:val="hybridMultilevel"/>
    <w:tmpl w:val="57C21F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B20C6"/>
    <w:multiLevelType w:val="multilevel"/>
    <w:tmpl w:val="19E83964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DF85853"/>
    <w:multiLevelType w:val="multilevel"/>
    <w:tmpl w:val="3E36F516"/>
    <w:lvl w:ilvl="0">
      <w:start w:val="16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3B6218"/>
    <w:multiLevelType w:val="hybridMultilevel"/>
    <w:tmpl w:val="F66E71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1F4"/>
    <w:rsid w:val="000039E5"/>
    <w:rsid w:val="00004D8A"/>
    <w:rsid w:val="00005694"/>
    <w:rsid w:val="000062B2"/>
    <w:rsid w:val="000074D8"/>
    <w:rsid w:val="00010180"/>
    <w:rsid w:val="000102EA"/>
    <w:rsid w:val="000106C3"/>
    <w:rsid w:val="00015D63"/>
    <w:rsid w:val="00017583"/>
    <w:rsid w:val="00021B89"/>
    <w:rsid w:val="00021C8C"/>
    <w:rsid w:val="00022360"/>
    <w:rsid w:val="00026A29"/>
    <w:rsid w:val="00027304"/>
    <w:rsid w:val="0002740B"/>
    <w:rsid w:val="000279B6"/>
    <w:rsid w:val="00031BF8"/>
    <w:rsid w:val="00032836"/>
    <w:rsid w:val="00034650"/>
    <w:rsid w:val="000354AC"/>
    <w:rsid w:val="000357A1"/>
    <w:rsid w:val="00036222"/>
    <w:rsid w:val="00040726"/>
    <w:rsid w:val="0004623D"/>
    <w:rsid w:val="00050724"/>
    <w:rsid w:val="000530F0"/>
    <w:rsid w:val="0005495E"/>
    <w:rsid w:val="0005679A"/>
    <w:rsid w:val="000568D5"/>
    <w:rsid w:val="00060CB0"/>
    <w:rsid w:val="0006146D"/>
    <w:rsid w:val="000670F6"/>
    <w:rsid w:val="00073903"/>
    <w:rsid w:val="0007396B"/>
    <w:rsid w:val="00076FE8"/>
    <w:rsid w:val="00077B35"/>
    <w:rsid w:val="0008117B"/>
    <w:rsid w:val="00082095"/>
    <w:rsid w:val="00082156"/>
    <w:rsid w:val="00083D9E"/>
    <w:rsid w:val="000844A6"/>
    <w:rsid w:val="00085D44"/>
    <w:rsid w:val="00087036"/>
    <w:rsid w:val="00087CB4"/>
    <w:rsid w:val="000920B3"/>
    <w:rsid w:val="00092761"/>
    <w:rsid w:val="00093DFC"/>
    <w:rsid w:val="00094FA8"/>
    <w:rsid w:val="0009530A"/>
    <w:rsid w:val="00095ADE"/>
    <w:rsid w:val="00096D82"/>
    <w:rsid w:val="000A10B5"/>
    <w:rsid w:val="000A11F2"/>
    <w:rsid w:val="000A3316"/>
    <w:rsid w:val="000A358E"/>
    <w:rsid w:val="000A50D4"/>
    <w:rsid w:val="000A5C91"/>
    <w:rsid w:val="000A6308"/>
    <w:rsid w:val="000B1325"/>
    <w:rsid w:val="000B1782"/>
    <w:rsid w:val="000B1894"/>
    <w:rsid w:val="000B2834"/>
    <w:rsid w:val="000B6273"/>
    <w:rsid w:val="000C06A0"/>
    <w:rsid w:val="000C2ABE"/>
    <w:rsid w:val="000C2D10"/>
    <w:rsid w:val="000C45DD"/>
    <w:rsid w:val="000C69F0"/>
    <w:rsid w:val="000D02B3"/>
    <w:rsid w:val="000D361E"/>
    <w:rsid w:val="000D448C"/>
    <w:rsid w:val="000D5B24"/>
    <w:rsid w:val="000D5BDA"/>
    <w:rsid w:val="000D61DB"/>
    <w:rsid w:val="000D67EF"/>
    <w:rsid w:val="000D74DE"/>
    <w:rsid w:val="000D7A19"/>
    <w:rsid w:val="000E0789"/>
    <w:rsid w:val="000E1989"/>
    <w:rsid w:val="000E214A"/>
    <w:rsid w:val="000E709D"/>
    <w:rsid w:val="000E74A4"/>
    <w:rsid w:val="000F27F4"/>
    <w:rsid w:val="000F49B9"/>
    <w:rsid w:val="000F50CF"/>
    <w:rsid w:val="000F51F4"/>
    <w:rsid w:val="000F6011"/>
    <w:rsid w:val="000F60CA"/>
    <w:rsid w:val="001005EF"/>
    <w:rsid w:val="0010185C"/>
    <w:rsid w:val="00101FCF"/>
    <w:rsid w:val="00102D62"/>
    <w:rsid w:val="00103191"/>
    <w:rsid w:val="00103FA4"/>
    <w:rsid w:val="0010493E"/>
    <w:rsid w:val="00105A0D"/>
    <w:rsid w:val="001116E4"/>
    <w:rsid w:val="00111E2C"/>
    <w:rsid w:val="00111EFD"/>
    <w:rsid w:val="00112797"/>
    <w:rsid w:val="0011412F"/>
    <w:rsid w:val="00114F6D"/>
    <w:rsid w:val="00115962"/>
    <w:rsid w:val="001167D3"/>
    <w:rsid w:val="001171B2"/>
    <w:rsid w:val="0012400D"/>
    <w:rsid w:val="00124758"/>
    <w:rsid w:val="00125216"/>
    <w:rsid w:val="001305B2"/>
    <w:rsid w:val="00131F93"/>
    <w:rsid w:val="00137BC5"/>
    <w:rsid w:val="001410FF"/>
    <w:rsid w:val="0015135F"/>
    <w:rsid w:val="00153055"/>
    <w:rsid w:val="0015634D"/>
    <w:rsid w:val="00160D3B"/>
    <w:rsid w:val="00161C50"/>
    <w:rsid w:val="00161D36"/>
    <w:rsid w:val="00165AB8"/>
    <w:rsid w:val="00166544"/>
    <w:rsid w:val="0016654D"/>
    <w:rsid w:val="00166B9E"/>
    <w:rsid w:val="00166D5F"/>
    <w:rsid w:val="001716BB"/>
    <w:rsid w:val="001760F1"/>
    <w:rsid w:val="001773BA"/>
    <w:rsid w:val="0018070A"/>
    <w:rsid w:val="0018147D"/>
    <w:rsid w:val="001852A2"/>
    <w:rsid w:val="00192E86"/>
    <w:rsid w:val="001953FD"/>
    <w:rsid w:val="00195E93"/>
    <w:rsid w:val="0019689E"/>
    <w:rsid w:val="00197CA9"/>
    <w:rsid w:val="001A14D8"/>
    <w:rsid w:val="001A1BA2"/>
    <w:rsid w:val="001A2903"/>
    <w:rsid w:val="001A5A2D"/>
    <w:rsid w:val="001B07F0"/>
    <w:rsid w:val="001B3152"/>
    <w:rsid w:val="001B53B1"/>
    <w:rsid w:val="001B580B"/>
    <w:rsid w:val="001B71BF"/>
    <w:rsid w:val="001B764D"/>
    <w:rsid w:val="001C0B8D"/>
    <w:rsid w:val="001C2352"/>
    <w:rsid w:val="001C3794"/>
    <w:rsid w:val="001C43F0"/>
    <w:rsid w:val="001C4707"/>
    <w:rsid w:val="001C52DD"/>
    <w:rsid w:val="001C5E77"/>
    <w:rsid w:val="001C6F2C"/>
    <w:rsid w:val="001C7238"/>
    <w:rsid w:val="001C7335"/>
    <w:rsid w:val="001C7E58"/>
    <w:rsid w:val="001D0C61"/>
    <w:rsid w:val="001D1AC3"/>
    <w:rsid w:val="001D5611"/>
    <w:rsid w:val="001E4182"/>
    <w:rsid w:val="001E527C"/>
    <w:rsid w:val="001E7ADE"/>
    <w:rsid w:val="001E7BB4"/>
    <w:rsid w:val="001E7BBC"/>
    <w:rsid w:val="001F08A1"/>
    <w:rsid w:val="001F39F4"/>
    <w:rsid w:val="001F4D5B"/>
    <w:rsid w:val="001F7768"/>
    <w:rsid w:val="001F78D5"/>
    <w:rsid w:val="002014F1"/>
    <w:rsid w:val="002039B2"/>
    <w:rsid w:val="0020406A"/>
    <w:rsid w:val="00205F68"/>
    <w:rsid w:val="0021105F"/>
    <w:rsid w:val="00211D0F"/>
    <w:rsid w:val="00214FD6"/>
    <w:rsid w:val="00217AB9"/>
    <w:rsid w:val="002205EE"/>
    <w:rsid w:val="00221560"/>
    <w:rsid w:val="00225449"/>
    <w:rsid w:val="00231AF0"/>
    <w:rsid w:val="00231ED1"/>
    <w:rsid w:val="002321F9"/>
    <w:rsid w:val="00232ADF"/>
    <w:rsid w:val="00232BD8"/>
    <w:rsid w:val="00236B82"/>
    <w:rsid w:val="0023729C"/>
    <w:rsid w:val="0024357E"/>
    <w:rsid w:val="00244D0A"/>
    <w:rsid w:val="002458DD"/>
    <w:rsid w:val="00245BDF"/>
    <w:rsid w:val="00247862"/>
    <w:rsid w:val="00251594"/>
    <w:rsid w:val="002544F7"/>
    <w:rsid w:val="00255E2D"/>
    <w:rsid w:val="00261598"/>
    <w:rsid w:val="00262958"/>
    <w:rsid w:val="00264146"/>
    <w:rsid w:val="00264ABC"/>
    <w:rsid w:val="002656D6"/>
    <w:rsid w:val="002674FC"/>
    <w:rsid w:val="00267CFF"/>
    <w:rsid w:val="00270741"/>
    <w:rsid w:val="00270DF7"/>
    <w:rsid w:val="00270E1E"/>
    <w:rsid w:val="002713F0"/>
    <w:rsid w:val="002734CE"/>
    <w:rsid w:val="00274FEB"/>
    <w:rsid w:val="00275DBC"/>
    <w:rsid w:val="00275F72"/>
    <w:rsid w:val="002809A8"/>
    <w:rsid w:val="00280EC1"/>
    <w:rsid w:val="00286BAD"/>
    <w:rsid w:val="002905E3"/>
    <w:rsid w:val="00291A13"/>
    <w:rsid w:val="00292111"/>
    <w:rsid w:val="00292AEB"/>
    <w:rsid w:val="00292B32"/>
    <w:rsid w:val="00293056"/>
    <w:rsid w:val="002930C4"/>
    <w:rsid w:val="002A27EC"/>
    <w:rsid w:val="002A3C05"/>
    <w:rsid w:val="002A5070"/>
    <w:rsid w:val="002A7248"/>
    <w:rsid w:val="002B1CC1"/>
    <w:rsid w:val="002B20C5"/>
    <w:rsid w:val="002B241F"/>
    <w:rsid w:val="002C04A9"/>
    <w:rsid w:val="002C1CE2"/>
    <w:rsid w:val="002C3779"/>
    <w:rsid w:val="002C4ABF"/>
    <w:rsid w:val="002C5971"/>
    <w:rsid w:val="002D150B"/>
    <w:rsid w:val="002D2BA5"/>
    <w:rsid w:val="002D2ED2"/>
    <w:rsid w:val="002D363F"/>
    <w:rsid w:val="002D3AF0"/>
    <w:rsid w:val="002D4159"/>
    <w:rsid w:val="002D4306"/>
    <w:rsid w:val="002D435B"/>
    <w:rsid w:val="002D646E"/>
    <w:rsid w:val="002D6C79"/>
    <w:rsid w:val="002D7395"/>
    <w:rsid w:val="002E02E8"/>
    <w:rsid w:val="002E15BA"/>
    <w:rsid w:val="002E211E"/>
    <w:rsid w:val="002E2AC0"/>
    <w:rsid w:val="002E358A"/>
    <w:rsid w:val="002E5DB0"/>
    <w:rsid w:val="002E68B5"/>
    <w:rsid w:val="002E72FA"/>
    <w:rsid w:val="002E7FC4"/>
    <w:rsid w:val="002F3C1E"/>
    <w:rsid w:val="002F4BE5"/>
    <w:rsid w:val="002F5A3E"/>
    <w:rsid w:val="002F5CC6"/>
    <w:rsid w:val="002F5D4C"/>
    <w:rsid w:val="002F6602"/>
    <w:rsid w:val="002F66E1"/>
    <w:rsid w:val="003050D9"/>
    <w:rsid w:val="00307E1B"/>
    <w:rsid w:val="00310E33"/>
    <w:rsid w:val="00311876"/>
    <w:rsid w:val="003128EE"/>
    <w:rsid w:val="003160A5"/>
    <w:rsid w:val="00322EF6"/>
    <w:rsid w:val="003234EA"/>
    <w:rsid w:val="003260B8"/>
    <w:rsid w:val="003260BE"/>
    <w:rsid w:val="0032739C"/>
    <w:rsid w:val="003329CE"/>
    <w:rsid w:val="003329DB"/>
    <w:rsid w:val="003352EE"/>
    <w:rsid w:val="00340441"/>
    <w:rsid w:val="003408ED"/>
    <w:rsid w:val="00340A25"/>
    <w:rsid w:val="00340EF3"/>
    <w:rsid w:val="00341654"/>
    <w:rsid w:val="00341A37"/>
    <w:rsid w:val="003436CF"/>
    <w:rsid w:val="00347AF4"/>
    <w:rsid w:val="0035193F"/>
    <w:rsid w:val="003526A9"/>
    <w:rsid w:val="003555DD"/>
    <w:rsid w:val="003558B3"/>
    <w:rsid w:val="003578A7"/>
    <w:rsid w:val="00357CE5"/>
    <w:rsid w:val="00357D12"/>
    <w:rsid w:val="003638A2"/>
    <w:rsid w:val="00365367"/>
    <w:rsid w:val="00365B6C"/>
    <w:rsid w:val="003672CC"/>
    <w:rsid w:val="00370DCC"/>
    <w:rsid w:val="00372B11"/>
    <w:rsid w:val="00372D05"/>
    <w:rsid w:val="00373B15"/>
    <w:rsid w:val="003746B3"/>
    <w:rsid w:val="00374B74"/>
    <w:rsid w:val="003753BD"/>
    <w:rsid w:val="00376354"/>
    <w:rsid w:val="00376384"/>
    <w:rsid w:val="003778F6"/>
    <w:rsid w:val="00381A81"/>
    <w:rsid w:val="003874AC"/>
    <w:rsid w:val="00387D87"/>
    <w:rsid w:val="0039258A"/>
    <w:rsid w:val="003937EF"/>
    <w:rsid w:val="0039451D"/>
    <w:rsid w:val="0039484A"/>
    <w:rsid w:val="003956E5"/>
    <w:rsid w:val="00397E0C"/>
    <w:rsid w:val="003A09F9"/>
    <w:rsid w:val="003A253A"/>
    <w:rsid w:val="003A3055"/>
    <w:rsid w:val="003A41C6"/>
    <w:rsid w:val="003A62A8"/>
    <w:rsid w:val="003A6611"/>
    <w:rsid w:val="003A679C"/>
    <w:rsid w:val="003B02BE"/>
    <w:rsid w:val="003B0C13"/>
    <w:rsid w:val="003B2315"/>
    <w:rsid w:val="003B5172"/>
    <w:rsid w:val="003B5B9D"/>
    <w:rsid w:val="003B6E01"/>
    <w:rsid w:val="003B7060"/>
    <w:rsid w:val="003B7090"/>
    <w:rsid w:val="003C1162"/>
    <w:rsid w:val="003C179F"/>
    <w:rsid w:val="003C2BB4"/>
    <w:rsid w:val="003C4139"/>
    <w:rsid w:val="003C5C6A"/>
    <w:rsid w:val="003C73EE"/>
    <w:rsid w:val="003D0F59"/>
    <w:rsid w:val="003D2516"/>
    <w:rsid w:val="003D70C4"/>
    <w:rsid w:val="003E153E"/>
    <w:rsid w:val="003E49B5"/>
    <w:rsid w:val="003E5F44"/>
    <w:rsid w:val="003E68C0"/>
    <w:rsid w:val="003E692E"/>
    <w:rsid w:val="003F329C"/>
    <w:rsid w:val="003F4A41"/>
    <w:rsid w:val="003F6672"/>
    <w:rsid w:val="0040195A"/>
    <w:rsid w:val="00401AF6"/>
    <w:rsid w:val="00402A64"/>
    <w:rsid w:val="00402D09"/>
    <w:rsid w:val="00402E4F"/>
    <w:rsid w:val="00404CD7"/>
    <w:rsid w:val="004076FD"/>
    <w:rsid w:val="004105FB"/>
    <w:rsid w:val="00410D3A"/>
    <w:rsid w:val="00411593"/>
    <w:rsid w:val="00411C49"/>
    <w:rsid w:val="00412031"/>
    <w:rsid w:val="00412C08"/>
    <w:rsid w:val="00413B99"/>
    <w:rsid w:val="00414544"/>
    <w:rsid w:val="00414921"/>
    <w:rsid w:val="00415490"/>
    <w:rsid w:val="004160F4"/>
    <w:rsid w:val="0042068B"/>
    <w:rsid w:val="00420E6C"/>
    <w:rsid w:val="004247FC"/>
    <w:rsid w:val="00424E8C"/>
    <w:rsid w:val="00425E07"/>
    <w:rsid w:val="0043051E"/>
    <w:rsid w:val="00431419"/>
    <w:rsid w:val="00431C1C"/>
    <w:rsid w:val="00432AE3"/>
    <w:rsid w:val="00433491"/>
    <w:rsid w:val="00435A5B"/>
    <w:rsid w:val="00435ABA"/>
    <w:rsid w:val="00437399"/>
    <w:rsid w:val="00437D84"/>
    <w:rsid w:val="0044397D"/>
    <w:rsid w:val="00443E55"/>
    <w:rsid w:val="00444A87"/>
    <w:rsid w:val="00445EE0"/>
    <w:rsid w:val="00446E87"/>
    <w:rsid w:val="00450227"/>
    <w:rsid w:val="0045028C"/>
    <w:rsid w:val="00450FA8"/>
    <w:rsid w:val="00455CE1"/>
    <w:rsid w:val="0046071D"/>
    <w:rsid w:val="00463DC9"/>
    <w:rsid w:val="00464A5C"/>
    <w:rsid w:val="00466822"/>
    <w:rsid w:val="00467CB2"/>
    <w:rsid w:val="00472EA4"/>
    <w:rsid w:val="0047597E"/>
    <w:rsid w:val="0047648A"/>
    <w:rsid w:val="004765B8"/>
    <w:rsid w:val="00483219"/>
    <w:rsid w:val="00483551"/>
    <w:rsid w:val="00486793"/>
    <w:rsid w:val="0048746E"/>
    <w:rsid w:val="00490337"/>
    <w:rsid w:val="00491B1D"/>
    <w:rsid w:val="004938A8"/>
    <w:rsid w:val="00493CBA"/>
    <w:rsid w:val="00495B1F"/>
    <w:rsid w:val="004966BF"/>
    <w:rsid w:val="00496822"/>
    <w:rsid w:val="004974A5"/>
    <w:rsid w:val="004A1CD7"/>
    <w:rsid w:val="004A1F65"/>
    <w:rsid w:val="004A293A"/>
    <w:rsid w:val="004A412A"/>
    <w:rsid w:val="004A4BE5"/>
    <w:rsid w:val="004A5070"/>
    <w:rsid w:val="004A66EB"/>
    <w:rsid w:val="004A6ACD"/>
    <w:rsid w:val="004B0521"/>
    <w:rsid w:val="004B1A2A"/>
    <w:rsid w:val="004B323C"/>
    <w:rsid w:val="004B33E1"/>
    <w:rsid w:val="004B34B7"/>
    <w:rsid w:val="004B4B4A"/>
    <w:rsid w:val="004B6F88"/>
    <w:rsid w:val="004B732C"/>
    <w:rsid w:val="004C568F"/>
    <w:rsid w:val="004C6365"/>
    <w:rsid w:val="004C6840"/>
    <w:rsid w:val="004C7548"/>
    <w:rsid w:val="004D2436"/>
    <w:rsid w:val="004D314D"/>
    <w:rsid w:val="004D3217"/>
    <w:rsid w:val="004D4846"/>
    <w:rsid w:val="004D515E"/>
    <w:rsid w:val="004D56D1"/>
    <w:rsid w:val="004D6D8F"/>
    <w:rsid w:val="004D6DA5"/>
    <w:rsid w:val="004D6EE7"/>
    <w:rsid w:val="004D7A2F"/>
    <w:rsid w:val="004E039C"/>
    <w:rsid w:val="004E1A75"/>
    <w:rsid w:val="004E22AB"/>
    <w:rsid w:val="004E3146"/>
    <w:rsid w:val="004E76A5"/>
    <w:rsid w:val="004F02FE"/>
    <w:rsid w:val="004F4A51"/>
    <w:rsid w:val="004F5BF0"/>
    <w:rsid w:val="004F68B4"/>
    <w:rsid w:val="0050015F"/>
    <w:rsid w:val="00500A6E"/>
    <w:rsid w:val="00503760"/>
    <w:rsid w:val="00503893"/>
    <w:rsid w:val="00505333"/>
    <w:rsid w:val="005109D8"/>
    <w:rsid w:val="0051169E"/>
    <w:rsid w:val="005165FC"/>
    <w:rsid w:val="00516986"/>
    <w:rsid w:val="00522C98"/>
    <w:rsid w:val="0052374D"/>
    <w:rsid w:val="00523F21"/>
    <w:rsid w:val="005279D8"/>
    <w:rsid w:val="0053025B"/>
    <w:rsid w:val="00542745"/>
    <w:rsid w:val="0054380D"/>
    <w:rsid w:val="00543887"/>
    <w:rsid w:val="00543891"/>
    <w:rsid w:val="00543F7A"/>
    <w:rsid w:val="00550930"/>
    <w:rsid w:val="005537E9"/>
    <w:rsid w:val="0055706D"/>
    <w:rsid w:val="005573AF"/>
    <w:rsid w:val="00561B40"/>
    <w:rsid w:val="00561BC2"/>
    <w:rsid w:val="00563B4C"/>
    <w:rsid w:val="00564BD0"/>
    <w:rsid w:val="00567402"/>
    <w:rsid w:val="0057100E"/>
    <w:rsid w:val="0057269B"/>
    <w:rsid w:val="00572816"/>
    <w:rsid w:val="00572BC7"/>
    <w:rsid w:val="00573742"/>
    <w:rsid w:val="00573841"/>
    <w:rsid w:val="00577D8B"/>
    <w:rsid w:val="00577DD0"/>
    <w:rsid w:val="0058020A"/>
    <w:rsid w:val="005808CA"/>
    <w:rsid w:val="00580C73"/>
    <w:rsid w:val="00580D84"/>
    <w:rsid w:val="00584BA1"/>
    <w:rsid w:val="0058778A"/>
    <w:rsid w:val="00591C0C"/>
    <w:rsid w:val="005947AF"/>
    <w:rsid w:val="00596939"/>
    <w:rsid w:val="005970C1"/>
    <w:rsid w:val="005A1ED2"/>
    <w:rsid w:val="005A35B3"/>
    <w:rsid w:val="005A39BC"/>
    <w:rsid w:val="005A473C"/>
    <w:rsid w:val="005A4A8D"/>
    <w:rsid w:val="005A4D3A"/>
    <w:rsid w:val="005A7093"/>
    <w:rsid w:val="005A7E49"/>
    <w:rsid w:val="005B310E"/>
    <w:rsid w:val="005B3988"/>
    <w:rsid w:val="005B39CD"/>
    <w:rsid w:val="005B3BDF"/>
    <w:rsid w:val="005B4092"/>
    <w:rsid w:val="005B43A3"/>
    <w:rsid w:val="005B7778"/>
    <w:rsid w:val="005B7854"/>
    <w:rsid w:val="005C2B10"/>
    <w:rsid w:val="005C2F94"/>
    <w:rsid w:val="005C6CD2"/>
    <w:rsid w:val="005C7C60"/>
    <w:rsid w:val="005D0DC9"/>
    <w:rsid w:val="005D1127"/>
    <w:rsid w:val="005D12F1"/>
    <w:rsid w:val="005D29C5"/>
    <w:rsid w:val="005D3AD1"/>
    <w:rsid w:val="005D44B0"/>
    <w:rsid w:val="005D4BF5"/>
    <w:rsid w:val="005E013E"/>
    <w:rsid w:val="005E0E75"/>
    <w:rsid w:val="005E26F7"/>
    <w:rsid w:val="005E3A92"/>
    <w:rsid w:val="005E4611"/>
    <w:rsid w:val="005E4A71"/>
    <w:rsid w:val="005E76FA"/>
    <w:rsid w:val="005F0300"/>
    <w:rsid w:val="005F1412"/>
    <w:rsid w:val="005F3DB5"/>
    <w:rsid w:val="005F6565"/>
    <w:rsid w:val="005F67A9"/>
    <w:rsid w:val="005F75C1"/>
    <w:rsid w:val="00600C80"/>
    <w:rsid w:val="0060324A"/>
    <w:rsid w:val="00604623"/>
    <w:rsid w:val="006057FB"/>
    <w:rsid w:val="00606176"/>
    <w:rsid w:val="006064D2"/>
    <w:rsid w:val="00610CD7"/>
    <w:rsid w:val="00611580"/>
    <w:rsid w:val="00611D93"/>
    <w:rsid w:val="0061452E"/>
    <w:rsid w:val="006165FF"/>
    <w:rsid w:val="00616A70"/>
    <w:rsid w:val="00617CAC"/>
    <w:rsid w:val="006210D8"/>
    <w:rsid w:val="006219BD"/>
    <w:rsid w:val="006275E8"/>
    <w:rsid w:val="00627B7E"/>
    <w:rsid w:val="00631265"/>
    <w:rsid w:val="006319E2"/>
    <w:rsid w:val="00631B6E"/>
    <w:rsid w:val="00631EB4"/>
    <w:rsid w:val="00635A97"/>
    <w:rsid w:val="0063661F"/>
    <w:rsid w:val="00636B56"/>
    <w:rsid w:val="00640311"/>
    <w:rsid w:val="0064183E"/>
    <w:rsid w:val="00641D61"/>
    <w:rsid w:val="00641F4D"/>
    <w:rsid w:val="00645709"/>
    <w:rsid w:val="00647807"/>
    <w:rsid w:val="0065238B"/>
    <w:rsid w:val="00654C73"/>
    <w:rsid w:val="006572E4"/>
    <w:rsid w:val="00661DCB"/>
    <w:rsid w:val="0066431E"/>
    <w:rsid w:val="00666580"/>
    <w:rsid w:val="00670018"/>
    <w:rsid w:val="006703F9"/>
    <w:rsid w:val="006736F5"/>
    <w:rsid w:val="00673D43"/>
    <w:rsid w:val="00675304"/>
    <w:rsid w:val="0068045E"/>
    <w:rsid w:val="00680D93"/>
    <w:rsid w:val="0068137F"/>
    <w:rsid w:val="006824EE"/>
    <w:rsid w:val="006834B4"/>
    <w:rsid w:val="006868E1"/>
    <w:rsid w:val="006869A3"/>
    <w:rsid w:val="0069013E"/>
    <w:rsid w:val="006913C8"/>
    <w:rsid w:val="006936C3"/>
    <w:rsid w:val="00694E62"/>
    <w:rsid w:val="0069506D"/>
    <w:rsid w:val="006956B5"/>
    <w:rsid w:val="00695C9A"/>
    <w:rsid w:val="00696F9A"/>
    <w:rsid w:val="006A144B"/>
    <w:rsid w:val="006A1CBA"/>
    <w:rsid w:val="006A3147"/>
    <w:rsid w:val="006A7C59"/>
    <w:rsid w:val="006B1491"/>
    <w:rsid w:val="006B2C54"/>
    <w:rsid w:val="006B6D9A"/>
    <w:rsid w:val="006B708F"/>
    <w:rsid w:val="006C2791"/>
    <w:rsid w:val="006C42B7"/>
    <w:rsid w:val="006C474B"/>
    <w:rsid w:val="006C6F87"/>
    <w:rsid w:val="006C794E"/>
    <w:rsid w:val="006D3DDB"/>
    <w:rsid w:val="006D575C"/>
    <w:rsid w:val="006D76E9"/>
    <w:rsid w:val="006D77BF"/>
    <w:rsid w:val="006D7A6A"/>
    <w:rsid w:val="006E00CA"/>
    <w:rsid w:val="006E0F11"/>
    <w:rsid w:val="006E1537"/>
    <w:rsid w:val="006E319C"/>
    <w:rsid w:val="006E3CC5"/>
    <w:rsid w:val="006E57D0"/>
    <w:rsid w:val="006E6170"/>
    <w:rsid w:val="006F0650"/>
    <w:rsid w:val="006F0EEB"/>
    <w:rsid w:val="006F49FC"/>
    <w:rsid w:val="006F6378"/>
    <w:rsid w:val="006F7BE2"/>
    <w:rsid w:val="00702122"/>
    <w:rsid w:val="00704257"/>
    <w:rsid w:val="0070524F"/>
    <w:rsid w:val="00707194"/>
    <w:rsid w:val="00710984"/>
    <w:rsid w:val="00711408"/>
    <w:rsid w:val="007138E0"/>
    <w:rsid w:val="007159E5"/>
    <w:rsid w:val="00716DDE"/>
    <w:rsid w:val="00716E73"/>
    <w:rsid w:val="0072054A"/>
    <w:rsid w:val="007229C3"/>
    <w:rsid w:val="00723343"/>
    <w:rsid w:val="00723FCD"/>
    <w:rsid w:val="007255DB"/>
    <w:rsid w:val="00730356"/>
    <w:rsid w:val="007303DB"/>
    <w:rsid w:val="00731EE1"/>
    <w:rsid w:val="007342E5"/>
    <w:rsid w:val="00736EC8"/>
    <w:rsid w:val="00736ED3"/>
    <w:rsid w:val="00740129"/>
    <w:rsid w:val="007456FC"/>
    <w:rsid w:val="007476B4"/>
    <w:rsid w:val="00747CC8"/>
    <w:rsid w:val="00747CF9"/>
    <w:rsid w:val="0075069D"/>
    <w:rsid w:val="0075093E"/>
    <w:rsid w:val="0075397C"/>
    <w:rsid w:val="007575C3"/>
    <w:rsid w:val="0076018C"/>
    <w:rsid w:val="00764145"/>
    <w:rsid w:val="00764AD9"/>
    <w:rsid w:val="0076592A"/>
    <w:rsid w:val="0076681F"/>
    <w:rsid w:val="007710E5"/>
    <w:rsid w:val="00771952"/>
    <w:rsid w:val="00772B87"/>
    <w:rsid w:val="00773B00"/>
    <w:rsid w:val="00774EA2"/>
    <w:rsid w:val="00775C8E"/>
    <w:rsid w:val="007763D8"/>
    <w:rsid w:val="0078039E"/>
    <w:rsid w:val="00780595"/>
    <w:rsid w:val="00781FA6"/>
    <w:rsid w:val="007842EA"/>
    <w:rsid w:val="0078756B"/>
    <w:rsid w:val="00792F64"/>
    <w:rsid w:val="007935C8"/>
    <w:rsid w:val="0079538F"/>
    <w:rsid w:val="007A19C6"/>
    <w:rsid w:val="007C046D"/>
    <w:rsid w:val="007C2BE4"/>
    <w:rsid w:val="007C3AC1"/>
    <w:rsid w:val="007C71A4"/>
    <w:rsid w:val="007D234C"/>
    <w:rsid w:val="007D35F2"/>
    <w:rsid w:val="007D390F"/>
    <w:rsid w:val="007E253F"/>
    <w:rsid w:val="007E4EC4"/>
    <w:rsid w:val="007E55A5"/>
    <w:rsid w:val="007E5ADC"/>
    <w:rsid w:val="007E6E7F"/>
    <w:rsid w:val="007E76C1"/>
    <w:rsid w:val="007F06AC"/>
    <w:rsid w:val="007F5A45"/>
    <w:rsid w:val="007F760D"/>
    <w:rsid w:val="00801BBC"/>
    <w:rsid w:val="008028CE"/>
    <w:rsid w:val="00802EA9"/>
    <w:rsid w:val="00805A57"/>
    <w:rsid w:val="00805C0C"/>
    <w:rsid w:val="00806C34"/>
    <w:rsid w:val="00807EA0"/>
    <w:rsid w:val="00812337"/>
    <w:rsid w:val="00814B1A"/>
    <w:rsid w:val="00816118"/>
    <w:rsid w:val="00820B69"/>
    <w:rsid w:val="0082185F"/>
    <w:rsid w:val="008218BC"/>
    <w:rsid w:val="00824846"/>
    <w:rsid w:val="008255A1"/>
    <w:rsid w:val="0082639F"/>
    <w:rsid w:val="00831730"/>
    <w:rsid w:val="00833EBB"/>
    <w:rsid w:val="00835ECE"/>
    <w:rsid w:val="0083632A"/>
    <w:rsid w:val="00841BBB"/>
    <w:rsid w:val="00843956"/>
    <w:rsid w:val="008445B2"/>
    <w:rsid w:val="0084528C"/>
    <w:rsid w:val="00852C05"/>
    <w:rsid w:val="0085311C"/>
    <w:rsid w:val="00860258"/>
    <w:rsid w:val="00865118"/>
    <w:rsid w:val="00866149"/>
    <w:rsid w:val="0086694A"/>
    <w:rsid w:val="0086740E"/>
    <w:rsid w:val="008720B0"/>
    <w:rsid w:val="00873B50"/>
    <w:rsid w:val="00877A1B"/>
    <w:rsid w:val="00880AB3"/>
    <w:rsid w:val="00882ACD"/>
    <w:rsid w:val="00883E8E"/>
    <w:rsid w:val="00884B39"/>
    <w:rsid w:val="008850C7"/>
    <w:rsid w:val="00887DE7"/>
    <w:rsid w:val="00887DF7"/>
    <w:rsid w:val="00890C8B"/>
    <w:rsid w:val="00893425"/>
    <w:rsid w:val="00895662"/>
    <w:rsid w:val="00896D44"/>
    <w:rsid w:val="0089796F"/>
    <w:rsid w:val="008A093C"/>
    <w:rsid w:val="008A2B17"/>
    <w:rsid w:val="008A4731"/>
    <w:rsid w:val="008A71C0"/>
    <w:rsid w:val="008B22B8"/>
    <w:rsid w:val="008B3047"/>
    <w:rsid w:val="008B5FF7"/>
    <w:rsid w:val="008B63A1"/>
    <w:rsid w:val="008C3160"/>
    <w:rsid w:val="008C455F"/>
    <w:rsid w:val="008C4B23"/>
    <w:rsid w:val="008C511C"/>
    <w:rsid w:val="008C57A0"/>
    <w:rsid w:val="008C57DC"/>
    <w:rsid w:val="008C6B2C"/>
    <w:rsid w:val="008C6C4A"/>
    <w:rsid w:val="008D2E58"/>
    <w:rsid w:val="008D374B"/>
    <w:rsid w:val="008D4786"/>
    <w:rsid w:val="008D5B03"/>
    <w:rsid w:val="008D5F59"/>
    <w:rsid w:val="008D6499"/>
    <w:rsid w:val="008D76A6"/>
    <w:rsid w:val="008E2249"/>
    <w:rsid w:val="008E3327"/>
    <w:rsid w:val="008E3D7A"/>
    <w:rsid w:val="008E738F"/>
    <w:rsid w:val="008E7795"/>
    <w:rsid w:val="008F061F"/>
    <w:rsid w:val="008F17C3"/>
    <w:rsid w:val="008F2D2E"/>
    <w:rsid w:val="008F391F"/>
    <w:rsid w:val="008F405A"/>
    <w:rsid w:val="008F4263"/>
    <w:rsid w:val="008F6A69"/>
    <w:rsid w:val="008F7524"/>
    <w:rsid w:val="008F7D67"/>
    <w:rsid w:val="0090025C"/>
    <w:rsid w:val="00900438"/>
    <w:rsid w:val="00900AA2"/>
    <w:rsid w:val="00902547"/>
    <w:rsid w:val="0090417D"/>
    <w:rsid w:val="00904767"/>
    <w:rsid w:val="00906E24"/>
    <w:rsid w:val="00910344"/>
    <w:rsid w:val="00910A6F"/>
    <w:rsid w:val="00910B59"/>
    <w:rsid w:val="00914DB9"/>
    <w:rsid w:val="009179E4"/>
    <w:rsid w:val="00921C86"/>
    <w:rsid w:val="00921E1A"/>
    <w:rsid w:val="00922E3B"/>
    <w:rsid w:val="0092513B"/>
    <w:rsid w:val="009260D8"/>
    <w:rsid w:val="0092669F"/>
    <w:rsid w:val="00926E95"/>
    <w:rsid w:val="0093176A"/>
    <w:rsid w:val="00934397"/>
    <w:rsid w:val="00934667"/>
    <w:rsid w:val="00935B91"/>
    <w:rsid w:val="00937E84"/>
    <w:rsid w:val="00940158"/>
    <w:rsid w:val="00940C2A"/>
    <w:rsid w:val="00941CC5"/>
    <w:rsid w:val="00942640"/>
    <w:rsid w:val="009439E4"/>
    <w:rsid w:val="0094609C"/>
    <w:rsid w:val="00946B01"/>
    <w:rsid w:val="009475B7"/>
    <w:rsid w:val="0095004F"/>
    <w:rsid w:val="009523D1"/>
    <w:rsid w:val="009536BD"/>
    <w:rsid w:val="00954085"/>
    <w:rsid w:val="00954E02"/>
    <w:rsid w:val="0095632C"/>
    <w:rsid w:val="00957319"/>
    <w:rsid w:val="00964A52"/>
    <w:rsid w:val="009662A7"/>
    <w:rsid w:val="009675D2"/>
    <w:rsid w:val="009676DC"/>
    <w:rsid w:val="00967971"/>
    <w:rsid w:val="00970E7B"/>
    <w:rsid w:val="00971A13"/>
    <w:rsid w:val="00972A70"/>
    <w:rsid w:val="00973715"/>
    <w:rsid w:val="00975244"/>
    <w:rsid w:val="00977361"/>
    <w:rsid w:val="00980B85"/>
    <w:rsid w:val="009816FF"/>
    <w:rsid w:val="00982F9B"/>
    <w:rsid w:val="00984964"/>
    <w:rsid w:val="00985800"/>
    <w:rsid w:val="00985BE6"/>
    <w:rsid w:val="00985F18"/>
    <w:rsid w:val="00990D36"/>
    <w:rsid w:val="00993806"/>
    <w:rsid w:val="009966E9"/>
    <w:rsid w:val="009968A3"/>
    <w:rsid w:val="00997088"/>
    <w:rsid w:val="00997250"/>
    <w:rsid w:val="00997590"/>
    <w:rsid w:val="009979A4"/>
    <w:rsid w:val="00997F81"/>
    <w:rsid w:val="009A00AD"/>
    <w:rsid w:val="009A0171"/>
    <w:rsid w:val="009A20B3"/>
    <w:rsid w:val="009A259C"/>
    <w:rsid w:val="009A3DCC"/>
    <w:rsid w:val="009A6F00"/>
    <w:rsid w:val="009B420C"/>
    <w:rsid w:val="009B53B0"/>
    <w:rsid w:val="009B5CB0"/>
    <w:rsid w:val="009B608C"/>
    <w:rsid w:val="009B60B4"/>
    <w:rsid w:val="009B7619"/>
    <w:rsid w:val="009C1AB3"/>
    <w:rsid w:val="009C6BC8"/>
    <w:rsid w:val="009C7C8C"/>
    <w:rsid w:val="009D404C"/>
    <w:rsid w:val="009D4610"/>
    <w:rsid w:val="009D4A8E"/>
    <w:rsid w:val="009E0351"/>
    <w:rsid w:val="009E06E2"/>
    <w:rsid w:val="009E1045"/>
    <w:rsid w:val="009E6165"/>
    <w:rsid w:val="009F0F7F"/>
    <w:rsid w:val="009F299A"/>
    <w:rsid w:val="009F4BE0"/>
    <w:rsid w:val="009F5C78"/>
    <w:rsid w:val="00A000E0"/>
    <w:rsid w:val="00A00F02"/>
    <w:rsid w:val="00A022CC"/>
    <w:rsid w:val="00A05E79"/>
    <w:rsid w:val="00A0742C"/>
    <w:rsid w:val="00A12A0E"/>
    <w:rsid w:val="00A135CB"/>
    <w:rsid w:val="00A15A58"/>
    <w:rsid w:val="00A17E35"/>
    <w:rsid w:val="00A202F1"/>
    <w:rsid w:val="00A2035D"/>
    <w:rsid w:val="00A20AAC"/>
    <w:rsid w:val="00A20C64"/>
    <w:rsid w:val="00A259CE"/>
    <w:rsid w:val="00A25FAB"/>
    <w:rsid w:val="00A266E5"/>
    <w:rsid w:val="00A27AF6"/>
    <w:rsid w:val="00A30F97"/>
    <w:rsid w:val="00A326EC"/>
    <w:rsid w:val="00A3432F"/>
    <w:rsid w:val="00A346F9"/>
    <w:rsid w:val="00A35A89"/>
    <w:rsid w:val="00A461BE"/>
    <w:rsid w:val="00A46996"/>
    <w:rsid w:val="00A470AC"/>
    <w:rsid w:val="00A5146A"/>
    <w:rsid w:val="00A52D7B"/>
    <w:rsid w:val="00A533FA"/>
    <w:rsid w:val="00A53B0C"/>
    <w:rsid w:val="00A544E0"/>
    <w:rsid w:val="00A55E24"/>
    <w:rsid w:val="00A56973"/>
    <w:rsid w:val="00A625E9"/>
    <w:rsid w:val="00A630B7"/>
    <w:rsid w:val="00A66D7C"/>
    <w:rsid w:val="00A67A9B"/>
    <w:rsid w:val="00A70C57"/>
    <w:rsid w:val="00A75E51"/>
    <w:rsid w:val="00A77BDA"/>
    <w:rsid w:val="00A77C4F"/>
    <w:rsid w:val="00A83E7C"/>
    <w:rsid w:val="00A85579"/>
    <w:rsid w:val="00A862E1"/>
    <w:rsid w:val="00A87184"/>
    <w:rsid w:val="00A8796F"/>
    <w:rsid w:val="00A92309"/>
    <w:rsid w:val="00A9487C"/>
    <w:rsid w:val="00A94D96"/>
    <w:rsid w:val="00A955C4"/>
    <w:rsid w:val="00A9660D"/>
    <w:rsid w:val="00A968AE"/>
    <w:rsid w:val="00A96DBF"/>
    <w:rsid w:val="00A970E3"/>
    <w:rsid w:val="00A97AB8"/>
    <w:rsid w:val="00AA3100"/>
    <w:rsid w:val="00AA3E38"/>
    <w:rsid w:val="00AA4EB1"/>
    <w:rsid w:val="00AA519C"/>
    <w:rsid w:val="00AA6942"/>
    <w:rsid w:val="00AB130B"/>
    <w:rsid w:val="00AB2A94"/>
    <w:rsid w:val="00AB331B"/>
    <w:rsid w:val="00AB4C79"/>
    <w:rsid w:val="00AB6EC0"/>
    <w:rsid w:val="00AC0061"/>
    <w:rsid w:val="00AC0896"/>
    <w:rsid w:val="00AC0D2A"/>
    <w:rsid w:val="00AC307A"/>
    <w:rsid w:val="00AC37B2"/>
    <w:rsid w:val="00AD0949"/>
    <w:rsid w:val="00AD2806"/>
    <w:rsid w:val="00AD2F54"/>
    <w:rsid w:val="00AD5279"/>
    <w:rsid w:val="00AD656E"/>
    <w:rsid w:val="00AD6FA7"/>
    <w:rsid w:val="00AD7081"/>
    <w:rsid w:val="00AE2D19"/>
    <w:rsid w:val="00AE31B6"/>
    <w:rsid w:val="00AE726D"/>
    <w:rsid w:val="00AE7524"/>
    <w:rsid w:val="00AE7D56"/>
    <w:rsid w:val="00AE7F60"/>
    <w:rsid w:val="00AF2183"/>
    <w:rsid w:val="00AF24C1"/>
    <w:rsid w:val="00AF2D85"/>
    <w:rsid w:val="00AF3595"/>
    <w:rsid w:val="00AF36BC"/>
    <w:rsid w:val="00AF4C32"/>
    <w:rsid w:val="00AF5A5D"/>
    <w:rsid w:val="00AF7292"/>
    <w:rsid w:val="00AF7F99"/>
    <w:rsid w:val="00B03A8C"/>
    <w:rsid w:val="00B10336"/>
    <w:rsid w:val="00B11DB6"/>
    <w:rsid w:val="00B200C2"/>
    <w:rsid w:val="00B20204"/>
    <w:rsid w:val="00B21023"/>
    <w:rsid w:val="00B23A5B"/>
    <w:rsid w:val="00B25CBF"/>
    <w:rsid w:val="00B3079F"/>
    <w:rsid w:val="00B40D38"/>
    <w:rsid w:val="00B40F32"/>
    <w:rsid w:val="00B41A02"/>
    <w:rsid w:val="00B41D77"/>
    <w:rsid w:val="00B4501C"/>
    <w:rsid w:val="00B46CBD"/>
    <w:rsid w:val="00B50094"/>
    <w:rsid w:val="00B515AA"/>
    <w:rsid w:val="00B519D1"/>
    <w:rsid w:val="00B52CC7"/>
    <w:rsid w:val="00B5363B"/>
    <w:rsid w:val="00B538C2"/>
    <w:rsid w:val="00B538ED"/>
    <w:rsid w:val="00B54BD9"/>
    <w:rsid w:val="00B566F7"/>
    <w:rsid w:val="00B56D2F"/>
    <w:rsid w:val="00B56F5D"/>
    <w:rsid w:val="00B573B8"/>
    <w:rsid w:val="00B60842"/>
    <w:rsid w:val="00B60C60"/>
    <w:rsid w:val="00B63034"/>
    <w:rsid w:val="00B6422B"/>
    <w:rsid w:val="00B64B27"/>
    <w:rsid w:val="00B67330"/>
    <w:rsid w:val="00B67DE4"/>
    <w:rsid w:val="00B740A8"/>
    <w:rsid w:val="00B74387"/>
    <w:rsid w:val="00B76CE6"/>
    <w:rsid w:val="00B77DC6"/>
    <w:rsid w:val="00B815F8"/>
    <w:rsid w:val="00B86690"/>
    <w:rsid w:val="00B95EC5"/>
    <w:rsid w:val="00BA024E"/>
    <w:rsid w:val="00BA5877"/>
    <w:rsid w:val="00BA590D"/>
    <w:rsid w:val="00BA5973"/>
    <w:rsid w:val="00BA62D6"/>
    <w:rsid w:val="00BA62EA"/>
    <w:rsid w:val="00BA646E"/>
    <w:rsid w:val="00BB36DE"/>
    <w:rsid w:val="00BB3C2A"/>
    <w:rsid w:val="00BB54E9"/>
    <w:rsid w:val="00BB6024"/>
    <w:rsid w:val="00BB69AF"/>
    <w:rsid w:val="00BC059B"/>
    <w:rsid w:val="00BC4AD4"/>
    <w:rsid w:val="00BC5624"/>
    <w:rsid w:val="00BC5E14"/>
    <w:rsid w:val="00BC61B6"/>
    <w:rsid w:val="00BC63BF"/>
    <w:rsid w:val="00BC7681"/>
    <w:rsid w:val="00BD22C8"/>
    <w:rsid w:val="00BD4205"/>
    <w:rsid w:val="00BD4D2F"/>
    <w:rsid w:val="00BD60F9"/>
    <w:rsid w:val="00BD7143"/>
    <w:rsid w:val="00BE0073"/>
    <w:rsid w:val="00BE033E"/>
    <w:rsid w:val="00BE062F"/>
    <w:rsid w:val="00BE2768"/>
    <w:rsid w:val="00BE2A93"/>
    <w:rsid w:val="00BE368A"/>
    <w:rsid w:val="00BE3D8E"/>
    <w:rsid w:val="00BE4992"/>
    <w:rsid w:val="00BE4DE8"/>
    <w:rsid w:val="00BE5387"/>
    <w:rsid w:val="00BE6A3B"/>
    <w:rsid w:val="00BE78FF"/>
    <w:rsid w:val="00BE7C08"/>
    <w:rsid w:val="00BF09BB"/>
    <w:rsid w:val="00BF29BA"/>
    <w:rsid w:val="00BF7B10"/>
    <w:rsid w:val="00C00304"/>
    <w:rsid w:val="00C0196F"/>
    <w:rsid w:val="00C027AE"/>
    <w:rsid w:val="00C051EB"/>
    <w:rsid w:val="00C06C12"/>
    <w:rsid w:val="00C06FD6"/>
    <w:rsid w:val="00C075E4"/>
    <w:rsid w:val="00C07D83"/>
    <w:rsid w:val="00C107B9"/>
    <w:rsid w:val="00C112EE"/>
    <w:rsid w:val="00C12B1B"/>
    <w:rsid w:val="00C149AF"/>
    <w:rsid w:val="00C15539"/>
    <w:rsid w:val="00C15862"/>
    <w:rsid w:val="00C16BFE"/>
    <w:rsid w:val="00C17C69"/>
    <w:rsid w:val="00C205E6"/>
    <w:rsid w:val="00C21AB2"/>
    <w:rsid w:val="00C22B9C"/>
    <w:rsid w:val="00C22F39"/>
    <w:rsid w:val="00C239CC"/>
    <w:rsid w:val="00C258C0"/>
    <w:rsid w:val="00C25F3F"/>
    <w:rsid w:val="00C30258"/>
    <w:rsid w:val="00C31FD7"/>
    <w:rsid w:val="00C332DE"/>
    <w:rsid w:val="00C34E26"/>
    <w:rsid w:val="00C36174"/>
    <w:rsid w:val="00C37ED5"/>
    <w:rsid w:val="00C4211D"/>
    <w:rsid w:val="00C43EDE"/>
    <w:rsid w:val="00C44113"/>
    <w:rsid w:val="00C454BB"/>
    <w:rsid w:val="00C473E0"/>
    <w:rsid w:val="00C479D2"/>
    <w:rsid w:val="00C47A78"/>
    <w:rsid w:val="00C51A83"/>
    <w:rsid w:val="00C552A8"/>
    <w:rsid w:val="00C57770"/>
    <w:rsid w:val="00C577F1"/>
    <w:rsid w:val="00C62441"/>
    <w:rsid w:val="00C62E99"/>
    <w:rsid w:val="00C63946"/>
    <w:rsid w:val="00C63A1E"/>
    <w:rsid w:val="00C641B4"/>
    <w:rsid w:val="00C64BC0"/>
    <w:rsid w:val="00C64C30"/>
    <w:rsid w:val="00C64CB4"/>
    <w:rsid w:val="00C64E93"/>
    <w:rsid w:val="00C6594A"/>
    <w:rsid w:val="00C713D1"/>
    <w:rsid w:val="00C71446"/>
    <w:rsid w:val="00C72763"/>
    <w:rsid w:val="00C7311B"/>
    <w:rsid w:val="00C747A3"/>
    <w:rsid w:val="00C76E04"/>
    <w:rsid w:val="00C803E5"/>
    <w:rsid w:val="00C818A4"/>
    <w:rsid w:val="00C829D5"/>
    <w:rsid w:val="00C8372A"/>
    <w:rsid w:val="00C83F4A"/>
    <w:rsid w:val="00C851AE"/>
    <w:rsid w:val="00C85980"/>
    <w:rsid w:val="00C87A95"/>
    <w:rsid w:val="00C91C86"/>
    <w:rsid w:val="00C9255C"/>
    <w:rsid w:val="00C94312"/>
    <w:rsid w:val="00CA2AC8"/>
    <w:rsid w:val="00CA36BD"/>
    <w:rsid w:val="00CA3A33"/>
    <w:rsid w:val="00CA7717"/>
    <w:rsid w:val="00CA7A3B"/>
    <w:rsid w:val="00CB5E4E"/>
    <w:rsid w:val="00CB782B"/>
    <w:rsid w:val="00CC091D"/>
    <w:rsid w:val="00CC2801"/>
    <w:rsid w:val="00CC6353"/>
    <w:rsid w:val="00CC6ECC"/>
    <w:rsid w:val="00CD07D3"/>
    <w:rsid w:val="00CD1CAC"/>
    <w:rsid w:val="00CD1F49"/>
    <w:rsid w:val="00CD25FC"/>
    <w:rsid w:val="00CD2ADD"/>
    <w:rsid w:val="00CD3F85"/>
    <w:rsid w:val="00CD4617"/>
    <w:rsid w:val="00CD4EF8"/>
    <w:rsid w:val="00CD5D67"/>
    <w:rsid w:val="00CD626F"/>
    <w:rsid w:val="00CE18C7"/>
    <w:rsid w:val="00CE1D61"/>
    <w:rsid w:val="00CE3974"/>
    <w:rsid w:val="00CE5137"/>
    <w:rsid w:val="00CE64E7"/>
    <w:rsid w:val="00CF03E0"/>
    <w:rsid w:val="00CF11E8"/>
    <w:rsid w:val="00CF16DA"/>
    <w:rsid w:val="00CF43B2"/>
    <w:rsid w:val="00D03109"/>
    <w:rsid w:val="00D03CC1"/>
    <w:rsid w:val="00D04117"/>
    <w:rsid w:val="00D047F4"/>
    <w:rsid w:val="00D06643"/>
    <w:rsid w:val="00D071D4"/>
    <w:rsid w:val="00D10197"/>
    <w:rsid w:val="00D12F06"/>
    <w:rsid w:val="00D136E9"/>
    <w:rsid w:val="00D13C07"/>
    <w:rsid w:val="00D13C59"/>
    <w:rsid w:val="00D141C0"/>
    <w:rsid w:val="00D14DC7"/>
    <w:rsid w:val="00D1566C"/>
    <w:rsid w:val="00D15778"/>
    <w:rsid w:val="00D17D2C"/>
    <w:rsid w:val="00D17D44"/>
    <w:rsid w:val="00D17DEE"/>
    <w:rsid w:val="00D20697"/>
    <w:rsid w:val="00D20E29"/>
    <w:rsid w:val="00D21098"/>
    <w:rsid w:val="00D22493"/>
    <w:rsid w:val="00D2378F"/>
    <w:rsid w:val="00D2450A"/>
    <w:rsid w:val="00D26883"/>
    <w:rsid w:val="00D3070F"/>
    <w:rsid w:val="00D3232F"/>
    <w:rsid w:val="00D3288F"/>
    <w:rsid w:val="00D3668B"/>
    <w:rsid w:val="00D36A0F"/>
    <w:rsid w:val="00D37560"/>
    <w:rsid w:val="00D401EF"/>
    <w:rsid w:val="00D407E3"/>
    <w:rsid w:val="00D40AAC"/>
    <w:rsid w:val="00D411E3"/>
    <w:rsid w:val="00D421FC"/>
    <w:rsid w:val="00D42EA3"/>
    <w:rsid w:val="00D43493"/>
    <w:rsid w:val="00D4478A"/>
    <w:rsid w:val="00D47345"/>
    <w:rsid w:val="00D511F4"/>
    <w:rsid w:val="00D5121F"/>
    <w:rsid w:val="00D525C1"/>
    <w:rsid w:val="00D546D0"/>
    <w:rsid w:val="00D62AFD"/>
    <w:rsid w:val="00D66DAD"/>
    <w:rsid w:val="00D71AB1"/>
    <w:rsid w:val="00D71ECA"/>
    <w:rsid w:val="00D73732"/>
    <w:rsid w:val="00D739FE"/>
    <w:rsid w:val="00D742A0"/>
    <w:rsid w:val="00D75ABE"/>
    <w:rsid w:val="00D80683"/>
    <w:rsid w:val="00D81A03"/>
    <w:rsid w:val="00D81FAC"/>
    <w:rsid w:val="00D83276"/>
    <w:rsid w:val="00D8608F"/>
    <w:rsid w:val="00D86B9C"/>
    <w:rsid w:val="00D87A81"/>
    <w:rsid w:val="00D87E72"/>
    <w:rsid w:val="00D900AB"/>
    <w:rsid w:val="00D91742"/>
    <w:rsid w:val="00D94135"/>
    <w:rsid w:val="00D94AF1"/>
    <w:rsid w:val="00D94C09"/>
    <w:rsid w:val="00D96518"/>
    <w:rsid w:val="00D97284"/>
    <w:rsid w:val="00DA1CCE"/>
    <w:rsid w:val="00DA2EAB"/>
    <w:rsid w:val="00DA430A"/>
    <w:rsid w:val="00DA7408"/>
    <w:rsid w:val="00DA7DC6"/>
    <w:rsid w:val="00DB032A"/>
    <w:rsid w:val="00DB5D2B"/>
    <w:rsid w:val="00DB5DA2"/>
    <w:rsid w:val="00DB6A68"/>
    <w:rsid w:val="00DB6E0F"/>
    <w:rsid w:val="00DB781F"/>
    <w:rsid w:val="00DB7FEE"/>
    <w:rsid w:val="00DC0336"/>
    <w:rsid w:val="00DC1A12"/>
    <w:rsid w:val="00DC3DAB"/>
    <w:rsid w:val="00DD01FD"/>
    <w:rsid w:val="00DD0911"/>
    <w:rsid w:val="00DD2295"/>
    <w:rsid w:val="00DD31AB"/>
    <w:rsid w:val="00DD4CAD"/>
    <w:rsid w:val="00DD5556"/>
    <w:rsid w:val="00DE0C46"/>
    <w:rsid w:val="00DE1058"/>
    <w:rsid w:val="00DE1E6B"/>
    <w:rsid w:val="00DE48A1"/>
    <w:rsid w:val="00DE497A"/>
    <w:rsid w:val="00DE5813"/>
    <w:rsid w:val="00DE5A53"/>
    <w:rsid w:val="00DF1D83"/>
    <w:rsid w:val="00DF20CD"/>
    <w:rsid w:val="00DF2978"/>
    <w:rsid w:val="00DF40C8"/>
    <w:rsid w:val="00DF63A0"/>
    <w:rsid w:val="00DF6FC4"/>
    <w:rsid w:val="00E004D9"/>
    <w:rsid w:val="00E0333F"/>
    <w:rsid w:val="00E066F4"/>
    <w:rsid w:val="00E06914"/>
    <w:rsid w:val="00E134E5"/>
    <w:rsid w:val="00E24E31"/>
    <w:rsid w:val="00E24E49"/>
    <w:rsid w:val="00E260E0"/>
    <w:rsid w:val="00E26150"/>
    <w:rsid w:val="00E30ACC"/>
    <w:rsid w:val="00E31FE3"/>
    <w:rsid w:val="00E33984"/>
    <w:rsid w:val="00E340BD"/>
    <w:rsid w:val="00E368E8"/>
    <w:rsid w:val="00E37FBB"/>
    <w:rsid w:val="00E4019B"/>
    <w:rsid w:val="00E41593"/>
    <w:rsid w:val="00E43D03"/>
    <w:rsid w:val="00E451A1"/>
    <w:rsid w:val="00E50831"/>
    <w:rsid w:val="00E50F15"/>
    <w:rsid w:val="00E530F7"/>
    <w:rsid w:val="00E544E3"/>
    <w:rsid w:val="00E547A9"/>
    <w:rsid w:val="00E54A54"/>
    <w:rsid w:val="00E552E9"/>
    <w:rsid w:val="00E56E6B"/>
    <w:rsid w:val="00E571D1"/>
    <w:rsid w:val="00E62215"/>
    <w:rsid w:val="00E63523"/>
    <w:rsid w:val="00E6414A"/>
    <w:rsid w:val="00E65AEE"/>
    <w:rsid w:val="00E66236"/>
    <w:rsid w:val="00E73627"/>
    <w:rsid w:val="00E763B1"/>
    <w:rsid w:val="00E77325"/>
    <w:rsid w:val="00E82036"/>
    <w:rsid w:val="00E839B6"/>
    <w:rsid w:val="00E8743C"/>
    <w:rsid w:val="00E926FF"/>
    <w:rsid w:val="00E9352B"/>
    <w:rsid w:val="00E94DE5"/>
    <w:rsid w:val="00E9742D"/>
    <w:rsid w:val="00EA3F4C"/>
    <w:rsid w:val="00EA42B3"/>
    <w:rsid w:val="00EA6C02"/>
    <w:rsid w:val="00EB1E34"/>
    <w:rsid w:val="00EB2B1E"/>
    <w:rsid w:val="00EB4B35"/>
    <w:rsid w:val="00EB5787"/>
    <w:rsid w:val="00EB69A9"/>
    <w:rsid w:val="00EB74D0"/>
    <w:rsid w:val="00EC0D3C"/>
    <w:rsid w:val="00EC106A"/>
    <w:rsid w:val="00EC3F11"/>
    <w:rsid w:val="00EC47D2"/>
    <w:rsid w:val="00EC5470"/>
    <w:rsid w:val="00EC77EB"/>
    <w:rsid w:val="00ED3642"/>
    <w:rsid w:val="00ED3BDF"/>
    <w:rsid w:val="00ED5724"/>
    <w:rsid w:val="00ED5C66"/>
    <w:rsid w:val="00ED6BFC"/>
    <w:rsid w:val="00ED72EA"/>
    <w:rsid w:val="00ED771B"/>
    <w:rsid w:val="00EE13DA"/>
    <w:rsid w:val="00EE483E"/>
    <w:rsid w:val="00EE63F4"/>
    <w:rsid w:val="00EE704E"/>
    <w:rsid w:val="00EE72B5"/>
    <w:rsid w:val="00EE7E3F"/>
    <w:rsid w:val="00EF1ACE"/>
    <w:rsid w:val="00EF3179"/>
    <w:rsid w:val="00EF351B"/>
    <w:rsid w:val="00EF3895"/>
    <w:rsid w:val="00EF6815"/>
    <w:rsid w:val="00EF74C7"/>
    <w:rsid w:val="00F01AB4"/>
    <w:rsid w:val="00F06821"/>
    <w:rsid w:val="00F12D5C"/>
    <w:rsid w:val="00F13EA4"/>
    <w:rsid w:val="00F151E6"/>
    <w:rsid w:val="00F2054D"/>
    <w:rsid w:val="00F237B6"/>
    <w:rsid w:val="00F242E0"/>
    <w:rsid w:val="00F2500F"/>
    <w:rsid w:val="00F263E3"/>
    <w:rsid w:val="00F2657F"/>
    <w:rsid w:val="00F26869"/>
    <w:rsid w:val="00F2689F"/>
    <w:rsid w:val="00F30776"/>
    <w:rsid w:val="00F30A1F"/>
    <w:rsid w:val="00F318AF"/>
    <w:rsid w:val="00F33992"/>
    <w:rsid w:val="00F3435D"/>
    <w:rsid w:val="00F34922"/>
    <w:rsid w:val="00F355CE"/>
    <w:rsid w:val="00F40CF4"/>
    <w:rsid w:val="00F411DB"/>
    <w:rsid w:val="00F4362B"/>
    <w:rsid w:val="00F44335"/>
    <w:rsid w:val="00F4533F"/>
    <w:rsid w:val="00F45C9A"/>
    <w:rsid w:val="00F4682A"/>
    <w:rsid w:val="00F46FA8"/>
    <w:rsid w:val="00F473D5"/>
    <w:rsid w:val="00F500E6"/>
    <w:rsid w:val="00F505E5"/>
    <w:rsid w:val="00F520EC"/>
    <w:rsid w:val="00F52C16"/>
    <w:rsid w:val="00F53544"/>
    <w:rsid w:val="00F616FB"/>
    <w:rsid w:val="00F62627"/>
    <w:rsid w:val="00F6360B"/>
    <w:rsid w:val="00F70A4F"/>
    <w:rsid w:val="00F70D15"/>
    <w:rsid w:val="00F71FEF"/>
    <w:rsid w:val="00F77336"/>
    <w:rsid w:val="00F77C48"/>
    <w:rsid w:val="00F77D25"/>
    <w:rsid w:val="00F802C4"/>
    <w:rsid w:val="00F817A9"/>
    <w:rsid w:val="00F82594"/>
    <w:rsid w:val="00F825D5"/>
    <w:rsid w:val="00F84A31"/>
    <w:rsid w:val="00F854AD"/>
    <w:rsid w:val="00F85635"/>
    <w:rsid w:val="00F87E19"/>
    <w:rsid w:val="00F960A4"/>
    <w:rsid w:val="00F963AF"/>
    <w:rsid w:val="00F9681F"/>
    <w:rsid w:val="00F97C5C"/>
    <w:rsid w:val="00FA19AB"/>
    <w:rsid w:val="00FA2171"/>
    <w:rsid w:val="00FA6584"/>
    <w:rsid w:val="00FB11E7"/>
    <w:rsid w:val="00FB2573"/>
    <w:rsid w:val="00FB259F"/>
    <w:rsid w:val="00FB2F6C"/>
    <w:rsid w:val="00FB630A"/>
    <w:rsid w:val="00FB662C"/>
    <w:rsid w:val="00FB711D"/>
    <w:rsid w:val="00FC0624"/>
    <w:rsid w:val="00FC0EDD"/>
    <w:rsid w:val="00FC6389"/>
    <w:rsid w:val="00FC69E9"/>
    <w:rsid w:val="00FD1998"/>
    <w:rsid w:val="00FD1C41"/>
    <w:rsid w:val="00FD3D36"/>
    <w:rsid w:val="00FD44D5"/>
    <w:rsid w:val="00FD44FA"/>
    <w:rsid w:val="00FD4C66"/>
    <w:rsid w:val="00FD5191"/>
    <w:rsid w:val="00FD6468"/>
    <w:rsid w:val="00FD78D2"/>
    <w:rsid w:val="00FE0484"/>
    <w:rsid w:val="00FE099A"/>
    <w:rsid w:val="00FE27E2"/>
    <w:rsid w:val="00FE341E"/>
    <w:rsid w:val="00FE368C"/>
    <w:rsid w:val="00FE4D9E"/>
    <w:rsid w:val="00FE63EB"/>
    <w:rsid w:val="00FE66B0"/>
    <w:rsid w:val="00FE6757"/>
    <w:rsid w:val="00FE7613"/>
    <w:rsid w:val="00FF0A9F"/>
    <w:rsid w:val="00FF410B"/>
    <w:rsid w:val="00FF5720"/>
    <w:rsid w:val="00FF7757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8725"/>
  <w15:docId w15:val="{0EDEA796-A0A1-4B9E-98D3-0649E2A88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Cmsor1">
    <w:name w:val="heading 1"/>
    <w:basedOn w:val="Norml"/>
    <w:qFormat/>
    <w:pPr>
      <w:keepNext/>
      <w:numPr>
        <w:numId w:val="1"/>
      </w:numPr>
      <w:spacing w:line="360" w:lineRule="auto"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Oldalszm">
    <w:name w:val="page number"/>
    <w:basedOn w:val="Bekezdsalapbettpusa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lfejChar">
    <w:name w:val="Élőfej Char"/>
    <w:qFormat/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  <w:b/>
      <w:sz w:val="24"/>
    </w:rPr>
  </w:style>
  <w:style w:type="character" w:customStyle="1" w:styleId="ListLabel4">
    <w:name w:val="ListLabel 4"/>
    <w:qFormat/>
    <w:rPr>
      <w:rFonts w:cs="Times New Roman"/>
      <w:b/>
      <w:sz w:val="24"/>
    </w:rPr>
  </w:style>
  <w:style w:type="character" w:styleId="Kiemels2">
    <w:name w:val="Strong"/>
    <w:basedOn w:val="Bekezdsalapbettpusa"/>
    <w:uiPriority w:val="22"/>
    <w:qFormat/>
    <w:rsid w:val="00ED1B16"/>
    <w:rPr>
      <w:b/>
      <w:bCs/>
    </w:rPr>
  </w:style>
  <w:style w:type="character" w:customStyle="1" w:styleId="Hangslyozs">
    <w:name w:val="Hangsúlyozás"/>
    <w:basedOn w:val="Bekezdsalapbettpusa"/>
    <w:uiPriority w:val="20"/>
    <w:qFormat/>
    <w:rsid w:val="00A474C3"/>
    <w:rPr>
      <w:i/>
      <w:iCs/>
    </w:rPr>
  </w:style>
  <w:style w:type="character" w:customStyle="1" w:styleId="ListLabel5">
    <w:name w:val="ListLabel 5"/>
    <w:qFormat/>
    <w:rPr>
      <w:rFonts w:cs="Times New Roman"/>
      <w:b/>
      <w:sz w:val="22"/>
    </w:rPr>
  </w:style>
  <w:style w:type="character" w:customStyle="1" w:styleId="ListLabel6">
    <w:name w:val="ListLabel 6"/>
    <w:qFormat/>
    <w:rPr>
      <w:rFonts w:cs="Times New Roman"/>
      <w:b/>
      <w:sz w:val="22"/>
    </w:rPr>
  </w:style>
  <w:style w:type="character" w:customStyle="1" w:styleId="ListLabel7">
    <w:name w:val="ListLabel 7"/>
    <w:qFormat/>
    <w:rPr>
      <w:rFonts w:cs="Times New Roman"/>
      <w:b/>
      <w:sz w:val="22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pPr>
      <w:jc w:val="center"/>
    </w:pPr>
    <w:rPr>
      <w:sz w:val="24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Alcm">
    <w:name w:val="Subtitle"/>
    <w:basedOn w:val="Norml"/>
    <w:qFormat/>
    <w:pPr>
      <w:spacing w:line="360" w:lineRule="auto"/>
      <w:jc w:val="center"/>
    </w:pPr>
    <w:rPr>
      <w:sz w:val="24"/>
    </w:rPr>
  </w:style>
  <w:style w:type="paragraph" w:styleId="Szvegtrzs2">
    <w:name w:val="Body Text 2"/>
    <w:basedOn w:val="Norml"/>
    <w:qFormat/>
    <w:pPr>
      <w:spacing w:line="360" w:lineRule="auto"/>
      <w:jc w:val="both"/>
    </w:pPr>
    <w:rPr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2">
    <w:name w:val="Char2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CharCharCharChar">
    <w:name w:val="Char Char Char Char"/>
    <w:basedOn w:val="Norml"/>
    <w:qFormat/>
    <w:pPr>
      <w:spacing w:after="160" w:line="240" w:lineRule="exact"/>
    </w:pPr>
    <w:rPr>
      <w:rFonts w:ascii="Tahoma" w:hAnsi="Tahoma" w:cs="Tahoma"/>
      <w:lang w:val="en-US"/>
    </w:r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4F6F1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qFormat/>
    <w:rsid w:val="00ED1B16"/>
    <w:pPr>
      <w:spacing w:beforeAutospacing="1" w:afterAutospacing="1"/>
    </w:pPr>
    <w:rPr>
      <w:sz w:val="24"/>
      <w:szCs w:val="24"/>
      <w:lang w:eastAsia="hu-H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Rcsostblzat">
    <w:name w:val="Table Grid"/>
    <w:basedOn w:val="Normltblzat"/>
    <w:uiPriority w:val="39"/>
    <w:rsid w:val="00DA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D22C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D22C8"/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styleId="Kiemels">
    <w:name w:val="Emphasis"/>
    <w:basedOn w:val="Bekezdsalapbettpusa"/>
    <w:uiPriority w:val="20"/>
    <w:qFormat/>
    <w:rsid w:val="002A7248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AD09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nk.berettyoujfalu.hu/20200924/K%f6lts%e9gvet%e9s%20m%f3dos%edt%e1s%20mell%e9kletei%202020.06.30.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2F43-5A82-4C59-B858-5CD0B69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8373</Words>
  <Characters>57780</Characters>
  <Application>Microsoft Office Word</Application>
  <DocSecurity>0</DocSecurity>
  <Lines>481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rettyóújfalu Város Polgármesterétől</vt:lpstr>
    </vt:vector>
  </TitlesOfParts>
  <Company/>
  <LinksUpToDate>false</LinksUpToDate>
  <CharactersWithSpaces>6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ttyóújfalu Város Polgármesterétől</dc:title>
  <dc:subject/>
  <dc:creator>m_anikó</dc:creator>
  <dc:description/>
  <cp:lastModifiedBy>admin@POLGHIV.LAN</cp:lastModifiedBy>
  <cp:revision>15</cp:revision>
  <cp:lastPrinted>2020-09-11T06:53:00Z</cp:lastPrinted>
  <dcterms:created xsi:type="dcterms:W3CDTF">2020-09-15T13:12:00Z</dcterms:created>
  <dcterms:modified xsi:type="dcterms:W3CDTF">2020-09-16T06:2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